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42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810"/>
        <w:gridCol w:w="720"/>
        <w:gridCol w:w="1168"/>
        <w:gridCol w:w="1393"/>
        <w:gridCol w:w="2021"/>
        <w:gridCol w:w="1108"/>
        <w:gridCol w:w="1014"/>
        <w:gridCol w:w="1108"/>
        <w:gridCol w:w="738"/>
        <w:gridCol w:w="646"/>
        <w:gridCol w:w="1671"/>
        <w:gridCol w:w="738"/>
        <w:gridCol w:w="1266"/>
      </w:tblGrid>
      <w:tr w:rsidR="00433793" w:rsidRPr="003C7028" w14:paraId="68256ABB" w14:textId="77777777" w:rsidTr="00CA004C">
        <w:trPr>
          <w:trHeight w:val="573"/>
          <w:jc w:val="center"/>
        </w:trPr>
        <w:tc>
          <w:tcPr>
            <w:tcW w:w="14942" w:type="dxa"/>
            <w:gridSpan w:val="14"/>
            <w:vAlign w:val="center"/>
          </w:tcPr>
          <w:p w14:paraId="5DA398AF" w14:textId="3F7790CE" w:rsidR="00433793" w:rsidRPr="003C7028" w:rsidRDefault="00AD20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upplementary </w:t>
            </w:r>
            <w:r w:rsidR="006057A9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6057A9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 w:rsidR="00433793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T</w:t>
            </w:r>
            <w:r w:rsidR="00134E2B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</w:t>
            </w:r>
            <w:r w:rsidR="00433793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076438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="00433793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eficient patient</w:t>
            </w:r>
            <w:r w:rsidR="00134E2B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="00433793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F6183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ith Infantile</w:t>
            </w:r>
            <w:r w:rsidR="00134E2B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-onset</w:t>
            </w:r>
            <w:r w:rsidR="00EF6183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myopathy</w:t>
            </w:r>
          </w:p>
        </w:tc>
      </w:tr>
      <w:tr w:rsidR="00167F81" w:rsidRPr="003C7028" w14:paraId="289B86A5" w14:textId="77777777" w:rsidTr="00004E3A">
        <w:trPr>
          <w:trHeight w:val="573"/>
          <w:jc w:val="center"/>
        </w:trPr>
        <w:tc>
          <w:tcPr>
            <w:tcW w:w="541" w:type="dxa"/>
            <w:vAlign w:val="center"/>
            <w:hideMark/>
          </w:tcPr>
          <w:p w14:paraId="3105122B" w14:textId="665DD3D6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#</w:t>
            </w:r>
          </w:p>
        </w:tc>
        <w:tc>
          <w:tcPr>
            <w:tcW w:w="810" w:type="dxa"/>
            <w:vAlign w:val="center"/>
            <w:hideMark/>
          </w:tcPr>
          <w:p w14:paraId="3B0C7EA8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731A56A" w14:textId="3CEE2F22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ge </w:t>
            </w:r>
            <w:r w:rsidR="00164C71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t onset/</w:t>
            </w: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Sex</w:t>
            </w:r>
          </w:p>
        </w:tc>
        <w:tc>
          <w:tcPr>
            <w:tcW w:w="720" w:type="dxa"/>
            <w:vAlign w:val="center"/>
            <w:hideMark/>
          </w:tcPr>
          <w:p w14:paraId="46A3DBCD" w14:textId="04799D91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/ H Onset</w:t>
            </w:r>
          </w:p>
        </w:tc>
        <w:tc>
          <w:tcPr>
            <w:tcW w:w="1168" w:type="dxa"/>
            <w:vAlign w:val="center"/>
            <w:hideMark/>
          </w:tcPr>
          <w:p w14:paraId="0E40CDF3" w14:textId="1892EDF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GMF &lt;50/ </w:t>
            </w:r>
            <w:r w:rsidR="00164C71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ge when WC-bound</w:t>
            </w:r>
          </w:p>
        </w:tc>
        <w:tc>
          <w:tcPr>
            <w:tcW w:w="1393" w:type="dxa"/>
            <w:vAlign w:val="center"/>
            <w:hideMark/>
          </w:tcPr>
          <w:p w14:paraId="09DAC74F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67298C56" w14:textId="291CE416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Ventilator/ Gastrostomy tube</w:t>
            </w:r>
          </w:p>
        </w:tc>
        <w:tc>
          <w:tcPr>
            <w:tcW w:w="2021" w:type="dxa"/>
            <w:vAlign w:val="center"/>
            <w:hideMark/>
          </w:tcPr>
          <w:p w14:paraId="688BE89B" w14:textId="57BFE290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ther </w:t>
            </w:r>
            <w:r w:rsidR="002A044E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anifestations</w:t>
            </w:r>
          </w:p>
        </w:tc>
        <w:tc>
          <w:tcPr>
            <w:tcW w:w="1108" w:type="dxa"/>
            <w:vAlign w:val="center"/>
            <w:hideMark/>
          </w:tcPr>
          <w:p w14:paraId="0AB1E5D5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tDNA copy number</w:t>
            </w:r>
          </w:p>
          <w:p w14:paraId="1239EDB0" w14:textId="10943C6A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14" w:type="dxa"/>
            <w:vAlign w:val="center"/>
            <w:hideMark/>
          </w:tcPr>
          <w:p w14:paraId="32AE5E0C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tDNA</w:t>
            </w:r>
          </w:p>
          <w:p w14:paraId="2DDC35EE" w14:textId="665AC860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eletions</w:t>
            </w:r>
          </w:p>
        </w:tc>
        <w:tc>
          <w:tcPr>
            <w:tcW w:w="1108" w:type="dxa"/>
            <w:vAlign w:val="center"/>
            <w:hideMark/>
          </w:tcPr>
          <w:p w14:paraId="1CE66F7F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CA</w:t>
            </w:r>
          </w:p>
          <w:p w14:paraId="740DA5E7" w14:textId="43C5F8CB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  <w:hideMark/>
          </w:tcPr>
          <w:p w14:paraId="4F501641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CK</w:t>
            </w:r>
          </w:p>
          <w:p w14:paraId="5781FF38" w14:textId="7E42A88E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Align w:val="center"/>
            <w:hideMark/>
          </w:tcPr>
          <w:p w14:paraId="4E72A184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EMG</w:t>
            </w:r>
          </w:p>
          <w:p w14:paraId="071A47D9" w14:textId="5E493D6E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  <w:hideMark/>
          </w:tcPr>
          <w:p w14:paraId="1EAB1FFE" w14:textId="40BA3959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T</w:t>
            </w:r>
            <w:r w:rsidR="007E6328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</w:t>
            </w: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 </w:t>
            </w:r>
          </w:p>
          <w:p w14:paraId="25F7215A" w14:textId="7763933D" w:rsidR="00433793" w:rsidRPr="003C7028" w:rsidRDefault="000E5B47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utations</w:t>
            </w:r>
          </w:p>
          <w:p w14:paraId="2225336B" w14:textId="3AC689E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  <w:hideMark/>
          </w:tcPr>
          <w:p w14:paraId="39A970CF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eath/</w:t>
            </w:r>
          </w:p>
          <w:p w14:paraId="0EFA74B8" w14:textId="42147EB3" w:rsidR="00433793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1266" w:type="dxa"/>
            <w:vAlign w:val="center"/>
          </w:tcPr>
          <w:p w14:paraId="395C6500" w14:textId="6908A6BA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f.</w:t>
            </w:r>
          </w:p>
        </w:tc>
      </w:tr>
      <w:tr w:rsidR="00167F81" w:rsidRPr="003C7028" w14:paraId="3E6C1947" w14:textId="77777777" w:rsidTr="00004E3A">
        <w:trPr>
          <w:trHeight w:val="573"/>
          <w:jc w:val="center"/>
        </w:trPr>
        <w:tc>
          <w:tcPr>
            <w:tcW w:w="541" w:type="dxa"/>
            <w:vAlign w:val="center"/>
            <w:hideMark/>
          </w:tcPr>
          <w:p w14:paraId="71893304" w14:textId="097737B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1</w:t>
            </w:r>
          </w:p>
        </w:tc>
        <w:tc>
          <w:tcPr>
            <w:tcW w:w="810" w:type="dxa"/>
            <w:vAlign w:val="center"/>
            <w:hideMark/>
          </w:tcPr>
          <w:p w14:paraId="377720CE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67/F</w:t>
            </w:r>
          </w:p>
        </w:tc>
        <w:tc>
          <w:tcPr>
            <w:tcW w:w="720" w:type="dxa"/>
            <w:vAlign w:val="center"/>
            <w:hideMark/>
          </w:tcPr>
          <w:p w14:paraId="70325E84" w14:textId="1C98B3E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  <w:r w:rsidR="009F2EB2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+</w:t>
            </w:r>
          </w:p>
        </w:tc>
        <w:tc>
          <w:tcPr>
            <w:tcW w:w="1168" w:type="dxa"/>
            <w:vAlign w:val="center"/>
            <w:hideMark/>
          </w:tcPr>
          <w:p w14:paraId="5760EC6E" w14:textId="29BA2EBE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08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3C5B292E" w14:textId="5E928100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2021" w:type="dxa"/>
            <w:vAlign w:val="center"/>
            <w:hideMark/>
          </w:tcPr>
          <w:p w14:paraId="243DEDB8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76D57BDD" w14:textId="5E49AB1D" w:rsidR="00A50DE9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</w:t>
            </w:r>
          </w:p>
          <w:p w14:paraId="7E68B8CB" w14:textId="77777777" w:rsidR="00433793" w:rsidRPr="00C4740E" w:rsidRDefault="00433793" w:rsidP="00C4740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  <w:hideMark/>
          </w:tcPr>
          <w:p w14:paraId="76FDCD2F" w14:textId="41FB5F13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01B586AE" w14:textId="77C8A202" w:rsidR="00433793" w:rsidRPr="003C7028" w:rsidRDefault="009F2EB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II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738" w:type="dxa"/>
            <w:vAlign w:val="center"/>
            <w:hideMark/>
          </w:tcPr>
          <w:p w14:paraId="2BFC6567" w14:textId="56B75B11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 w:rsidR="0007643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36</w:t>
            </w:r>
          </w:p>
        </w:tc>
        <w:tc>
          <w:tcPr>
            <w:tcW w:w="646" w:type="dxa"/>
            <w:vAlign w:val="center"/>
            <w:hideMark/>
          </w:tcPr>
          <w:p w14:paraId="0CCAEFFF" w14:textId="72D6CEB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  <w:hideMark/>
          </w:tcPr>
          <w:p w14:paraId="6065D05E" w14:textId="2C7C5F0E" w:rsidR="00433793" w:rsidRPr="003C7028" w:rsidRDefault="004B2295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BA1E2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Ile212Asn</w:t>
            </w:r>
            <w:proofErr w:type="gramEnd"/>
            <w:r w:rsidRPr="00BA1E2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 p.Ile212Asn</w:t>
            </w:r>
          </w:p>
        </w:tc>
        <w:tc>
          <w:tcPr>
            <w:tcW w:w="738" w:type="dxa"/>
            <w:vAlign w:val="center"/>
            <w:hideMark/>
          </w:tcPr>
          <w:p w14:paraId="3CF791F9" w14:textId="32562419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3</w:t>
            </w:r>
          </w:p>
        </w:tc>
        <w:tc>
          <w:tcPr>
            <w:tcW w:w="1266" w:type="dxa"/>
            <w:vAlign w:val="center"/>
          </w:tcPr>
          <w:p w14:paraId="00A7BF8C" w14:textId="20A4B58C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167F81" w:rsidRPr="003C7028" w14:paraId="4DE77AF4" w14:textId="77777777" w:rsidTr="00004E3A">
        <w:trPr>
          <w:trHeight w:val="573"/>
          <w:jc w:val="center"/>
        </w:trPr>
        <w:tc>
          <w:tcPr>
            <w:tcW w:w="541" w:type="dxa"/>
            <w:vAlign w:val="center"/>
            <w:hideMark/>
          </w:tcPr>
          <w:p w14:paraId="54129435" w14:textId="3DA1106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2</w:t>
            </w:r>
          </w:p>
        </w:tc>
        <w:tc>
          <w:tcPr>
            <w:tcW w:w="810" w:type="dxa"/>
            <w:vAlign w:val="center"/>
            <w:hideMark/>
          </w:tcPr>
          <w:p w14:paraId="67CC8B45" w14:textId="78BDD907" w:rsidR="00433793" w:rsidRPr="003C7028" w:rsidRDefault="009C4C0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F</w:t>
            </w:r>
          </w:p>
        </w:tc>
        <w:tc>
          <w:tcPr>
            <w:tcW w:w="720" w:type="dxa"/>
            <w:vAlign w:val="center"/>
            <w:hideMark/>
          </w:tcPr>
          <w:p w14:paraId="2D07C3FD" w14:textId="293A6835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  <w:r w:rsidR="009F2EB2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+</w:t>
            </w:r>
          </w:p>
        </w:tc>
        <w:tc>
          <w:tcPr>
            <w:tcW w:w="1168" w:type="dxa"/>
            <w:vAlign w:val="center"/>
            <w:hideMark/>
          </w:tcPr>
          <w:p w14:paraId="1DF6864C" w14:textId="2DDF5CF1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24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A</w:t>
            </w:r>
          </w:p>
        </w:tc>
        <w:tc>
          <w:tcPr>
            <w:tcW w:w="1393" w:type="dxa"/>
            <w:vAlign w:val="center"/>
            <w:hideMark/>
          </w:tcPr>
          <w:p w14:paraId="158ACCBB" w14:textId="356BC35A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2021" w:type="dxa"/>
            <w:vAlign w:val="center"/>
            <w:hideMark/>
          </w:tcPr>
          <w:p w14:paraId="1CC2B9FF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756639B6" w14:textId="2EF1101B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014" w:type="dxa"/>
            <w:vAlign w:val="center"/>
            <w:hideMark/>
          </w:tcPr>
          <w:p w14:paraId="6DC0DF4B" w14:textId="0A8157E9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1B433AE8" w14:textId="4B6C7BCB" w:rsidR="00433793" w:rsidRPr="003C7028" w:rsidRDefault="009F2EB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II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738" w:type="dxa"/>
            <w:vAlign w:val="center"/>
            <w:hideMark/>
          </w:tcPr>
          <w:p w14:paraId="7D379717" w14:textId="53509D82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07643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75</w:t>
            </w:r>
          </w:p>
        </w:tc>
        <w:tc>
          <w:tcPr>
            <w:tcW w:w="646" w:type="dxa"/>
            <w:vAlign w:val="center"/>
            <w:hideMark/>
          </w:tcPr>
          <w:p w14:paraId="58AC5221" w14:textId="72A75700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  <w:hideMark/>
          </w:tcPr>
          <w:p w14:paraId="65D790BB" w14:textId="2F916A73" w:rsidR="007D03A1" w:rsidRPr="003C7028" w:rsidRDefault="00433793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Ile212Asn</w:t>
            </w:r>
            <w:proofErr w:type="gramEnd"/>
            <w:r w:rsidR="007E632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</w:t>
            </w:r>
            <w:r w:rsidR="007D03A1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.Ile212Asn</w:t>
            </w:r>
          </w:p>
        </w:tc>
        <w:tc>
          <w:tcPr>
            <w:tcW w:w="738" w:type="dxa"/>
            <w:vAlign w:val="center"/>
            <w:hideMark/>
          </w:tcPr>
          <w:p w14:paraId="19D8407C" w14:textId="65122D9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1.58</w:t>
            </w:r>
          </w:p>
        </w:tc>
        <w:tc>
          <w:tcPr>
            <w:tcW w:w="1266" w:type="dxa"/>
            <w:vAlign w:val="center"/>
          </w:tcPr>
          <w:p w14:paraId="182E93C4" w14:textId="4121EE1B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167F81" w:rsidRPr="003C7028" w14:paraId="72D61E4D" w14:textId="77777777" w:rsidTr="00004E3A">
        <w:trPr>
          <w:trHeight w:val="573"/>
          <w:jc w:val="center"/>
        </w:trPr>
        <w:tc>
          <w:tcPr>
            <w:tcW w:w="541" w:type="dxa"/>
            <w:vAlign w:val="center"/>
            <w:hideMark/>
          </w:tcPr>
          <w:p w14:paraId="4464B7AF" w14:textId="66FEACE9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3</w:t>
            </w:r>
          </w:p>
        </w:tc>
        <w:tc>
          <w:tcPr>
            <w:tcW w:w="810" w:type="dxa"/>
            <w:vAlign w:val="center"/>
            <w:hideMark/>
          </w:tcPr>
          <w:p w14:paraId="66E794A1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67/M</w:t>
            </w:r>
          </w:p>
        </w:tc>
        <w:tc>
          <w:tcPr>
            <w:tcW w:w="720" w:type="dxa"/>
            <w:vAlign w:val="center"/>
            <w:hideMark/>
          </w:tcPr>
          <w:p w14:paraId="5D3DDF72" w14:textId="70389F03" w:rsidR="00433793" w:rsidRPr="003C7028" w:rsidRDefault="009F2EB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29B1F507" w14:textId="22D1AB5C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2B11D480" w14:textId="0232322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2021" w:type="dxa"/>
            <w:vAlign w:val="center"/>
            <w:hideMark/>
          </w:tcPr>
          <w:p w14:paraId="5D84565F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38F25D6B" w14:textId="537AF6F8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014" w:type="dxa"/>
            <w:vAlign w:val="center"/>
            <w:hideMark/>
          </w:tcPr>
          <w:p w14:paraId="44F6A2B8" w14:textId="35C7A756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44CD464F" w14:textId="4D35C456" w:rsidR="00433793" w:rsidRPr="003C7028" w:rsidRDefault="009F2EB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II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738" w:type="dxa"/>
            <w:vAlign w:val="center"/>
            <w:hideMark/>
          </w:tcPr>
          <w:p w14:paraId="120F19E5" w14:textId="3D5DD211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  <w:r w:rsidR="0007643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646" w:type="dxa"/>
            <w:vAlign w:val="center"/>
            <w:hideMark/>
          </w:tcPr>
          <w:p w14:paraId="68612DD2" w14:textId="18C197A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  <w:hideMark/>
          </w:tcPr>
          <w:p w14:paraId="7327C400" w14:textId="78AD985D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Ile212Asn</w:t>
            </w:r>
            <w:proofErr w:type="gramEnd"/>
            <w:r w:rsidR="007E632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</w:t>
            </w:r>
            <w:r w:rsidR="007D03A1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.Ile212Asn</w:t>
            </w:r>
          </w:p>
        </w:tc>
        <w:tc>
          <w:tcPr>
            <w:tcW w:w="738" w:type="dxa"/>
            <w:vAlign w:val="center"/>
            <w:hideMark/>
          </w:tcPr>
          <w:p w14:paraId="579737B9" w14:textId="17EC7F93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3</w:t>
            </w:r>
          </w:p>
        </w:tc>
        <w:tc>
          <w:tcPr>
            <w:tcW w:w="1266" w:type="dxa"/>
            <w:vAlign w:val="center"/>
          </w:tcPr>
          <w:p w14:paraId="5F419AA2" w14:textId="3475A2EB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167F81" w:rsidRPr="003C7028" w14:paraId="6C46C2DC" w14:textId="77777777" w:rsidTr="00004E3A">
        <w:trPr>
          <w:trHeight w:val="573"/>
          <w:jc w:val="center"/>
        </w:trPr>
        <w:tc>
          <w:tcPr>
            <w:tcW w:w="541" w:type="dxa"/>
            <w:vAlign w:val="center"/>
            <w:hideMark/>
          </w:tcPr>
          <w:p w14:paraId="1B556DEE" w14:textId="533C45A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4</w:t>
            </w:r>
          </w:p>
        </w:tc>
        <w:tc>
          <w:tcPr>
            <w:tcW w:w="810" w:type="dxa"/>
            <w:vAlign w:val="center"/>
            <w:hideMark/>
          </w:tcPr>
          <w:p w14:paraId="376703FA" w14:textId="5FA9CCA7" w:rsidR="00433793" w:rsidRPr="003C7028" w:rsidRDefault="009C4C0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M</w:t>
            </w:r>
          </w:p>
        </w:tc>
        <w:tc>
          <w:tcPr>
            <w:tcW w:w="720" w:type="dxa"/>
            <w:vAlign w:val="center"/>
            <w:hideMark/>
          </w:tcPr>
          <w:p w14:paraId="0610505C" w14:textId="7A6EFF55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  <w:r w:rsidR="009F2EB2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+</w:t>
            </w:r>
          </w:p>
        </w:tc>
        <w:tc>
          <w:tcPr>
            <w:tcW w:w="1168" w:type="dxa"/>
            <w:vAlign w:val="center"/>
            <w:hideMark/>
          </w:tcPr>
          <w:p w14:paraId="3AE7984A" w14:textId="19AA1181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15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61CA1191" w14:textId="5ABBEA6C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NA</w:t>
            </w:r>
          </w:p>
        </w:tc>
        <w:tc>
          <w:tcPr>
            <w:tcW w:w="2021" w:type="dxa"/>
            <w:vAlign w:val="center"/>
            <w:hideMark/>
          </w:tcPr>
          <w:p w14:paraId="41A84AEA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noWrap/>
            <w:vAlign w:val="center"/>
            <w:hideMark/>
          </w:tcPr>
          <w:p w14:paraId="704EC08E" w14:textId="77A30642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014" w:type="dxa"/>
            <w:vAlign w:val="center"/>
            <w:hideMark/>
          </w:tcPr>
          <w:p w14:paraId="183E07B7" w14:textId="476B5845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1EBAC256" w14:textId="02A3D2A8" w:rsidR="00433793" w:rsidRPr="003C7028" w:rsidRDefault="009F2EB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I+III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+III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738" w:type="dxa"/>
            <w:vAlign w:val="center"/>
            <w:hideMark/>
          </w:tcPr>
          <w:p w14:paraId="7DBE2253" w14:textId="4225C0A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07643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646" w:type="dxa"/>
            <w:vAlign w:val="center"/>
            <w:hideMark/>
          </w:tcPr>
          <w:p w14:paraId="0237B621" w14:textId="55E4D1A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  <w:hideMark/>
          </w:tcPr>
          <w:p w14:paraId="2120977D" w14:textId="36BB18C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His121Asn</w:t>
            </w:r>
            <w:proofErr w:type="gramEnd"/>
            <w:r w:rsidR="007E632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</w:t>
            </w:r>
          </w:p>
          <w:p w14:paraId="2E52B9BA" w14:textId="5FCAC3EA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Thr108Met</w:t>
            </w:r>
            <w:proofErr w:type="gramEnd"/>
          </w:p>
        </w:tc>
        <w:tc>
          <w:tcPr>
            <w:tcW w:w="738" w:type="dxa"/>
            <w:vAlign w:val="center"/>
            <w:hideMark/>
          </w:tcPr>
          <w:p w14:paraId="36ABCEB8" w14:textId="456CE949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3.33</w:t>
            </w:r>
          </w:p>
        </w:tc>
        <w:tc>
          <w:tcPr>
            <w:tcW w:w="1266" w:type="dxa"/>
            <w:vAlign w:val="center"/>
          </w:tcPr>
          <w:p w14:paraId="78263185" w14:textId="42E56E06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FB0675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167F81" w:rsidRPr="003C7028" w14:paraId="760811D2" w14:textId="77777777" w:rsidTr="00004E3A">
        <w:trPr>
          <w:trHeight w:val="573"/>
          <w:jc w:val="center"/>
        </w:trPr>
        <w:tc>
          <w:tcPr>
            <w:tcW w:w="541" w:type="dxa"/>
            <w:vAlign w:val="center"/>
            <w:hideMark/>
          </w:tcPr>
          <w:p w14:paraId="71AE6263" w14:textId="7A6069E1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5</w:t>
            </w:r>
          </w:p>
        </w:tc>
        <w:tc>
          <w:tcPr>
            <w:tcW w:w="810" w:type="dxa"/>
            <w:vAlign w:val="center"/>
            <w:hideMark/>
          </w:tcPr>
          <w:p w14:paraId="4A016288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8/F</w:t>
            </w:r>
          </w:p>
        </w:tc>
        <w:tc>
          <w:tcPr>
            <w:tcW w:w="720" w:type="dxa"/>
            <w:vAlign w:val="center"/>
            <w:hideMark/>
          </w:tcPr>
          <w:p w14:paraId="322DCAE8" w14:textId="0F46652E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  <w:r w:rsidR="009F2EB2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+</w:t>
            </w:r>
          </w:p>
        </w:tc>
        <w:tc>
          <w:tcPr>
            <w:tcW w:w="1168" w:type="dxa"/>
            <w:vAlign w:val="center"/>
            <w:hideMark/>
          </w:tcPr>
          <w:p w14:paraId="21CDF568" w14:textId="1D5141A3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8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754C696D" w14:textId="761D17A9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NA</w:t>
            </w:r>
          </w:p>
        </w:tc>
        <w:tc>
          <w:tcPr>
            <w:tcW w:w="2021" w:type="dxa"/>
            <w:vAlign w:val="center"/>
            <w:hideMark/>
          </w:tcPr>
          <w:p w14:paraId="2537A75D" w14:textId="61F402E1" w:rsidR="00433793" w:rsidRPr="003C7028" w:rsidRDefault="00CA12D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noWrap/>
            <w:vAlign w:val="center"/>
            <w:hideMark/>
          </w:tcPr>
          <w:p w14:paraId="631C52FB" w14:textId="0578347E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014" w:type="dxa"/>
            <w:vAlign w:val="center"/>
            <w:hideMark/>
          </w:tcPr>
          <w:p w14:paraId="50A849DD" w14:textId="6F82787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63268597" w14:textId="7E5E142E" w:rsidR="00433793" w:rsidRPr="003C7028" w:rsidRDefault="009F2EB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I+III,</w:t>
            </w:r>
            <w:r w:rsidR="003F2C1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+III,</w:t>
            </w:r>
            <w:r w:rsidR="003F2C1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738" w:type="dxa"/>
            <w:vAlign w:val="center"/>
            <w:hideMark/>
          </w:tcPr>
          <w:p w14:paraId="57DFD7AF" w14:textId="03AEFB56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646" w:type="dxa"/>
            <w:vAlign w:val="center"/>
            <w:hideMark/>
          </w:tcPr>
          <w:p w14:paraId="416228A5" w14:textId="464B5BD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  <w:hideMark/>
          </w:tcPr>
          <w:p w14:paraId="6DBE1423" w14:textId="42B260D6" w:rsidR="00433793" w:rsidRPr="003C7028" w:rsidRDefault="00036C1A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Ile53Met</w:t>
            </w:r>
            <w:proofErr w:type="gramEnd"/>
            <w:r w:rsidR="007E6328"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7D03A1"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 p.Ile53Met</w:t>
            </w:r>
          </w:p>
        </w:tc>
        <w:tc>
          <w:tcPr>
            <w:tcW w:w="738" w:type="dxa"/>
            <w:vAlign w:val="center"/>
            <w:hideMark/>
          </w:tcPr>
          <w:p w14:paraId="30176685" w14:textId="3B45F97A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2</w:t>
            </w:r>
          </w:p>
        </w:tc>
        <w:tc>
          <w:tcPr>
            <w:tcW w:w="1266" w:type="dxa"/>
            <w:vAlign w:val="center"/>
          </w:tcPr>
          <w:p w14:paraId="0CC4D410" w14:textId="76BAA635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FB0675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167F81" w:rsidRPr="003C7028" w14:paraId="6D3FBFAB" w14:textId="77777777" w:rsidTr="00004E3A">
        <w:trPr>
          <w:trHeight w:val="573"/>
          <w:jc w:val="center"/>
        </w:trPr>
        <w:tc>
          <w:tcPr>
            <w:tcW w:w="541" w:type="dxa"/>
            <w:vAlign w:val="center"/>
            <w:hideMark/>
          </w:tcPr>
          <w:p w14:paraId="2EA0A558" w14:textId="6D3D44B0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6</w:t>
            </w:r>
          </w:p>
        </w:tc>
        <w:tc>
          <w:tcPr>
            <w:tcW w:w="810" w:type="dxa"/>
            <w:vAlign w:val="center"/>
            <w:hideMark/>
          </w:tcPr>
          <w:p w14:paraId="63F3E4C7" w14:textId="460F565E" w:rsidR="00433793" w:rsidRPr="003C7028" w:rsidRDefault="009C4C0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M</w:t>
            </w:r>
          </w:p>
        </w:tc>
        <w:tc>
          <w:tcPr>
            <w:tcW w:w="720" w:type="dxa"/>
            <w:vAlign w:val="center"/>
            <w:hideMark/>
          </w:tcPr>
          <w:p w14:paraId="1E9C8EE5" w14:textId="1AA44E96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  <w:r w:rsidR="009F2EB2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+</w:t>
            </w:r>
          </w:p>
        </w:tc>
        <w:tc>
          <w:tcPr>
            <w:tcW w:w="1168" w:type="dxa"/>
            <w:vAlign w:val="center"/>
            <w:hideMark/>
          </w:tcPr>
          <w:p w14:paraId="7722B08B" w14:textId="2416BD11" w:rsidR="00433793" w:rsidRPr="003C7028" w:rsidRDefault="00F3171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08DBBE09" w14:textId="5521AAD9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2021" w:type="dxa"/>
            <w:vAlign w:val="center"/>
            <w:hideMark/>
          </w:tcPr>
          <w:p w14:paraId="74B213E3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6EB1DCFB" w14:textId="0323AEAB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14" w:type="dxa"/>
            <w:vAlign w:val="center"/>
            <w:hideMark/>
          </w:tcPr>
          <w:p w14:paraId="38776A37" w14:textId="6034F9A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5832A283" w14:textId="4DB78975" w:rsidR="00433793" w:rsidRPr="003C7028" w:rsidRDefault="009F2EB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I, III, IV, </w:t>
            </w: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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738" w:type="dxa"/>
            <w:vAlign w:val="center"/>
            <w:hideMark/>
          </w:tcPr>
          <w:p w14:paraId="29914FF6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86</w:t>
            </w:r>
          </w:p>
        </w:tc>
        <w:tc>
          <w:tcPr>
            <w:tcW w:w="646" w:type="dxa"/>
            <w:vAlign w:val="center"/>
            <w:hideMark/>
          </w:tcPr>
          <w:p w14:paraId="46B55813" w14:textId="540F2A16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  <w:hideMark/>
          </w:tcPr>
          <w:p w14:paraId="3600A439" w14:textId="5039C3B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108Me</w:t>
            </w:r>
            <w:proofErr w:type="gramEnd"/>
            <w:r w:rsidR="007E6328"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="007D03A1"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 p.Thr108Met</w:t>
            </w:r>
          </w:p>
        </w:tc>
        <w:tc>
          <w:tcPr>
            <w:tcW w:w="738" w:type="dxa"/>
            <w:vAlign w:val="center"/>
            <w:hideMark/>
          </w:tcPr>
          <w:p w14:paraId="51A8F7F2" w14:textId="1EDE081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3.33</w:t>
            </w:r>
          </w:p>
        </w:tc>
        <w:tc>
          <w:tcPr>
            <w:tcW w:w="1266" w:type="dxa"/>
            <w:vAlign w:val="center"/>
          </w:tcPr>
          <w:p w14:paraId="5A3CE591" w14:textId="6980E0F1" w:rsidR="00433793" w:rsidRPr="003C7028" w:rsidRDefault="00FB0675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167F81" w:rsidRPr="003C7028" w14:paraId="0BA929ED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7F57614E" w14:textId="4C487E59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3068A7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0" w:type="dxa"/>
            <w:vAlign w:val="center"/>
            <w:hideMark/>
          </w:tcPr>
          <w:p w14:paraId="563CE4D8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17/M</w:t>
            </w:r>
          </w:p>
        </w:tc>
        <w:tc>
          <w:tcPr>
            <w:tcW w:w="720" w:type="dxa"/>
            <w:vAlign w:val="center"/>
            <w:hideMark/>
          </w:tcPr>
          <w:p w14:paraId="792427E1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7B1AD4C7" w14:textId="4A69C7C0" w:rsidR="00433793" w:rsidRPr="003C7028" w:rsidRDefault="00F3171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4F61C1D1" w14:textId="2DB6EC58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2021" w:type="dxa"/>
            <w:vAlign w:val="center"/>
            <w:hideMark/>
          </w:tcPr>
          <w:p w14:paraId="45FD965D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ephropathy</w:t>
            </w:r>
          </w:p>
          <w:p w14:paraId="04DB6FA4" w14:textId="728348D6" w:rsidR="00433793" w:rsidRPr="003C7028" w:rsidRDefault="00CA12D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cephalopathy</w:t>
            </w:r>
          </w:p>
        </w:tc>
        <w:tc>
          <w:tcPr>
            <w:tcW w:w="1108" w:type="dxa"/>
            <w:vAlign w:val="center"/>
            <w:hideMark/>
          </w:tcPr>
          <w:p w14:paraId="71569628" w14:textId="00DA18FA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14" w:type="dxa"/>
            <w:vAlign w:val="center"/>
            <w:hideMark/>
          </w:tcPr>
          <w:p w14:paraId="21CB637C" w14:textId="2D1CB85C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12B455B4" w14:textId="29A659DF" w:rsidR="00433793" w:rsidRPr="003C7028" w:rsidRDefault="009F2EB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738" w:type="dxa"/>
            <w:vAlign w:val="center"/>
            <w:hideMark/>
          </w:tcPr>
          <w:p w14:paraId="2B48A313" w14:textId="7C20F54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646" w:type="dxa"/>
            <w:vAlign w:val="center"/>
            <w:hideMark/>
          </w:tcPr>
          <w:p w14:paraId="1CA4CAB9" w14:textId="5E0A2910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  <w:hideMark/>
          </w:tcPr>
          <w:p w14:paraId="7901E53C" w14:textId="4166789B" w:rsidR="00433793" w:rsidRPr="003C7028" w:rsidRDefault="00433793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83Gly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p.Arg254*</w:t>
            </w:r>
          </w:p>
        </w:tc>
        <w:tc>
          <w:tcPr>
            <w:tcW w:w="738" w:type="dxa"/>
            <w:vAlign w:val="center"/>
            <w:hideMark/>
          </w:tcPr>
          <w:p w14:paraId="58C41A51" w14:textId="01A67EA1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0.83</w:t>
            </w:r>
          </w:p>
        </w:tc>
        <w:tc>
          <w:tcPr>
            <w:tcW w:w="1266" w:type="dxa"/>
            <w:vAlign w:val="center"/>
          </w:tcPr>
          <w:p w14:paraId="76328870" w14:textId="60D6B2AE" w:rsidR="00433793" w:rsidRPr="003C7028" w:rsidRDefault="00FB0675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</w:t>
            </w:r>
          </w:p>
        </w:tc>
      </w:tr>
      <w:tr w:rsidR="00167F81" w:rsidRPr="003C7028" w14:paraId="3FAA210F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73BA18AD" w14:textId="0AA7AFB7" w:rsidR="00433793" w:rsidRPr="003C7028" w:rsidRDefault="003068A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8</w:t>
            </w:r>
          </w:p>
        </w:tc>
        <w:tc>
          <w:tcPr>
            <w:tcW w:w="810" w:type="dxa"/>
            <w:vAlign w:val="center"/>
            <w:hideMark/>
          </w:tcPr>
          <w:p w14:paraId="45518BCD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42/F</w:t>
            </w:r>
          </w:p>
        </w:tc>
        <w:tc>
          <w:tcPr>
            <w:tcW w:w="720" w:type="dxa"/>
            <w:vAlign w:val="center"/>
            <w:hideMark/>
          </w:tcPr>
          <w:p w14:paraId="646D0120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44D117AB" w14:textId="29C7F485" w:rsidR="00433793" w:rsidRPr="003C7028" w:rsidRDefault="00F3171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2485DC4E" w14:textId="5D95A85C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2021" w:type="dxa"/>
            <w:vAlign w:val="center"/>
            <w:hideMark/>
          </w:tcPr>
          <w:p w14:paraId="39A0E94F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6D234846" w14:textId="02E48D6B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014" w:type="dxa"/>
            <w:vAlign w:val="center"/>
            <w:hideMark/>
          </w:tcPr>
          <w:p w14:paraId="7D9897B1" w14:textId="41D97DF5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620061A7" w14:textId="7DA14DA7" w:rsidR="00433793" w:rsidRPr="003C7028" w:rsidRDefault="009F2EB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</w:t>
            </w:r>
            <w:r w:rsidR="003F2C1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II,</w:t>
            </w:r>
            <w:r w:rsidR="003F2C1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738" w:type="dxa"/>
            <w:vAlign w:val="center"/>
            <w:hideMark/>
          </w:tcPr>
          <w:p w14:paraId="43AF235A" w14:textId="176FDC0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646" w:type="dxa"/>
            <w:vAlign w:val="center"/>
            <w:hideMark/>
          </w:tcPr>
          <w:p w14:paraId="30EC0BD0" w14:textId="46D63549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  <w:hideMark/>
          </w:tcPr>
          <w:p w14:paraId="6A8DF56A" w14:textId="53161261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Glu48Glyfs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*102</w:t>
            </w:r>
            <w:r w:rsidR="007E6328"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7D03A1"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 p.Glu48Glyfs*102</w:t>
            </w:r>
          </w:p>
        </w:tc>
        <w:tc>
          <w:tcPr>
            <w:tcW w:w="738" w:type="dxa"/>
            <w:vAlign w:val="center"/>
            <w:hideMark/>
          </w:tcPr>
          <w:p w14:paraId="630CCEF4" w14:textId="294157C8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1.25</w:t>
            </w:r>
          </w:p>
        </w:tc>
        <w:tc>
          <w:tcPr>
            <w:tcW w:w="1266" w:type="dxa"/>
            <w:vAlign w:val="center"/>
          </w:tcPr>
          <w:p w14:paraId="7D6C529C" w14:textId="1C5EA5B8" w:rsidR="00433793" w:rsidRPr="003C7028" w:rsidRDefault="00FB0675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</w:t>
            </w:r>
          </w:p>
        </w:tc>
      </w:tr>
      <w:tr w:rsidR="00167F81" w:rsidRPr="003C7028" w14:paraId="51EB47E2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7CC315FC" w14:textId="45D23AAE" w:rsidR="003F2C18" w:rsidRPr="003C7028" w:rsidRDefault="003068A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9</w:t>
            </w:r>
          </w:p>
        </w:tc>
        <w:tc>
          <w:tcPr>
            <w:tcW w:w="810" w:type="dxa"/>
            <w:vAlign w:val="center"/>
            <w:hideMark/>
          </w:tcPr>
          <w:p w14:paraId="632F6712" w14:textId="77777777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67/F</w:t>
            </w:r>
          </w:p>
        </w:tc>
        <w:tc>
          <w:tcPr>
            <w:tcW w:w="720" w:type="dxa"/>
            <w:vAlign w:val="center"/>
            <w:hideMark/>
          </w:tcPr>
          <w:p w14:paraId="2C920790" w14:textId="77777777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7938F9F9" w14:textId="54CC0C33" w:rsidR="003F2C18" w:rsidRPr="003C7028" w:rsidRDefault="00F3171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19DABD6B" w14:textId="5168BAB2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2021" w:type="dxa"/>
            <w:vAlign w:val="center"/>
            <w:hideMark/>
          </w:tcPr>
          <w:p w14:paraId="0A5FE377" w14:textId="77777777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1BA6137D" w14:textId="3AAD4335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14" w:type="dxa"/>
            <w:vAlign w:val="center"/>
            <w:hideMark/>
          </w:tcPr>
          <w:p w14:paraId="4D467249" w14:textId="4FC2065B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229B2620" w14:textId="553DE0DA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vAlign w:val="center"/>
            <w:hideMark/>
          </w:tcPr>
          <w:p w14:paraId="351257AB" w14:textId="66679213" w:rsidR="003F2C18" w:rsidRPr="003C7028" w:rsidRDefault="003B270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8E233D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646" w:type="dxa"/>
            <w:vAlign w:val="center"/>
            <w:hideMark/>
          </w:tcPr>
          <w:p w14:paraId="1BB9FDE2" w14:textId="4336E9F7" w:rsidR="003F2C18" w:rsidRPr="003C7028" w:rsidRDefault="004F0E5A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4685E9D7" w14:textId="77777777" w:rsidR="003F2C18" w:rsidRPr="003C7028" w:rsidRDefault="003F2C18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64Met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494D9ADF" w14:textId="69C85C32" w:rsidR="003F2C18" w:rsidRPr="003C7028" w:rsidRDefault="003F2C18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 Arg183Trp</w:t>
            </w:r>
          </w:p>
        </w:tc>
        <w:tc>
          <w:tcPr>
            <w:tcW w:w="738" w:type="dxa"/>
            <w:vAlign w:val="center"/>
            <w:hideMark/>
          </w:tcPr>
          <w:p w14:paraId="413B39B3" w14:textId="5E59FEB4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2</w:t>
            </w:r>
          </w:p>
        </w:tc>
        <w:tc>
          <w:tcPr>
            <w:tcW w:w="1266" w:type="dxa"/>
            <w:vAlign w:val="center"/>
          </w:tcPr>
          <w:p w14:paraId="182155F5" w14:textId="76083A50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FB0675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167F81" w:rsidRPr="003C7028" w14:paraId="66A9FCDB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4A318590" w14:textId="0BBB4D7A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1</w:t>
            </w:r>
            <w:r w:rsidR="003068A7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  <w:hideMark/>
          </w:tcPr>
          <w:p w14:paraId="68DDC4B2" w14:textId="73C16046" w:rsidR="003F2C18" w:rsidRPr="003C7028" w:rsidRDefault="009C4C0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3F2C1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F</w:t>
            </w:r>
          </w:p>
        </w:tc>
        <w:tc>
          <w:tcPr>
            <w:tcW w:w="720" w:type="dxa"/>
            <w:vAlign w:val="center"/>
            <w:hideMark/>
          </w:tcPr>
          <w:p w14:paraId="1ECFC346" w14:textId="77777777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23830968" w14:textId="514FDEA9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750C9E5D" w14:textId="39CF205F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2021" w:type="dxa"/>
            <w:vAlign w:val="center"/>
            <w:hideMark/>
          </w:tcPr>
          <w:p w14:paraId="0C17E744" w14:textId="77777777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0C0FCE5C" w14:textId="6ECFD40E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14" w:type="dxa"/>
            <w:vAlign w:val="center"/>
            <w:hideMark/>
          </w:tcPr>
          <w:p w14:paraId="556C592E" w14:textId="617AAF8B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38A62C61" w14:textId="41E7F212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vAlign w:val="center"/>
            <w:hideMark/>
          </w:tcPr>
          <w:p w14:paraId="5A01630C" w14:textId="6DF8EBBB" w:rsidR="003F2C18" w:rsidRPr="003C7028" w:rsidRDefault="006F738D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646" w:type="dxa"/>
            <w:vAlign w:val="center"/>
            <w:hideMark/>
          </w:tcPr>
          <w:p w14:paraId="0241AD16" w14:textId="7B32A8B6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671" w:type="dxa"/>
            <w:vAlign w:val="center"/>
            <w:hideMark/>
          </w:tcPr>
          <w:p w14:paraId="2A980A58" w14:textId="77777777" w:rsidR="003F2C18" w:rsidRPr="003C7028" w:rsidRDefault="003F2C18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64Met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2C99E3C9" w14:textId="25D1AEA8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 Arg183Trp</w:t>
            </w:r>
          </w:p>
        </w:tc>
        <w:tc>
          <w:tcPr>
            <w:tcW w:w="738" w:type="dxa"/>
            <w:vAlign w:val="center"/>
            <w:hideMark/>
          </w:tcPr>
          <w:p w14:paraId="26C451BE" w14:textId="290F7EA9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2.33</w:t>
            </w:r>
          </w:p>
        </w:tc>
        <w:tc>
          <w:tcPr>
            <w:tcW w:w="1266" w:type="dxa"/>
            <w:vAlign w:val="center"/>
          </w:tcPr>
          <w:p w14:paraId="5480A796" w14:textId="34B2114A" w:rsidR="003F2C18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FB0675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167F81" w:rsidRPr="003C7028" w14:paraId="28ACF6BA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225655D2" w14:textId="7FCDA552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1</w:t>
            </w:r>
            <w:r w:rsidR="003068A7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  <w:hideMark/>
          </w:tcPr>
          <w:p w14:paraId="65272138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58/M</w:t>
            </w:r>
          </w:p>
        </w:tc>
        <w:tc>
          <w:tcPr>
            <w:tcW w:w="720" w:type="dxa"/>
            <w:vAlign w:val="center"/>
            <w:hideMark/>
          </w:tcPr>
          <w:p w14:paraId="29324992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168" w:type="dxa"/>
            <w:vAlign w:val="center"/>
            <w:hideMark/>
          </w:tcPr>
          <w:p w14:paraId="093D32EB" w14:textId="001DC813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08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0BD722C9" w14:textId="5A19B0F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2021" w:type="dxa"/>
            <w:vAlign w:val="center"/>
            <w:hideMark/>
          </w:tcPr>
          <w:p w14:paraId="3899A75B" w14:textId="77777777" w:rsidR="00CA12D0" w:rsidRPr="003C7028" w:rsidRDefault="00CA12D0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igid spine</w:t>
            </w:r>
          </w:p>
          <w:p w14:paraId="56280FEA" w14:textId="1710BA94" w:rsidR="00433793" w:rsidRPr="003C7028" w:rsidRDefault="00CA12D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Facial </w:t>
            </w: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plegia</w:t>
            </w:r>
            <w:proofErr w:type="spellEnd"/>
          </w:p>
        </w:tc>
        <w:tc>
          <w:tcPr>
            <w:tcW w:w="1108" w:type="dxa"/>
            <w:vAlign w:val="center"/>
            <w:hideMark/>
          </w:tcPr>
          <w:p w14:paraId="59F7718D" w14:textId="454CC7A2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014" w:type="dxa"/>
            <w:vAlign w:val="center"/>
            <w:hideMark/>
          </w:tcPr>
          <w:p w14:paraId="04CC1D7F" w14:textId="2D937150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25943A80" w14:textId="7A3E856F" w:rsidR="00433793" w:rsidRPr="003C7028" w:rsidRDefault="003F2C1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vAlign w:val="center"/>
            <w:hideMark/>
          </w:tcPr>
          <w:p w14:paraId="4294FE2B" w14:textId="50C666EE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8E233D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24</w:t>
            </w:r>
          </w:p>
        </w:tc>
        <w:tc>
          <w:tcPr>
            <w:tcW w:w="646" w:type="dxa"/>
            <w:vAlign w:val="center"/>
            <w:hideMark/>
          </w:tcPr>
          <w:p w14:paraId="68E77DE7" w14:textId="6C738B88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671" w:type="dxa"/>
            <w:vAlign w:val="center"/>
            <w:hideMark/>
          </w:tcPr>
          <w:p w14:paraId="13D5EF4C" w14:textId="792BF99D" w:rsidR="00433793" w:rsidRPr="003C7028" w:rsidRDefault="00BE0550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108Met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 p.Gln125*</w:t>
            </w:r>
          </w:p>
        </w:tc>
        <w:tc>
          <w:tcPr>
            <w:tcW w:w="738" w:type="dxa"/>
            <w:vAlign w:val="center"/>
            <w:hideMark/>
          </w:tcPr>
          <w:p w14:paraId="1149EB10" w14:textId="6AC98DFB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1.58</w:t>
            </w:r>
          </w:p>
        </w:tc>
        <w:tc>
          <w:tcPr>
            <w:tcW w:w="1266" w:type="dxa"/>
            <w:vAlign w:val="center"/>
          </w:tcPr>
          <w:p w14:paraId="5BCB7DFB" w14:textId="2E4E1209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FB0675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167F81" w:rsidRPr="003C7028" w14:paraId="417CE4C2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0E8210AB" w14:textId="7A32576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1</w:t>
            </w:r>
            <w:r w:rsidR="003068A7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  <w:hideMark/>
          </w:tcPr>
          <w:p w14:paraId="2EC63475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58/M</w:t>
            </w:r>
          </w:p>
        </w:tc>
        <w:tc>
          <w:tcPr>
            <w:tcW w:w="720" w:type="dxa"/>
            <w:vAlign w:val="center"/>
            <w:hideMark/>
          </w:tcPr>
          <w:p w14:paraId="04D73929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4FB88667" w14:textId="119129BE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7508F335" w14:textId="45DB8CC2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2021" w:type="dxa"/>
            <w:vAlign w:val="center"/>
            <w:hideMark/>
          </w:tcPr>
          <w:p w14:paraId="65A51E7E" w14:textId="77777777" w:rsidR="00CA12D0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gnitive</w:t>
            </w:r>
            <w:r w:rsidR="00CA12D0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impairment</w:t>
            </w:r>
          </w:p>
          <w:p w14:paraId="6D4C4767" w14:textId="0A8FC5CE" w:rsidR="00433793" w:rsidRPr="003C7028" w:rsidRDefault="00CA12D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izure</w:t>
            </w:r>
          </w:p>
          <w:p w14:paraId="59CE1399" w14:textId="68BC9145" w:rsidR="00CA12D0" w:rsidRPr="003C7028" w:rsidRDefault="00754D6D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ma episodes</w:t>
            </w:r>
          </w:p>
        </w:tc>
        <w:tc>
          <w:tcPr>
            <w:tcW w:w="1108" w:type="dxa"/>
            <w:vAlign w:val="center"/>
            <w:hideMark/>
          </w:tcPr>
          <w:p w14:paraId="51D2B504" w14:textId="11C5CDA6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14" w:type="dxa"/>
            <w:noWrap/>
            <w:vAlign w:val="center"/>
            <w:hideMark/>
          </w:tcPr>
          <w:p w14:paraId="1B772B87" w14:textId="0C6ECD4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45CDA20D" w14:textId="22B1F40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vAlign w:val="center"/>
            <w:hideMark/>
          </w:tcPr>
          <w:p w14:paraId="7CCE958D" w14:textId="17551593" w:rsidR="00433793" w:rsidRPr="003C7028" w:rsidRDefault="00C035EF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646" w:type="dxa"/>
            <w:vAlign w:val="center"/>
            <w:hideMark/>
          </w:tcPr>
          <w:p w14:paraId="1C4C3158" w14:textId="3E14905C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  <w:hideMark/>
          </w:tcPr>
          <w:p w14:paraId="320DBED5" w14:textId="59E2D08C" w:rsidR="00433793" w:rsidRPr="003C7028" w:rsidRDefault="00FB194B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Cys66Trp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p.Leu215Pro</w:t>
            </w:r>
          </w:p>
        </w:tc>
        <w:tc>
          <w:tcPr>
            <w:tcW w:w="738" w:type="dxa"/>
            <w:vAlign w:val="center"/>
            <w:hideMark/>
          </w:tcPr>
          <w:p w14:paraId="545EBE41" w14:textId="576D6DFD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7</w:t>
            </w:r>
          </w:p>
        </w:tc>
        <w:tc>
          <w:tcPr>
            <w:tcW w:w="1266" w:type="dxa"/>
            <w:vAlign w:val="center"/>
          </w:tcPr>
          <w:p w14:paraId="51B5AB63" w14:textId="0416A80F" w:rsidR="00433793" w:rsidRPr="003C7028" w:rsidRDefault="00FB0675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167F81" w:rsidRPr="003C7028" w14:paraId="30B7BAA6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6F60C09D" w14:textId="5F0E5D3C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1</w:t>
            </w:r>
            <w:r w:rsidR="003068A7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  <w:hideMark/>
          </w:tcPr>
          <w:p w14:paraId="6DCA3494" w14:textId="36A4F987" w:rsidR="00433793" w:rsidRPr="003C7028" w:rsidRDefault="009C4C0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5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M</w:t>
            </w:r>
          </w:p>
        </w:tc>
        <w:tc>
          <w:tcPr>
            <w:tcW w:w="720" w:type="dxa"/>
            <w:vAlign w:val="center"/>
            <w:hideMark/>
          </w:tcPr>
          <w:p w14:paraId="01500130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754A45CE" w14:textId="55E01B2A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4</w:t>
            </w:r>
          </w:p>
        </w:tc>
        <w:tc>
          <w:tcPr>
            <w:tcW w:w="1393" w:type="dxa"/>
            <w:vAlign w:val="center"/>
            <w:hideMark/>
          </w:tcPr>
          <w:p w14:paraId="3D64F8F5" w14:textId="12B3D19C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2021" w:type="dxa"/>
            <w:vAlign w:val="center"/>
            <w:hideMark/>
          </w:tcPr>
          <w:p w14:paraId="4C88C93C" w14:textId="77777777" w:rsidR="00CA12D0" w:rsidRPr="003C7028" w:rsidRDefault="00CA12D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ncephalopathy</w:t>
            </w:r>
          </w:p>
          <w:p w14:paraId="6CD0719E" w14:textId="6D3A8F55" w:rsidR="00CA12D0" w:rsidRPr="003C7028" w:rsidRDefault="00CA12D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izure</w:t>
            </w:r>
          </w:p>
          <w:p w14:paraId="4BC371FE" w14:textId="77777777" w:rsidR="00CA12D0" w:rsidRPr="003C7028" w:rsidRDefault="00CA12D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osis</w:t>
            </w:r>
          </w:p>
          <w:p w14:paraId="1D384BCD" w14:textId="7A99AEF4" w:rsidR="00433793" w:rsidRPr="003C7028" w:rsidRDefault="00CA12D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gnitive impairment</w:t>
            </w:r>
          </w:p>
        </w:tc>
        <w:tc>
          <w:tcPr>
            <w:tcW w:w="1108" w:type="dxa"/>
            <w:vAlign w:val="center"/>
            <w:hideMark/>
          </w:tcPr>
          <w:p w14:paraId="13C0B717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.40</w:t>
            </w:r>
          </w:p>
        </w:tc>
        <w:tc>
          <w:tcPr>
            <w:tcW w:w="1014" w:type="dxa"/>
            <w:noWrap/>
            <w:vAlign w:val="center"/>
            <w:hideMark/>
          </w:tcPr>
          <w:p w14:paraId="633CA8FF" w14:textId="6C6F1D43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292C2EF5" w14:textId="1FECAA7C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vAlign w:val="center"/>
            <w:hideMark/>
          </w:tcPr>
          <w:p w14:paraId="1F122B32" w14:textId="3BA0FB6B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646" w:type="dxa"/>
            <w:vAlign w:val="center"/>
            <w:hideMark/>
          </w:tcPr>
          <w:p w14:paraId="170FEDDD" w14:textId="0FFF60AB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671" w:type="dxa"/>
            <w:vAlign w:val="center"/>
            <w:hideMark/>
          </w:tcPr>
          <w:p w14:paraId="592502D0" w14:textId="3D9E540E" w:rsidR="00433793" w:rsidRPr="003C7028" w:rsidRDefault="00FB194B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Cys66Trp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p.Leu215Pro</w:t>
            </w:r>
          </w:p>
        </w:tc>
        <w:tc>
          <w:tcPr>
            <w:tcW w:w="738" w:type="dxa"/>
            <w:vAlign w:val="center"/>
            <w:hideMark/>
          </w:tcPr>
          <w:p w14:paraId="7BE9C2FF" w14:textId="47322072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6</w:t>
            </w:r>
          </w:p>
        </w:tc>
        <w:tc>
          <w:tcPr>
            <w:tcW w:w="1266" w:type="dxa"/>
            <w:vAlign w:val="center"/>
          </w:tcPr>
          <w:p w14:paraId="51EA9DE2" w14:textId="7439F12E" w:rsidR="00433793" w:rsidRPr="003C7028" w:rsidRDefault="00FB0675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167F81" w:rsidRPr="003C7028" w14:paraId="0DB098E4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13803A17" w14:textId="52ABBF55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1</w:t>
            </w:r>
            <w:r w:rsidR="003068A7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10" w:type="dxa"/>
            <w:vAlign w:val="center"/>
            <w:hideMark/>
          </w:tcPr>
          <w:p w14:paraId="39413848" w14:textId="00BEED1B" w:rsidR="00433793" w:rsidRPr="003C7028" w:rsidRDefault="000A196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67/F</w:t>
            </w:r>
          </w:p>
        </w:tc>
        <w:tc>
          <w:tcPr>
            <w:tcW w:w="720" w:type="dxa"/>
            <w:vAlign w:val="center"/>
            <w:hideMark/>
          </w:tcPr>
          <w:p w14:paraId="1618F747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56D31F74" w14:textId="07712624" w:rsidR="00433793" w:rsidRPr="003C7028" w:rsidRDefault="00F3171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A</w:t>
            </w:r>
          </w:p>
        </w:tc>
        <w:tc>
          <w:tcPr>
            <w:tcW w:w="1393" w:type="dxa"/>
            <w:vAlign w:val="center"/>
            <w:hideMark/>
          </w:tcPr>
          <w:p w14:paraId="7C6A9BF9" w14:textId="177D0D10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2021" w:type="dxa"/>
            <w:vAlign w:val="center"/>
            <w:hideMark/>
          </w:tcPr>
          <w:p w14:paraId="7DE8A2B5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60B6ECD8" w14:textId="1AD22BDB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14" w:type="dxa"/>
            <w:vAlign w:val="center"/>
            <w:hideMark/>
          </w:tcPr>
          <w:p w14:paraId="64A8F44E" w14:textId="0BE92563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40B14C5F" w14:textId="408AF2B7" w:rsidR="00433793" w:rsidRPr="003C7028" w:rsidRDefault="009F2EB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II, IV</w:t>
            </w:r>
          </w:p>
        </w:tc>
        <w:tc>
          <w:tcPr>
            <w:tcW w:w="738" w:type="dxa"/>
            <w:vAlign w:val="center"/>
            <w:hideMark/>
          </w:tcPr>
          <w:p w14:paraId="6CCBB1E6" w14:textId="1901EE0E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</w:t>
            </w:r>
          </w:p>
        </w:tc>
        <w:tc>
          <w:tcPr>
            <w:tcW w:w="646" w:type="dxa"/>
            <w:vAlign w:val="center"/>
            <w:hideMark/>
          </w:tcPr>
          <w:p w14:paraId="5D74B924" w14:textId="6AD0F7E0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  <w:hideMark/>
          </w:tcPr>
          <w:p w14:paraId="4904EF48" w14:textId="77777777" w:rsidR="008317FF" w:rsidRPr="00C4740E" w:rsidRDefault="000A196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NA </w:t>
            </w:r>
          </w:p>
          <w:p w14:paraId="61EF8C31" w14:textId="36295C54" w:rsidR="00433793" w:rsidRPr="003C7028" w:rsidRDefault="003068A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sister of patient P</w:t>
            </w:r>
            <w:r w:rsidR="00FE3ED4"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1</w:t>
            </w:r>
            <w:r w:rsidR="000A1962"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38" w:type="dxa"/>
            <w:vAlign w:val="center"/>
            <w:hideMark/>
          </w:tcPr>
          <w:p w14:paraId="3DE22624" w14:textId="7460BE85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1.16</w:t>
            </w:r>
          </w:p>
        </w:tc>
        <w:tc>
          <w:tcPr>
            <w:tcW w:w="1266" w:type="dxa"/>
            <w:vAlign w:val="center"/>
          </w:tcPr>
          <w:p w14:paraId="27DE13F6" w14:textId="6DE67894" w:rsidR="00433793" w:rsidRPr="003C7028" w:rsidRDefault="00FB0675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167F81" w:rsidRPr="003C7028" w14:paraId="0458747A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4AE6121C" w14:textId="744C2842" w:rsidR="00433793" w:rsidRPr="003C7028" w:rsidRDefault="003068A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15</w:t>
            </w:r>
          </w:p>
        </w:tc>
        <w:tc>
          <w:tcPr>
            <w:tcW w:w="810" w:type="dxa"/>
            <w:vAlign w:val="center"/>
            <w:hideMark/>
          </w:tcPr>
          <w:p w14:paraId="7751873F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58/F</w:t>
            </w:r>
          </w:p>
        </w:tc>
        <w:tc>
          <w:tcPr>
            <w:tcW w:w="720" w:type="dxa"/>
            <w:vAlign w:val="center"/>
            <w:hideMark/>
          </w:tcPr>
          <w:p w14:paraId="0DBE7C3E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5FB10FD8" w14:textId="08FB1148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32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26B9A996" w14:textId="7E7E4C63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2021" w:type="dxa"/>
            <w:hideMark/>
          </w:tcPr>
          <w:p w14:paraId="58581227" w14:textId="641F9972" w:rsidR="00CA12D0" w:rsidRPr="003C7028" w:rsidRDefault="00CA12D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izure</w:t>
            </w:r>
          </w:p>
          <w:p w14:paraId="62673FF5" w14:textId="74D9C93D" w:rsidR="00CA12D0" w:rsidRPr="003C7028" w:rsidRDefault="00CA12D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ncephalopathy Cardiomyopathy</w:t>
            </w:r>
          </w:p>
          <w:p w14:paraId="43B2DD6B" w14:textId="2E0D8946" w:rsidR="00433793" w:rsidRPr="003C7028" w:rsidRDefault="00CA12D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actures of large bones</w:t>
            </w:r>
          </w:p>
        </w:tc>
        <w:tc>
          <w:tcPr>
            <w:tcW w:w="1108" w:type="dxa"/>
            <w:vAlign w:val="center"/>
            <w:hideMark/>
          </w:tcPr>
          <w:p w14:paraId="3FE5177B" w14:textId="6CEA4CA7" w:rsidR="00433793" w:rsidRPr="003C7028" w:rsidRDefault="006D4001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14" w:type="dxa"/>
            <w:vAlign w:val="center"/>
            <w:hideMark/>
          </w:tcPr>
          <w:p w14:paraId="52C299B5" w14:textId="0A4BFC9E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0E8F8E4C" w14:textId="408ACC03" w:rsidR="00433793" w:rsidRPr="003C7028" w:rsidRDefault="009F2EB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+III, II+III, IV,</w:t>
            </w:r>
            <w:r w:rsidR="003F2C1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II, </w:t>
            </w:r>
            <w:r w:rsidR="003F2C18" w:rsidRPr="003C7028">
              <w:rPr>
                <w:rFonts w:ascii="Wingdings" w:hAnsi="Wingdings"/>
                <w:color w:val="000000"/>
                <w:sz w:val="16"/>
                <w:szCs w:val="16"/>
              </w:rPr>
              <w:t>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CS</w:t>
            </w:r>
          </w:p>
        </w:tc>
        <w:tc>
          <w:tcPr>
            <w:tcW w:w="738" w:type="dxa"/>
            <w:vAlign w:val="center"/>
            <w:hideMark/>
          </w:tcPr>
          <w:p w14:paraId="3452AF69" w14:textId="55DE09AB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07643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646" w:type="dxa"/>
            <w:vAlign w:val="center"/>
            <w:hideMark/>
          </w:tcPr>
          <w:p w14:paraId="632012A7" w14:textId="0157E9B5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671" w:type="dxa"/>
            <w:hideMark/>
          </w:tcPr>
          <w:p w14:paraId="200DB98F" w14:textId="10CBF758" w:rsidR="00433793" w:rsidRPr="003C7028" w:rsidRDefault="00433793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30Trp</w:t>
            </w:r>
            <w:proofErr w:type="gramEnd"/>
            <w:r w:rsidR="007E6328"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607883C2" w14:textId="15E03BBD" w:rsidR="00433793" w:rsidRPr="003C7028" w:rsidRDefault="00433793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83Trp</w:t>
            </w:r>
            <w:proofErr w:type="gramEnd"/>
          </w:p>
        </w:tc>
        <w:tc>
          <w:tcPr>
            <w:tcW w:w="738" w:type="dxa"/>
            <w:vAlign w:val="center"/>
            <w:hideMark/>
          </w:tcPr>
          <w:p w14:paraId="0A638352" w14:textId="3165400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10</w:t>
            </w:r>
          </w:p>
        </w:tc>
        <w:tc>
          <w:tcPr>
            <w:tcW w:w="1266" w:type="dxa"/>
            <w:vAlign w:val="center"/>
          </w:tcPr>
          <w:p w14:paraId="26B18C19" w14:textId="3DACC42C" w:rsidR="00433793" w:rsidRPr="003C7028" w:rsidRDefault="00FB0675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167F81" w:rsidRPr="003C7028" w14:paraId="1E15FB58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5079142E" w14:textId="35292528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P1</w:t>
            </w:r>
            <w:r w:rsidR="003068A7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  <w:hideMark/>
          </w:tcPr>
          <w:p w14:paraId="50081AD3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42/F</w:t>
            </w:r>
          </w:p>
        </w:tc>
        <w:tc>
          <w:tcPr>
            <w:tcW w:w="720" w:type="dxa"/>
            <w:vAlign w:val="center"/>
            <w:hideMark/>
          </w:tcPr>
          <w:p w14:paraId="61FA02FE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4F51AB28" w14:textId="402590BE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5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A</w:t>
            </w:r>
          </w:p>
        </w:tc>
        <w:tc>
          <w:tcPr>
            <w:tcW w:w="1393" w:type="dxa"/>
            <w:vAlign w:val="center"/>
            <w:hideMark/>
          </w:tcPr>
          <w:p w14:paraId="0B1FF20E" w14:textId="4E457B4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+</w:t>
            </w:r>
          </w:p>
        </w:tc>
        <w:tc>
          <w:tcPr>
            <w:tcW w:w="2021" w:type="dxa"/>
            <w:vAlign w:val="center"/>
            <w:hideMark/>
          </w:tcPr>
          <w:p w14:paraId="00E88B3B" w14:textId="035DD4D0" w:rsidR="00433793" w:rsidRPr="003C7028" w:rsidRDefault="00A6087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74320A0E" w14:textId="082D2832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14" w:type="dxa"/>
            <w:vAlign w:val="center"/>
            <w:hideMark/>
          </w:tcPr>
          <w:p w14:paraId="3EB8C10F" w14:textId="476BB645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50D33923" w14:textId="29DA1B2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vAlign w:val="center"/>
            <w:hideMark/>
          </w:tcPr>
          <w:p w14:paraId="5243C1A4" w14:textId="57F02237" w:rsidR="00433793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076438" w:rsidRPr="003C702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hAnsi="Arial" w:cs="Arial"/>
                <w:color w:val="000000" w:themeColor="text1"/>
                <w:sz w:val="16"/>
                <w:szCs w:val="16"/>
              </w:rPr>
              <w:t>670</w:t>
            </w:r>
          </w:p>
        </w:tc>
        <w:tc>
          <w:tcPr>
            <w:tcW w:w="646" w:type="dxa"/>
            <w:vAlign w:val="center"/>
            <w:hideMark/>
          </w:tcPr>
          <w:p w14:paraId="0C6886D3" w14:textId="525CCF8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671" w:type="dxa"/>
            <w:vAlign w:val="center"/>
            <w:hideMark/>
          </w:tcPr>
          <w:p w14:paraId="65AA9AAB" w14:textId="7BDCB837" w:rsidR="00433793" w:rsidRPr="003C7028" w:rsidRDefault="00433793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30Trp</w:t>
            </w:r>
            <w:proofErr w:type="gramEnd"/>
            <w:r w:rsidR="007E6328"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210902C1" w14:textId="5CFC8D2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83Trp</w:t>
            </w:r>
            <w:proofErr w:type="gramEnd"/>
          </w:p>
        </w:tc>
        <w:tc>
          <w:tcPr>
            <w:tcW w:w="738" w:type="dxa"/>
            <w:vAlign w:val="center"/>
            <w:hideMark/>
          </w:tcPr>
          <w:p w14:paraId="71BB5F22" w14:textId="68F994CD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1</w:t>
            </w:r>
          </w:p>
        </w:tc>
        <w:tc>
          <w:tcPr>
            <w:tcW w:w="1266" w:type="dxa"/>
            <w:vAlign w:val="center"/>
          </w:tcPr>
          <w:p w14:paraId="3C3D7DF5" w14:textId="27EE8FF2" w:rsidR="00433793" w:rsidRPr="003C7028" w:rsidRDefault="00FB0675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167F81" w:rsidRPr="003C7028" w14:paraId="618F5812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4C58228E" w14:textId="717DE2E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1</w:t>
            </w:r>
            <w:r w:rsidR="003068A7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0" w:type="dxa"/>
            <w:vAlign w:val="center"/>
            <w:hideMark/>
          </w:tcPr>
          <w:p w14:paraId="6C327547" w14:textId="7FC2149A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</w:t>
            </w:r>
            <w:r w:rsidR="00520AA1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F</w:t>
            </w:r>
          </w:p>
        </w:tc>
        <w:tc>
          <w:tcPr>
            <w:tcW w:w="720" w:type="dxa"/>
            <w:vAlign w:val="center"/>
            <w:hideMark/>
          </w:tcPr>
          <w:p w14:paraId="66CA20DF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735C036B" w14:textId="2E3910BD" w:rsidR="00433793" w:rsidRPr="003C7028" w:rsidRDefault="00F3171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2BFC1C1B" w14:textId="5A985D9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+</w:t>
            </w:r>
          </w:p>
        </w:tc>
        <w:tc>
          <w:tcPr>
            <w:tcW w:w="2021" w:type="dxa"/>
            <w:vAlign w:val="center"/>
            <w:hideMark/>
          </w:tcPr>
          <w:p w14:paraId="7B169653" w14:textId="2409ED4A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izure</w:t>
            </w:r>
          </w:p>
        </w:tc>
        <w:tc>
          <w:tcPr>
            <w:tcW w:w="1108" w:type="dxa"/>
            <w:vAlign w:val="center"/>
            <w:hideMark/>
          </w:tcPr>
          <w:p w14:paraId="2C91ED03" w14:textId="4472C58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14" w:type="dxa"/>
            <w:vAlign w:val="center"/>
            <w:hideMark/>
          </w:tcPr>
          <w:p w14:paraId="753E440F" w14:textId="0211E2A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70C5E796" w14:textId="7EC3A53A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vAlign w:val="center"/>
            <w:hideMark/>
          </w:tcPr>
          <w:p w14:paraId="7352544F" w14:textId="24D69A74" w:rsidR="00433793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076438" w:rsidRPr="003C702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hAnsi="Arial" w:cs="Arial"/>
                <w:color w:val="000000" w:themeColor="text1"/>
                <w:sz w:val="16"/>
                <w:szCs w:val="16"/>
              </w:rPr>
              <w:t>015</w:t>
            </w:r>
          </w:p>
        </w:tc>
        <w:tc>
          <w:tcPr>
            <w:tcW w:w="646" w:type="dxa"/>
            <w:vAlign w:val="center"/>
            <w:hideMark/>
          </w:tcPr>
          <w:p w14:paraId="38794D6A" w14:textId="4F077F06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671" w:type="dxa"/>
            <w:vAlign w:val="center"/>
            <w:hideMark/>
          </w:tcPr>
          <w:p w14:paraId="209BB8F2" w14:textId="5D942099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30Trp</w:t>
            </w:r>
            <w:proofErr w:type="gramEnd"/>
            <w:r w:rsidR="007E6328"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1017D9"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 p.Arg130Trp</w:t>
            </w:r>
          </w:p>
        </w:tc>
        <w:tc>
          <w:tcPr>
            <w:tcW w:w="738" w:type="dxa"/>
            <w:vAlign w:val="center"/>
            <w:hideMark/>
          </w:tcPr>
          <w:p w14:paraId="1112E2CD" w14:textId="0EA94C05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0.58</w:t>
            </w:r>
          </w:p>
        </w:tc>
        <w:tc>
          <w:tcPr>
            <w:tcW w:w="1266" w:type="dxa"/>
            <w:vAlign w:val="center"/>
          </w:tcPr>
          <w:p w14:paraId="1C937F82" w14:textId="06150717" w:rsidR="00433793" w:rsidRPr="003C7028" w:rsidRDefault="00FB0675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167F81" w:rsidRPr="003C7028" w14:paraId="09C2478E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53328D12" w14:textId="7991FF18" w:rsidR="00433793" w:rsidRPr="003C7028" w:rsidRDefault="003068A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18</w:t>
            </w:r>
          </w:p>
        </w:tc>
        <w:tc>
          <w:tcPr>
            <w:tcW w:w="810" w:type="dxa"/>
            <w:vAlign w:val="center"/>
            <w:hideMark/>
          </w:tcPr>
          <w:p w14:paraId="555ABFE8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25/F</w:t>
            </w:r>
          </w:p>
        </w:tc>
        <w:tc>
          <w:tcPr>
            <w:tcW w:w="720" w:type="dxa"/>
            <w:vAlign w:val="center"/>
            <w:hideMark/>
          </w:tcPr>
          <w:p w14:paraId="1581155B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141CF105" w14:textId="62333998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41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3556FFB2" w14:textId="224B462B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+</w:t>
            </w:r>
          </w:p>
        </w:tc>
        <w:tc>
          <w:tcPr>
            <w:tcW w:w="2021" w:type="dxa"/>
            <w:vAlign w:val="center"/>
            <w:hideMark/>
          </w:tcPr>
          <w:p w14:paraId="2F1CD7A3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izure</w:t>
            </w:r>
          </w:p>
        </w:tc>
        <w:tc>
          <w:tcPr>
            <w:tcW w:w="1108" w:type="dxa"/>
            <w:vAlign w:val="center"/>
            <w:hideMark/>
          </w:tcPr>
          <w:p w14:paraId="00895372" w14:textId="6130B4AA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14" w:type="dxa"/>
            <w:vAlign w:val="center"/>
            <w:hideMark/>
          </w:tcPr>
          <w:p w14:paraId="2F52FDFA" w14:textId="248FBFEA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1DE63731" w14:textId="32A69E7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vAlign w:val="center"/>
            <w:hideMark/>
          </w:tcPr>
          <w:p w14:paraId="23E009D6" w14:textId="227CB273" w:rsidR="00433793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76438" w:rsidRPr="003C702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hAnsi="Arial" w:cs="Arial"/>
                <w:color w:val="000000" w:themeColor="text1"/>
                <w:sz w:val="16"/>
                <w:szCs w:val="16"/>
              </w:rPr>
              <w:t>996</w:t>
            </w:r>
          </w:p>
        </w:tc>
        <w:tc>
          <w:tcPr>
            <w:tcW w:w="646" w:type="dxa"/>
            <w:vAlign w:val="center"/>
            <w:hideMark/>
          </w:tcPr>
          <w:p w14:paraId="64E62D52" w14:textId="097FC8B1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671" w:type="dxa"/>
            <w:vAlign w:val="center"/>
            <w:hideMark/>
          </w:tcPr>
          <w:p w14:paraId="6D658B6D" w14:textId="16B368EC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30Trp</w:t>
            </w:r>
            <w:proofErr w:type="gramEnd"/>
            <w:r w:rsidR="007E6328"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1017D9"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 p.Arg130Trp</w:t>
            </w:r>
          </w:p>
        </w:tc>
        <w:tc>
          <w:tcPr>
            <w:tcW w:w="738" w:type="dxa"/>
            <w:vAlign w:val="center"/>
            <w:hideMark/>
          </w:tcPr>
          <w:p w14:paraId="6BA2B4A7" w14:textId="3AFDD78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0.58</w:t>
            </w:r>
          </w:p>
        </w:tc>
        <w:tc>
          <w:tcPr>
            <w:tcW w:w="1266" w:type="dxa"/>
            <w:vAlign w:val="center"/>
          </w:tcPr>
          <w:p w14:paraId="5BF965C6" w14:textId="6FBDBE77" w:rsidR="00433793" w:rsidRPr="003C7028" w:rsidRDefault="00FB0675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167F81" w:rsidRPr="003C7028" w14:paraId="5B40754B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7D3FD844" w14:textId="1B442286" w:rsidR="00433793" w:rsidRPr="003C7028" w:rsidRDefault="003068A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19</w:t>
            </w:r>
          </w:p>
        </w:tc>
        <w:tc>
          <w:tcPr>
            <w:tcW w:w="810" w:type="dxa"/>
            <w:vAlign w:val="center"/>
            <w:hideMark/>
          </w:tcPr>
          <w:p w14:paraId="1558A610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25/M</w:t>
            </w:r>
          </w:p>
        </w:tc>
        <w:tc>
          <w:tcPr>
            <w:tcW w:w="720" w:type="dxa"/>
            <w:vAlign w:val="center"/>
            <w:hideMark/>
          </w:tcPr>
          <w:p w14:paraId="04E762F2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3BCB9B0E" w14:textId="62356B43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0D084A52" w14:textId="3CCFB112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2021" w:type="dxa"/>
            <w:vAlign w:val="center"/>
            <w:hideMark/>
          </w:tcPr>
          <w:p w14:paraId="399D9CB6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6E91C3F0" w14:textId="1C75A8B2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14" w:type="dxa"/>
            <w:vAlign w:val="center"/>
            <w:hideMark/>
          </w:tcPr>
          <w:p w14:paraId="6916B583" w14:textId="475372CD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273E4F03" w14:textId="1D7AC16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vAlign w:val="center"/>
            <w:hideMark/>
          </w:tcPr>
          <w:p w14:paraId="1C69F990" w14:textId="54B110E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646" w:type="dxa"/>
            <w:vAlign w:val="center"/>
            <w:hideMark/>
          </w:tcPr>
          <w:p w14:paraId="2897CA21" w14:textId="3C4EF5D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671" w:type="dxa"/>
            <w:vAlign w:val="center"/>
            <w:hideMark/>
          </w:tcPr>
          <w:p w14:paraId="62320C08" w14:textId="7BCCE951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30Trp</w:t>
            </w:r>
            <w:proofErr w:type="gramEnd"/>
            <w:r w:rsidR="007E6328"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1017D9"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 p.Arg130Trp</w:t>
            </w:r>
          </w:p>
        </w:tc>
        <w:tc>
          <w:tcPr>
            <w:tcW w:w="738" w:type="dxa"/>
            <w:vAlign w:val="center"/>
            <w:hideMark/>
          </w:tcPr>
          <w:p w14:paraId="35048A04" w14:textId="6CC70E0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0.5</w:t>
            </w:r>
          </w:p>
        </w:tc>
        <w:tc>
          <w:tcPr>
            <w:tcW w:w="1266" w:type="dxa"/>
            <w:vAlign w:val="center"/>
          </w:tcPr>
          <w:p w14:paraId="0A2F7FA4" w14:textId="5D40D583" w:rsidR="00433793" w:rsidRPr="003C7028" w:rsidRDefault="00FB0675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167F81" w:rsidRPr="003C7028" w14:paraId="08399756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52E0995C" w14:textId="68F975E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2</w:t>
            </w:r>
            <w:r w:rsidR="003068A7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  <w:hideMark/>
          </w:tcPr>
          <w:p w14:paraId="0D683378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25/M</w:t>
            </w:r>
          </w:p>
        </w:tc>
        <w:tc>
          <w:tcPr>
            <w:tcW w:w="720" w:type="dxa"/>
            <w:vAlign w:val="center"/>
            <w:hideMark/>
          </w:tcPr>
          <w:p w14:paraId="718B3C49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0594B77B" w14:textId="3660CA86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41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354FA002" w14:textId="06C8C40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+</w:t>
            </w:r>
          </w:p>
        </w:tc>
        <w:tc>
          <w:tcPr>
            <w:tcW w:w="2021" w:type="dxa"/>
            <w:vAlign w:val="center"/>
            <w:hideMark/>
          </w:tcPr>
          <w:p w14:paraId="6568EEE9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05A23D1C" w14:textId="19CA217E" w:rsidR="00433793" w:rsidRPr="003C7028" w:rsidRDefault="00EF618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14" w:type="dxa"/>
            <w:vAlign w:val="center"/>
            <w:hideMark/>
          </w:tcPr>
          <w:p w14:paraId="3C0F1431" w14:textId="67680AF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29867E68" w14:textId="0959CA43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vAlign w:val="center"/>
            <w:hideMark/>
          </w:tcPr>
          <w:p w14:paraId="27AC371F" w14:textId="17DE96FB" w:rsidR="00433793" w:rsidRPr="003C7028" w:rsidRDefault="00D91C85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646" w:type="dxa"/>
            <w:vAlign w:val="center"/>
            <w:hideMark/>
          </w:tcPr>
          <w:p w14:paraId="14CB63DA" w14:textId="1247B225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671" w:type="dxa"/>
            <w:vAlign w:val="center"/>
            <w:hideMark/>
          </w:tcPr>
          <w:p w14:paraId="59C24F87" w14:textId="7F1FC27B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30Trp</w:t>
            </w:r>
            <w:proofErr w:type="gramEnd"/>
            <w:r w:rsidR="007E6328"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1017D9"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 p.Arg130Trp</w:t>
            </w:r>
          </w:p>
        </w:tc>
        <w:tc>
          <w:tcPr>
            <w:tcW w:w="738" w:type="dxa"/>
            <w:vAlign w:val="center"/>
            <w:hideMark/>
          </w:tcPr>
          <w:p w14:paraId="0E71C3C4" w14:textId="3FE8DA55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0.66</w:t>
            </w:r>
          </w:p>
        </w:tc>
        <w:tc>
          <w:tcPr>
            <w:tcW w:w="1266" w:type="dxa"/>
            <w:vAlign w:val="center"/>
          </w:tcPr>
          <w:p w14:paraId="3D6FE1E3" w14:textId="1B4BED37" w:rsidR="00433793" w:rsidRPr="003C7028" w:rsidRDefault="00FB0675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167F81" w:rsidRPr="003C7028" w14:paraId="190A82E4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246F77DD" w14:textId="6DC248E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2</w:t>
            </w:r>
            <w:r w:rsidR="003068A7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  <w:hideMark/>
          </w:tcPr>
          <w:p w14:paraId="635626E9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5/F</w:t>
            </w:r>
          </w:p>
        </w:tc>
        <w:tc>
          <w:tcPr>
            <w:tcW w:w="720" w:type="dxa"/>
            <w:vAlign w:val="center"/>
            <w:hideMark/>
          </w:tcPr>
          <w:p w14:paraId="7B1F9960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168" w:type="dxa"/>
            <w:vAlign w:val="center"/>
            <w:hideMark/>
          </w:tcPr>
          <w:p w14:paraId="064BE4D3" w14:textId="6FD33C56" w:rsidR="00433793" w:rsidRPr="003C7028" w:rsidRDefault="00F3171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28962A53" w14:textId="5F14F4C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NA</w:t>
            </w:r>
          </w:p>
        </w:tc>
        <w:tc>
          <w:tcPr>
            <w:tcW w:w="2021" w:type="dxa"/>
            <w:vAlign w:val="center"/>
            <w:hideMark/>
          </w:tcPr>
          <w:p w14:paraId="00BB4631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izure</w:t>
            </w:r>
          </w:p>
          <w:p w14:paraId="44E503A9" w14:textId="2B80724F" w:rsidR="00CA12D0" w:rsidRPr="003C7028" w:rsidRDefault="00CA12D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ncephalopathy</w:t>
            </w:r>
          </w:p>
        </w:tc>
        <w:tc>
          <w:tcPr>
            <w:tcW w:w="1108" w:type="dxa"/>
            <w:vAlign w:val="center"/>
            <w:hideMark/>
          </w:tcPr>
          <w:p w14:paraId="20CA4D9A" w14:textId="536ECA55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14" w:type="dxa"/>
            <w:vAlign w:val="center"/>
            <w:hideMark/>
          </w:tcPr>
          <w:p w14:paraId="0C0FD34E" w14:textId="7A73A906" w:rsidR="00433793" w:rsidRPr="003C7028" w:rsidRDefault="00EF618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562A2051" w14:textId="4472F95B" w:rsidR="00433793" w:rsidRPr="003C7028" w:rsidRDefault="009F2EB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II, IV</w:t>
            </w:r>
          </w:p>
        </w:tc>
        <w:tc>
          <w:tcPr>
            <w:tcW w:w="738" w:type="dxa"/>
            <w:vAlign w:val="center"/>
            <w:hideMark/>
          </w:tcPr>
          <w:p w14:paraId="29269A1F" w14:textId="4771051D" w:rsidR="00433793" w:rsidRPr="003C7028" w:rsidRDefault="008317FF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07643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05</w:t>
            </w:r>
          </w:p>
        </w:tc>
        <w:tc>
          <w:tcPr>
            <w:tcW w:w="646" w:type="dxa"/>
            <w:vAlign w:val="center"/>
            <w:hideMark/>
          </w:tcPr>
          <w:p w14:paraId="48F350CE" w14:textId="600C7A0A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671" w:type="dxa"/>
            <w:vAlign w:val="center"/>
            <w:hideMark/>
          </w:tcPr>
          <w:p w14:paraId="11251D3A" w14:textId="3EDAEB7B" w:rsidR="008317FF" w:rsidRPr="003C7028" w:rsidRDefault="008317FF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30Trp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396FDBDB" w14:textId="434B46A2" w:rsidR="00433793" w:rsidRPr="003C7028" w:rsidRDefault="008317FF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74Argfs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*7</w:t>
            </w:r>
          </w:p>
        </w:tc>
        <w:tc>
          <w:tcPr>
            <w:tcW w:w="738" w:type="dxa"/>
            <w:vAlign w:val="center"/>
            <w:hideMark/>
          </w:tcPr>
          <w:p w14:paraId="1352456A" w14:textId="7C57AE32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0.25</w:t>
            </w:r>
          </w:p>
        </w:tc>
        <w:tc>
          <w:tcPr>
            <w:tcW w:w="1266" w:type="dxa"/>
            <w:vAlign w:val="center"/>
          </w:tcPr>
          <w:p w14:paraId="563DB9B7" w14:textId="5FD07CBF" w:rsidR="00433793" w:rsidRPr="003C7028" w:rsidRDefault="00FB0675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167F81" w:rsidRPr="003C7028" w14:paraId="507779C7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0486430D" w14:textId="0C57B7C3" w:rsidR="00433793" w:rsidRPr="003C7028" w:rsidRDefault="005F448D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2</w:t>
            </w:r>
            <w:r w:rsidR="003068A7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  <w:hideMark/>
          </w:tcPr>
          <w:p w14:paraId="2DC706F1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25/M</w:t>
            </w:r>
          </w:p>
        </w:tc>
        <w:tc>
          <w:tcPr>
            <w:tcW w:w="720" w:type="dxa"/>
            <w:vAlign w:val="center"/>
            <w:hideMark/>
          </w:tcPr>
          <w:p w14:paraId="47620E63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17CEC6B5" w14:textId="48ADAF5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66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72A9BFF4" w14:textId="2289A54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2021" w:type="dxa"/>
            <w:vAlign w:val="center"/>
            <w:hideMark/>
          </w:tcPr>
          <w:p w14:paraId="301DCB22" w14:textId="0D2E554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0206A641" w14:textId="678D111B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14" w:type="dxa"/>
            <w:vAlign w:val="center"/>
            <w:hideMark/>
          </w:tcPr>
          <w:p w14:paraId="5424C95A" w14:textId="29D627EE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224D7550" w14:textId="160624DD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vAlign w:val="center"/>
            <w:hideMark/>
          </w:tcPr>
          <w:p w14:paraId="109A52F6" w14:textId="7026866E" w:rsidR="00433793" w:rsidRPr="003C7028" w:rsidRDefault="008317FF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646" w:type="dxa"/>
            <w:vAlign w:val="center"/>
            <w:hideMark/>
          </w:tcPr>
          <w:p w14:paraId="0B6D5321" w14:textId="192D107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  <w:hideMark/>
          </w:tcPr>
          <w:p w14:paraId="34A38542" w14:textId="180E3997" w:rsidR="00794044" w:rsidRPr="00CA004C" w:rsidRDefault="00433793" w:rsidP="00205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04C">
              <w:rPr>
                <w:rFonts w:ascii="Arial" w:hAnsi="Arial" w:cs="Arial"/>
                <w:sz w:val="16"/>
                <w:szCs w:val="16"/>
              </w:rPr>
              <w:t>p.</w:t>
            </w:r>
            <w:r w:rsidR="00C02601" w:rsidRPr="00BA1E2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Ile212Asn</w:t>
            </w:r>
            <w:r w:rsidR="007E6328" w:rsidRPr="00CA004C">
              <w:rPr>
                <w:rFonts w:ascii="Arial" w:hAnsi="Arial" w:cs="Arial"/>
                <w:sz w:val="16"/>
                <w:szCs w:val="16"/>
              </w:rPr>
              <w:t>;</w:t>
            </w:r>
            <w:r w:rsidR="001017D9" w:rsidRPr="00CA00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1ACF75" w14:textId="0436BB91" w:rsidR="00433793" w:rsidRPr="00CA004C" w:rsidRDefault="00794044" w:rsidP="00205B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A004C">
              <w:rPr>
                <w:rFonts w:ascii="Arial" w:hAnsi="Arial" w:cs="Arial"/>
                <w:sz w:val="16"/>
                <w:szCs w:val="16"/>
              </w:rPr>
              <w:t>c.1-495_283-2899del5830</w:t>
            </w:r>
          </w:p>
        </w:tc>
        <w:tc>
          <w:tcPr>
            <w:tcW w:w="738" w:type="dxa"/>
            <w:vAlign w:val="center"/>
            <w:hideMark/>
          </w:tcPr>
          <w:p w14:paraId="2B95BDBB" w14:textId="6B778190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0.66</w:t>
            </w:r>
          </w:p>
        </w:tc>
        <w:tc>
          <w:tcPr>
            <w:tcW w:w="1266" w:type="dxa"/>
            <w:vAlign w:val="center"/>
          </w:tcPr>
          <w:p w14:paraId="2A9C7D16" w14:textId="5C4EA72B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FB0675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167F81" w:rsidRPr="003C7028" w14:paraId="7FCF6249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12879765" w14:textId="30FEA173" w:rsidR="00433793" w:rsidRPr="003C7028" w:rsidRDefault="005F448D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2</w:t>
            </w:r>
            <w:r w:rsidR="003068A7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  <w:hideMark/>
          </w:tcPr>
          <w:p w14:paraId="76C7B7D5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25/M</w:t>
            </w:r>
          </w:p>
        </w:tc>
        <w:tc>
          <w:tcPr>
            <w:tcW w:w="720" w:type="dxa"/>
            <w:vAlign w:val="center"/>
            <w:hideMark/>
          </w:tcPr>
          <w:p w14:paraId="66E464C8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62FB36FA" w14:textId="46B306E0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66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5A790B5B" w14:textId="15977C9A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2021" w:type="dxa"/>
            <w:vAlign w:val="center"/>
            <w:hideMark/>
          </w:tcPr>
          <w:p w14:paraId="7F6A20B0" w14:textId="4589CF12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2574EA90" w14:textId="20562831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14" w:type="dxa"/>
            <w:vAlign w:val="center"/>
            <w:hideMark/>
          </w:tcPr>
          <w:p w14:paraId="11575C13" w14:textId="26C8CF6D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5F73FC7F" w14:textId="04C0DFEC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vAlign w:val="center"/>
            <w:hideMark/>
          </w:tcPr>
          <w:p w14:paraId="7FAA8BCB" w14:textId="325D7C29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 w:rsidR="0007643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646" w:type="dxa"/>
            <w:vAlign w:val="center"/>
            <w:hideMark/>
          </w:tcPr>
          <w:p w14:paraId="4CC1EE05" w14:textId="70DCE0BE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  <w:hideMark/>
          </w:tcPr>
          <w:p w14:paraId="389A259B" w14:textId="74C40189" w:rsidR="00794044" w:rsidRPr="003C7028" w:rsidRDefault="00433793" w:rsidP="00205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04C">
              <w:rPr>
                <w:rFonts w:ascii="Arial" w:hAnsi="Arial" w:cs="Arial"/>
                <w:sz w:val="16"/>
                <w:szCs w:val="16"/>
              </w:rPr>
              <w:t>p.</w:t>
            </w:r>
            <w:r w:rsidR="00C02601" w:rsidRPr="00BA1E2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Ile212Asn</w:t>
            </w:r>
            <w:r w:rsidR="007E6328" w:rsidRPr="00CA004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6D518A6" w14:textId="56D594A0" w:rsidR="00433793" w:rsidRPr="00CA004C" w:rsidRDefault="001017D9" w:rsidP="00205B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A00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4044" w:rsidRPr="00CA004C">
              <w:rPr>
                <w:rFonts w:ascii="Arial" w:hAnsi="Arial" w:cs="Arial"/>
                <w:sz w:val="16"/>
                <w:szCs w:val="16"/>
              </w:rPr>
              <w:t>c.1-495_283-2899del5830</w:t>
            </w:r>
          </w:p>
        </w:tc>
        <w:tc>
          <w:tcPr>
            <w:tcW w:w="738" w:type="dxa"/>
            <w:vAlign w:val="center"/>
            <w:hideMark/>
          </w:tcPr>
          <w:p w14:paraId="781F622E" w14:textId="63DAEE6E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0.66</w:t>
            </w:r>
          </w:p>
        </w:tc>
        <w:tc>
          <w:tcPr>
            <w:tcW w:w="1266" w:type="dxa"/>
            <w:vAlign w:val="center"/>
          </w:tcPr>
          <w:p w14:paraId="670682A8" w14:textId="506FF928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FB0675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167F81" w:rsidRPr="003C7028" w14:paraId="49D9A0C8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51FA8301" w14:textId="7D44C83C" w:rsidR="00433793" w:rsidRPr="003C7028" w:rsidRDefault="005F448D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2</w:t>
            </w:r>
            <w:r w:rsidR="003068A7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10" w:type="dxa"/>
            <w:vAlign w:val="center"/>
            <w:hideMark/>
          </w:tcPr>
          <w:p w14:paraId="12809A34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25/M</w:t>
            </w:r>
          </w:p>
        </w:tc>
        <w:tc>
          <w:tcPr>
            <w:tcW w:w="720" w:type="dxa"/>
            <w:vAlign w:val="center"/>
            <w:hideMark/>
          </w:tcPr>
          <w:p w14:paraId="6AA87263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5B393454" w14:textId="5D1B94A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5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3C9957BA" w14:textId="6F93DC8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2021" w:type="dxa"/>
            <w:vAlign w:val="center"/>
            <w:hideMark/>
          </w:tcPr>
          <w:p w14:paraId="36C49467" w14:textId="52D9B650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2E7E1281" w14:textId="22B2E619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14" w:type="dxa"/>
            <w:vAlign w:val="center"/>
            <w:hideMark/>
          </w:tcPr>
          <w:p w14:paraId="3598A599" w14:textId="00CA5D1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3C15A40B" w14:textId="765B0599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noWrap/>
            <w:vAlign w:val="center"/>
            <w:hideMark/>
          </w:tcPr>
          <w:p w14:paraId="2542FC16" w14:textId="1EE9600A" w:rsidR="00433793" w:rsidRPr="003C7028" w:rsidRDefault="00EF618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646" w:type="dxa"/>
            <w:noWrap/>
            <w:vAlign w:val="center"/>
            <w:hideMark/>
          </w:tcPr>
          <w:p w14:paraId="15CD936A" w14:textId="64A6D879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  <w:hideMark/>
          </w:tcPr>
          <w:p w14:paraId="0D76B628" w14:textId="1E7BE101" w:rsidR="00794044" w:rsidRPr="003C7028" w:rsidRDefault="00433793" w:rsidP="00205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04C">
              <w:rPr>
                <w:rFonts w:ascii="Arial" w:hAnsi="Arial" w:cs="Arial"/>
                <w:sz w:val="16"/>
                <w:szCs w:val="16"/>
              </w:rPr>
              <w:t>p.</w:t>
            </w:r>
            <w:r w:rsidR="00C02601" w:rsidRPr="00BA1E2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Ile212Asn</w:t>
            </w:r>
            <w:r w:rsidR="007E6328" w:rsidRPr="00CA004C">
              <w:rPr>
                <w:rFonts w:ascii="Arial" w:hAnsi="Arial" w:cs="Arial"/>
                <w:sz w:val="16"/>
                <w:szCs w:val="16"/>
              </w:rPr>
              <w:t>;</w:t>
            </w:r>
            <w:r w:rsidR="001017D9" w:rsidRPr="00CA00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9CFE90" w14:textId="4B46CE36" w:rsidR="00433793" w:rsidRPr="00CA004C" w:rsidRDefault="00794044" w:rsidP="00205B6F">
            <w:pPr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CA004C">
              <w:rPr>
                <w:rFonts w:ascii="Arial" w:hAnsi="Arial" w:cs="Arial"/>
                <w:sz w:val="16"/>
                <w:szCs w:val="16"/>
              </w:rPr>
              <w:t>c.1-495_283-2899del5830</w:t>
            </w:r>
          </w:p>
        </w:tc>
        <w:tc>
          <w:tcPr>
            <w:tcW w:w="738" w:type="dxa"/>
            <w:vAlign w:val="center"/>
            <w:hideMark/>
          </w:tcPr>
          <w:p w14:paraId="43DE7E81" w14:textId="749A9D12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0.5</w:t>
            </w:r>
          </w:p>
        </w:tc>
        <w:tc>
          <w:tcPr>
            <w:tcW w:w="1266" w:type="dxa"/>
            <w:vAlign w:val="center"/>
          </w:tcPr>
          <w:p w14:paraId="49A7EA70" w14:textId="72B659E1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FB0675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167F81" w:rsidRPr="003C7028" w14:paraId="1877E5C4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3CF9E72E" w14:textId="0FB207D3" w:rsidR="00433793" w:rsidRPr="003C7028" w:rsidRDefault="005F448D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2</w:t>
            </w:r>
            <w:r w:rsidR="003068A7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14:paraId="5A26B756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42/M</w:t>
            </w:r>
          </w:p>
        </w:tc>
        <w:tc>
          <w:tcPr>
            <w:tcW w:w="720" w:type="dxa"/>
            <w:vAlign w:val="center"/>
            <w:hideMark/>
          </w:tcPr>
          <w:p w14:paraId="1A54401A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2D2BE177" w14:textId="4C0200C1" w:rsidR="00433793" w:rsidRPr="003C7028" w:rsidRDefault="00F3171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077558AB" w14:textId="16815822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NA</w:t>
            </w:r>
          </w:p>
        </w:tc>
        <w:tc>
          <w:tcPr>
            <w:tcW w:w="2021" w:type="dxa"/>
            <w:vAlign w:val="center"/>
            <w:hideMark/>
          </w:tcPr>
          <w:p w14:paraId="4C008F53" w14:textId="26F42B51" w:rsidR="00433793" w:rsidRPr="003C7028" w:rsidRDefault="00CA12D0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ntricular hypertrophy</w:t>
            </w:r>
          </w:p>
        </w:tc>
        <w:tc>
          <w:tcPr>
            <w:tcW w:w="1108" w:type="dxa"/>
            <w:vAlign w:val="center"/>
            <w:hideMark/>
          </w:tcPr>
          <w:p w14:paraId="4C87436F" w14:textId="44320355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14" w:type="dxa"/>
            <w:vAlign w:val="center"/>
            <w:hideMark/>
          </w:tcPr>
          <w:p w14:paraId="7C32E2D2" w14:textId="2ABFD55D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473488E7" w14:textId="1CF2A683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vAlign w:val="center"/>
            <w:hideMark/>
          </w:tcPr>
          <w:p w14:paraId="4574CE13" w14:textId="1F6AF20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20</w:t>
            </w:r>
          </w:p>
        </w:tc>
        <w:tc>
          <w:tcPr>
            <w:tcW w:w="646" w:type="dxa"/>
            <w:vAlign w:val="center"/>
            <w:hideMark/>
          </w:tcPr>
          <w:p w14:paraId="2D1285AC" w14:textId="6FCB991C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  <w:hideMark/>
          </w:tcPr>
          <w:p w14:paraId="4AF0671F" w14:textId="01ADAA7B" w:rsidR="008317FF" w:rsidRPr="003C7028" w:rsidRDefault="00433793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 Arg183Trp</w:t>
            </w:r>
            <w:r w:rsidR="007E6328"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3A9ED800" w14:textId="03B0EED3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Ser135Leu</w:t>
            </w:r>
            <w:proofErr w:type="gramEnd"/>
          </w:p>
        </w:tc>
        <w:tc>
          <w:tcPr>
            <w:tcW w:w="738" w:type="dxa"/>
            <w:vAlign w:val="center"/>
            <w:hideMark/>
          </w:tcPr>
          <w:p w14:paraId="7AD13A88" w14:textId="1B5FFCEB" w:rsidR="00433793" w:rsidRPr="003C7028" w:rsidRDefault="00AF7A92" w:rsidP="00AF7A9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1.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266" w:type="dxa"/>
            <w:vAlign w:val="center"/>
          </w:tcPr>
          <w:p w14:paraId="47BF7EFF" w14:textId="58A31196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FB0675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167F81" w:rsidRPr="003C7028" w14:paraId="78C46A42" w14:textId="77777777" w:rsidTr="00004E3A">
        <w:trPr>
          <w:trHeight w:val="602"/>
          <w:jc w:val="center"/>
        </w:trPr>
        <w:tc>
          <w:tcPr>
            <w:tcW w:w="541" w:type="dxa"/>
            <w:vAlign w:val="center"/>
          </w:tcPr>
          <w:p w14:paraId="4AB63D9C" w14:textId="07E2BCD4" w:rsidR="00433793" w:rsidRPr="003C7028" w:rsidRDefault="005F448D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2</w:t>
            </w:r>
            <w:r w:rsidR="003068A7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  <w:hideMark/>
          </w:tcPr>
          <w:p w14:paraId="4C66665C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75/F</w:t>
            </w:r>
          </w:p>
        </w:tc>
        <w:tc>
          <w:tcPr>
            <w:tcW w:w="720" w:type="dxa"/>
            <w:vAlign w:val="center"/>
            <w:hideMark/>
          </w:tcPr>
          <w:p w14:paraId="0F71A55A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15E11D94" w14:textId="4A90154E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83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vAlign w:val="center"/>
            <w:hideMark/>
          </w:tcPr>
          <w:p w14:paraId="78386CDC" w14:textId="7B1EBF5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2021" w:type="dxa"/>
            <w:vAlign w:val="center"/>
            <w:hideMark/>
          </w:tcPr>
          <w:p w14:paraId="6E7237CD" w14:textId="64E97B63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2ED395C8" w14:textId="46704B73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014" w:type="dxa"/>
            <w:vAlign w:val="center"/>
            <w:hideMark/>
          </w:tcPr>
          <w:p w14:paraId="0625D920" w14:textId="1C69218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75074E54" w14:textId="27C164E2" w:rsidR="00433793" w:rsidRPr="003C7028" w:rsidRDefault="009F2EB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I+III,</w:t>
            </w:r>
            <w:r w:rsidR="003F2C1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738" w:type="dxa"/>
            <w:vAlign w:val="center"/>
            <w:hideMark/>
          </w:tcPr>
          <w:p w14:paraId="3454E514" w14:textId="532D8905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 w:rsidR="0007643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646" w:type="dxa"/>
            <w:vAlign w:val="center"/>
            <w:hideMark/>
          </w:tcPr>
          <w:p w14:paraId="37E4EDC8" w14:textId="70BDAA60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  <w:hideMark/>
          </w:tcPr>
          <w:p w14:paraId="6482F05D" w14:textId="2F8A8957" w:rsidR="00433793" w:rsidRPr="003C7028" w:rsidRDefault="00433793" w:rsidP="00D91C8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Ser135Leu</w:t>
            </w:r>
            <w:proofErr w:type="gramEnd"/>
            <w:r w:rsidR="007E6328"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1017D9"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04C22" w:rsidRPr="00CA004C">
              <w:rPr>
                <w:rFonts w:ascii="Arial" w:hAnsi="Arial" w:cs="Arial"/>
                <w:color w:val="000000"/>
                <w:sz w:val="16"/>
                <w:szCs w:val="16"/>
              </w:rPr>
              <w:t>p.Asn58Ser</w:t>
            </w:r>
          </w:p>
        </w:tc>
        <w:tc>
          <w:tcPr>
            <w:tcW w:w="738" w:type="dxa"/>
            <w:vAlign w:val="center"/>
            <w:hideMark/>
          </w:tcPr>
          <w:p w14:paraId="0E4C1068" w14:textId="34AB406A" w:rsidR="00433793" w:rsidRPr="003C7028" w:rsidRDefault="00433793" w:rsidP="00AF7A9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1.</w:t>
            </w:r>
            <w:r w:rsidR="00AF7A92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AF7A9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6" w:type="dxa"/>
            <w:vAlign w:val="center"/>
          </w:tcPr>
          <w:p w14:paraId="171E197C" w14:textId="02E68349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FB0675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B0A7A" w:rsidRPr="003C7028" w14:paraId="0F0BEFF2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5A94CC7C" w14:textId="6840A388" w:rsidR="004B0A7A" w:rsidRPr="00CA004C" w:rsidRDefault="004B0A7A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A004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3C7028" w:rsidRPr="00CA004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10" w:type="dxa"/>
            <w:vAlign w:val="center"/>
          </w:tcPr>
          <w:p w14:paraId="197598C0" w14:textId="0A1C6FE3" w:rsidR="004B0A7A" w:rsidRPr="00CA004C" w:rsidRDefault="004B0A7A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00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75/M</w:t>
            </w:r>
          </w:p>
        </w:tc>
        <w:tc>
          <w:tcPr>
            <w:tcW w:w="720" w:type="dxa"/>
            <w:vAlign w:val="center"/>
          </w:tcPr>
          <w:p w14:paraId="4F71C036" w14:textId="5F14E0E4" w:rsidR="004B0A7A" w:rsidRPr="00CA004C" w:rsidRDefault="004B0A7A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00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</w:tcPr>
          <w:p w14:paraId="59E7B5E0" w14:textId="37E94F16" w:rsidR="004B0A7A" w:rsidRPr="00CA004C" w:rsidRDefault="004B0A7A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00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A</w:t>
            </w:r>
          </w:p>
        </w:tc>
        <w:tc>
          <w:tcPr>
            <w:tcW w:w="1393" w:type="dxa"/>
            <w:vAlign w:val="center"/>
          </w:tcPr>
          <w:p w14:paraId="29393F8C" w14:textId="27433E09" w:rsidR="004B0A7A" w:rsidRPr="00CA004C" w:rsidRDefault="004B0A7A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00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2021" w:type="dxa"/>
            <w:vAlign w:val="center"/>
          </w:tcPr>
          <w:p w14:paraId="1447AA4A" w14:textId="59AFA793" w:rsidR="004B0A7A" w:rsidRPr="00CA004C" w:rsidRDefault="004B0A7A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00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tosis</w:t>
            </w:r>
          </w:p>
        </w:tc>
        <w:tc>
          <w:tcPr>
            <w:tcW w:w="1108" w:type="dxa"/>
            <w:vAlign w:val="center"/>
          </w:tcPr>
          <w:p w14:paraId="1C5C96DA" w14:textId="42BC971B" w:rsidR="004B0A7A" w:rsidRPr="00CA004C" w:rsidRDefault="004B0A7A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00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14" w:type="dxa"/>
            <w:vAlign w:val="center"/>
          </w:tcPr>
          <w:p w14:paraId="2713E4FD" w14:textId="57FDC571" w:rsidR="004B0A7A" w:rsidRPr="00CA004C" w:rsidRDefault="004B0A7A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00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</w:tcPr>
          <w:p w14:paraId="414495CD" w14:textId="3D8C69B3" w:rsidR="004B0A7A" w:rsidRPr="00CA004C" w:rsidRDefault="004B0A7A" w:rsidP="0038266F">
            <w:pPr>
              <w:jc w:val="center"/>
              <w:rPr>
                <w:rFonts w:ascii="Wingdings" w:hAnsi="Wingdings"/>
                <w:color w:val="000000"/>
                <w:sz w:val="16"/>
                <w:szCs w:val="16"/>
              </w:rPr>
            </w:pPr>
            <w:r w:rsidRPr="00CA004C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CA00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+III</w:t>
            </w:r>
            <w:proofErr w:type="gramStart"/>
            <w:r w:rsidRPr="00CA00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II</w:t>
            </w:r>
            <w:proofErr w:type="gramEnd"/>
            <w:r w:rsidRPr="00CA00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III,IV</w:t>
            </w:r>
          </w:p>
        </w:tc>
        <w:tc>
          <w:tcPr>
            <w:tcW w:w="738" w:type="dxa"/>
            <w:vAlign w:val="center"/>
          </w:tcPr>
          <w:p w14:paraId="7F33B5C8" w14:textId="4EBFD636" w:rsidR="004B0A7A" w:rsidRPr="00CA004C" w:rsidRDefault="004B0A7A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00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00</w:t>
            </w:r>
          </w:p>
        </w:tc>
        <w:tc>
          <w:tcPr>
            <w:tcW w:w="646" w:type="dxa"/>
            <w:vAlign w:val="center"/>
          </w:tcPr>
          <w:p w14:paraId="7DD1B177" w14:textId="77777777" w:rsidR="004B0A7A" w:rsidRPr="00CA004C" w:rsidRDefault="004B0A7A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70920D27" w14:textId="3089BBD2" w:rsidR="004B0A7A" w:rsidRPr="00CA004C" w:rsidRDefault="004B0A7A" w:rsidP="00204C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04C">
              <w:rPr>
                <w:rFonts w:ascii="Arial" w:hAnsi="Arial" w:cs="Arial"/>
                <w:color w:val="000000"/>
                <w:sz w:val="16"/>
                <w:szCs w:val="16"/>
              </w:rPr>
              <w:t>p. Arg183Trp</w:t>
            </w:r>
            <w:proofErr w:type="gramStart"/>
            <w:r w:rsidRPr="00CA004C">
              <w:rPr>
                <w:rFonts w:ascii="Arial" w:hAnsi="Arial" w:cs="Arial"/>
                <w:color w:val="000000"/>
                <w:sz w:val="16"/>
                <w:szCs w:val="16"/>
              </w:rPr>
              <w:t>;          p</w:t>
            </w:r>
            <w:proofErr w:type="gramEnd"/>
            <w:r w:rsidRPr="00CA004C">
              <w:rPr>
                <w:rFonts w:ascii="Arial" w:hAnsi="Arial" w:cs="Arial"/>
                <w:color w:val="000000"/>
                <w:sz w:val="16"/>
                <w:szCs w:val="16"/>
              </w:rPr>
              <w:t>. Arg183Trp</w:t>
            </w:r>
          </w:p>
        </w:tc>
        <w:tc>
          <w:tcPr>
            <w:tcW w:w="738" w:type="dxa"/>
            <w:vAlign w:val="center"/>
          </w:tcPr>
          <w:p w14:paraId="2E0F72CD" w14:textId="2EF737D7" w:rsidR="004B0A7A" w:rsidRPr="00CA004C" w:rsidRDefault="004B0A7A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00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4</w:t>
            </w:r>
          </w:p>
        </w:tc>
        <w:tc>
          <w:tcPr>
            <w:tcW w:w="1266" w:type="dxa"/>
            <w:vAlign w:val="center"/>
          </w:tcPr>
          <w:p w14:paraId="21B3F007" w14:textId="5D25F0B2" w:rsidR="004B0A7A" w:rsidRPr="00CA004C" w:rsidRDefault="004B0A7A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004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</w:tr>
      <w:tr w:rsidR="00CA004C" w:rsidRPr="003C7028" w14:paraId="59BBBA42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222D595E" w14:textId="4876E43A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28</w:t>
            </w:r>
          </w:p>
        </w:tc>
        <w:tc>
          <w:tcPr>
            <w:tcW w:w="810" w:type="dxa"/>
            <w:vAlign w:val="center"/>
            <w:hideMark/>
          </w:tcPr>
          <w:p w14:paraId="40CA3A7F" w14:textId="5FDE7B0E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50/M</w:t>
            </w:r>
          </w:p>
        </w:tc>
        <w:tc>
          <w:tcPr>
            <w:tcW w:w="720" w:type="dxa"/>
            <w:vAlign w:val="center"/>
            <w:hideMark/>
          </w:tcPr>
          <w:p w14:paraId="293301B0" w14:textId="4781A0C6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  <w:hideMark/>
          </w:tcPr>
          <w:p w14:paraId="24D497D4" w14:textId="02345671" w:rsidR="00C06EC7" w:rsidRPr="003C7028" w:rsidRDefault="00F3171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1.5</w:t>
            </w:r>
          </w:p>
        </w:tc>
        <w:tc>
          <w:tcPr>
            <w:tcW w:w="1393" w:type="dxa"/>
            <w:vAlign w:val="center"/>
            <w:hideMark/>
          </w:tcPr>
          <w:p w14:paraId="0AD16028" w14:textId="667BD1A5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-</w:t>
            </w:r>
          </w:p>
        </w:tc>
        <w:tc>
          <w:tcPr>
            <w:tcW w:w="2021" w:type="dxa"/>
            <w:vAlign w:val="center"/>
            <w:hideMark/>
          </w:tcPr>
          <w:p w14:paraId="6C510853" w14:textId="6618FE49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7BB93F53" w14:textId="6C398C0A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14" w:type="dxa"/>
            <w:vAlign w:val="center"/>
            <w:hideMark/>
          </w:tcPr>
          <w:p w14:paraId="0CBF5801" w14:textId="6306B869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239FD3CA" w14:textId="6594CAEB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I, I+III, II+III, IV </w:t>
            </w: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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738" w:type="dxa"/>
            <w:vAlign w:val="center"/>
            <w:hideMark/>
          </w:tcPr>
          <w:p w14:paraId="458CB36A" w14:textId="30597506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0-1,600</w:t>
            </w:r>
          </w:p>
        </w:tc>
        <w:tc>
          <w:tcPr>
            <w:tcW w:w="646" w:type="dxa"/>
            <w:vAlign w:val="center"/>
            <w:hideMark/>
          </w:tcPr>
          <w:p w14:paraId="41CBCAD7" w14:textId="155B18F7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  <w:hideMark/>
          </w:tcPr>
          <w:p w14:paraId="42317212" w14:textId="0BF3FEA7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p. Arg183Trp; </w:t>
            </w: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la139Thr</w:t>
            </w:r>
            <w:proofErr w:type="gramEnd"/>
          </w:p>
        </w:tc>
        <w:tc>
          <w:tcPr>
            <w:tcW w:w="738" w:type="dxa"/>
            <w:vAlign w:val="center"/>
            <w:hideMark/>
          </w:tcPr>
          <w:p w14:paraId="7DF1FFD1" w14:textId="6582A40D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3</w:t>
            </w:r>
          </w:p>
        </w:tc>
        <w:tc>
          <w:tcPr>
            <w:tcW w:w="1266" w:type="dxa"/>
            <w:vAlign w:val="center"/>
          </w:tcPr>
          <w:p w14:paraId="47EFE89D" w14:textId="423ADA91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C06EC7" w:rsidRPr="003C7028" w14:paraId="35DE0287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11E54D0C" w14:textId="019B56D8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29</w:t>
            </w:r>
          </w:p>
        </w:tc>
        <w:tc>
          <w:tcPr>
            <w:tcW w:w="810" w:type="dxa"/>
            <w:vAlign w:val="center"/>
            <w:hideMark/>
          </w:tcPr>
          <w:p w14:paraId="24C97B62" w14:textId="597403D3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92/F</w:t>
            </w:r>
          </w:p>
        </w:tc>
        <w:tc>
          <w:tcPr>
            <w:tcW w:w="720" w:type="dxa"/>
            <w:vAlign w:val="center"/>
            <w:hideMark/>
          </w:tcPr>
          <w:p w14:paraId="608F3704" w14:textId="52639671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vAlign w:val="center"/>
            <w:hideMark/>
          </w:tcPr>
          <w:p w14:paraId="713E7B2D" w14:textId="2CE4E254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4</w:t>
            </w:r>
          </w:p>
        </w:tc>
        <w:tc>
          <w:tcPr>
            <w:tcW w:w="1393" w:type="dxa"/>
            <w:vAlign w:val="center"/>
            <w:hideMark/>
          </w:tcPr>
          <w:p w14:paraId="05086EAE" w14:textId="654E9BEA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-</w:t>
            </w:r>
          </w:p>
        </w:tc>
        <w:tc>
          <w:tcPr>
            <w:tcW w:w="2021" w:type="dxa"/>
            <w:vAlign w:val="center"/>
            <w:hideMark/>
          </w:tcPr>
          <w:p w14:paraId="75AC9DAE" w14:textId="4DA5A334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Facial </w:t>
            </w: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plegia</w:t>
            </w:r>
            <w:proofErr w:type="spellEnd"/>
          </w:p>
        </w:tc>
        <w:tc>
          <w:tcPr>
            <w:tcW w:w="1108" w:type="dxa"/>
            <w:vAlign w:val="center"/>
            <w:hideMark/>
          </w:tcPr>
          <w:p w14:paraId="7A2A0E2C" w14:textId="24FCF101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14" w:type="dxa"/>
            <w:vAlign w:val="center"/>
            <w:hideMark/>
          </w:tcPr>
          <w:p w14:paraId="3A6EB8D4" w14:textId="4EA9C67C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vAlign w:val="center"/>
            <w:hideMark/>
          </w:tcPr>
          <w:p w14:paraId="44B566D2" w14:textId="1A9CEC32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vAlign w:val="center"/>
            <w:hideMark/>
          </w:tcPr>
          <w:p w14:paraId="7E365CE7" w14:textId="44DD4B52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54</w:t>
            </w:r>
          </w:p>
        </w:tc>
        <w:tc>
          <w:tcPr>
            <w:tcW w:w="646" w:type="dxa"/>
            <w:vAlign w:val="center"/>
            <w:hideMark/>
          </w:tcPr>
          <w:p w14:paraId="0697093A" w14:textId="5195C96D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671" w:type="dxa"/>
            <w:vAlign w:val="center"/>
            <w:hideMark/>
          </w:tcPr>
          <w:p w14:paraId="22BA2EC7" w14:textId="77777777" w:rsidR="00C06EC7" w:rsidRPr="003C7028" w:rsidRDefault="00C06EC7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His121Asn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6B499A8F" w14:textId="460E9753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108Met</w:t>
            </w:r>
            <w:proofErr w:type="gramEnd"/>
          </w:p>
        </w:tc>
        <w:tc>
          <w:tcPr>
            <w:tcW w:w="738" w:type="dxa"/>
            <w:vAlign w:val="center"/>
            <w:hideMark/>
          </w:tcPr>
          <w:p w14:paraId="01BB4B67" w14:textId="3206AB10" w:rsidR="00C06EC7" w:rsidRPr="003C7028" w:rsidRDefault="00B26B71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</w:t>
            </w:r>
            <w:r w:rsidR="00C06EC7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6" w:type="dxa"/>
            <w:vAlign w:val="center"/>
          </w:tcPr>
          <w:p w14:paraId="09484DD1" w14:textId="1D2C258A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C06EC7" w:rsidRPr="003C7028" w14:paraId="02708529" w14:textId="77777777" w:rsidTr="00004E3A">
        <w:trPr>
          <w:trHeight w:val="573"/>
          <w:jc w:val="center"/>
        </w:trPr>
        <w:tc>
          <w:tcPr>
            <w:tcW w:w="541" w:type="dxa"/>
            <w:noWrap/>
            <w:vAlign w:val="center"/>
          </w:tcPr>
          <w:p w14:paraId="352459B3" w14:textId="772D028B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30</w:t>
            </w:r>
          </w:p>
        </w:tc>
        <w:tc>
          <w:tcPr>
            <w:tcW w:w="810" w:type="dxa"/>
            <w:vAlign w:val="center"/>
            <w:hideMark/>
          </w:tcPr>
          <w:p w14:paraId="4E91FE1F" w14:textId="028EF34A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92/M</w:t>
            </w:r>
          </w:p>
        </w:tc>
        <w:tc>
          <w:tcPr>
            <w:tcW w:w="720" w:type="dxa"/>
            <w:vAlign w:val="center"/>
            <w:hideMark/>
          </w:tcPr>
          <w:p w14:paraId="51CEB9C9" w14:textId="146E9CE7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+/- </w:t>
            </w:r>
          </w:p>
        </w:tc>
        <w:tc>
          <w:tcPr>
            <w:tcW w:w="1168" w:type="dxa"/>
            <w:noWrap/>
            <w:vAlign w:val="center"/>
            <w:hideMark/>
          </w:tcPr>
          <w:p w14:paraId="02BA3BA6" w14:textId="1AD0EA27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A</w:t>
            </w:r>
          </w:p>
        </w:tc>
        <w:tc>
          <w:tcPr>
            <w:tcW w:w="1393" w:type="dxa"/>
            <w:vAlign w:val="center"/>
            <w:hideMark/>
          </w:tcPr>
          <w:p w14:paraId="3D8F0ACC" w14:textId="18BE8438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NA</w:t>
            </w:r>
          </w:p>
        </w:tc>
        <w:tc>
          <w:tcPr>
            <w:tcW w:w="2021" w:type="dxa"/>
            <w:noWrap/>
            <w:vAlign w:val="center"/>
            <w:hideMark/>
          </w:tcPr>
          <w:p w14:paraId="52D1BD35" w14:textId="5FE3260B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noWrap/>
            <w:vAlign w:val="center"/>
            <w:hideMark/>
          </w:tcPr>
          <w:p w14:paraId="53548780" w14:textId="3FA99399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014" w:type="dxa"/>
            <w:noWrap/>
            <w:vAlign w:val="center"/>
            <w:hideMark/>
          </w:tcPr>
          <w:p w14:paraId="6CDF0CE5" w14:textId="23B3F5ED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noWrap/>
            <w:vAlign w:val="center"/>
            <w:hideMark/>
          </w:tcPr>
          <w:p w14:paraId="43FE8D66" w14:textId="7EFF5489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I+III, IV</w:t>
            </w:r>
          </w:p>
        </w:tc>
        <w:tc>
          <w:tcPr>
            <w:tcW w:w="738" w:type="dxa"/>
            <w:noWrap/>
            <w:vAlign w:val="center"/>
            <w:hideMark/>
          </w:tcPr>
          <w:p w14:paraId="17836497" w14:textId="4C76757F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646" w:type="dxa"/>
            <w:noWrap/>
            <w:vAlign w:val="center"/>
            <w:hideMark/>
          </w:tcPr>
          <w:p w14:paraId="26B6A2DD" w14:textId="3E280EDF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noWrap/>
            <w:vAlign w:val="center"/>
            <w:hideMark/>
          </w:tcPr>
          <w:p w14:paraId="4792BFFE" w14:textId="46D47243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Arg104His</w:t>
            </w:r>
            <w:proofErr w:type="gramEnd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 p.Arg130Trp</w:t>
            </w:r>
          </w:p>
        </w:tc>
        <w:tc>
          <w:tcPr>
            <w:tcW w:w="738" w:type="dxa"/>
            <w:noWrap/>
            <w:vAlign w:val="center"/>
            <w:hideMark/>
          </w:tcPr>
          <w:p w14:paraId="63DC4698" w14:textId="3F4595AB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66" w:type="dxa"/>
            <w:vAlign w:val="center"/>
          </w:tcPr>
          <w:p w14:paraId="148D0E76" w14:textId="48D57733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C06EC7" w:rsidRPr="003C7028" w14:paraId="70403BF7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31B12387" w14:textId="50FF545B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31</w:t>
            </w:r>
          </w:p>
        </w:tc>
        <w:tc>
          <w:tcPr>
            <w:tcW w:w="810" w:type="dxa"/>
            <w:vAlign w:val="center"/>
            <w:hideMark/>
          </w:tcPr>
          <w:p w14:paraId="73ACBD45" w14:textId="6E54119B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75/F</w:t>
            </w:r>
          </w:p>
        </w:tc>
        <w:tc>
          <w:tcPr>
            <w:tcW w:w="720" w:type="dxa"/>
            <w:noWrap/>
            <w:vAlign w:val="center"/>
            <w:hideMark/>
          </w:tcPr>
          <w:p w14:paraId="44E5FEFF" w14:textId="5F306029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noWrap/>
            <w:vAlign w:val="center"/>
            <w:hideMark/>
          </w:tcPr>
          <w:p w14:paraId="46744B16" w14:textId="5BB3A10C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A</w:t>
            </w:r>
          </w:p>
        </w:tc>
        <w:tc>
          <w:tcPr>
            <w:tcW w:w="1393" w:type="dxa"/>
            <w:noWrap/>
            <w:vAlign w:val="center"/>
            <w:hideMark/>
          </w:tcPr>
          <w:p w14:paraId="76716BA6" w14:textId="570867ED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2021" w:type="dxa"/>
            <w:vAlign w:val="center"/>
            <w:hideMark/>
          </w:tcPr>
          <w:p w14:paraId="23409D3D" w14:textId="0EC897F4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noWrap/>
            <w:vAlign w:val="center"/>
            <w:hideMark/>
          </w:tcPr>
          <w:p w14:paraId="00DCFE29" w14:textId="5DE5ED58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014" w:type="dxa"/>
            <w:vAlign w:val="center"/>
            <w:hideMark/>
          </w:tcPr>
          <w:p w14:paraId="390F2BEF" w14:textId="02E6AC60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noWrap/>
            <w:vAlign w:val="center"/>
            <w:hideMark/>
          </w:tcPr>
          <w:p w14:paraId="16153CC8" w14:textId="62624BF4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vAlign w:val="center"/>
            <w:hideMark/>
          </w:tcPr>
          <w:p w14:paraId="47C97223" w14:textId="1BF1E75E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783-3,500 </w:t>
            </w:r>
          </w:p>
        </w:tc>
        <w:tc>
          <w:tcPr>
            <w:tcW w:w="646" w:type="dxa"/>
            <w:noWrap/>
            <w:vAlign w:val="center"/>
            <w:hideMark/>
          </w:tcPr>
          <w:p w14:paraId="162C8C5F" w14:textId="7008B40B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  <w:hideMark/>
          </w:tcPr>
          <w:p w14:paraId="4611E251" w14:textId="58CF2AC0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Thr108Met</w:t>
            </w:r>
            <w:proofErr w:type="gramEnd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 p.Thr108Met</w:t>
            </w:r>
          </w:p>
        </w:tc>
        <w:tc>
          <w:tcPr>
            <w:tcW w:w="738" w:type="dxa"/>
            <w:noWrap/>
            <w:vAlign w:val="center"/>
            <w:hideMark/>
          </w:tcPr>
          <w:p w14:paraId="3724140B" w14:textId="1EA7E32A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66" w:type="dxa"/>
            <w:vAlign w:val="center"/>
          </w:tcPr>
          <w:p w14:paraId="7E21C2EF" w14:textId="3276AFAC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C06EC7" w:rsidRPr="003C7028" w14:paraId="148349DE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6B49575B" w14:textId="29C28CD0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32</w:t>
            </w:r>
          </w:p>
        </w:tc>
        <w:tc>
          <w:tcPr>
            <w:tcW w:w="810" w:type="dxa"/>
            <w:vAlign w:val="center"/>
            <w:hideMark/>
          </w:tcPr>
          <w:p w14:paraId="77A93C29" w14:textId="27A0D723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50/F</w:t>
            </w:r>
          </w:p>
        </w:tc>
        <w:tc>
          <w:tcPr>
            <w:tcW w:w="720" w:type="dxa"/>
            <w:noWrap/>
            <w:vAlign w:val="center"/>
            <w:hideMark/>
          </w:tcPr>
          <w:p w14:paraId="3275E5B5" w14:textId="606A2FCE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noWrap/>
            <w:vAlign w:val="center"/>
            <w:hideMark/>
          </w:tcPr>
          <w:p w14:paraId="6FFA317C" w14:textId="1536431F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A</w:t>
            </w:r>
          </w:p>
        </w:tc>
        <w:tc>
          <w:tcPr>
            <w:tcW w:w="1393" w:type="dxa"/>
            <w:noWrap/>
            <w:vAlign w:val="center"/>
            <w:hideMark/>
          </w:tcPr>
          <w:p w14:paraId="6C494EFE" w14:textId="24782ED6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2021" w:type="dxa"/>
            <w:hideMark/>
          </w:tcPr>
          <w:p w14:paraId="57974BC4" w14:textId="77777777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bnormal LFTs</w:t>
            </w:r>
          </w:p>
          <w:p w14:paraId="6211630A" w14:textId="31A9833D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ysphagia</w:t>
            </w:r>
          </w:p>
        </w:tc>
        <w:tc>
          <w:tcPr>
            <w:tcW w:w="1108" w:type="dxa"/>
            <w:noWrap/>
            <w:vAlign w:val="center"/>
            <w:hideMark/>
          </w:tcPr>
          <w:p w14:paraId="50115664" w14:textId="4F1C772D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014" w:type="dxa"/>
            <w:vAlign w:val="center"/>
            <w:hideMark/>
          </w:tcPr>
          <w:p w14:paraId="442C196A" w14:textId="1214E626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noWrap/>
            <w:vAlign w:val="center"/>
            <w:hideMark/>
          </w:tcPr>
          <w:p w14:paraId="6AD7BE3D" w14:textId="46CDE964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vAlign w:val="center"/>
            <w:hideMark/>
          </w:tcPr>
          <w:p w14:paraId="71AA15FB" w14:textId="647F73E6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434-2,197</w:t>
            </w:r>
          </w:p>
        </w:tc>
        <w:tc>
          <w:tcPr>
            <w:tcW w:w="646" w:type="dxa"/>
            <w:noWrap/>
            <w:vAlign w:val="center"/>
            <w:hideMark/>
          </w:tcPr>
          <w:p w14:paraId="251A26B6" w14:textId="088E1ED7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hideMark/>
          </w:tcPr>
          <w:p w14:paraId="774BD693" w14:textId="4F41E13E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Arg130Trp</w:t>
            </w:r>
            <w:proofErr w:type="gramEnd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 p.Arg130Trp</w:t>
            </w:r>
          </w:p>
        </w:tc>
        <w:tc>
          <w:tcPr>
            <w:tcW w:w="738" w:type="dxa"/>
            <w:noWrap/>
            <w:vAlign w:val="center"/>
            <w:hideMark/>
          </w:tcPr>
          <w:p w14:paraId="3373CA07" w14:textId="2D6AD7C6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66" w:type="dxa"/>
            <w:vAlign w:val="center"/>
          </w:tcPr>
          <w:p w14:paraId="7C1A357F" w14:textId="76E48F02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C06EC7" w:rsidRPr="003C7028" w14:paraId="2340BE55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0BB57F87" w14:textId="394F35E4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P33</w:t>
            </w:r>
          </w:p>
        </w:tc>
        <w:tc>
          <w:tcPr>
            <w:tcW w:w="810" w:type="dxa"/>
            <w:vAlign w:val="center"/>
            <w:hideMark/>
          </w:tcPr>
          <w:p w14:paraId="4CEA0228" w14:textId="2ED3308A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83/M</w:t>
            </w:r>
          </w:p>
        </w:tc>
        <w:tc>
          <w:tcPr>
            <w:tcW w:w="720" w:type="dxa"/>
            <w:noWrap/>
            <w:vAlign w:val="center"/>
            <w:hideMark/>
          </w:tcPr>
          <w:p w14:paraId="4861A780" w14:textId="76F9E743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noWrap/>
            <w:vAlign w:val="center"/>
            <w:hideMark/>
          </w:tcPr>
          <w:p w14:paraId="6563B3B6" w14:textId="5DB9B61B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A</w:t>
            </w:r>
          </w:p>
        </w:tc>
        <w:tc>
          <w:tcPr>
            <w:tcW w:w="1393" w:type="dxa"/>
            <w:noWrap/>
            <w:vAlign w:val="center"/>
            <w:hideMark/>
          </w:tcPr>
          <w:p w14:paraId="3CF241A2" w14:textId="1C9BD6D6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2021" w:type="dxa"/>
            <w:hideMark/>
          </w:tcPr>
          <w:p w14:paraId="500366F7" w14:textId="77777777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gnitive impairment</w:t>
            </w:r>
          </w:p>
          <w:p w14:paraId="2A6E4551" w14:textId="399DD47B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ysphagia</w:t>
            </w:r>
          </w:p>
        </w:tc>
        <w:tc>
          <w:tcPr>
            <w:tcW w:w="1108" w:type="dxa"/>
            <w:noWrap/>
            <w:vAlign w:val="center"/>
            <w:hideMark/>
          </w:tcPr>
          <w:p w14:paraId="6365EE91" w14:textId="76ED54B0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14" w:type="dxa"/>
            <w:vAlign w:val="center"/>
            <w:hideMark/>
          </w:tcPr>
          <w:p w14:paraId="587E2F14" w14:textId="09D6D442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noWrap/>
            <w:vAlign w:val="center"/>
            <w:hideMark/>
          </w:tcPr>
          <w:p w14:paraId="7BE0FC83" w14:textId="1199A63F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I, IV </w:t>
            </w:r>
          </w:p>
        </w:tc>
        <w:tc>
          <w:tcPr>
            <w:tcW w:w="738" w:type="dxa"/>
            <w:vAlign w:val="center"/>
            <w:hideMark/>
          </w:tcPr>
          <w:p w14:paraId="01441D2A" w14:textId="4E8B7030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000</w:t>
            </w:r>
          </w:p>
        </w:tc>
        <w:tc>
          <w:tcPr>
            <w:tcW w:w="646" w:type="dxa"/>
            <w:noWrap/>
            <w:vAlign w:val="center"/>
            <w:hideMark/>
          </w:tcPr>
          <w:p w14:paraId="2D1F7334" w14:textId="565BCF35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hideMark/>
          </w:tcPr>
          <w:p w14:paraId="6DB87D2B" w14:textId="77777777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Gln125</w:t>
            </w:r>
            <w:proofErr w:type="gramEnd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*;</w:t>
            </w:r>
          </w:p>
          <w:p w14:paraId="2A936C68" w14:textId="1B290211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Met132Thr</w:t>
            </w:r>
            <w:proofErr w:type="gramEnd"/>
          </w:p>
        </w:tc>
        <w:tc>
          <w:tcPr>
            <w:tcW w:w="738" w:type="dxa"/>
            <w:noWrap/>
            <w:vAlign w:val="center"/>
            <w:hideMark/>
          </w:tcPr>
          <w:p w14:paraId="74B2A0F1" w14:textId="0F41098A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1.5</w:t>
            </w:r>
          </w:p>
        </w:tc>
        <w:tc>
          <w:tcPr>
            <w:tcW w:w="1266" w:type="dxa"/>
            <w:vAlign w:val="center"/>
          </w:tcPr>
          <w:p w14:paraId="03D526DE" w14:textId="4D17B1EC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C06EC7" w:rsidRPr="003C7028" w14:paraId="48E3DB06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7CF7477A" w14:textId="21118CD1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34</w:t>
            </w:r>
          </w:p>
        </w:tc>
        <w:tc>
          <w:tcPr>
            <w:tcW w:w="810" w:type="dxa"/>
            <w:vAlign w:val="center"/>
            <w:hideMark/>
          </w:tcPr>
          <w:p w14:paraId="357E20C9" w14:textId="3953FED9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0/F</w:t>
            </w:r>
          </w:p>
        </w:tc>
        <w:tc>
          <w:tcPr>
            <w:tcW w:w="720" w:type="dxa"/>
            <w:noWrap/>
            <w:vAlign w:val="center"/>
            <w:hideMark/>
          </w:tcPr>
          <w:p w14:paraId="42BC9676" w14:textId="6664AB43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noWrap/>
            <w:vAlign w:val="center"/>
            <w:hideMark/>
          </w:tcPr>
          <w:p w14:paraId="57E505BB" w14:textId="3B91EF6B" w:rsidR="00C06EC7" w:rsidRPr="003C7028" w:rsidRDefault="00F31710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4/44</w:t>
            </w:r>
          </w:p>
        </w:tc>
        <w:tc>
          <w:tcPr>
            <w:tcW w:w="1393" w:type="dxa"/>
            <w:noWrap/>
            <w:vAlign w:val="center"/>
            <w:hideMark/>
          </w:tcPr>
          <w:p w14:paraId="0819C11C" w14:textId="28F53A4D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2021" w:type="dxa"/>
            <w:vAlign w:val="center"/>
            <w:hideMark/>
          </w:tcPr>
          <w:p w14:paraId="5332B280" w14:textId="0D85B802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tosis</w:t>
            </w:r>
          </w:p>
        </w:tc>
        <w:tc>
          <w:tcPr>
            <w:tcW w:w="1108" w:type="dxa"/>
            <w:noWrap/>
            <w:vAlign w:val="center"/>
            <w:hideMark/>
          </w:tcPr>
          <w:p w14:paraId="5AF6ABAB" w14:textId="5DF0EAA2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14" w:type="dxa"/>
            <w:vAlign w:val="center"/>
            <w:hideMark/>
          </w:tcPr>
          <w:p w14:paraId="4424B0CA" w14:textId="7E6634BF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1108" w:type="dxa"/>
            <w:noWrap/>
            <w:vAlign w:val="center"/>
            <w:hideMark/>
          </w:tcPr>
          <w:p w14:paraId="4E9EFDEA" w14:textId="22FB2693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II, IV</w:t>
            </w:r>
          </w:p>
        </w:tc>
        <w:tc>
          <w:tcPr>
            <w:tcW w:w="738" w:type="dxa"/>
            <w:noWrap/>
            <w:vAlign w:val="center"/>
            <w:hideMark/>
          </w:tcPr>
          <w:p w14:paraId="447FCD41" w14:textId="180391CC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646" w:type="dxa"/>
            <w:noWrap/>
            <w:vAlign w:val="center"/>
            <w:hideMark/>
          </w:tcPr>
          <w:p w14:paraId="75F208E2" w14:textId="5BFD0205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671" w:type="dxa"/>
            <w:vAlign w:val="center"/>
            <w:hideMark/>
          </w:tcPr>
          <w:p w14:paraId="614BB0DF" w14:textId="60ADB24C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Thr108Met</w:t>
            </w:r>
            <w:proofErr w:type="gramEnd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; </w:t>
            </w: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108Met</w:t>
            </w:r>
          </w:p>
        </w:tc>
        <w:tc>
          <w:tcPr>
            <w:tcW w:w="738" w:type="dxa"/>
            <w:noWrap/>
            <w:vAlign w:val="center"/>
            <w:hideMark/>
          </w:tcPr>
          <w:p w14:paraId="2FCD5512" w14:textId="029E0353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, 44</w:t>
            </w:r>
          </w:p>
        </w:tc>
        <w:tc>
          <w:tcPr>
            <w:tcW w:w="1266" w:type="dxa"/>
            <w:vAlign w:val="center"/>
          </w:tcPr>
          <w:p w14:paraId="73456941" w14:textId="02F24858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C06EC7" w:rsidRPr="003C7028" w14:paraId="09691938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1CDCFF96" w14:textId="23CE0C7F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35</w:t>
            </w:r>
          </w:p>
        </w:tc>
        <w:tc>
          <w:tcPr>
            <w:tcW w:w="810" w:type="dxa"/>
            <w:vAlign w:val="center"/>
          </w:tcPr>
          <w:p w14:paraId="6545D6A9" w14:textId="32C23B46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M</w:t>
            </w:r>
          </w:p>
        </w:tc>
        <w:tc>
          <w:tcPr>
            <w:tcW w:w="720" w:type="dxa"/>
            <w:noWrap/>
            <w:vAlign w:val="center"/>
          </w:tcPr>
          <w:p w14:paraId="434901F0" w14:textId="6068C824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noWrap/>
            <w:vAlign w:val="center"/>
          </w:tcPr>
          <w:p w14:paraId="62DC2748" w14:textId="63CB699D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58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noWrap/>
            <w:vAlign w:val="center"/>
          </w:tcPr>
          <w:p w14:paraId="32DBDFDB" w14:textId="6DD48150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2021" w:type="dxa"/>
            <w:vAlign w:val="center"/>
          </w:tcPr>
          <w:p w14:paraId="3827A136" w14:textId="0C71D805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14:paraId="6360677C" w14:textId="0678F855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14" w:type="dxa"/>
            <w:vAlign w:val="center"/>
          </w:tcPr>
          <w:p w14:paraId="046EFC35" w14:textId="69DB976A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noWrap/>
            <w:vAlign w:val="center"/>
          </w:tcPr>
          <w:p w14:paraId="30CE2FE8" w14:textId="1F0BEF59" w:rsidR="00C06EC7" w:rsidRPr="003C7028" w:rsidRDefault="00C06EC7" w:rsidP="0038266F">
            <w:pPr>
              <w:jc w:val="center"/>
              <w:rPr>
                <w:rFonts w:ascii="Wingdings" w:hAnsi="Wingdings"/>
                <w:color w:val="000000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noWrap/>
            <w:vAlign w:val="center"/>
          </w:tcPr>
          <w:p w14:paraId="7110A906" w14:textId="27E9F623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646" w:type="dxa"/>
            <w:noWrap/>
            <w:vAlign w:val="center"/>
          </w:tcPr>
          <w:p w14:paraId="273151E7" w14:textId="55945728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</w:tcPr>
          <w:p w14:paraId="0FC64E75" w14:textId="77777777" w:rsidR="00C06EC7" w:rsidRPr="003C7028" w:rsidRDefault="00C06EC7" w:rsidP="001C50E5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Lys50Ilefr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*99;</w:t>
            </w:r>
          </w:p>
          <w:p w14:paraId="2A1FD52C" w14:textId="5F9F282D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108Met</w:t>
            </w:r>
            <w:proofErr w:type="gramEnd"/>
          </w:p>
        </w:tc>
        <w:tc>
          <w:tcPr>
            <w:tcW w:w="738" w:type="dxa"/>
            <w:noWrap/>
            <w:vAlign w:val="center"/>
          </w:tcPr>
          <w:p w14:paraId="2241D30D" w14:textId="77D53769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 2</w:t>
            </w:r>
          </w:p>
        </w:tc>
        <w:tc>
          <w:tcPr>
            <w:tcW w:w="1266" w:type="dxa"/>
            <w:vAlign w:val="center"/>
          </w:tcPr>
          <w:p w14:paraId="524A59EF" w14:textId="49BBBB05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C06EC7" w:rsidRPr="003C7028" w14:paraId="2F4A5F1E" w14:textId="77777777" w:rsidTr="00004E3A">
        <w:trPr>
          <w:trHeight w:val="581"/>
          <w:jc w:val="center"/>
        </w:trPr>
        <w:tc>
          <w:tcPr>
            <w:tcW w:w="541" w:type="dxa"/>
            <w:vAlign w:val="center"/>
          </w:tcPr>
          <w:p w14:paraId="0A9F8D17" w14:textId="42027CAB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36</w:t>
            </w:r>
          </w:p>
        </w:tc>
        <w:tc>
          <w:tcPr>
            <w:tcW w:w="810" w:type="dxa"/>
            <w:vAlign w:val="center"/>
          </w:tcPr>
          <w:p w14:paraId="25F45205" w14:textId="74757B64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/M</w:t>
            </w:r>
          </w:p>
        </w:tc>
        <w:tc>
          <w:tcPr>
            <w:tcW w:w="720" w:type="dxa"/>
            <w:noWrap/>
            <w:vAlign w:val="center"/>
          </w:tcPr>
          <w:p w14:paraId="28FB592B" w14:textId="5A0BB246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noWrap/>
            <w:vAlign w:val="center"/>
          </w:tcPr>
          <w:p w14:paraId="4D9887CF" w14:textId="0D9F8641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A</w:t>
            </w:r>
          </w:p>
        </w:tc>
        <w:tc>
          <w:tcPr>
            <w:tcW w:w="1393" w:type="dxa"/>
            <w:noWrap/>
            <w:vAlign w:val="center"/>
          </w:tcPr>
          <w:p w14:paraId="6F9EEB16" w14:textId="0DDDBCB0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2021" w:type="dxa"/>
            <w:vAlign w:val="center"/>
          </w:tcPr>
          <w:p w14:paraId="3EAD917F" w14:textId="0E9C7166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sophageal atresia</w:t>
            </w:r>
          </w:p>
        </w:tc>
        <w:tc>
          <w:tcPr>
            <w:tcW w:w="1108" w:type="dxa"/>
            <w:noWrap/>
            <w:vAlign w:val="center"/>
          </w:tcPr>
          <w:p w14:paraId="23B37B32" w14:textId="22B71825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014" w:type="dxa"/>
            <w:vAlign w:val="center"/>
          </w:tcPr>
          <w:p w14:paraId="378A00A3" w14:textId="6525FEDC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noWrap/>
            <w:vAlign w:val="center"/>
          </w:tcPr>
          <w:p w14:paraId="44472E07" w14:textId="7DAF1955" w:rsidR="00C06EC7" w:rsidRPr="003C7028" w:rsidRDefault="00C06EC7" w:rsidP="0038266F">
            <w:pPr>
              <w:jc w:val="center"/>
              <w:rPr>
                <w:rFonts w:ascii="Wingdings" w:hAnsi="Wingdings"/>
                <w:color w:val="000000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noWrap/>
            <w:vAlign w:val="center"/>
          </w:tcPr>
          <w:p w14:paraId="79BDA0F3" w14:textId="416BC2CC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,700</w:t>
            </w:r>
          </w:p>
        </w:tc>
        <w:tc>
          <w:tcPr>
            <w:tcW w:w="646" w:type="dxa"/>
            <w:noWrap/>
            <w:vAlign w:val="center"/>
          </w:tcPr>
          <w:p w14:paraId="7AD48562" w14:textId="5E1CDBC2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671" w:type="dxa"/>
            <w:vAlign w:val="center"/>
          </w:tcPr>
          <w:p w14:paraId="38BBD733" w14:textId="77777777" w:rsidR="00C06EC7" w:rsidRPr="003C7028" w:rsidRDefault="00C06EC7" w:rsidP="001C50E5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30Trp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460DEB39" w14:textId="6B21F5C5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 Arg183Trp</w:t>
            </w:r>
          </w:p>
        </w:tc>
        <w:tc>
          <w:tcPr>
            <w:tcW w:w="738" w:type="dxa"/>
            <w:noWrap/>
            <w:vAlign w:val="center"/>
          </w:tcPr>
          <w:p w14:paraId="1F05D5D5" w14:textId="10DE64E8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1.5</w:t>
            </w:r>
          </w:p>
        </w:tc>
        <w:tc>
          <w:tcPr>
            <w:tcW w:w="1266" w:type="dxa"/>
            <w:vAlign w:val="center"/>
          </w:tcPr>
          <w:p w14:paraId="3DE903FA" w14:textId="3ED1BFC5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C06EC7" w:rsidRPr="003C7028" w14:paraId="426C7F2B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536555A5" w14:textId="0FB6B7D8" w:rsidR="00C06EC7" w:rsidRPr="0020054C" w:rsidRDefault="00C06EC7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0054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37</w:t>
            </w:r>
          </w:p>
        </w:tc>
        <w:tc>
          <w:tcPr>
            <w:tcW w:w="810" w:type="dxa"/>
            <w:vAlign w:val="center"/>
          </w:tcPr>
          <w:p w14:paraId="71937E5E" w14:textId="6FB793AF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/M</w:t>
            </w:r>
          </w:p>
        </w:tc>
        <w:tc>
          <w:tcPr>
            <w:tcW w:w="720" w:type="dxa"/>
            <w:noWrap/>
            <w:vAlign w:val="center"/>
          </w:tcPr>
          <w:p w14:paraId="4263DDC6" w14:textId="70A9A5F2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noWrap/>
            <w:vAlign w:val="center"/>
          </w:tcPr>
          <w:p w14:paraId="0C3FD810" w14:textId="689AB3E9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noWrap/>
            <w:vAlign w:val="center"/>
          </w:tcPr>
          <w:p w14:paraId="08509D35" w14:textId="172A3EA7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2021" w:type="dxa"/>
            <w:vAlign w:val="center"/>
          </w:tcPr>
          <w:p w14:paraId="17ABA0FF" w14:textId="537E6558" w:rsidR="00C06EC7" w:rsidRPr="003C7028" w:rsidRDefault="00C06EC7" w:rsidP="00F258D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864D0">
              <w:rPr>
                <w:rFonts w:ascii="Arial" w:hAnsi="Arial" w:cs="Arial"/>
                <w:sz w:val="16"/>
                <w:szCs w:val="16"/>
              </w:rPr>
              <w:t>lissencephaly</w:t>
            </w:r>
            <w:proofErr w:type="spellEnd"/>
            <w:r w:rsidRPr="00B864D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864D0">
              <w:rPr>
                <w:rFonts w:ascii="Arial" w:hAnsi="Arial" w:cs="Arial"/>
                <w:sz w:val="16"/>
                <w:szCs w:val="16"/>
              </w:rPr>
              <w:t>pachy</w:t>
            </w:r>
            <w:proofErr w:type="spellEnd"/>
            <w:r w:rsidRPr="00B864D0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B864D0">
              <w:rPr>
                <w:rFonts w:ascii="Arial" w:hAnsi="Arial" w:cs="Arial"/>
                <w:sz w:val="16"/>
                <w:szCs w:val="16"/>
              </w:rPr>
              <w:t>gyria</w:t>
            </w:r>
            <w:proofErr w:type="spellEnd"/>
            <w:r w:rsidRPr="00B864D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864D0">
              <w:rPr>
                <w:rFonts w:ascii="Arial" w:hAnsi="Arial" w:cs="Arial"/>
                <w:sz w:val="16"/>
                <w:szCs w:val="16"/>
              </w:rPr>
              <w:t>microecephaly</w:t>
            </w:r>
            <w:proofErr w:type="spellEnd"/>
            <w:r w:rsidRPr="00B864D0">
              <w:rPr>
                <w:rFonts w:ascii="Arial" w:hAnsi="Arial" w:cs="Arial"/>
                <w:sz w:val="16"/>
                <w:szCs w:val="16"/>
              </w:rPr>
              <w:t xml:space="preserve">, bilateral optic atrophy, severe </w:t>
            </w:r>
            <w:proofErr w:type="spellStart"/>
            <w:r w:rsidRPr="00B864D0">
              <w:rPr>
                <w:rFonts w:ascii="Arial" w:hAnsi="Arial" w:cs="Arial"/>
                <w:sz w:val="16"/>
                <w:szCs w:val="16"/>
              </w:rPr>
              <w:t>peripartal</w:t>
            </w:r>
            <w:proofErr w:type="spellEnd"/>
            <w:r w:rsidRPr="00B864D0">
              <w:rPr>
                <w:rFonts w:ascii="Arial" w:hAnsi="Arial" w:cs="Arial"/>
                <w:sz w:val="16"/>
                <w:szCs w:val="16"/>
              </w:rPr>
              <w:t xml:space="preserve"> asphyxia, respiratory insufficiency, anemia, thrombosis, capillary- leak syndrome, bilateral </w:t>
            </w:r>
            <w:proofErr w:type="spellStart"/>
            <w:r w:rsidRPr="00B864D0">
              <w:rPr>
                <w:rFonts w:ascii="Arial" w:hAnsi="Arial" w:cs="Arial"/>
                <w:sz w:val="16"/>
                <w:szCs w:val="16"/>
              </w:rPr>
              <w:t>chylothorax</w:t>
            </w:r>
            <w:proofErr w:type="spellEnd"/>
            <w:r w:rsidRPr="00B864D0">
              <w:rPr>
                <w:rFonts w:ascii="Arial" w:hAnsi="Arial" w:cs="Arial"/>
                <w:sz w:val="16"/>
                <w:szCs w:val="16"/>
              </w:rPr>
              <w:t xml:space="preserve">, and occipital skin necrosis. </w:t>
            </w:r>
          </w:p>
        </w:tc>
        <w:tc>
          <w:tcPr>
            <w:tcW w:w="1108" w:type="dxa"/>
            <w:noWrap/>
            <w:vAlign w:val="center"/>
          </w:tcPr>
          <w:p w14:paraId="2E4C0698" w14:textId="36811884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14" w:type="dxa"/>
            <w:vAlign w:val="center"/>
          </w:tcPr>
          <w:p w14:paraId="35A5B249" w14:textId="119649FC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noWrap/>
            <w:vAlign w:val="center"/>
          </w:tcPr>
          <w:p w14:paraId="30B575C9" w14:textId="4DA10DB5" w:rsidR="00C06EC7" w:rsidRPr="003C7028" w:rsidRDefault="00C06EC7" w:rsidP="0038266F">
            <w:pPr>
              <w:jc w:val="center"/>
              <w:rPr>
                <w:rFonts w:ascii="Wingdings" w:hAnsi="Wingdings"/>
                <w:color w:val="000000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noWrap/>
            <w:vAlign w:val="center"/>
          </w:tcPr>
          <w:p w14:paraId="3C745CA3" w14:textId="3697A555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646" w:type="dxa"/>
            <w:noWrap/>
            <w:vAlign w:val="center"/>
          </w:tcPr>
          <w:p w14:paraId="5712B108" w14:textId="72AE79C7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</w:tcPr>
          <w:p w14:paraId="227B8730" w14:textId="6156A17F" w:rsidR="00C06EC7" w:rsidRDefault="00F258D9" w:rsidP="001B50DA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</w:t>
            </w:r>
            <w:r w:rsidR="00C06EC7" w:rsidRPr="00B864D0">
              <w:rPr>
                <w:rFonts w:ascii="Arial" w:hAnsi="Arial" w:cs="Arial"/>
                <w:sz w:val="16"/>
                <w:szCs w:val="16"/>
              </w:rPr>
              <w:t>−2</w:t>
            </w:r>
            <w:r w:rsidR="00C06EC7" w:rsidRPr="003C7028">
              <w:rPr>
                <w:rFonts w:ascii="Arial" w:hAnsi="Arial" w:cs="Arial"/>
                <w:sz w:val="16"/>
                <w:szCs w:val="16"/>
              </w:rPr>
              <w:t>70+2561del-ins; 7287–7335inv</w:t>
            </w:r>
          </w:p>
          <w:p w14:paraId="5036CE32" w14:textId="619124DC" w:rsidR="00F258D9" w:rsidRPr="00B864D0" w:rsidRDefault="00F258D9" w:rsidP="001B50DA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</w:t>
            </w:r>
            <w:r w:rsidRPr="00B864D0">
              <w:rPr>
                <w:rFonts w:ascii="Arial" w:hAnsi="Arial" w:cs="Arial"/>
                <w:sz w:val="16"/>
                <w:szCs w:val="16"/>
              </w:rPr>
              <w:t>−2</w:t>
            </w:r>
            <w:r w:rsidRPr="003C7028">
              <w:rPr>
                <w:rFonts w:ascii="Arial" w:hAnsi="Arial" w:cs="Arial"/>
                <w:sz w:val="16"/>
                <w:szCs w:val="16"/>
              </w:rPr>
              <w:t>70+2561del-ins; 7287–7335inv</w:t>
            </w:r>
          </w:p>
          <w:p w14:paraId="031E5541" w14:textId="04D35C7C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8" w:type="dxa"/>
            <w:noWrap/>
            <w:vAlign w:val="center"/>
          </w:tcPr>
          <w:p w14:paraId="3DB94DD2" w14:textId="3B8FA96F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0.15</w:t>
            </w:r>
          </w:p>
        </w:tc>
        <w:tc>
          <w:tcPr>
            <w:tcW w:w="1266" w:type="dxa"/>
            <w:vAlign w:val="center"/>
          </w:tcPr>
          <w:p w14:paraId="08EB3568" w14:textId="3F350044" w:rsidR="00C06EC7" w:rsidRPr="003C7028" w:rsidRDefault="00B659B2" w:rsidP="00B659B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3</w:t>
            </w:r>
          </w:p>
        </w:tc>
      </w:tr>
      <w:tr w:rsidR="00C06EC7" w:rsidRPr="003C7028" w14:paraId="3100E658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6930C176" w14:textId="3014A7A6" w:rsidR="00C06EC7" w:rsidRPr="0020054C" w:rsidRDefault="00C06EC7" w:rsidP="0038266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20054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38</w:t>
            </w:r>
          </w:p>
        </w:tc>
        <w:tc>
          <w:tcPr>
            <w:tcW w:w="810" w:type="dxa"/>
            <w:vAlign w:val="center"/>
          </w:tcPr>
          <w:p w14:paraId="0E7AC8DA" w14:textId="26B4B2D8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41/M</w:t>
            </w:r>
          </w:p>
        </w:tc>
        <w:tc>
          <w:tcPr>
            <w:tcW w:w="720" w:type="dxa"/>
            <w:noWrap/>
            <w:vAlign w:val="center"/>
          </w:tcPr>
          <w:p w14:paraId="177805C6" w14:textId="473A23BD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noWrap/>
            <w:vAlign w:val="center"/>
          </w:tcPr>
          <w:p w14:paraId="728247B5" w14:textId="3D03734A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6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noWrap/>
            <w:vAlign w:val="center"/>
          </w:tcPr>
          <w:p w14:paraId="0B05CF3C" w14:textId="2B7B0E48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2021" w:type="dxa"/>
            <w:vAlign w:val="center"/>
          </w:tcPr>
          <w:p w14:paraId="78EBFA99" w14:textId="19C02845" w:rsidR="00C06EC7" w:rsidRPr="00B864D0" w:rsidRDefault="00C06EC7" w:rsidP="00B864D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noWrap/>
            <w:vAlign w:val="center"/>
          </w:tcPr>
          <w:p w14:paraId="0FF9BC91" w14:textId="4EFE66A7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14" w:type="dxa"/>
            <w:vAlign w:val="center"/>
          </w:tcPr>
          <w:p w14:paraId="7AC3B940" w14:textId="0B1A2147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noWrap/>
            <w:vAlign w:val="center"/>
          </w:tcPr>
          <w:p w14:paraId="41A6BD64" w14:textId="0AB2E8DD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noWrap/>
            <w:vAlign w:val="center"/>
          </w:tcPr>
          <w:p w14:paraId="34BC89F5" w14:textId="5A3C2F08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646" w:type="dxa"/>
            <w:noWrap/>
            <w:vAlign w:val="center"/>
          </w:tcPr>
          <w:p w14:paraId="400553AC" w14:textId="5D4D7C13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671" w:type="dxa"/>
            <w:vAlign w:val="center"/>
          </w:tcPr>
          <w:p w14:paraId="7BD87417" w14:textId="77777777" w:rsidR="00C06EC7" w:rsidRPr="003C7028" w:rsidRDefault="00C06EC7" w:rsidP="001C50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Met117Val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2767B4E5" w14:textId="39EA9489" w:rsidR="00C06EC7" w:rsidRPr="003C7028" w:rsidRDefault="00C06EC7" w:rsidP="001C50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la139Val</w:t>
            </w:r>
            <w:proofErr w:type="gramEnd"/>
          </w:p>
        </w:tc>
        <w:tc>
          <w:tcPr>
            <w:tcW w:w="738" w:type="dxa"/>
            <w:noWrap/>
            <w:vAlign w:val="center"/>
          </w:tcPr>
          <w:p w14:paraId="50936CA3" w14:textId="19DBCB4D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1</w:t>
            </w:r>
          </w:p>
        </w:tc>
        <w:tc>
          <w:tcPr>
            <w:tcW w:w="1266" w:type="dxa"/>
            <w:vAlign w:val="center"/>
          </w:tcPr>
          <w:p w14:paraId="42BB92F0" w14:textId="6F581435" w:rsidR="00C06EC7" w:rsidRPr="003C7028" w:rsidRDefault="00B659B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</w:t>
            </w:r>
          </w:p>
        </w:tc>
      </w:tr>
      <w:tr w:rsidR="00C06EC7" w:rsidRPr="003C7028" w14:paraId="233F9595" w14:textId="77777777" w:rsidTr="00004E3A">
        <w:trPr>
          <w:trHeight w:val="573"/>
          <w:jc w:val="center"/>
        </w:trPr>
        <w:tc>
          <w:tcPr>
            <w:tcW w:w="541" w:type="dxa"/>
            <w:vAlign w:val="center"/>
          </w:tcPr>
          <w:p w14:paraId="1429E587" w14:textId="77F43CFF" w:rsidR="00C06EC7" w:rsidRPr="0020054C" w:rsidRDefault="00C06EC7" w:rsidP="0038266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20054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39</w:t>
            </w:r>
          </w:p>
        </w:tc>
        <w:tc>
          <w:tcPr>
            <w:tcW w:w="810" w:type="dxa"/>
            <w:vAlign w:val="center"/>
          </w:tcPr>
          <w:p w14:paraId="2657297C" w14:textId="780527C9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6/M</w:t>
            </w:r>
          </w:p>
        </w:tc>
        <w:tc>
          <w:tcPr>
            <w:tcW w:w="720" w:type="dxa"/>
            <w:noWrap/>
            <w:vAlign w:val="center"/>
          </w:tcPr>
          <w:p w14:paraId="78DF51C9" w14:textId="00CBFA14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168" w:type="dxa"/>
            <w:noWrap/>
            <w:vAlign w:val="center"/>
          </w:tcPr>
          <w:p w14:paraId="2A5180C2" w14:textId="486AB16D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6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393" w:type="dxa"/>
            <w:noWrap/>
            <w:vAlign w:val="center"/>
          </w:tcPr>
          <w:p w14:paraId="13C56C52" w14:textId="615617CA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2021" w:type="dxa"/>
            <w:vAlign w:val="center"/>
          </w:tcPr>
          <w:p w14:paraId="17D9311A" w14:textId="088764DE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Epilepsy, brain atrophy, axonal peripheral neuropathy, multiple fractures, ptosis, dysphagia, facial </w:t>
            </w: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plegia</w:t>
            </w:r>
            <w:proofErr w:type="spellEnd"/>
          </w:p>
        </w:tc>
        <w:tc>
          <w:tcPr>
            <w:tcW w:w="1108" w:type="dxa"/>
            <w:noWrap/>
            <w:vAlign w:val="center"/>
          </w:tcPr>
          <w:p w14:paraId="023D657A" w14:textId="139EB7CE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14" w:type="dxa"/>
            <w:vAlign w:val="center"/>
          </w:tcPr>
          <w:p w14:paraId="086AA130" w14:textId="1045DCBF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108" w:type="dxa"/>
            <w:noWrap/>
            <w:vAlign w:val="center"/>
          </w:tcPr>
          <w:p w14:paraId="7DB653D3" w14:textId="18D09F67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38" w:type="dxa"/>
            <w:noWrap/>
            <w:vAlign w:val="center"/>
          </w:tcPr>
          <w:p w14:paraId="56BACEFC" w14:textId="42A93F1D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0-6500</w:t>
            </w:r>
          </w:p>
        </w:tc>
        <w:tc>
          <w:tcPr>
            <w:tcW w:w="646" w:type="dxa"/>
            <w:noWrap/>
            <w:vAlign w:val="center"/>
          </w:tcPr>
          <w:p w14:paraId="57A38884" w14:textId="4B175F6F" w:rsidR="00C06EC7" w:rsidRPr="003C7028" w:rsidRDefault="00C06EC7" w:rsidP="006D603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671" w:type="dxa"/>
            <w:vAlign w:val="center"/>
          </w:tcPr>
          <w:p w14:paraId="4AD84015" w14:textId="77777777" w:rsidR="00C06EC7" w:rsidRPr="003C7028" w:rsidRDefault="00C06EC7" w:rsidP="003F1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Met117Val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37B90A2B" w14:textId="651F5066" w:rsidR="00C06EC7" w:rsidRPr="003C7028" w:rsidRDefault="00C06EC7" w:rsidP="001C50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la139Val</w:t>
            </w:r>
            <w:proofErr w:type="gramEnd"/>
          </w:p>
        </w:tc>
        <w:tc>
          <w:tcPr>
            <w:tcW w:w="738" w:type="dxa"/>
            <w:noWrap/>
            <w:vAlign w:val="center"/>
          </w:tcPr>
          <w:p w14:paraId="50C7E1C5" w14:textId="12A606D9" w:rsidR="00C06EC7" w:rsidRPr="003C7028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12</w:t>
            </w:r>
          </w:p>
        </w:tc>
        <w:tc>
          <w:tcPr>
            <w:tcW w:w="1266" w:type="dxa"/>
            <w:vAlign w:val="center"/>
          </w:tcPr>
          <w:p w14:paraId="1F2D2DB7" w14:textId="210C177D" w:rsidR="00C06EC7" w:rsidRPr="003C7028" w:rsidRDefault="00B659B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</w:t>
            </w:r>
          </w:p>
        </w:tc>
      </w:tr>
    </w:tbl>
    <w:p w14:paraId="0F1C015F" w14:textId="77777777" w:rsidR="00DD1767" w:rsidRPr="003C7028" w:rsidRDefault="00DD1767" w:rsidP="007D03A1">
      <w:pPr>
        <w:spacing w:line="480" w:lineRule="auto"/>
        <w:jc w:val="center"/>
        <w:rPr>
          <w:rFonts w:ascii="Arial" w:hAnsi="Arial" w:cs="Arial"/>
          <w:sz w:val="16"/>
          <w:szCs w:val="16"/>
        </w:rPr>
      </w:pPr>
    </w:p>
    <w:p w14:paraId="0721BC71" w14:textId="210CF317" w:rsidR="007D03A1" w:rsidRPr="003C7028" w:rsidRDefault="007D03A1" w:rsidP="0038266F">
      <w:pPr>
        <w:spacing w:line="480" w:lineRule="auto"/>
        <w:rPr>
          <w:rFonts w:ascii="Arial" w:hAnsi="Arial" w:cs="Arial"/>
          <w:sz w:val="16"/>
          <w:szCs w:val="16"/>
        </w:rPr>
      </w:pPr>
      <w:r w:rsidRPr="003C7028">
        <w:rPr>
          <w:rFonts w:ascii="Arial" w:hAnsi="Arial" w:cs="Arial"/>
          <w:sz w:val="16"/>
          <w:szCs w:val="16"/>
        </w:rPr>
        <w:br w:type="page"/>
      </w:r>
    </w:p>
    <w:p w14:paraId="08D68F01" w14:textId="77777777" w:rsidR="007C1CAC" w:rsidRPr="003C7028" w:rsidRDefault="007C1CAC" w:rsidP="007D03A1">
      <w:pPr>
        <w:spacing w:line="48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87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"/>
        <w:gridCol w:w="720"/>
        <w:gridCol w:w="729"/>
        <w:gridCol w:w="981"/>
        <w:gridCol w:w="1260"/>
        <w:gridCol w:w="1809"/>
        <w:gridCol w:w="1080"/>
        <w:gridCol w:w="990"/>
        <w:gridCol w:w="990"/>
        <w:gridCol w:w="990"/>
        <w:gridCol w:w="810"/>
        <w:gridCol w:w="1701"/>
        <w:gridCol w:w="729"/>
        <w:gridCol w:w="540"/>
      </w:tblGrid>
      <w:tr w:rsidR="00433793" w:rsidRPr="003C7028" w14:paraId="12F90A24" w14:textId="77777777" w:rsidTr="007D03A1">
        <w:trPr>
          <w:trHeight w:val="576"/>
          <w:jc w:val="center"/>
        </w:trPr>
        <w:tc>
          <w:tcPr>
            <w:tcW w:w="13878" w:type="dxa"/>
            <w:gridSpan w:val="14"/>
            <w:vAlign w:val="center"/>
          </w:tcPr>
          <w:p w14:paraId="35DDA468" w14:textId="68FB0CB8" w:rsidR="00433793" w:rsidRPr="003C7028" w:rsidRDefault="00AD20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upplementary </w:t>
            </w:r>
            <w:r w:rsidR="006057A9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6057A9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 w:rsidR="00433793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TK2</w:t>
            </w:r>
            <w:r w:rsidR="00076438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="00433793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deficient patients </w:t>
            </w:r>
            <w:r w:rsidR="00134E2B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with </w:t>
            </w:r>
            <w:r w:rsidR="00433793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childhood</w:t>
            </w:r>
            <w:r w:rsidR="00076438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-onset</w:t>
            </w:r>
            <w:r w:rsidR="00433793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myopathy</w:t>
            </w:r>
          </w:p>
        </w:tc>
      </w:tr>
      <w:tr w:rsidR="00433793" w:rsidRPr="003C7028" w14:paraId="225F6AC4" w14:textId="2CE79809" w:rsidTr="00C4740E">
        <w:trPr>
          <w:trHeight w:val="576"/>
          <w:jc w:val="center"/>
        </w:trPr>
        <w:tc>
          <w:tcPr>
            <w:tcW w:w="549" w:type="dxa"/>
            <w:vAlign w:val="center"/>
            <w:hideMark/>
          </w:tcPr>
          <w:p w14:paraId="446D1562" w14:textId="4829B4C5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#</w:t>
            </w:r>
          </w:p>
        </w:tc>
        <w:tc>
          <w:tcPr>
            <w:tcW w:w="720" w:type="dxa"/>
            <w:vAlign w:val="center"/>
            <w:hideMark/>
          </w:tcPr>
          <w:p w14:paraId="049EA30A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0EBE4B6E" w14:textId="61C67A1C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ge </w:t>
            </w:r>
            <w:r w:rsidR="00DF1FCD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t onset</w:t>
            </w:r>
            <w:proofErr w:type="gramStart"/>
            <w:r w:rsidR="00DF1FCD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Sex</w:t>
            </w:r>
            <w:proofErr w:type="gramEnd"/>
          </w:p>
        </w:tc>
        <w:tc>
          <w:tcPr>
            <w:tcW w:w="729" w:type="dxa"/>
            <w:vAlign w:val="center"/>
            <w:hideMark/>
          </w:tcPr>
          <w:p w14:paraId="35606DD7" w14:textId="0E852F8E" w:rsidR="00433793" w:rsidRPr="003C7028" w:rsidRDefault="00E8367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W/ </w:t>
            </w:r>
            <w:proofErr w:type="gramStart"/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H  </w:t>
            </w:r>
            <w:r w:rsidR="00433793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nset</w:t>
            </w:r>
            <w:proofErr w:type="gramEnd"/>
          </w:p>
        </w:tc>
        <w:tc>
          <w:tcPr>
            <w:tcW w:w="981" w:type="dxa"/>
            <w:vAlign w:val="center"/>
            <w:hideMark/>
          </w:tcPr>
          <w:p w14:paraId="1370A3B0" w14:textId="4FB6F3AB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GMF &lt;50/ </w:t>
            </w:r>
            <w:r w:rsidR="00283D29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ge when WC-bound</w:t>
            </w:r>
          </w:p>
        </w:tc>
        <w:tc>
          <w:tcPr>
            <w:tcW w:w="1260" w:type="dxa"/>
            <w:vAlign w:val="center"/>
            <w:hideMark/>
          </w:tcPr>
          <w:p w14:paraId="7A123149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6344622A" w14:textId="26F9B80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Ventilator/ Gastrostomy tube</w:t>
            </w:r>
          </w:p>
        </w:tc>
        <w:tc>
          <w:tcPr>
            <w:tcW w:w="1809" w:type="dxa"/>
            <w:vAlign w:val="center"/>
            <w:hideMark/>
          </w:tcPr>
          <w:p w14:paraId="0382CFF4" w14:textId="38AEC9A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ther </w:t>
            </w:r>
            <w:r w:rsidR="002A044E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anifestations</w:t>
            </w:r>
          </w:p>
        </w:tc>
        <w:tc>
          <w:tcPr>
            <w:tcW w:w="1080" w:type="dxa"/>
            <w:vAlign w:val="center"/>
            <w:hideMark/>
          </w:tcPr>
          <w:p w14:paraId="64BA01E4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tDNA copy number</w:t>
            </w:r>
          </w:p>
          <w:p w14:paraId="42BDE036" w14:textId="094F4EC3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  <w:p w14:paraId="0EE78A7C" w14:textId="346012B2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  <w:hideMark/>
          </w:tcPr>
          <w:p w14:paraId="1FB7167B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tDNA</w:t>
            </w:r>
          </w:p>
          <w:p w14:paraId="63B85D8F" w14:textId="4DE63E94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eletions</w:t>
            </w:r>
          </w:p>
        </w:tc>
        <w:tc>
          <w:tcPr>
            <w:tcW w:w="990" w:type="dxa"/>
            <w:vAlign w:val="center"/>
            <w:hideMark/>
          </w:tcPr>
          <w:p w14:paraId="148501AD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CA</w:t>
            </w:r>
          </w:p>
          <w:p w14:paraId="5AA98F00" w14:textId="14FBA210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  <w:hideMark/>
          </w:tcPr>
          <w:p w14:paraId="4D9E16B9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CK</w:t>
            </w:r>
          </w:p>
          <w:p w14:paraId="35DFCD24" w14:textId="7B47C2D3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  <w:hideMark/>
          </w:tcPr>
          <w:p w14:paraId="44DA9EFC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EMG</w:t>
            </w:r>
          </w:p>
          <w:p w14:paraId="1D49C43F" w14:textId="0B0A205A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1211F2FB" w14:textId="4FA22270" w:rsidR="00433793" w:rsidRPr="003C7028" w:rsidRDefault="00076438" w:rsidP="0038266F">
            <w:pPr>
              <w:keepNext/>
              <w:keepLines/>
              <w:spacing w:before="200"/>
              <w:jc w:val="center"/>
              <w:outlineLvl w:val="6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TK2 and </w:t>
            </w:r>
            <w:r w:rsidR="00433793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T</w:t>
            </w:r>
            <w:r w:rsidR="007E6328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</w:t>
            </w:r>
            <w:r w:rsidR="00433793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 </w:t>
            </w:r>
          </w:p>
          <w:p w14:paraId="55A33AF5" w14:textId="1A0FF33D" w:rsidR="00433793" w:rsidRPr="003C7028" w:rsidRDefault="00076438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utations</w:t>
            </w:r>
          </w:p>
          <w:p w14:paraId="31FA749D" w14:textId="1E87CE60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  <w:hideMark/>
          </w:tcPr>
          <w:p w14:paraId="5F7D0820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eath/</w:t>
            </w:r>
          </w:p>
          <w:p w14:paraId="705868B3" w14:textId="247AE00A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540" w:type="dxa"/>
            <w:vAlign w:val="center"/>
          </w:tcPr>
          <w:p w14:paraId="4BC04E1C" w14:textId="1C9BAA5A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f.</w:t>
            </w:r>
          </w:p>
        </w:tc>
      </w:tr>
      <w:tr w:rsidR="00433793" w:rsidRPr="003C7028" w14:paraId="034E13E4" w14:textId="4053F4AD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300537DA" w14:textId="5BF36A8E" w:rsidR="00433793" w:rsidRPr="003C7028" w:rsidRDefault="003B1AF2" w:rsidP="00527B3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720" w:type="dxa"/>
            <w:vAlign w:val="center"/>
            <w:hideMark/>
          </w:tcPr>
          <w:p w14:paraId="1CFAFB5A" w14:textId="5338B8C6" w:rsidR="00433793" w:rsidRPr="003C7028" w:rsidRDefault="0090272B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F</w:t>
            </w:r>
          </w:p>
        </w:tc>
        <w:tc>
          <w:tcPr>
            <w:tcW w:w="729" w:type="dxa"/>
            <w:vAlign w:val="center"/>
            <w:hideMark/>
          </w:tcPr>
          <w:p w14:paraId="63897041" w14:textId="2653BC70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  <w:r w:rsidR="004F4E4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+</w:t>
            </w:r>
          </w:p>
        </w:tc>
        <w:tc>
          <w:tcPr>
            <w:tcW w:w="981" w:type="dxa"/>
            <w:vAlign w:val="center"/>
            <w:hideMark/>
          </w:tcPr>
          <w:p w14:paraId="7C7E117D" w14:textId="117F0EA0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 w:rsidR="00F317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3</w:t>
            </w:r>
          </w:p>
        </w:tc>
        <w:tc>
          <w:tcPr>
            <w:tcW w:w="1260" w:type="dxa"/>
            <w:vAlign w:val="center"/>
            <w:hideMark/>
          </w:tcPr>
          <w:p w14:paraId="0B71E5B2" w14:textId="0BF1174C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809" w:type="dxa"/>
            <w:vAlign w:val="center"/>
            <w:hideMark/>
          </w:tcPr>
          <w:p w14:paraId="21E836C3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  <w:hideMark/>
          </w:tcPr>
          <w:p w14:paraId="0CC56901" w14:textId="288BAECF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990" w:type="dxa"/>
            <w:vAlign w:val="center"/>
            <w:hideMark/>
          </w:tcPr>
          <w:p w14:paraId="0C5A098F" w14:textId="53DFA6CD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vAlign w:val="center"/>
            <w:hideMark/>
          </w:tcPr>
          <w:p w14:paraId="6860850C" w14:textId="485C1905" w:rsidR="00433793" w:rsidRPr="003C7028" w:rsidRDefault="009F2EB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</w:t>
            </w:r>
            <w:r w:rsidR="003F2C1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II,</w:t>
            </w:r>
            <w:r w:rsidR="003F2C1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,</w:t>
            </w:r>
            <w:r w:rsidR="003F2C1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33793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990" w:type="dxa"/>
            <w:vAlign w:val="center"/>
            <w:hideMark/>
          </w:tcPr>
          <w:p w14:paraId="59DCFACB" w14:textId="77777777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08</w:t>
            </w:r>
          </w:p>
        </w:tc>
        <w:tc>
          <w:tcPr>
            <w:tcW w:w="810" w:type="dxa"/>
            <w:vAlign w:val="center"/>
            <w:hideMark/>
          </w:tcPr>
          <w:p w14:paraId="221425AC" w14:textId="05852FE6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vAlign w:val="center"/>
            <w:hideMark/>
          </w:tcPr>
          <w:p w14:paraId="79F5F153" w14:textId="43C87D5D" w:rsidR="00433793" w:rsidRPr="003C7028" w:rsidRDefault="0025002B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His121Asn</w:t>
            </w:r>
            <w:proofErr w:type="gramEnd"/>
            <w:r w:rsidR="007E6328"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6E1E21"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F7231" w:rsidRPr="003C7028">
              <w:rPr>
                <w:rFonts w:ascii="Arial" w:hAnsi="Arial" w:cs="Arial"/>
                <w:color w:val="000000"/>
                <w:sz w:val="16"/>
                <w:szCs w:val="16"/>
              </w:rPr>
              <w:t>p.His121Asn</w:t>
            </w:r>
          </w:p>
        </w:tc>
        <w:tc>
          <w:tcPr>
            <w:tcW w:w="729" w:type="dxa"/>
            <w:vAlign w:val="center"/>
            <w:hideMark/>
          </w:tcPr>
          <w:p w14:paraId="6B38060B" w14:textId="244BADD8" w:rsidR="00433793" w:rsidRPr="003C7028" w:rsidRDefault="00EF6183" w:rsidP="008F21F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</w:t>
            </w:r>
            <w:r w:rsidR="008F21F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FDE70C1" w14:textId="5DBD07AE" w:rsidR="00433793" w:rsidRPr="003C7028" w:rsidRDefault="0043379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3B1AF2" w:rsidRPr="003C7028" w14:paraId="325D4D31" w14:textId="43988922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655DCEF8" w14:textId="0658EC4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20" w:type="dxa"/>
            <w:vAlign w:val="center"/>
            <w:hideMark/>
          </w:tcPr>
          <w:p w14:paraId="0757E895" w14:textId="0537662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33/F</w:t>
            </w:r>
          </w:p>
        </w:tc>
        <w:tc>
          <w:tcPr>
            <w:tcW w:w="729" w:type="dxa"/>
            <w:vAlign w:val="center"/>
            <w:hideMark/>
          </w:tcPr>
          <w:p w14:paraId="52824869" w14:textId="7570E63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  <w:r w:rsidR="004F4E4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+</w:t>
            </w:r>
          </w:p>
        </w:tc>
        <w:tc>
          <w:tcPr>
            <w:tcW w:w="981" w:type="dxa"/>
            <w:vAlign w:val="center"/>
            <w:hideMark/>
          </w:tcPr>
          <w:p w14:paraId="6427C711" w14:textId="062D522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2</w:t>
            </w:r>
          </w:p>
        </w:tc>
        <w:tc>
          <w:tcPr>
            <w:tcW w:w="1260" w:type="dxa"/>
            <w:vAlign w:val="center"/>
            <w:hideMark/>
          </w:tcPr>
          <w:p w14:paraId="650CCE3C" w14:textId="3B177D6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NA</w:t>
            </w:r>
          </w:p>
        </w:tc>
        <w:tc>
          <w:tcPr>
            <w:tcW w:w="1809" w:type="dxa"/>
            <w:vAlign w:val="center"/>
            <w:hideMark/>
          </w:tcPr>
          <w:p w14:paraId="5645FFC2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noWrap/>
            <w:vAlign w:val="center"/>
            <w:hideMark/>
          </w:tcPr>
          <w:p w14:paraId="5C9CB338" w14:textId="23A9BE3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0" w:type="dxa"/>
            <w:vAlign w:val="center"/>
            <w:hideMark/>
          </w:tcPr>
          <w:p w14:paraId="02944DE1" w14:textId="41F3615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544B8D18" w14:textId="3569209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I+III, I+III, IV</w:t>
            </w:r>
          </w:p>
        </w:tc>
        <w:tc>
          <w:tcPr>
            <w:tcW w:w="990" w:type="dxa"/>
            <w:vAlign w:val="center"/>
            <w:hideMark/>
          </w:tcPr>
          <w:p w14:paraId="7170BC0A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810" w:type="dxa"/>
            <w:vAlign w:val="center"/>
            <w:hideMark/>
          </w:tcPr>
          <w:p w14:paraId="2527D340" w14:textId="618B4D2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vAlign w:val="center"/>
            <w:hideMark/>
          </w:tcPr>
          <w:p w14:paraId="4C112821" w14:textId="7D7E2954" w:rsidR="003B1AF2" w:rsidRPr="003C7028" w:rsidRDefault="003B1AF2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His121Asn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03DFF9BF" w14:textId="61A1A98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108Met</w:t>
            </w:r>
            <w:proofErr w:type="gramEnd"/>
          </w:p>
        </w:tc>
        <w:tc>
          <w:tcPr>
            <w:tcW w:w="729" w:type="dxa"/>
            <w:vAlign w:val="center"/>
            <w:hideMark/>
          </w:tcPr>
          <w:p w14:paraId="427CD068" w14:textId="5296454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4</w:t>
            </w:r>
          </w:p>
        </w:tc>
        <w:tc>
          <w:tcPr>
            <w:tcW w:w="540" w:type="dxa"/>
            <w:vAlign w:val="center"/>
          </w:tcPr>
          <w:p w14:paraId="4DD1C248" w14:textId="12BBDAA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3B1AF2" w:rsidRPr="003C7028" w14:paraId="21972E5D" w14:textId="03171156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406713F0" w14:textId="1C6DD54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720" w:type="dxa"/>
            <w:vAlign w:val="center"/>
            <w:hideMark/>
          </w:tcPr>
          <w:p w14:paraId="1F5A435E" w14:textId="39560CE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25/M</w:t>
            </w:r>
          </w:p>
        </w:tc>
        <w:tc>
          <w:tcPr>
            <w:tcW w:w="729" w:type="dxa"/>
            <w:vAlign w:val="center"/>
            <w:hideMark/>
          </w:tcPr>
          <w:p w14:paraId="64D731C8" w14:textId="073C711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  <w:r w:rsidR="004F4E4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+</w:t>
            </w:r>
          </w:p>
        </w:tc>
        <w:tc>
          <w:tcPr>
            <w:tcW w:w="981" w:type="dxa"/>
            <w:vAlign w:val="center"/>
            <w:hideMark/>
          </w:tcPr>
          <w:p w14:paraId="72300375" w14:textId="0F3976B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2</w:t>
            </w:r>
          </w:p>
        </w:tc>
        <w:tc>
          <w:tcPr>
            <w:tcW w:w="1260" w:type="dxa"/>
            <w:vAlign w:val="center"/>
            <w:hideMark/>
          </w:tcPr>
          <w:p w14:paraId="37019D29" w14:textId="0F32942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NA</w:t>
            </w:r>
          </w:p>
        </w:tc>
        <w:tc>
          <w:tcPr>
            <w:tcW w:w="1809" w:type="dxa"/>
            <w:vAlign w:val="center"/>
            <w:hideMark/>
          </w:tcPr>
          <w:p w14:paraId="4A4D8522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noWrap/>
            <w:vAlign w:val="center"/>
            <w:hideMark/>
          </w:tcPr>
          <w:p w14:paraId="6637B01E" w14:textId="16E5276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0" w:type="dxa"/>
            <w:vAlign w:val="center"/>
            <w:hideMark/>
          </w:tcPr>
          <w:p w14:paraId="016C6E95" w14:textId="7025249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6477150D" w14:textId="4EC02A2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II, IV</w:t>
            </w:r>
          </w:p>
        </w:tc>
        <w:tc>
          <w:tcPr>
            <w:tcW w:w="990" w:type="dxa"/>
            <w:vAlign w:val="center"/>
            <w:hideMark/>
          </w:tcPr>
          <w:p w14:paraId="476F9127" w14:textId="261A97E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</w:t>
            </w:r>
          </w:p>
        </w:tc>
        <w:tc>
          <w:tcPr>
            <w:tcW w:w="810" w:type="dxa"/>
            <w:vAlign w:val="center"/>
            <w:hideMark/>
          </w:tcPr>
          <w:p w14:paraId="5B4B5D00" w14:textId="381C307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vAlign w:val="center"/>
            <w:hideMark/>
          </w:tcPr>
          <w:p w14:paraId="25E048F6" w14:textId="6C0485D5" w:rsidR="003B1AF2" w:rsidRPr="003C7028" w:rsidRDefault="003B1AF2" w:rsidP="00BF7231">
            <w:pPr>
              <w:jc w:val="center"/>
              <w:rPr>
                <w:rFonts w:ascii="Arial" w:eastAsiaTheme="majorEastAsia" w:hAnsi="Arial" w:cs="Arial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Ile53Met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p.Ile53Met</w:t>
            </w:r>
          </w:p>
          <w:p w14:paraId="753BAFB9" w14:textId="287A56DB" w:rsidR="003B1AF2" w:rsidRPr="003C7028" w:rsidRDefault="003B1AF2" w:rsidP="0038266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  <w:hideMark/>
          </w:tcPr>
          <w:p w14:paraId="0DD14D89" w14:textId="69EC231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4</w:t>
            </w:r>
          </w:p>
        </w:tc>
        <w:tc>
          <w:tcPr>
            <w:tcW w:w="540" w:type="dxa"/>
            <w:vAlign w:val="center"/>
          </w:tcPr>
          <w:p w14:paraId="2700C72B" w14:textId="666D6F4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3B1AF2" w:rsidRPr="003C7028" w14:paraId="7CE06D02" w14:textId="63E57591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3FDA688C" w14:textId="3C9B20E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4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  <w:hideMark/>
          </w:tcPr>
          <w:p w14:paraId="02363B47" w14:textId="353AD37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33/M</w:t>
            </w:r>
          </w:p>
        </w:tc>
        <w:tc>
          <w:tcPr>
            <w:tcW w:w="729" w:type="dxa"/>
            <w:vAlign w:val="center"/>
            <w:hideMark/>
          </w:tcPr>
          <w:p w14:paraId="758CC2AB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981" w:type="dxa"/>
            <w:vAlign w:val="center"/>
            <w:hideMark/>
          </w:tcPr>
          <w:p w14:paraId="29046661" w14:textId="118799FD" w:rsidR="003B1AF2" w:rsidRPr="003C7028" w:rsidRDefault="006065BD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60" w:type="dxa"/>
            <w:vAlign w:val="center"/>
            <w:hideMark/>
          </w:tcPr>
          <w:p w14:paraId="28D85162" w14:textId="2269D3A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-</w:t>
            </w:r>
          </w:p>
        </w:tc>
        <w:tc>
          <w:tcPr>
            <w:tcW w:w="1809" w:type="dxa"/>
            <w:vAlign w:val="center"/>
            <w:hideMark/>
          </w:tcPr>
          <w:p w14:paraId="6B228B38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  <w:hideMark/>
          </w:tcPr>
          <w:p w14:paraId="6F66C718" w14:textId="7FB20CD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0" w:type="dxa"/>
            <w:vAlign w:val="center"/>
            <w:hideMark/>
          </w:tcPr>
          <w:p w14:paraId="54F0D1DD" w14:textId="264A85FA" w:rsidR="003B1AF2" w:rsidRPr="003C7028" w:rsidRDefault="005E7663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vAlign w:val="center"/>
            <w:hideMark/>
          </w:tcPr>
          <w:p w14:paraId="380CCD43" w14:textId="151E8F0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II, IV</w:t>
            </w:r>
          </w:p>
        </w:tc>
        <w:tc>
          <w:tcPr>
            <w:tcW w:w="990" w:type="dxa"/>
            <w:vAlign w:val="center"/>
            <w:hideMark/>
          </w:tcPr>
          <w:p w14:paraId="5E2B621F" w14:textId="3FDA66B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</w:t>
            </w:r>
          </w:p>
        </w:tc>
        <w:tc>
          <w:tcPr>
            <w:tcW w:w="810" w:type="dxa"/>
            <w:vAlign w:val="center"/>
            <w:hideMark/>
          </w:tcPr>
          <w:p w14:paraId="2324F8C7" w14:textId="07DEE3B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01" w:type="dxa"/>
            <w:vAlign w:val="center"/>
            <w:hideMark/>
          </w:tcPr>
          <w:p w14:paraId="59690854" w14:textId="048F2236" w:rsidR="003B1AF2" w:rsidRPr="003C7028" w:rsidRDefault="003B1AF2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108Met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5C68AAE1" w14:textId="2D7165B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92Lys</w:t>
            </w:r>
            <w:proofErr w:type="gramEnd"/>
          </w:p>
        </w:tc>
        <w:tc>
          <w:tcPr>
            <w:tcW w:w="729" w:type="dxa"/>
            <w:vAlign w:val="center"/>
            <w:hideMark/>
          </w:tcPr>
          <w:p w14:paraId="3670699B" w14:textId="160892F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12</w:t>
            </w:r>
          </w:p>
        </w:tc>
        <w:tc>
          <w:tcPr>
            <w:tcW w:w="540" w:type="dxa"/>
            <w:vAlign w:val="center"/>
          </w:tcPr>
          <w:p w14:paraId="74DC2E50" w14:textId="66B9723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</w:t>
            </w:r>
          </w:p>
        </w:tc>
      </w:tr>
      <w:tr w:rsidR="003B1AF2" w:rsidRPr="003C7028" w14:paraId="79822CB0" w14:textId="3DE9AFD2" w:rsidTr="00C4740E">
        <w:trPr>
          <w:trHeight w:val="602"/>
          <w:jc w:val="center"/>
        </w:trPr>
        <w:tc>
          <w:tcPr>
            <w:tcW w:w="549" w:type="dxa"/>
            <w:vAlign w:val="center"/>
          </w:tcPr>
          <w:p w14:paraId="48C2DB83" w14:textId="1402A0E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4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  <w:hideMark/>
          </w:tcPr>
          <w:p w14:paraId="66581D36" w14:textId="499E360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M</w:t>
            </w:r>
          </w:p>
        </w:tc>
        <w:tc>
          <w:tcPr>
            <w:tcW w:w="729" w:type="dxa"/>
            <w:vAlign w:val="center"/>
            <w:hideMark/>
          </w:tcPr>
          <w:p w14:paraId="5D659774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981" w:type="dxa"/>
            <w:vAlign w:val="center"/>
            <w:hideMark/>
          </w:tcPr>
          <w:p w14:paraId="70A7276C" w14:textId="773BE55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3</w:t>
            </w:r>
          </w:p>
        </w:tc>
        <w:tc>
          <w:tcPr>
            <w:tcW w:w="1260" w:type="dxa"/>
            <w:vAlign w:val="center"/>
            <w:hideMark/>
          </w:tcPr>
          <w:p w14:paraId="57A0465B" w14:textId="50E8F4A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809" w:type="dxa"/>
            <w:vAlign w:val="center"/>
            <w:hideMark/>
          </w:tcPr>
          <w:p w14:paraId="17A8F357" w14:textId="5B04FCC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tosis</w:t>
            </w:r>
          </w:p>
        </w:tc>
        <w:tc>
          <w:tcPr>
            <w:tcW w:w="1080" w:type="dxa"/>
            <w:vAlign w:val="center"/>
            <w:hideMark/>
          </w:tcPr>
          <w:p w14:paraId="62ECBB22" w14:textId="6DE9119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2ED3F6B2" w14:textId="2154A4A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0D4C333C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I+III, IV</w:t>
            </w:r>
          </w:p>
          <w:p w14:paraId="20F13FF8" w14:textId="1D6D77A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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CS, SDH</w:t>
            </w:r>
          </w:p>
        </w:tc>
        <w:tc>
          <w:tcPr>
            <w:tcW w:w="990" w:type="dxa"/>
            <w:vAlign w:val="center"/>
            <w:hideMark/>
          </w:tcPr>
          <w:p w14:paraId="622FD3C0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77</w:t>
            </w:r>
          </w:p>
        </w:tc>
        <w:tc>
          <w:tcPr>
            <w:tcW w:w="810" w:type="dxa"/>
            <w:vAlign w:val="center"/>
            <w:hideMark/>
          </w:tcPr>
          <w:p w14:paraId="7BD66D83" w14:textId="1B9281A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/N</w:t>
            </w:r>
          </w:p>
        </w:tc>
        <w:tc>
          <w:tcPr>
            <w:tcW w:w="1701" w:type="dxa"/>
            <w:vAlign w:val="center"/>
            <w:hideMark/>
          </w:tcPr>
          <w:p w14:paraId="67FE6DE3" w14:textId="77777777" w:rsidR="003B1AF2" w:rsidRPr="003C7028" w:rsidRDefault="003B1AF2" w:rsidP="003826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34425C" w14:textId="43E3E35C" w:rsidR="003B1AF2" w:rsidRPr="003C7028" w:rsidRDefault="003B1AF2" w:rsidP="00260CED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Val113Metfs20</w:t>
            </w:r>
            <w:proofErr w:type="gramEnd"/>
            <w:r w:rsidR="00260CED" w:rsidRPr="003C7028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p.Ile212Asn</w:t>
            </w:r>
          </w:p>
        </w:tc>
        <w:tc>
          <w:tcPr>
            <w:tcW w:w="729" w:type="dxa"/>
            <w:vAlign w:val="center"/>
            <w:hideMark/>
          </w:tcPr>
          <w:p w14:paraId="2BE2A25C" w14:textId="7580B07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16</w:t>
            </w:r>
          </w:p>
        </w:tc>
        <w:tc>
          <w:tcPr>
            <w:tcW w:w="540" w:type="dxa"/>
            <w:vAlign w:val="center"/>
          </w:tcPr>
          <w:p w14:paraId="490ACF66" w14:textId="3A892D3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</w:p>
        </w:tc>
      </w:tr>
      <w:tr w:rsidR="003B1AF2" w:rsidRPr="003C7028" w14:paraId="67867B62" w14:textId="3EC35A2A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11F95D0B" w14:textId="18961CA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4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  <w:hideMark/>
          </w:tcPr>
          <w:p w14:paraId="378E54A1" w14:textId="5BC5B8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F</w:t>
            </w:r>
          </w:p>
        </w:tc>
        <w:tc>
          <w:tcPr>
            <w:tcW w:w="729" w:type="dxa"/>
            <w:vAlign w:val="center"/>
            <w:hideMark/>
          </w:tcPr>
          <w:p w14:paraId="6A516CB8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981" w:type="dxa"/>
            <w:vAlign w:val="center"/>
            <w:hideMark/>
          </w:tcPr>
          <w:p w14:paraId="241D8C86" w14:textId="475A2E2D" w:rsidR="003B1AF2" w:rsidRPr="003C7028" w:rsidRDefault="006065BD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260" w:type="dxa"/>
            <w:vAlign w:val="center"/>
            <w:hideMark/>
          </w:tcPr>
          <w:p w14:paraId="1CA4B398" w14:textId="13FE556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-</w:t>
            </w:r>
          </w:p>
        </w:tc>
        <w:tc>
          <w:tcPr>
            <w:tcW w:w="1809" w:type="dxa"/>
            <w:vAlign w:val="center"/>
            <w:hideMark/>
          </w:tcPr>
          <w:p w14:paraId="5A043A3A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Facial </w:t>
            </w: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plegia</w:t>
            </w:r>
            <w:proofErr w:type="spellEnd"/>
          </w:p>
        </w:tc>
        <w:tc>
          <w:tcPr>
            <w:tcW w:w="1080" w:type="dxa"/>
            <w:vAlign w:val="center"/>
            <w:hideMark/>
          </w:tcPr>
          <w:p w14:paraId="36158EA7" w14:textId="26C930D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90" w:type="dxa"/>
            <w:vAlign w:val="center"/>
            <w:hideMark/>
          </w:tcPr>
          <w:p w14:paraId="740E803F" w14:textId="39D25A5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176D58BC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90" w:type="dxa"/>
            <w:vAlign w:val="center"/>
            <w:hideMark/>
          </w:tcPr>
          <w:p w14:paraId="58F1D693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810" w:type="dxa"/>
            <w:vAlign w:val="center"/>
            <w:hideMark/>
          </w:tcPr>
          <w:p w14:paraId="2E578716" w14:textId="2E76543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701" w:type="dxa"/>
            <w:vAlign w:val="center"/>
            <w:hideMark/>
          </w:tcPr>
          <w:p w14:paraId="6EE61F38" w14:textId="48631D66" w:rsidR="003B1AF2" w:rsidRPr="003C7028" w:rsidRDefault="007A09A4" w:rsidP="00260CE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Val113Metfs20</w:t>
            </w:r>
            <w:proofErr w:type="gramEnd"/>
            <w:r w:rsidR="00260CED" w:rsidRPr="003C7028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p.Asn93Ser</w:t>
            </w:r>
          </w:p>
        </w:tc>
        <w:tc>
          <w:tcPr>
            <w:tcW w:w="729" w:type="dxa"/>
            <w:vAlign w:val="center"/>
            <w:hideMark/>
          </w:tcPr>
          <w:p w14:paraId="0D48AB72" w14:textId="7CA9787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9</w:t>
            </w:r>
          </w:p>
        </w:tc>
        <w:tc>
          <w:tcPr>
            <w:tcW w:w="540" w:type="dxa"/>
            <w:vAlign w:val="center"/>
          </w:tcPr>
          <w:p w14:paraId="6766DC7D" w14:textId="1F7220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</w:p>
        </w:tc>
      </w:tr>
      <w:tr w:rsidR="003B1AF2" w:rsidRPr="003C7028" w14:paraId="76188AD4" w14:textId="7025A271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2D38501F" w14:textId="1D6BA03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4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  <w:hideMark/>
          </w:tcPr>
          <w:p w14:paraId="07B49DE3" w14:textId="547515F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F</w:t>
            </w:r>
          </w:p>
        </w:tc>
        <w:tc>
          <w:tcPr>
            <w:tcW w:w="729" w:type="dxa"/>
            <w:vAlign w:val="center"/>
            <w:hideMark/>
          </w:tcPr>
          <w:p w14:paraId="3719B28E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981" w:type="dxa"/>
            <w:vAlign w:val="center"/>
            <w:hideMark/>
          </w:tcPr>
          <w:p w14:paraId="107E8C18" w14:textId="1C295571" w:rsidR="003B1AF2" w:rsidRPr="003C7028" w:rsidRDefault="006065BD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260" w:type="dxa"/>
            <w:vAlign w:val="center"/>
            <w:hideMark/>
          </w:tcPr>
          <w:p w14:paraId="61D12173" w14:textId="1F1E323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809" w:type="dxa"/>
            <w:vAlign w:val="center"/>
            <w:hideMark/>
          </w:tcPr>
          <w:p w14:paraId="770BE253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  <w:hideMark/>
          </w:tcPr>
          <w:p w14:paraId="158B5DCB" w14:textId="1DAA3AE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0" w:type="dxa"/>
            <w:vAlign w:val="center"/>
            <w:hideMark/>
          </w:tcPr>
          <w:p w14:paraId="1E99E71A" w14:textId="55DFCE4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0B92F112" w14:textId="39617D8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I+III</w:t>
            </w: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IV</w:t>
            </w:r>
            <w:proofErr w:type="gramEnd"/>
          </w:p>
          <w:p w14:paraId="6684C244" w14:textId="1F36FF0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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CS</w:t>
            </w:r>
          </w:p>
        </w:tc>
        <w:tc>
          <w:tcPr>
            <w:tcW w:w="990" w:type="dxa"/>
            <w:vAlign w:val="center"/>
            <w:hideMark/>
          </w:tcPr>
          <w:p w14:paraId="0E1D99AD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90</w:t>
            </w:r>
          </w:p>
        </w:tc>
        <w:tc>
          <w:tcPr>
            <w:tcW w:w="810" w:type="dxa"/>
            <w:vAlign w:val="center"/>
            <w:hideMark/>
          </w:tcPr>
          <w:p w14:paraId="4A21E22D" w14:textId="7C66A1C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01" w:type="dxa"/>
            <w:vAlign w:val="center"/>
            <w:hideMark/>
          </w:tcPr>
          <w:p w14:paraId="55F330D1" w14:textId="44EDD60A" w:rsidR="00E83483" w:rsidRPr="003C7028" w:rsidRDefault="00E83483" w:rsidP="00E834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His121Asn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10EEC380" w14:textId="73390DBA" w:rsidR="003B1AF2" w:rsidRPr="003C7028" w:rsidRDefault="00E83483" w:rsidP="00E83483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His121Asn</w:t>
            </w:r>
            <w:proofErr w:type="gramEnd"/>
          </w:p>
        </w:tc>
        <w:tc>
          <w:tcPr>
            <w:tcW w:w="729" w:type="dxa"/>
            <w:vAlign w:val="center"/>
            <w:hideMark/>
          </w:tcPr>
          <w:p w14:paraId="32CEAF3C" w14:textId="360572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6</w:t>
            </w:r>
          </w:p>
        </w:tc>
        <w:tc>
          <w:tcPr>
            <w:tcW w:w="540" w:type="dxa"/>
            <w:vAlign w:val="center"/>
          </w:tcPr>
          <w:p w14:paraId="6ED5ACA1" w14:textId="5BA9CDD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</w:p>
        </w:tc>
      </w:tr>
      <w:tr w:rsidR="003B1AF2" w:rsidRPr="003C7028" w14:paraId="5FFDAF74" w14:textId="164C85C4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2692D29D" w14:textId="6ED09F7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4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  <w:hideMark/>
          </w:tcPr>
          <w:p w14:paraId="03DD57F0" w14:textId="76F7067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M</w:t>
            </w:r>
          </w:p>
        </w:tc>
        <w:tc>
          <w:tcPr>
            <w:tcW w:w="729" w:type="dxa"/>
            <w:vAlign w:val="center"/>
            <w:hideMark/>
          </w:tcPr>
          <w:p w14:paraId="5D8340F1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981" w:type="dxa"/>
            <w:vAlign w:val="center"/>
            <w:hideMark/>
          </w:tcPr>
          <w:p w14:paraId="54D6B23D" w14:textId="20FE24B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5</w:t>
            </w:r>
          </w:p>
        </w:tc>
        <w:tc>
          <w:tcPr>
            <w:tcW w:w="1260" w:type="dxa"/>
            <w:vAlign w:val="center"/>
            <w:hideMark/>
          </w:tcPr>
          <w:p w14:paraId="4B80AB25" w14:textId="647A63B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809" w:type="dxa"/>
            <w:vAlign w:val="center"/>
            <w:hideMark/>
          </w:tcPr>
          <w:p w14:paraId="16559652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gnitive impairment</w:t>
            </w:r>
          </w:p>
          <w:p w14:paraId="5575AC1E" w14:textId="57EE615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tosis Ophthalmoparesis</w:t>
            </w:r>
          </w:p>
        </w:tc>
        <w:tc>
          <w:tcPr>
            <w:tcW w:w="1080" w:type="dxa"/>
            <w:vAlign w:val="center"/>
            <w:hideMark/>
          </w:tcPr>
          <w:p w14:paraId="4F9E7713" w14:textId="20A306B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7</w:t>
            </w:r>
          </w:p>
        </w:tc>
        <w:tc>
          <w:tcPr>
            <w:tcW w:w="990" w:type="dxa"/>
            <w:noWrap/>
            <w:vAlign w:val="center"/>
            <w:hideMark/>
          </w:tcPr>
          <w:p w14:paraId="0D4AF6BC" w14:textId="05F99FD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5EF21FEE" w14:textId="6959456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09BFE8A6" w14:textId="46025FA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3D0701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810" w:type="dxa"/>
            <w:vAlign w:val="center"/>
            <w:hideMark/>
          </w:tcPr>
          <w:p w14:paraId="7764F2AC" w14:textId="52A19E5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vAlign w:val="center"/>
            <w:hideMark/>
          </w:tcPr>
          <w:p w14:paraId="75F7FD84" w14:textId="00409081" w:rsidR="003B1AF2" w:rsidRPr="003C7028" w:rsidRDefault="003B1AF2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la139Val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 p.Ala139Val</w:t>
            </w:r>
          </w:p>
          <w:p w14:paraId="76BEB255" w14:textId="007F1AD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  <w:hideMark/>
          </w:tcPr>
          <w:p w14:paraId="0CCC5ED8" w14:textId="7E97509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5</w:t>
            </w:r>
          </w:p>
        </w:tc>
        <w:tc>
          <w:tcPr>
            <w:tcW w:w="540" w:type="dxa"/>
            <w:vAlign w:val="center"/>
          </w:tcPr>
          <w:p w14:paraId="10B46BA0" w14:textId="237FF30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3B1AF2" w:rsidRPr="003C7028" w14:paraId="73FD181A" w14:textId="74918E2C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2240E71C" w14:textId="54818A1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4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  <w:hideMark/>
          </w:tcPr>
          <w:p w14:paraId="26033FCC" w14:textId="6B452F9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F</w:t>
            </w:r>
          </w:p>
        </w:tc>
        <w:tc>
          <w:tcPr>
            <w:tcW w:w="729" w:type="dxa"/>
            <w:vAlign w:val="center"/>
            <w:hideMark/>
          </w:tcPr>
          <w:p w14:paraId="65B32B6E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981" w:type="dxa"/>
            <w:vAlign w:val="center"/>
            <w:hideMark/>
          </w:tcPr>
          <w:p w14:paraId="08D3E07F" w14:textId="0D5854D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5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A</w:t>
            </w:r>
          </w:p>
        </w:tc>
        <w:tc>
          <w:tcPr>
            <w:tcW w:w="1260" w:type="dxa"/>
            <w:vAlign w:val="center"/>
            <w:hideMark/>
          </w:tcPr>
          <w:p w14:paraId="43581E3C" w14:textId="4650529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809" w:type="dxa"/>
            <w:vAlign w:val="center"/>
            <w:hideMark/>
          </w:tcPr>
          <w:p w14:paraId="0E4E64C4" w14:textId="5B09B66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80" w:type="dxa"/>
            <w:vAlign w:val="center"/>
            <w:hideMark/>
          </w:tcPr>
          <w:p w14:paraId="71E60294" w14:textId="3EEE7BE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990" w:type="dxa"/>
            <w:noWrap/>
            <w:vAlign w:val="center"/>
            <w:hideMark/>
          </w:tcPr>
          <w:p w14:paraId="1FFDCC3F" w14:textId="44FE0E9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70B79AEA" w14:textId="0A35414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II, IV</w:t>
            </w:r>
          </w:p>
        </w:tc>
        <w:tc>
          <w:tcPr>
            <w:tcW w:w="990" w:type="dxa"/>
            <w:vAlign w:val="center"/>
            <w:hideMark/>
          </w:tcPr>
          <w:p w14:paraId="4EBF024F" w14:textId="641D8C3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3D0701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  <w:hideMark/>
          </w:tcPr>
          <w:p w14:paraId="772CD974" w14:textId="1D44A02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vAlign w:val="center"/>
            <w:hideMark/>
          </w:tcPr>
          <w:p w14:paraId="4A4FD2B1" w14:textId="47F45C29" w:rsidR="003B1AF2" w:rsidRPr="003C7028" w:rsidRDefault="003B1AF2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la139Val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 p.Ala139Val</w:t>
            </w:r>
          </w:p>
          <w:p w14:paraId="0E9F231E" w14:textId="2735140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  <w:hideMark/>
          </w:tcPr>
          <w:p w14:paraId="0A12DFA3" w14:textId="30BE144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2.49</w:t>
            </w:r>
          </w:p>
        </w:tc>
        <w:tc>
          <w:tcPr>
            <w:tcW w:w="540" w:type="dxa"/>
            <w:vAlign w:val="center"/>
          </w:tcPr>
          <w:p w14:paraId="0F081EE8" w14:textId="7B7B18D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3B1AF2" w:rsidRPr="003C7028" w14:paraId="607F4063" w14:textId="45965391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4F92891E" w14:textId="089B7EA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4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center"/>
            <w:hideMark/>
          </w:tcPr>
          <w:p w14:paraId="0D9E922E" w14:textId="4399F6B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/M</w:t>
            </w:r>
          </w:p>
        </w:tc>
        <w:tc>
          <w:tcPr>
            <w:tcW w:w="729" w:type="dxa"/>
            <w:vAlign w:val="center"/>
            <w:hideMark/>
          </w:tcPr>
          <w:p w14:paraId="175A9A52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981" w:type="dxa"/>
            <w:vAlign w:val="center"/>
            <w:hideMark/>
          </w:tcPr>
          <w:p w14:paraId="4CA9E60B" w14:textId="6719F8B8" w:rsidR="003B1AF2" w:rsidRPr="003C7028" w:rsidRDefault="006065BD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260" w:type="dxa"/>
            <w:vAlign w:val="center"/>
            <w:hideMark/>
          </w:tcPr>
          <w:p w14:paraId="2CEB0140" w14:textId="127D9FB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809" w:type="dxa"/>
            <w:vAlign w:val="center"/>
            <w:hideMark/>
          </w:tcPr>
          <w:p w14:paraId="6D78263C" w14:textId="590055D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Encephalopathy</w:t>
            </w:r>
          </w:p>
          <w:p w14:paraId="1EE10EB8" w14:textId="355FC34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tosis Ophthalmoparesis</w:t>
            </w:r>
          </w:p>
        </w:tc>
        <w:tc>
          <w:tcPr>
            <w:tcW w:w="1080" w:type="dxa"/>
            <w:vAlign w:val="center"/>
            <w:hideMark/>
          </w:tcPr>
          <w:p w14:paraId="4B7903D7" w14:textId="1BBF5A3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9.2</w:t>
            </w:r>
          </w:p>
        </w:tc>
        <w:tc>
          <w:tcPr>
            <w:tcW w:w="990" w:type="dxa"/>
            <w:noWrap/>
            <w:vAlign w:val="center"/>
            <w:hideMark/>
          </w:tcPr>
          <w:p w14:paraId="7C952831" w14:textId="2C30369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3DFA39FA" w14:textId="50ABC96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438EF64D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23</w:t>
            </w:r>
          </w:p>
        </w:tc>
        <w:tc>
          <w:tcPr>
            <w:tcW w:w="810" w:type="dxa"/>
            <w:vAlign w:val="center"/>
            <w:hideMark/>
          </w:tcPr>
          <w:p w14:paraId="31B9C432" w14:textId="4B8C558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01" w:type="dxa"/>
            <w:vAlign w:val="center"/>
            <w:hideMark/>
          </w:tcPr>
          <w:p w14:paraId="3EA86F9B" w14:textId="04806CB0" w:rsidR="003B1AF2" w:rsidRPr="003C7028" w:rsidRDefault="003B1AF2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Cys66Trp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p.Leu215Pro</w:t>
            </w:r>
          </w:p>
        </w:tc>
        <w:tc>
          <w:tcPr>
            <w:tcW w:w="729" w:type="dxa"/>
            <w:vAlign w:val="center"/>
            <w:hideMark/>
          </w:tcPr>
          <w:p w14:paraId="5ECE650C" w14:textId="4E6C149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-/8</w:t>
            </w:r>
          </w:p>
        </w:tc>
        <w:tc>
          <w:tcPr>
            <w:tcW w:w="540" w:type="dxa"/>
            <w:vAlign w:val="center"/>
          </w:tcPr>
          <w:p w14:paraId="3310BEBD" w14:textId="0A436F5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3B1AF2" w:rsidRPr="003C7028" w14:paraId="4422542B" w14:textId="24722311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0CD609CF" w14:textId="5057A96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20" w:type="dxa"/>
            <w:vAlign w:val="center"/>
            <w:hideMark/>
          </w:tcPr>
          <w:p w14:paraId="00EE90FD" w14:textId="1582A66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5/M</w:t>
            </w:r>
          </w:p>
        </w:tc>
        <w:tc>
          <w:tcPr>
            <w:tcW w:w="729" w:type="dxa"/>
            <w:vAlign w:val="center"/>
            <w:hideMark/>
          </w:tcPr>
          <w:p w14:paraId="5B3CE4EB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981" w:type="dxa"/>
            <w:vAlign w:val="center"/>
            <w:hideMark/>
          </w:tcPr>
          <w:p w14:paraId="52B5546C" w14:textId="6ACF0C0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9</w:t>
            </w:r>
          </w:p>
        </w:tc>
        <w:tc>
          <w:tcPr>
            <w:tcW w:w="1260" w:type="dxa"/>
            <w:vAlign w:val="center"/>
            <w:hideMark/>
          </w:tcPr>
          <w:p w14:paraId="11749BD6" w14:textId="7865B53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809" w:type="dxa"/>
            <w:vAlign w:val="center"/>
            <w:hideMark/>
          </w:tcPr>
          <w:p w14:paraId="700D8CEA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strictive respiratory insufficiency</w:t>
            </w:r>
          </w:p>
        </w:tc>
        <w:tc>
          <w:tcPr>
            <w:tcW w:w="1080" w:type="dxa"/>
            <w:vAlign w:val="center"/>
            <w:hideMark/>
          </w:tcPr>
          <w:p w14:paraId="0A78002B" w14:textId="55B9302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0" w:type="dxa"/>
            <w:vAlign w:val="center"/>
            <w:hideMark/>
          </w:tcPr>
          <w:p w14:paraId="38AB1D88" w14:textId="4E09FC14" w:rsidR="003B1AF2" w:rsidRPr="003C7028" w:rsidRDefault="005E7663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vAlign w:val="center"/>
            <w:hideMark/>
          </w:tcPr>
          <w:p w14:paraId="57775B8B" w14:textId="0E7BC80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 ,</w:t>
            </w:r>
            <w:proofErr w:type="gramEnd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II+III,I+III </w:t>
            </w: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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II, IV</w:t>
            </w:r>
          </w:p>
        </w:tc>
        <w:tc>
          <w:tcPr>
            <w:tcW w:w="990" w:type="dxa"/>
            <w:vAlign w:val="center"/>
            <w:hideMark/>
          </w:tcPr>
          <w:p w14:paraId="18FFD89D" w14:textId="3414C92B" w:rsidR="003B1AF2" w:rsidRPr="003C7028" w:rsidRDefault="004F0E5A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810" w:type="dxa"/>
            <w:vAlign w:val="center"/>
            <w:hideMark/>
          </w:tcPr>
          <w:p w14:paraId="02B1439A" w14:textId="266CE65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vAlign w:val="center"/>
            <w:hideMark/>
          </w:tcPr>
          <w:p w14:paraId="779BB743" w14:textId="4DD64AFE" w:rsidR="003B1AF2" w:rsidRPr="003C7028" w:rsidRDefault="003B1AF2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His121Asn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 p.His121Asn</w:t>
            </w:r>
          </w:p>
          <w:p w14:paraId="657B2816" w14:textId="3A4D2DC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  <w:hideMark/>
          </w:tcPr>
          <w:p w14:paraId="40BDB63A" w14:textId="180286C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9</w:t>
            </w:r>
          </w:p>
        </w:tc>
        <w:tc>
          <w:tcPr>
            <w:tcW w:w="540" w:type="dxa"/>
            <w:vAlign w:val="center"/>
          </w:tcPr>
          <w:p w14:paraId="49B804D0" w14:textId="00ED3E3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3B1AF2" w:rsidRPr="003C7028" w14:paraId="49B6E771" w14:textId="339D7DE6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7403DAFF" w14:textId="70185F2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720" w:type="dxa"/>
            <w:vAlign w:val="center"/>
            <w:hideMark/>
          </w:tcPr>
          <w:p w14:paraId="167EB822" w14:textId="1D0A4D6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08/M</w:t>
            </w:r>
          </w:p>
        </w:tc>
        <w:tc>
          <w:tcPr>
            <w:tcW w:w="729" w:type="dxa"/>
            <w:vAlign w:val="center"/>
            <w:hideMark/>
          </w:tcPr>
          <w:p w14:paraId="166AB6DD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981" w:type="dxa"/>
            <w:vAlign w:val="center"/>
            <w:hideMark/>
          </w:tcPr>
          <w:p w14:paraId="738BC28D" w14:textId="13B58C0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41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W</w:t>
            </w:r>
          </w:p>
        </w:tc>
        <w:tc>
          <w:tcPr>
            <w:tcW w:w="1260" w:type="dxa"/>
            <w:vAlign w:val="center"/>
            <w:hideMark/>
          </w:tcPr>
          <w:p w14:paraId="53B3A23E" w14:textId="70E577C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809" w:type="dxa"/>
            <w:vAlign w:val="center"/>
            <w:hideMark/>
          </w:tcPr>
          <w:p w14:paraId="09A0C2F7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  <w:hideMark/>
          </w:tcPr>
          <w:p w14:paraId="5B7B3C02" w14:textId="2B75F58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990" w:type="dxa"/>
            <w:vAlign w:val="center"/>
            <w:hideMark/>
          </w:tcPr>
          <w:p w14:paraId="21BA03A7" w14:textId="27398DF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1ECE5CCC" w14:textId="5904CD4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V</w:t>
            </w:r>
          </w:p>
        </w:tc>
        <w:tc>
          <w:tcPr>
            <w:tcW w:w="990" w:type="dxa"/>
            <w:vAlign w:val="center"/>
            <w:hideMark/>
          </w:tcPr>
          <w:p w14:paraId="6DCAAEBC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810" w:type="dxa"/>
            <w:vAlign w:val="center"/>
            <w:hideMark/>
          </w:tcPr>
          <w:p w14:paraId="3D8C01CD" w14:textId="3ACC432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vAlign w:val="center"/>
            <w:hideMark/>
          </w:tcPr>
          <w:p w14:paraId="3F2DFBD3" w14:textId="3107CED0" w:rsidR="003B1AF2" w:rsidRPr="003C7028" w:rsidRDefault="003B1AF2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Gln45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*;  p.Asn58Ser</w:t>
            </w:r>
          </w:p>
        </w:tc>
        <w:tc>
          <w:tcPr>
            <w:tcW w:w="729" w:type="dxa"/>
            <w:vAlign w:val="center"/>
            <w:hideMark/>
          </w:tcPr>
          <w:p w14:paraId="6222AC23" w14:textId="225CB06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1.5</w:t>
            </w:r>
          </w:p>
        </w:tc>
        <w:tc>
          <w:tcPr>
            <w:tcW w:w="540" w:type="dxa"/>
            <w:vAlign w:val="center"/>
          </w:tcPr>
          <w:p w14:paraId="3BF3AE55" w14:textId="35CEC9C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3B1AF2" w:rsidRPr="003C7028" w14:paraId="6B352F7C" w14:textId="0E73BB30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08D9C0DB" w14:textId="720878B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720" w:type="dxa"/>
            <w:vAlign w:val="center"/>
            <w:hideMark/>
          </w:tcPr>
          <w:p w14:paraId="46761222" w14:textId="4B69310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5/F</w:t>
            </w:r>
          </w:p>
        </w:tc>
        <w:tc>
          <w:tcPr>
            <w:tcW w:w="729" w:type="dxa"/>
            <w:vAlign w:val="center"/>
            <w:hideMark/>
          </w:tcPr>
          <w:p w14:paraId="3AA272AD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981" w:type="dxa"/>
            <w:vAlign w:val="center"/>
            <w:hideMark/>
          </w:tcPr>
          <w:p w14:paraId="3DB8B43C" w14:textId="36CA4EB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2.25</w:t>
            </w:r>
          </w:p>
        </w:tc>
        <w:tc>
          <w:tcPr>
            <w:tcW w:w="1260" w:type="dxa"/>
            <w:vAlign w:val="center"/>
            <w:hideMark/>
          </w:tcPr>
          <w:p w14:paraId="71E726CE" w14:textId="2E31497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+</w:t>
            </w:r>
          </w:p>
        </w:tc>
        <w:tc>
          <w:tcPr>
            <w:tcW w:w="1809" w:type="dxa"/>
            <w:vAlign w:val="center"/>
            <w:hideMark/>
          </w:tcPr>
          <w:p w14:paraId="6CC2A56A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  <w:hideMark/>
          </w:tcPr>
          <w:p w14:paraId="6CF736FD" w14:textId="6083C6F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990" w:type="dxa"/>
            <w:vAlign w:val="center"/>
            <w:hideMark/>
          </w:tcPr>
          <w:p w14:paraId="63058018" w14:textId="66076F4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699D0582" w14:textId="33F8A51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+III, II+III, IV, II</w:t>
            </w:r>
          </w:p>
          <w:p w14:paraId="3553EA83" w14:textId="63B6746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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S</w:t>
            </w:r>
          </w:p>
        </w:tc>
        <w:tc>
          <w:tcPr>
            <w:tcW w:w="990" w:type="dxa"/>
            <w:vAlign w:val="center"/>
            <w:hideMark/>
          </w:tcPr>
          <w:p w14:paraId="6F586CCB" w14:textId="4A0B30C9" w:rsidR="003B1AF2" w:rsidRPr="003C7028" w:rsidRDefault="00D91C85" w:rsidP="00D91C8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810" w:type="dxa"/>
            <w:vAlign w:val="center"/>
            <w:hideMark/>
          </w:tcPr>
          <w:p w14:paraId="30EB6A84" w14:textId="6BB43E5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/N</w:t>
            </w:r>
          </w:p>
        </w:tc>
        <w:tc>
          <w:tcPr>
            <w:tcW w:w="1701" w:type="dxa"/>
            <w:vAlign w:val="center"/>
            <w:hideMark/>
          </w:tcPr>
          <w:p w14:paraId="526211BC" w14:textId="2CF96AD2" w:rsidR="003B1AF2" w:rsidRPr="003C7028" w:rsidRDefault="003B1AF2" w:rsidP="006D400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83Trp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 p.Arg183Trp</w:t>
            </w:r>
          </w:p>
        </w:tc>
        <w:tc>
          <w:tcPr>
            <w:tcW w:w="729" w:type="dxa"/>
            <w:vAlign w:val="center"/>
            <w:hideMark/>
          </w:tcPr>
          <w:p w14:paraId="174F3397" w14:textId="735EEA8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3</w:t>
            </w:r>
          </w:p>
        </w:tc>
        <w:tc>
          <w:tcPr>
            <w:tcW w:w="540" w:type="dxa"/>
            <w:vAlign w:val="center"/>
          </w:tcPr>
          <w:p w14:paraId="08E0DEC8" w14:textId="20F4D7B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3B1AF2" w:rsidRPr="003C7028" w14:paraId="569923EC" w14:textId="35CF56EE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726B91D8" w14:textId="2A5B6D0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5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  <w:hideMark/>
          </w:tcPr>
          <w:p w14:paraId="005AB819" w14:textId="1E1DED5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25/M</w:t>
            </w:r>
          </w:p>
        </w:tc>
        <w:tc>
          <w:tcPr>
            <w:tcW w:w="729" w:type="dxa"/>
            <w:vAlign w:val="center"/>
            <w:hideMark/>
          </w:tcPr>
          <w:p w14:paraId="33554983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981" w:type="dxa"/>
            <w:vAlign w:val="center"/>
            <w:hideMark/>
          </w:tcPr>
          <w:p w14:paraId="7FAEEE11" w14:textId="0A3AE90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3</w:t>
            </w:r>
          </w:p>
        </w:tc>
        <w:tc>
          <w:tcPr>
            <w:tcW w:w="1260" w:type="dxa"/>
            <w:vAlign w:val="center"/>
            <w:hideMark/>
          </w:tcPr>
          <w:p w14:paraId="74EFECB9" w14:textId="33DB2B6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809" w:type="dxa"/>
            <w:hideMark/>
          </w:tcPr>
          <w:p w14:paraId="35D47CC0" w14:textId="2433884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tosis</w:t>
            </w:r>
          </w:p>
          <w:p w14:paraId="4615388C" w14:textId="489C8A4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Facial </w:t>
            </w: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plegia</w:t>
            </w:r>
            <w:proofErr w:type="spellEnd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olonged QT Incomplete right bundle branch block</w:t>
            </w:r>
          </w:p>
        </w:tc>
        <w:tc>
          <w:tcPr>
            <w:tcW w:w="1080" w:type="dxa"/>
            <w:vAlign w:val="center"/>
            <w:hideMark/>
          </w:tcPr>
          <w:p w14:paraId="7557DBC8" w14:textId="284CE2E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90" w:type="dxa"/>
            <w:vAlign w:val="center"/>
            <w:hideMark/>
          </w:tcPr>
          <w:p w14:paraId="46978443" w14:textId="440FED0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1E0EA9BB" w14:textId="789DBDC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90" w:type="dxa"/>
            <w:vAlign w:val="center"/>
            <w:hideMark/>
          </w:tcPr>
          <w:p w14:paraId="3392230E" w14:textId="0C6F514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70</w:t>
            </w:r>
          </w:p>
        </w:tc>
        <w:tc>
          <w:tcPr>
            <w:tcW w:w="810" w:type="dxa"/>
            <w:vAlign w:val="center"/>
            <w:hideMark/>
          </w:tcPr>
          <w:p w14:paraId="2666978A" w14:textId="4938CDD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hideMark/>
          </w:tcPr>
          <w:p w14:paraId="53FF277D" w14:textId="77777777" w:rsidR="00085EE7" w:rsidRPr="003C7028" w:rsidRDefault="00085EE7" w:rsidP="003826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D04839" w14:textId="1D68C3CB" w:rsidR="003B1AF2" w:rsidRPr="00C4740E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Lys43Asnfs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*9; p.Arg130Gln</w:t>
            </w:r>
          </w:p>
        </w:tc>
        <w:tc>
          <w:tcPr>
            <w:tcW w:w="729" w:type="dxa"/>
            <w:vAlign w:val="center"/>
            <w:hideMark/>
          </w:tcPr>
          <w:p w14:paraId="796F8A4C" w14:textId="1C72D97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/</w:t>
            </w:r>
            <w:proofErr w:type="gramEnd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14:paraId="6E46ABBE" w14:textId="7B76903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</w:t>
            </w:r>
          </w:p>
        </w:tc>
      </w:tr>
      <w:tr w:rsidR="003B1AF2" w:rsidRPr="003C7028" w14:paraId="24790270" w14:textId="28379C93" w:rsidTr="00C4740E">
        <w:trPr>
          <w:trHeight w:val="576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C040B6C" w14:textId="10738A5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P5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915A89" w14:textId="572B447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5/M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204B1EC6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7AA0C010" w14:textId="110B430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3F52C03" w14:textId="601BC32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6B1593F0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aring loss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D15AA85" w14:textId="2ECDC39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33BAE0B" w14:textId="320635D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6316FB9" w14:textId="64E16D6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II, IV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197F328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C0B2AE7" w14:textId="11B673E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D81344" w14:textId="732F1CB4" w:rsidR="003B1AF2" w:rsidRPr="003C7028" w:rsidRDefault="003B1AF2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Ser51Ilefs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*99;</w:t>
            </w:r>
          </w:p>
          <w:p w14:paraId="3379C11A" w14:textId="5E67FFA1" w:rsidR="003B1AF2" w:rsidRPr="003C7028" w:rsidRDefault="003B1AF2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Lys202del</w:t>
            </w:r>
            <w:proofErr w:type="gramEnd"/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60F1CC79" w14:textId="2AD22DE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8</w:t>
            </w:r>
            <w:r w:rsidR="007D5117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.5</w:t>
            </w:r>
          </w:p>
        </w:tc>
        <w:tc>
          <w:tcPr>
            <w:tcW w:w="540" w:type="dxa"/>
            <w:vAlign w:val="center"/>
          </w:tcPr>
          <w:p w14:paraId="787E7350" w14:textId="52C0156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3B1AF2" w:rsidRPr="003C7028" w14:paraId="6788B127" w14:textId="6BF407A7" w:rsidTr="00C4740E">
        <w:trPr>
          <w:trHeight w:val="584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7217053E" w14:textId="3B8F777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5</w:t>
            </w:r>
            <w:r w:rsidR="003C7028" w:rsidRPr="00C4740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42326CB" w14:textId="662A5B2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M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3940BB8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7963D22" w14:textId="254AC658" w:rsidR="003B1AF2" w:rsidRPr="003C7028" w:rsidRDefault="006065BD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9B3E83E" w14:textId="583583F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4E9E01C0" w14:textId="35AC463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03CEE1" w14:textId="0B66AD7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5246734" w14:textId="65F61BD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3EE12A0" w14:textId="766F9B4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F4D507A" w14:textId="7EC9A6F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3D0701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CB93A7C" w14:textId="0ACE6AA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D3E8F0" w14:textId="038FE6A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Ile53Met</w:t>
            </w:r>
            <w:proofErr w:type="gramEnd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</w:t>
            </w:r>
          </w:p>
          <w:p w14:paraId="6905A4ED" w14:textId="1C9C1A2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Arg196Ser</w:t>
            </w:r>
            <w:proofErr w:type="gramEnd"/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1894F7EF" w14:textId="523CDD1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10</w:t>
            </w:r>
          </w:p>
        </w:tc>
        <w:tc>
          <w:tcPr>
            <w:tcW w:w="540" w:type="dxa"/>
            <w:vAlign w:val="center"/>
          </w:tcPr>
          <w:p w14:paraId="0BD67ACC" w14:textId="34EB107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</w:tr>
      <w:tr w:rsidR="00C06EC7" w:rsidRPr="003C7028" w14:paraId="18A7AD82" w14:textId="77777777" w:rsidTr="00C4740E">
        <w:trPr>
          <w:trHeight w:val="576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7F18E277" w14:textId="7579E602" w:rsidR="00C06EC7" w:rsidRPr="00C4740E" w:rsidRDefault="003C7028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4740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5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B4E098" w14:textId="1B60DCE0" w:rsidR="00C06EC7" w:rsidRPr="00C4740E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16/M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E1920AD" w14:textId="2E00DB31" w:rsidR="00C06EC7" w:rsidRPr="00C4740E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507779F" w14:textId="0542643D" w:rsidR="00C06EC7" w:rsidRPr="00C4740E" w:rsidRDefault="006065BD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84E261" w14:textId="125650B5" w:rsidR="00C06EC7" w:rsidRPr="00C4740E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NA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6ED985A" w14:textId="1462E688" w:rsidR="00C06EC7" w:rsidRPr="00C4740E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FA8AEF" w14:textId="31329A6B" w:rsidR="00C06EC7" w:rsidRPr="00C4740E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B0F5A6" w14:textId="7D5AB862" w:rsidR="00C06EC7" w:rsidRPr="00C4740E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CCC0D7" w14:textId="1C608CAD" w:rsidR="00C06EC7" w:rsidRPr="00C4740E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4740E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II</w:t>
            </w:r>
            <w:proofErr w:type="gramStart"/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IV</w:t>
            </w:r>
            <w:proofErr w:type="gramEnd"/>
          </w:p>
        </w:tc>
        <w:tc>
          <w:tcPr>
            <w:tcW w:w="990" w:type="dxa"/>
            <w:shd w:val="clear" w:color="auto" w:fill="auto"/>
            <w:vAlign w:val="center"/>
          </w:tcPr>
          <w:p w14:paraId="220EC25D" w14:textId="3F01931A" w:rsidR="00C06EC7" w:rsidRPr="00C4740E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431D7D" w14:textId="3A752683" w:rsidR="00C06EC7" w:rsidRPr="00C4740E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F04A0" w14:textId="62DB5FD9" w:rsidR="00C06EC7" w:rsidRPr="00C4740E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108Met</w:t>
            </w:r>
            <w:proofErr w:type="gramEnd"/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.Leu233Pro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8F13B27" w14:textId="015DBEDE" w:rsidR="00C06EC7" w:rsidRPr="00C4740E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3</w:t>
            </w:r>
          </w:p>
        </w:tc>
        <w:tc>
          <w:tcPr>
            <w:tcW w:w="540" w:type="dxa"/>
            <w:vAlign w:val="center"/>
          </w:tcPr>
          <w:p w14:paraId="69771684" w14:textId="046FF3A3" w:rsidR="00C06EC7" w:rsidRPr="00C4740E" w:rsidRDefault="00C06EC7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</w:tr>
      <w:tr w:rsidR="003B1AF2" w:rsidRPr="003C7028" w14:paraId="5B5238AD" w14:textId="3E319197" w:rsidTr="00C4740E">
        <w:trPr>
          <w:trHeight w:val="576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020118B6" w14:textId="09E7B34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5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9515344" w14:textId="3544F26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5/M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1FF43511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21C582E0" w14:textId="7817634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66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1.8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13A84D9" w14:textId="6CFDECA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4CF31614" w14:textId="2D0FBC0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7CC6558" w14:textId="488B58B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75897E5" w14:textId="2D96C09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BAE4B5A" w14:textId="32A4C0F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88D9B27" w14:textId="738A8D6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64.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13D203D" w14:textId="2BDE740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A41147" w14:textId="4290A08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.156+5G&gt;C;</w:t>
            </w:r>
          </w:p>
          <w:p w14:paraId="010AAE7D" w14:textId="503792B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Thr111Ile</w:t>
            </w:r>
            <w:proofErr w:type="gramEnd"/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11D49B39" w14:textId="6AC625C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3.5</w:t>
            </w:r>
          </w:p>
        </w:tc>
        <w:tc>
          <w:tcPr>
            <w:tcW w:w="540" w:type="dxa"/>
            <w:vAlign w:val="center"/>
          </w:tcPr>
          <w:p w14:paraId="0EAB3183" w14:textId="6317A98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</w:t>
            </w:r>
          </w:p>
        </w:tc>
      </w:tr>
      <w:tr w:rsidR="003B1AF2" w:rsidRPr="003C7028" w14:paraId="2961B09E" w14:textId="58973865" w:rsidTr="00C4740E">
        <w:trPr>
          <w:trHeight w:val="576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7C551F48" w14:textId="18D48AF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5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9489666" w14:textId="61D0AB7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/M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20BEBB1F" w14:textId="20C7B4D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1069B769" w14:textId="344928D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ADEF0B" w14:textId="646D0BD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-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1A8284AC" w14:textId="4FAD038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74E59AF" w14:textId="092705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3D36AE2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212437E" w14:textId="242F009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+III, II+III, IV</w:t>
            </w:r>
          </w:p>
          <w:p w14:paraId="0B117092" w14:textId="7B9584B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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C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7184C3C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3486741" w14:textId="101688A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ADF710" w14:textId="416C6C82" w:rsidR="003B1AF2" w:rsidRPr="003C7028" w:rsidRDefault="003B1AF2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108Met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  p.Thr108Met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3BEC0178" w14:textId="0FEC8C7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16</w:t>
            </w:r>
          </w:p>
        </w:tc>
        <w:tc>
          <w:tcPr>
            <w:tcW w:w="540" w:type="dxa"/>
            <w:vAlign w:val="center"/>
          </w:tcPr>
          <w:p w14:paraId="3C5B514F" w14:textId="3A66B1F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3B1AF2" w:rsidRPr="003C7028" w14:paraId="2287B34C" w14:textId="164B1CA4" w:rsidTr="00C4740E">
        <w:trPr>
          <w:trHeight w:val="576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23C16E40" w14:textId="2CE43B7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5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9D9F76" w14:textId="097CFA4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5/M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AFB3E38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7902AAB" w14:textId="75B0657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A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C1B9A3" w14:textId="466C78C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42BA4E7B" w14:textId="1DA22E1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O,</w:t>
            </w:r>
          </w:p>
          <w:p w14:paraId="3A63E93C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Facial </w:t>
            </w: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plegia</w:t>
            </w:r>
            <w:proofErr w:type="spellEnd"/>
          </w:p>
          <w:p w14:paraId="6FC5F7AE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ultiple bone fractures</w:t>
            </w:r>
          </w:p>
          <w:p w14:paraId="3252611F" w14:textId="3814E5E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yoglobinur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99185A6" w14:textId="706A1E1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EC0FE7C" w14:textId="4ADC270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DBFB667" w14:textId="0DF7FAA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EC5690D" w14:textId="4AC90E61" w:rsidR="003B1AF2" w:rsidRPr="003C7028" w:rsidRDefault="005027A6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6E64738" w14:textId="19D46EA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471493" w14:textId="1E397F26" w:rsidR="003B1AF2" w:rsidRPr="00C4740E" w:rsidRDefault="005027A6" w:rsidP="0048539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His121Asn</w:t>
            </w:r>
            <w:proofErr w:type="gramEnd"/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 p.His121Asn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0ED0E17" w14:textId="1D8BE2B9" w:rsidR="003B1AF2" w:rsidRPr="003C7028" w:rsidRDefault="00501AC5" w:rsidP="00FF12B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4740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</w:t>
            </w:r>
            <w:r w:rsidR="00275FB5" w:rsidRPr="00C4740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</w:t>
            </w:r>
            <w:r w:rsidR="00A31621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5A968A5B" w14:textId="1A85996B" w:rsidR="003B1AF2" w:rsidRPr="003C7028" w:rsidRDefault="005027A6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</w:tr>
      <w:tr w:rsidR="003B1AF2" w:rsidRPr="003C7028" w14:paraId="02EBA9A4" w14:textId="5C46A989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4AF63576" w14:textId="125B58E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20" w:type="dxa"/>
            <w:vAlign w:val="center"/>
            <w:hideMark/>
          </w:tcPr>
          <w:p w14:paraId="6DA0C14A" w14:textId="297B533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M</w:t>
            </w:r>
          </w:p>
        </w:tc>
        <w:tc>
          <w:tcPr>
            <w:tcW w:w="729" w:type="dxa"/>
            <w:vAlign w:val="center"/>
            <w:hideMark/>
          </w:tcPr>
          <w:p w14:paraId="4B2433C9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981" w:type="dxa"/>
            <w:vAlign w:val="center"/>
            <w:hideMark/>
          </w:tcPr>
          <w:p w14:paraId="2108E875" w14:textId="0B32851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8</w:t>
            </w:r>
          </w:p>
        </w:tc>
        <w:tc>
          <w:tcPr>
            <w:tcW w:w="1260" w:type="dxa"/>
            <w:vAlign w:val="center"/>
            <w:hideMark/>
          </w:tcPr>
          <w:p w14:paraId="6DCA991B" w14:textId="4A62F25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-</w:t>
            </w:r>
          </w:p>
        </w:tc>
        <w:tc>
          <w:tcPr>
            <w:tcW w:w="1809" w:type="dxa"/>
            <w:vAlign w:val="center"/>
            <w:hideMark/>
          </w:tcPr>
          <w:p w14:paraId="602F40AE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tosis</w:t>
            </w:r>
          </w:p>
        </w:tc>
        <w:tc>
          <w:tcPr>
            <w:tcW w:w="1080" w:type="dxa"/>
            <w:vAlign w:val="center"/>
            <w:hideMark/>
          </w:tcPr>
          <w:p w14:paraId="6B042BFD" w14:textId="18F1A75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0" w:type="dxa"/>
            <w:vAlign w:val="center"/>
            <w:hideMark/>
          </w:tcPr>
          <w:p w14:paraId="1A188751" w14:textId="7AD1871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775E9023" w14:textId="09AD87E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II, IV, V</w:t>
            </w:r>
          </w:p>
        </w:tc>
        <w:tc>
          <w:tcPr>
            <w:tcW w:w="990" w:type="dxa"/>
            <w:vAlign w:val="center"/>
            <w:hideMark/>
          </w:tcPr>
          <w:p w14:paraId="01CC7632" w14:textId="6144685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810" w:type="dxa"/>
            <w:vAlign w:val="center"/>
            <w:hideMark/>
          </w:tcPr>
          <w:p w14:paraId="5687A257" w14:textId="1C765808" w:rsidR="003B1AF2" w:rsidRPr="003C7028" w:rsidRDefault="004F0E5A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C6BBC2C" w14:textId="56985D0F" w:rsidR="003B1AF2" w:rsidRPr="00C4740E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Lys202del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p.Arg183Gly</w:t>
            </w:r>
          </w:p>
        </w:tc>
        <w:tc>
          <w:tcPr>
            <w:tcW w:w="729" w:type="dxa"/>
            <w:vAlign w:val="center"/>
            <w:hideMark/>
          </w:tcPr>
          <w:p w14:paraId="3C1EB249" w14:textId="380750ED" w:rsidR="003B1AF2" w:rsidRPr="003C7028" w:rsidRDefault="003B1AF2" w:rsidP="00FF0F9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8</w:t>
            </w:r>
          </w:p>
        </w:tc>
        <w:tc>
          <w:tcPr>
            <w:tcW w:w="540" w:type="dxa"/>
            <w:vAlign w:val="center"/>
          </w:tcPr>
          <w:p w14:paraId="1DE2DCDD" w14:textId="0CA0F56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3B1AF2" w:rsidRPr="003C7028" w14:paraId="6F7D1E0F" w14:textId="6CE208DE" w:rsidTr="00C4740E">
        <w:trPr>
          <w:trHeight w:val="576"/>
          <w:jc w:val="center"/>
        </w:trPr>
        <w:tc>
          <w:tcPr>
            <w:tcW w:w="549" w:type="dxa"/>
            <w:noWrap/>
            <w:vAlign w:val="center"/>
          </w:tcPr>
          <w:p w14:paraId="0B9332E2" w14:textId="556EE7F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720" w:type="dxa"/>
            <w:vAlign w:val="center"/>
            <w:hideMark/>
          </w:tcPr>
          <w:p w14:paraId="3C9EFC32" w14:textId="027337F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17/M</w:t>
            </w:r>
          </w:p>
        </w:tc>
        <w:tc>
          <w:tcPr>
            <w:tcW w:w="729" w:type="dxa"/>
            <w:vAlign w:val="center"/>
            <w:hideMark/>
          </w:tcPr>
          <w:p w14:paraId="3A3DE042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981" w:type="dxa"/>
            <w:noWrap/>
            <w:vAlign w:val="center"/>
            <w:hideMark/>
          </w:tcPr>
          <w:p w14:paraId="59BFA020" w14:textId="2C298A9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1</w:t>
            </w:r>
            <w:r w:rsidR="006C63F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1.17</w:t>
            </w:r>
          </w:p>
        </w:tc>
        <w:tc>
          <w:tcPr>
            <w:tcW w:w="1260" w:type="dxa"/>
            <w:vAlign w:val="center"/>
            <w:hideMark/>
          </w:tcPr>
          <w:p w14:paraId="276ECD8F" w14:textId="436D87B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809" w:type="dxa"/>
            <w:noWrap/>
            <w:vAlign w:val="center"/>
            <w:hideMark/>
          </w:tcPr>
          <w:p w14:paraId="5EE2E4D2" w14:textId="0208AF0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eck weakness</w:t>
            </w:r>
          </w:p>
        </w:tc>
        <w:tc>
          <w:tcPr>
            <w:tcW w:w="1080" w:type="dxa"/>
            <w:noWrap/>
            <w:vAlign w:val="center"/>
            <w:hideMark/>
          </w:tcPr>
          <w:p w14:paraId="30F26212" w14:textId="70C19D8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90" w:type="dxa"/>
            <w:vAlign w:val="center"/>
            <w:hideMark/>
          </w:tcPr>
          <w:p w14:paraId="5DA9118C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vAlign w:val="center"/>
            <w:hideMark/>
          </w:tcPr>
          <w:p w14:paraId="07E14E6F" w14:textId="124D023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II, IV</w:t>
            </w:r>
          </w:p>
        </w:tc>
        <w:tc>
          <w:tcPr>
            <w:tcW w:w="990" w:type="dxa"/>
            <w:noWrap/>
            <w:vAlign w:val="center"/>
            <w:hideMark/>
          </w:tcPr>
          <w:p w14:paraId="698AAB20" w14:textId="5F7A05F3" w:rsidR="00312B58" w:rsidRPr="00C4740E" w:rsidRDefault="00312B58" w:rsidP="00312B5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,500</w:t>
            </w:r>
          </w:p>
        </w:tc>
        <w:tc>
          <w:tcPr>
            <w:tcW w:w="810" w:type="dxa"/>
            <w:vAlign w:val="center"/>
            <w:hideMark/>
          </w:tcPr>
          <w:p w14:paraId="630510D0" w14:textId="070A37D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01" w:type="dxa"/>
            <w:vAlign w:val="center"/>
            <w:hideMark/>
          </w:tcPr>
          <w:p w14:paraId="5462ECC7" w14:textId="5B4CF93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His121Asp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p.Arg192Lys</w:t>
            </w:r>
          </w:p>
        </w:tc>
        <w:tc>
          <w:tcPr>
            <w:tcW w:w="729" w:type="dxa"/>
            <w:vAlign w:val="center"/>
            <w:hideMark/>
          </w:tcPr>
          <w:p w14:paraId="722279BD" w14:textId="4416FDD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 3</w:t>
            </w:r>
          </w:p>
        </w:tc>
        <w:tc>
          <w:tcPr>
            <w:tcW w:w="540" w:type="dxa"/>
            <w:vAlign w:val="center"/>
          </w:tcPr>
          <w:p w14:paraId="367B14A6" w14:textId="3779525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3B1AF2" w:rsidRPr="003C7028" w14:paraId="7CE38769" w14:textId="2AD402A4" w:rsidTr="00C4740E">
        <w:trPr>
          <w:trHeight w:val="576"/>
          <w:jc w:val="center"/>
        </w:trPr>
        <w:tc>
          <w:tcPr>
            <w:tcW w:w="549" w:type="dxa"/>
            <w:noWrap/>
            <w:vAlign w:val="center"/>
          </w:tcPr>
          <w:p w14:paraId="2DF70FB3" w14:textId="6743198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720" w:type="dxa"/>
            <w:vAlign w:val="center"/>
            <w:hideMark/>
          </w:tcPr>
          <w:p w14:paraId="44457862" w14:textId="402F499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5/M</w:t>
            </w:r>
          </w:p>
        </w:tc>
        <w:tc>
          <w:tcPr>
            <w:tcW w:w="729" w:type="dxa"/>
            <w:vAlign w:val="center"/>
            <w:hideMark/>
          </w:tcPr>
          <w:p w14:paraId="38281E12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981" w:type="dxa"/>
            <w:noWrap/>
            <w:vAlign w:val="center"/>
            <w:hideMark/>
          </w:tcPr>
          <w:p w14:paraId="53F59E84" w14:textId="50B5BF2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2</w:t>
            </w:r>
          </w:p>
        </w:tc>
        <w:tc>
          <w:tcPr>
            <w:tcW w:w="1260" w:type="dxa"/>
            <w:vAlign w:val="center"/>
            <w:hideMark/>
          </w:tcPr>
          <w:p w14:paraId="10CF11B0" w14:textId="17E676A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809" w:type="dxa"/>
            <w:noWrap/>
            <w:vAlign w:val="center"/>
            <w:hideMark/>
          </w:tcPr>
          <w:p w14:paraId="3DCE7325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Mild facial </w:t>
            </w: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plegia</w:t>
            </w:r>
            <w:proofErr w:type="spellEnd"/>
          </w:p>
          <w:p w14:paraId="0BA56675" w14:textId="4F81890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ysphagia</w:t>
            </w:r>
          </w:p>
          <w:p w14:paraId="0BF95569" w14:textId="44D803C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nsorineural hearing loss</w:t>
            </w:r>
          </w:p>
        </w:tc>
        <w:tc>
          <w:tcPr>
            <w:tcW w:w="1080" w:type="dxa"/>
            <w:noWrap/>
            <w:vAlign w:val="center"/>
            <w:hideMark/>
          </w:tcPr>
          <w:p w14:paraId="10BA297B" w14:textId="294FA48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0" w:type="dxa"/>
            <w:vAlign w:val="center"/>
            <w:hideMark/>
          </w:tcPr>
          <w:p w14:paraId="50D61FBC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  <w:vAlign w:val="center"/>
            <w:hideMark/>
          </w:tcPr>
          <w:p w14:paraId="3FF81D34" w14:textId="03D0CDD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II, IV</w:t>
            </w:r>
          </w:p>
        </w:tc>
        <w:tc>
          <w:tcPr>
            <w:tcW w:w="990" w:type="dxa"/>
            <w:noWrap/>
            <w:vAlign w:val="center"/>
            <w:hideMark/>
          </w:tcPr>
          <w:p w14:paraId="2C8529E9" w14:textId="6BAEE40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74</w:t>
            </w:r>
          </w:p>
        </w:tc>
        <w:tc>
          <w:tcPr>
            <w:tcW w:w="810" w:type="dxa"/>
            <w:vAlign w:val="center"/>
            <w:hideMark/>
          </w:tcPr>
          <w:p w14:paraId="6AA66B46" w14:textId="520D837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01" w:type="dxa"/>
            <w:vAlign w:val="center"/>
            <w:hideMark/>
          </w:tcPr>
          <w:p w14:paraId="0D6E3DEA" w14:textId="3302B8AF" w:rsidR="003B1AF2" w:rsidRPr="003C7028" w:rsidRDefault="003B1AF2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30Trp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Ile212Val</w:t>
            </w:r>
          </w:p>
        </w:tc>
        <w:tc>
          <w:tcPr>
            <w:tcW w:w="729" w:type="dxa"/>
            <w:vAlign w:val="center"/>
            <w:hideMark/>
          </w:tcPr>
          <w:p w14:paraId="5949F98C" w14:textId="312D602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 3</w:t>
            </w:r>
          </w:p>
        </w:tc>
        <w:tc>
          <w:tcPr>
            <w:tcW w:w="540" w:type="dxa"/>
            <w:vAlign w:val="center"/>
          </w:tcPr>
          <w:p w14:paraId="22761B5B" w14:textId="44584A1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3B1AF2" w:rsidRPr="003C7028" w14:paraId="6FB40F35" w14:textId="28043A5E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3FCED4AF" w14:textId="143789F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6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  <w:hideMark/>
          </w:tcPr>
          <w:p w14:paraId="54A5D652" w14:textId="69ABA48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/F</w:t>
            </w:r>
          </w:p>
        </w:tc>
        <w:tc>
          <w:tcPr>
            <w:tcW w:w="729" w:type="dxa"/>
            <w:vAlign w:val="center"/>
            <w:hideMark/>
          </w:tcPr>
          <w:p w14:paraId="791BED3D" w14:textId="06BA915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981" w:type="dxa"/>
            <w:vAlign w:val="center"/>
            <w:hideMark/>
          </w:tcPr>
          <w:p w14:paraId="430DAE69" w14:textId="677248C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A</w:t>
            </w:r>
          </w:p>
        </w:tc>
        <w:tc>
          <w:tcPr>
            <w:tcW w:w="1260" w:type="dxa"/>
            <w:vAlign w:val="center"/>
            <w:hideMark/>
          </w:tcPr>
          <w:p w14:paraId="7EE8DB0A" w14:textId="30D955C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-</w:t>
            </w:r>
          </w:p>
        </w:tc>
        <w:tc>
          <w:tcPr>
            <w:tcW w:w="1809" w:type="dxa"/>
            <w:vAlign w:val="center"/>
            <w:hideMark/>
          </w:tcPr>
          <w:p w14:paraId="37B7F026" w14:textId="2E02AF8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acial weakness</w:t>
            </w:r>
          </w:p>
        </w:tc>
        <w:tc>
          <w:tcPr>
            <w:tcW w:w="1080" w:type="dxa"/>
            <w:vAlign w:val="center"/>
            <w:hideMark/>
          </w:tcPr>
          <w:p w14:paraId="4D8CB5B3" w14:textId="7DEFFC9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2A236A45" w14:textId="6700082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3530DB6D" w14:textId="79BDC11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2E5EC734" w14:textId="31B3AEFB" w:rsidR="003B1AF2" w:rsidRPr="003C7028" w:rsidRDefault="00C035EF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810" w:type="dxa"/>
            <w:vAlign w:val="center"/>
            <w:hideMark/>
          </w:tcPr>
          <w:p w14:paraId="5C8F2804" w14:textId="36F4DB9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vAlign w:val="center"/>
            <w:hideMark/>
          </w:tcPr>
          <w:p w14:paraId="7AFF1B82" w14:textId="0A73E06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Thr116Ile</w:t>
            </w:r>
            <w:proofErr w:type="gramEnd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   p.Thr116Ile</w:t>
            </w:r>
          </w:p>
        </w:tc>
        <w:tc>
          <w:tcPr>
            <w:tcW w:w="729" w:type="dxa"/>
            <w:vAlign w:val="center"/>
            <w:hideMark/>
          </w:tcPr>
          <w:p w14:paraId="27CF464F" w14:textId="42293FC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 19</w:t>
            </w:r>
          </w:p>
        </w:tc>
        <w:tc>
          <w:tcPr>
            <w:tcW w:w="540" w:type="dxa"/>
            <w:vAlign w:val="center"/>
          </w:tcPr>
          <w:p w14:paraId="453FE67D" w14:textId="0A1F2B9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3B1AF2" w:rsidRPr="003C7028" w14:paraId="3992E277" w14:textId="3F7A280C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69B844FC" w14:textId="554C912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6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  <w:hideMark/>
          </w:tcPr>
          <w:p w14:paraId="42C46E9D" w14:textId="0A82174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42/M</w:t>
            </w:r>
          </w:p>
        </w:tc>
        <w:tc>
          <w:tcPr>
            <w:tcW w:w="729" w:type="dxa"/>
            <w:noWrap/>
            <w:vAlign w:val="center"/>
            <w:hideMark/>
          </w:tcPr>
          <w:p w14:paraId="04D45E72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981" w:type="dxa"/>
            <w:noWrap/>
            <w:vAlign w:val="center"/>
            <w:hideMark/>
          </w:tcPr>
          <w:p w14:paraId="1797E9B5" w14:textId="265DDFF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A</w:t>
            </w:r>
          </w:p>
        </w:tc>
        <w:tc>
          <w:tcPr>
            <w:tcW w:w="1260" w:type="dxa"/>
            <w:noWrap/>
            <w:vAlign w:val="center"/>
            <w:hideMark/>
          </w:tcPr>
          <w:p w14:paraId="39ED9275" w14:textId="1CBBD69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809" w:type="dxa"/>
            <w:vAlign w:val="center"/>
            <w:hideMark/>
          </w:tcPr>
          <w:p w14:paraId="5CB553B8" w14:textId="3424C65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noWrap/>
            <w:vAlign w:val="center"/>
            <w:hideMark/>
          </w:tcPr>
          <w:p w14:paraId="116910E2" w14:textId="082EB00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90" w:type="dxa"/>
            <w:vAlign w:val="center"/>
            <w:hideMark/>
          </w:tcPr>
          <w:p w14:paraId="06B96C12" w14:textId="33590D5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+ </w:t>
            </w:r>
          </w:p>
        </w:tc>
        <w:tc>
          <w:tcPr>
            <w:tcW w:w="990" w:type="dxa"/>
            <w:noWrap/>
            <w:vAlign w:val="center"/>
            <w:hideMark/>
          </w:tcPr>
          <w:p w14:paraId="7A5A56C4" w14:textId="066A8B0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76BF9FE0" w14:textId="30CE570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60-1</w:t>
            </w:r>
            <w:r w:rsidR="003D0701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10" w:type="dxa"/>
            <w:noWrap/>
            <w:vAlign w:val="center"/>
            <w:hideMark/>
          </w:tcPr>
          <w:p w14:paraId="392891FF" w14:textId="4967861E" w:rsidR="003B1AF2" w:rsidRPr="00C4740E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vAlign w:val="center"/>
            <w:hideMark/>
          </w:tcPr>
          <w:p w14:paraId="6F44910C" w14:textId="1A74863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Ser51fs</w:t>
            </w:r>
            <w:proofErr w:type="gramEnd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</w:t>
            </w:r>
          </w:p>
          <w:p w14:paraId="6475C531" w14:textId="0059E56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Gln125His</w:t>
            </w:r>
            <w:proofErr w:type="gramEnd"/>
          </w:p>
        </w:tc>
        <w:tc>
          <w:tcPr>
            <w:tcW w:w="729" w:type="dxa"/>
            <w:noWrap/>
            <w:vAlign w:val="center"/>
            <w:hideMark/>
          </w:tcPr>
          <w:p w14:paraId="151AD5AD" w14:textId="29F667A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8</w:t>
            </w:r>
          </w:p>
        </w:tc>
        <w:tc>
          <w:tcPr>
            <w:tcW w:w="540" w:type="dxa"/>
            <w:vAlign w:val="center"/>
          </w:tcPr>
          <w:p w14:paraId="4C5F17A5" w14:textId="68D76A5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3B1AF2" w:rsidRPr="003C7028" w14:paraId="33EBE7D8" w14:textId="771AF320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5306B8CF" w14:textId="756940F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6</w:t>
            </w:r>
            <w:r w:rsidR="00AE6F7A" w:rsidRPr="003C702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  <w:hideMark/>
          </w:tcPr>
          <w:p w14:paraId="088B3CF5" w14:textId="3BC2B08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17/M</w:t>
            </w:r>
          </w:p>
        </w:tc>
        <w:tc>
          <w:tcPr>
            <w:tcW w:w="729" w:type="dxa"/>
            <w:noWrap/>
            <w:vAlign w:val="center"/>
            <w:hideMark/>
          </w:tcPr>
          <w:p w14:paraId="60AE2565" w14:textId="410DA1B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81" w:type="dxa"/>
            <w:noWrap/>
            <w:vAlign w:val="center"/>
            <w:hideMark/>
          </w:tcPr>
          <w:p w14:paraId="32E4D361" w14:textId="72574DD9" w:rsidR="003B1AF2" w:rsidRPr="003C7028" w:rsidRDefault="006065BD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260" w:type="dxa"/>
            <w:noWrap/>
            <w:vAlign w:val="center"/>
            <w:hideMark/>
          </w:tcPr>
          <w:p w14:paraId="0F8DF5C6" w14:textId="6D24DE0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809" w:type="dxa"/>
            <w:vAlign w:val="center"/>
            <w:hideMark/>
          </w:tcPr>
          <w:p w14:paraId="5C86270A" w14:textId="32B9D16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Renal </w:t>
            </w: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ubulopathy</w:t>
            </w:r>
            <w:proofErr w:type="spellEnd"/>
          </w:p>
        </w:tc>
        <w:tc>
          <w:tcPr>
            <w:tcW w:w="1080" w:type="dxa"/>
            <w:noWrap/>
            <w:vAlign w:val="center"/>
            <w:hideMark/>
          </w:tcPr>
          <w:p w14:paraId="5C9925E0" w14:textId="7DD63D4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0" w:type="dxa"/>
            <w:vAlign w:val="center"/>
            <w:hideMark/>
          </w:tcPr>
          <w:p w14:paraId="7A4EDA56" w14:textId="777777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  <w:vAlign w:val="center"/>
            <w:hideMark/>
          </w:tcPr>
          <w:p w14:paraId="317CB7DE" w14:textId="7C74851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90" w:type="dxa"/>
            <w:vAlign w:val="center"/>
            <w:hideMark/>
          </w:tcPr>
          <w:p w14:paraId="18A68B7B" w14:textId="10C74F4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noWrap/>
            <w:vAlign w:val="center"/>
            <w:hideMark/>
          </w:tcPr>
          <w:p w14:paraId="17C7FF78" w14:textId="23911B0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vAlign w:val="center"/>
            <w:hideMark/>
          </w:tcPr>
          <w:p w14:paraId="6EA04D1F" w14:textId="034CD72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Asn58Ser</w:t>
            </w:r>
            <w:proofErr w:type="gramEnd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  p.Asn58Ser</w:t>
            </w:r>
          </w:p>
        </w:tc>
        <w:tc>
          <w:tcPr>
            <w:tcW w:w="729" w:type="dxa"/>
            <w:noWrap/>
            <w:vAlign w:val="center"/>
            <w:hideMark/>
          </w:tcPr>
          <w:p w14:paraId="16BB96C0" w14:textId="493978A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540" w:type="dxa"/>
            <w:vAlign w:val="center"/>
          </w:tcPr>
          <w:p w14:paraId="5FEDF8D3" w14:textId="2B1841F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3B1AF2" w:rsidRPr="003C7028" w14:paraId="1B17975E" w14:textId="77777777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34EA9504" w14:textId="61EDF54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6</w:t>
            </w:r>
            <w:r w:rsidR="00AE6F7A" w:rsidRPr="003C702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26638F20" w14:textId="4B1ED2F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17/M</w:t>
            </w:r>
          </w:p>
        </w:tc>
        <w:tc>
          <w:tcPr>
            <w:tcW w:w="729" w:type="dxa"/>
            <w:vAlign w:val="center"/>
          </w:tcPr>
          <w:p w14:paraId="54767BD7" w14:textId="7890265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981" w:type="dxa"/>
            <w:vAlign w:val="center"/>
          </w:tcPr>
          <w:p w14:paraId="6079D04E" w14:textId="7A64F37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2</w:t>
            </w:r>
          </w:p>
        </w:tc>
        <w:tc>
          <w:tcPr>
            <w:tcW w:w="1260" w:type="dxa"/>
            <w:vAlign w:val="center"/>
          </w:tcPr>
          <w:p w14:paraId="3C391B13" w14:textId="67C1CA6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809" w:type="dxa"/>
            <w:vAlign w:val="center"/>
          </w:tcPr>
          <w:p w14:paraId="75D08077" w14:textId="107ECDF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5ADD49E4" w14:textId="6BAFB8C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0" w:type="dxa"/>
            <w:vAlign w:val="center"/>
          </w:tcPr>
          <w:p w14:paraId="7668A8FC" w14:textId="4F50411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2827C0BD" w14:textId="54DD31C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1819C96F" w14:textId="44CB316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05</w:t>
            </w:r>
          </w:p>
        </w:tc>
        <w:tc>
          <w:tcPr>
            <w:tcW w:w="810" w:type="dxa"/>
            <w:vAlign w:val="center"/>
          </w:tcPr>
          <w:p w14:paraId="305178B3" w14:textId="4233FAC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vAlign w:val="center"/>
          </w:tcPr>
          <w:p w14:paraId="4090288B" w14:textId="35E796DD" w:rsidR="003B1AF2" w:rsidRPr="003C7028" w:rsidRDefault="003B1AF2" w:rsidP="0038266F">
            <w:pPr>
              <w:jc w:val="center"/>
              <w:rPr>
                <w:rFonts w:ascii="Arial" w:eastAsiaTheme="majorEastAsia" w:hAnsi="Arial" w:cs="Arial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108Met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 p.Thr108Met</w:t>
            </w:r>
          </w:p>
        </w:tc>
        <w:tc>
          <w:tcPr>
            <w:tcW w:w="729" w:type="dxa"/>
            <w:vAlign w:val="center"/>
          </w:tcPr>
          <w:p w14:paraId="75703B34" w14:textId="3F87573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3</w:t>
            </w:r>
          </w:p>
        </w:tc>
        <w:tc>
          <w:tcPr>
            <w:tcW w:w="540" w:type="dxa"/>
            <w:vAlign w:val="center"/>
          </w:tcPr>
          <w:p w14:paraId="6D9C2A81" w14:textId="5EAA702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3B1AF2" w:rsidRPr="003C7028" w14:paraId="042E0C8F" w14:textId="77777777" w:rsidTr="00C4740E">
        <w:trPr>
          <w:trHeight w:val="576"/>
          <w:jc w:val="center"/>
        </w:trPr>
        <w:tc>
          <w:tcPr>
            <w:tcW w:w="549" w:type="dxa"/>
            <w:vAlign w:val="center"/>
          </w:tcPr>
          <w:p w14:paraId="64D8EC73" w14:textId="00E6C15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6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70F3F5CE" w14:textId="203528C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33/F</w:t>
            </w:r>
          </w:p>
        </w:tc>
        <w:tc>
          <w:tcPr>
            <w:tcW w:w="729" w:type="dxa"/>
            <w:vAlign w:val="center"/>
          </w:tcPr>
          <w:p w14:paraId="5A29CD9B" w14:textId="32692BC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981" w:type="dxa"/>
            <w:vAlign w:val="center"/>
          </w:tcPr>
          <w:p w14:paraId="10C19132" w14:textId="0DDE2BE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</w:t>
            </w:r>
            <w:r w:rsidR="00344D9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2</w:t>
            </w:r>
          </w:p>
        </w:tc>
        <w:tc>
          <w:tcPr>
            <w:tcW w:w="1260" w:type="dxa"/>
            <w:vAlign w:val="center"/>
          </w:tcPr>
          <w:p w14:paraId="6CEBF57E" w14:textId="28AF475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809" w:type="dxa"/>
            <w:vAlign w:val="center"/>
          </w:tcPr>
          <w:p w14:paraId="3335C3CF" w14:textId="674F84E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30A5985E" w14:textId="70AA7EA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0" w:type="dxa"/>
            <w:vAlign w:val="center"/>
          </w:tcPr>
          <w:p w14:paraId="5BD32284" w14:textId="57C9228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4DE01006" w14:textId="5A3F9EC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27D38980" w14:textId="031BE37B" w:rsidR="003B1AF2" w:rsidRPr="003C7028" w:rsidRDefault="004F0E5A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810" w:type="dxa"/>
            <w:vAlign w:val="center"/>
          </w:tcPr>
          <w:p w14:paraId="794ECCBD" w14:textId="18F22AD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vAlign w:val="center"/>
          </w:tcPr>
          <w:p w14:paraId="5F11554F" w14:textId="10937B00" w:rsidR="003B1AF2" w:rsidRPr="003C7028" w:rsidRDefault="003B1AF2" w:rsidP="0038266F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108Met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 p.Thr108Met</w:t>
            </w:r>
          </w:p>
        </w:tc>
        <w:tc>
          <w:tcPr>
            <w:tcW w:w="729" w:type="dxa"/>
            <w:vAlign w:val="center"/>
          </w:tcPr>
          <w:p w14:paraId="3702B235" w14:textId="6D7E03D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1.91</w:t>
            </w:r>
          </w:p>
        </w:tc>
        <w:tc>
          <w:tcPr>
            <w:tcW w:w="540" w:type="dxa"/>
            <w:vAlign w:val="center"/>
          </w:tcPr>
          <w:p w14:paraId="7D7B746A" w14:textId="5E7AE5F2" w:rsidR="003B1AF2" w:rsidRPr="003C7028" w:rsidRDefault="003B1AF2" w:rsidP="009843B3">
            <w:pPr>
              <w:keepNext/>
              <w:keepLines/>
              <w:spacing w:before="200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3B1AF2" w:rsidRPr="003C7028" w14:paraId="7FC98ED1" w14:textId="77777777" w:rsidTr="0046665F">
        <w:trPr>
          <w:trHeight w:val="576"/>
          <w:jc w:val="center"/>
        </w:trPr>
        <w:tc>
          <w:tcPr>
            <w:tcW w:w="549" w:type="dxa"/>
            <w:vAlign w:val="center"/>
          </w:tcPr>
          <w:p w14:paraId="3B07EB76" w14:textId="7E29BC4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6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39E0E190" w14:textId="5047442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M</w:t>
            </w:r>
          </w:p>
        </w:tc>
        <w:tc>
          <w:tcPr>
            <w:tcW w:w="729" w:type="dxa"/>
            <w:vAlign w:val="center"/>
          </w:tcPr>
          <w:p w14:paraId="033A2709" w14:textId="590EB9C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981" w:type="dxa"/>
            <w:vAlign w:val="center"/>
          </w:tcPr>
          <w:p w14:paraId="68F82FF3" w14:textId="1F46EB9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15</w:t>
            </w:r>
          </w:p>
        </w:tc>
        <w:tc>
          <w:tcPr>
            <w:tcW w:w="1260" w:type="dxa"/>
            <w:vAlign w:val="center"/>
          </w:tcPr>
          <w:p w14:paraId="14547984" w14:textId="2072903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-</w:t>
            </w:r>
          </w:p>
        </w:tc>
        <w:tc>
          <w:tcPr>
            <w:tcW w:w="1809" w:type="dxa"/>
          </w:tcPr>
          <w:p w14:paraId="66130C54" w14:textId="69AD19B7" w:rsidR="003B1AF2" w:rsidRPr="003C7028" w:rsidRDefault="003B1AF2" w:rsidP="0038266F">
            <w:pPr>
              <w:jc w:val="center"/>
              <w:rPr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Facial weakness, Scapular winging</w:t>
            </w:r>
          </w:p>
          <w:p w14:paraId="07C66737" w14:textId="48EE5E63" w:rsidR="003B1AF2" w:rsidRPr="003C7028" w:rsidRDefault="006065BD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vere Achilles tendon </w:t>
            </w:r>
            <w:r w:rsidR="003B1AF2" w:rsidRPr="003C7028">
              <w:rPr>
                <w:rFonts w:ascii="Arial" w:hAnsi="Arial" w:cs="Arial"/>
                <w:color w:val="000000"/>
                <w:sz w:val="16"/>
                <w:szCs w:val="16"/>
              </w:rPr>
              <w:t>contractures</w:t>
            </w:r>
          </w:p>
        </w:tc>
        <w:tc>
          <w:tcPr>
            <w:tcW w:w="1080" w:type="dxa"/>
            <w:vAlign w:val="center"/>
          </w:tcPr>
          <w:p w14:paraId="61726D8A" w14:textId="688E0E4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990" w:type="dxa"/>
            <w:vAlign w:val="center"/>
          </w:tcPr>
          <w:p w14:paraId="7DE128B0" w14:textId="2CC5CB2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</w:tcPr>
          <w:p w14:paraId="41E2D4CF" w14:textId="3B0E599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360AE031" w14:textId="5FF29E7A" w:rsidR="003B1AF2" w:rsidRPr="003C7028" w:rsidRDefault="004F0E5A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810" w:type="dxa"/>
            <w:vAlign w:val="center"/>
          </w:tcPr>
          <w:p w14:paraId="5A478D38" w14:textId="26344F2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01" w:type="dxa"/>
            <w:vAlign w:val="center"/>
          </w:tcPr>
          <w:p w14:paraId="060179E2" w14:textId="3FCDBC86" w:rsidR="003B1AF2" w:rsidRPr="003C7028" w:rsidRDefault="003B1AF2" w:rsidP="0046665F">
            <w:pPr>
              <w:jc w:val="center"/>
              <w:rPr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30Trp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p.Lys202del</w:t>
            </w:r>
          </w:p>
        </w:tc>
        <w:tc>
          <w:tcPr>
            <w:tcW w:w="729" w:type="dxa"/>
            <w:vAlign w:val="center"/>
          </w:tcPr>
          <w:p w14:paraId="01AD9318" w14:textId="52C6385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15</w:t>
            </w:r>
          </w:p>
        </w:tc>
        <w:tc>
          <w:tcPr>
            <w:tcW w:w="540" w:type="dxa"/>
            <w:vAlign w:val="center"/>
          </w:tcPr>
          <w:p w14:paraId="7AF0B7D6" w14:textId="196C75B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3B1AF2" w:rsidRPr="003C7028" w14:paraId="3EF093BA" w14:textId="77777777" w:rsidTr="0046665F">
        <w:trPr>
          <w:trHeight w:val="818"/>
          <w:jc w:val="center"/>
        </w:trPr>
        <w:tc>
          <w:tcPr>
            <w:tcW w:w="549" w:type="dxa"/>
            <w:vAlign w:val="center"/>
          </w:tcPr>
          <w:p w14:paraId="189F24BA" w14:textId="2227F01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6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2C50AFF7" w14:textId="68BE530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/M</w:t>
            </w:r>
          </w:p>
        </w:tc>
        <w:tc>
          <w:tcPr>
            <w:tcW w:w="729" w:type="dxa"/>
            <w:vAlign w:val="center"/>
          </w:tcPr>
          <w:p w14:paraId="2E7B59A5" w14:textId="6884675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981" w:type="dxa"/>
            <w:vAlign w:val="center"/>
          </w:tcPr>
          <w:p w14:paraId="4D2ACA49" w14:textId="67D14700" w:rsidR="003B1AF2" w:rsidRPr="003C7028" w:rsidRDefault="006065BD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260" w:type="dxa"/>
            <w:vAlign w:val="center"/>
          </w:tcPr>
          <w:p w14:paraId="7D9F26F6" w14:textId="21D92F8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809" w:type="dxa"/>
          </w:tcPr>
          <w:p w14:paraId="5DA6A067" w14:textId="0BF5F330" w:rsidR="003B1AF2" w:rsidRPr="003C7028" w:rsidRDefault="003B1AF2" w:rsidP="0038266F">
            <w:pPr>
              <w:keepNext/>
              <w:keepLines/>
              <w:jc w:val="center"/>
              <w:rPr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tosis, facial weakness, Severe Achilles tendon contractures</w:t>
            </w:r>
          </w:p>
        </w:tc>
        <w:tc>
          <w:tcPr>
            <w:tcW w:w="1080" w:type="dxa"/>
            <w:vAlign w:val="center"/>
          </w:tcPr>
          <w:p w14:paraId="5C648521" w14:textId="23DB705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0" w:type="dxa"/>
            <w:vAlign w:val="center"/>
          </w:tcPr>
          <w:p w14:paraId="17542A8B" w14:textId="3470C51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</w:tcPr>
          <w:p w14:paraId="12F0CB06" w14:textId="6545F23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3AA96552" w14:textId="476B547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810" w:type="dxa"/>
            <w:vAlign w:val="center"/>
          </w:tcPr>
          <w:p w14:paraId="0FA0C0DA" w14:textId="7B955E6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01" w:type="dxa"/>
            <w:vAlign w:val="center"/>
          </w:tcPr>
          <w:p w14:paraId="2513184E" w14:textId="04E269E6" w:rsidR="003B1AF2" w:rsidRPr="003C7028" w:rsidRDefault="003B1AF2" w:rsidP="0046665F">
            <w:pPr>
              <w:jc w:val="center"/>
              <w:rPr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His121Asn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 p.His121Asn</w:t>
            </w:r>
          </w:p>
        </w:tc>
        <w:tc>
          <w:tcPr>
            <w:tcW w:w="729" w:type="dxa"/>
            <w:vAlign w:val="center"/>
          </w:tcPr>
          <w:p w14:paraId="68982926" w14:textId="2029694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9</w:t>
            </w:r>
          </w:p>
        </w:tc>
        <w:tc>
          <w:tcPr>
            <w:tcW w:w="540" w:type="dxa"/>
            <w:vAlign w:val="center"/>
          </w:tcPr>
          <w:p w14:paraId="306F7537" w14:textId="6FB8C4D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3B1AF2" w:rsidRPr="003C7028" w14:paraId="10860641" w14:textId="77777777" w:rsidTr="00C4740E">
        <w:trPr>
          <w:trHeight w:val="818"/>
          <w:jc w:val="center"/>
        </w:trPr>
        <w:tc>
          <w:tcPr>
            <w:tcW w:w="549" w:type="dxa"/>
            <w:vAlign w:val="center"/>
          </w:tcPr>
          <w:p w14:paraId="490DAE7A" w14:textId="26F8E97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P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720" w:type="dxa"/>
            <w:vAlign w:val="center"/>
          </w:tcPr>
          <w:p w14:paraId="2CEB5B15" w14:textId="13B70F6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/M</w:t>
            </w:r>
          </w:p>
        </w:tc>
        <w:tc>
          <w:tcPr>
            <w:tcW w:w="729" w:type="dxa"/>
            <w:vAlign w:val="center"/>
          </w:tcPr>
          <w:p w14:paraId="5C120985" w14:textId="34CA961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  <w:r w:rsidR="004F4E4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+</w:t>
            </w:r>
          </w:p>
        </w:tc>
        <w:tc>
          <w:tcPr>
            <w:tcW w:w="981" w:type="dxa"/>
            <w:vAlign w:val="center"/>
          </w:tcPr>
          <w:p w14:paraId="3B042BCD" w14:textId="7BA7D86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13</w:t>
            </w:r>
          </w:p>
        </w:tc>
        <w:tc>
          <w:tcPr>
            <w:tcW w:w="1260" w:type="dxa"/>
            <w:vAlign w:val="center"/>
          </w:tcPr>
          <w:p w14:paraId="2A11344F" w14:textId="67B3FB7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NA</w:t>
            </w:r>
          </w:p>
        </w:tc>
        <w:tc>
          <w:tcPr>
            <w:tcW w:w="1809" w:type="dxa"/>
            <w:vAlign w:val="center"/>
          </w:tcPr>
          <w:p w14:paraId="7EC2C843" w14:textId="77777777" w:rsidR="003B1AF2" w:rsidRPr="003C7028" w:rsidRDefault="003B1AF2" w:rsidP="00CE3BEF">
            <w:pPr>
              <w:jc w:val="center"/>
              <w:rPr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Ptosis </w:t>
            </w:r>
          </w:p>
          <w:p w14:paraId="7110968F" w14:textId="1189AFD9" w:rsidR="003B1AF2" w:rsidRPr="003C7028" w:rsidRDefault="003B1AF2" w:rsidP="0038266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Facial weakness</w:t>
            </w:r>
          </w:p>
        </w:tc>
        <w:tc>
          <w:tcPr>
            <w:tcW w:w="1080" w:type="dxa"/>
            <w:vAlign w:val="center"/>
          </w:tcPr>
          <w:p w14:paraId="246CE051" w14:textId="6A2BD4E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0" w:type="dxa"/>
            <w:vAlign w:val="center"/>
          </w:tcPr>
          <w:p w14:paraId="7FE63A58" w14:textId="2E9356D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vAlign w:val="center"/>
          </w:tcPr>
          <w:p w14:paraId="3E5947A4" w14:textId="79B6A262" w:rsidR="003B1AF2" w:rsidRPr="003C7028" w:rsidRDefault="004F0E5A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990" w:type="dxa"/>
            <w:vAlign w:val="center"/>
          </w:tcPr>
          <w:p w14:paraId="021E3A38" w14:textId="0C23061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vAlign w:val="center"/>
          </w:tcPr>
          <w:p w14:paraId="5CAC2F70" w14:textId="36ADC26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vAlign w:val="center"/>
          </w:tcPr>
          <w:p w14:paraId="54A4C543" w14:textId="4308A52A" w:rsidR="003B1AF2" w:rsidRPr="003C7028" w:rsidRDefault="003B1AF2" w:rsidP="003826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83Gly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p.Lys202del</w:t>
            </w:r>
          </w:p>
        </w:tc>
        <w:tc>
          <w:tcPr>
            <w:tcW w:w="729" w:type="dxa"/>
            <w:vAlign w:val="center"/>
          </w:tcPr>
          <w:p w14:paraId="5030898F" w14:textId="3DB526B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25</w:t>
            </w:r>
          </w:p>
        </w:tc>
        <w:tc>
          <w:tcPr>
            <w:tcW w:w="540" w:type="dxa"/>
            <w:vAlign w:val="center"/>
          </w:tcPr>
          <w:p w14:paraId="711A1434" w14:textId="699BB20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B1AF2" w:rsidRPr="003C7028" w14:paraId="2A1B1AF6" w14:textId="77777777" w:rsidTr="00C4740E">
        <w:trPr>
          <w:trHeight w:val="818"/>
          <w:jc w:val="center"/>
        </w:trPr>
        <w:tc>
          <w:tcPr>
            <w:tcW w:w="549" w:type="dxa"/>
            <w:vAlign w:val="center"/>
          </w:tcPr>
          <w:p w14:paraId="12F376C1" w14:textId="36214BF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720" w:type="dxa"/>
            <w:vAlign w:val="center"/>
          </w:tcPr>
          <w:p w14:paraId="211F7D97" w14:textId="3370645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/F</w:t>
            </w:r>
          </w:p>
        </w:tc>
        <w:tc>
          <w:tcPr>
            <w:tcW w:w="729" w:type="dxa"/>
            <w:vAlign w:val="center"/>
          </w:tcPr>
          <w:p w14:paraId="5021DB87" w14:textId="79C5C61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981" w:type="dxa"/>
            <w:vAlign w:val="center"/>
          </w:tcPr>
          <w:p w14:paraId="3DEFA36F" w14:textId="7126ACF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NA</w:t>
            </w:r>
          </w:p>
        </w:tc>
        <w:tc>
          <w:tcPr>
            <w:tcW w:w="1260" w:type="dxa"/>
            <w:vAlign w:val="center"/>
          </w:tcPr>
          <w:p w14:paraId="2D5DA78D" w14:textId="234B6AE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809" w:type="dxa"/>
            <w:vAlign w:val="center"/>
          </w:tcPr>
          <w:p w14:paraId="7CF197F9" w14:textId="1F503DEA" w:rsidR="003B1AF2" w:rsidRPr="003C7028" w:rsidRDefault="003B1AF2" w:rsidP="0038266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5B601DCC" w14:textId="6463FD5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1163FC25" w14:textId="6AFBE44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43CCD389" w14:textId="6E80884E" w:rsidR="003B1AF2" w:rsidRPr="003C7028" w:rsidRDefault="004F0E5A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990" w:type="dxa"/>
            <w:vAlign w:val="center"/>
          </w:tcPr>
          <w:p w14:paraId="23DBFC2C" w14:textId="26102A1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vAlign w:val="center"/>
          </w:tcPr>
          <w:p w14:paraId="4965EFD0" w14:textId="552B4F0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vAlign w:val="center"/>
          </w:tcPr>
          <w:p w14:paraId="66ADD182" w14:textId="7D05472F" w:rsidR="003B1AF2" w:rsidRPr="003C7028" w:rsidRDefault="003B1AF2" w:rsidP="003826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sn58Ser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p.Asn58Ser</w:t>
            </w:r>
          </w:p>
        </w:tc>
        <w:tc>
          <w:tcPr>
            <w:tcW w:w="729" w:type="dxa"/>
            <w:vAlign w:val="center"/>
          </w:tcPr>
          <w:p w14:paraId="354B44FD" w14:textId="4C716A4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28</w:t>
            </w:r>
          </w:p>
        </w:tc>
        <w:tc>
          <w:tcPr>
            <w:tcW w:w="540" w:type="dxa"/>
            <w:vAlign w:val="center"/>
          </w:tcPr>
          <w:p w14:paraId="23A272CE" w14:textId="3607F7C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</w:tr>
      <w:tr w:rsidR="003B1AF2" w:rsidRPr="003C7028" w14:paraId="6B405A50" w14:textId="77777777" w:rsidTr="00C4740E">
        <w:trPr>
          <w:trHeight w:val="818"/>
          <w:jc w:val="center"/>
        </w:trPr>
        <w:tc>
          <w:tcPr>
            <w:tcW w:w="549" w:type="dxa"/>
            <w:vAlign w:val="center"/>
          </w:tcPr>
          <w:p w14:paraId="0C3FA84A" w14:textId="366C962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hAnsi="Arial" w:cs="Arial"/>
                <w:b/>
                <w:color w:val="000000"/>
                <w:sz w:val="16"/>
                <w:szCs w:val="16"/>
              </w:rPr>
              <w:t>P</w:t>
            </w:r>
            <w:r w:rsidR="00AE6F7A" w:rsidRPr="003C7028">
              <w:rPr>
                <w:rFonts w:ascii="Arial" w:hAnsi="Arial" w:cs="Arial"/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0" w:type="dxa"/>
            <w:vAlign w:val="center"/>
          </w:tcPr>
          <w:p w14:paraId="0127C57A" w14:textId="472022F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/M</w:t>
            </w:r>
          </w:p>
        </w:tc>
        <w:tc>
          <w:tcPr>
            <w:tcW w:w="729" w:type="dxa"/>
            <w:vAlign w:val="center"/>
          </w:tcPr>
          <w:p w14:paraId="6DCF7B56" w14:textId="36E9C26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981" w:type="dxa"/>
            <w:vAlign w:val="center"/>
          </w:tcPr>
          <w:p w14:paraId="4BBB7DEA" w14:textId="73C6FBD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22</w:t>
            </w:r>
          </w:p>
        </w:tc>
        <w:tc>
          <w:tcPr>
            <w:tcW w:w="1260" w:type="dxa"/>
            <w:vAlign w:val="center"/>
          </w:tcPr>
          <w:p w14:paraId="72DA6022" w14:textId="78800B8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809" w:type="dxa"/>
            <w:vAlign w:val="center"/>
          </w:tcPr>
          <w:p w14:paraId="63466453" w14:textId="77777777" w:rsidR="003B1AF2" w:rsidRPr="003C7028" w:rsidRDefault="003B1AF2" w:rsidP="00CE3BEF">
            <w:pPr>
              <w:jc w:val="center"/>
              <w:rPr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Facial weakness</w:t>
            </w:r>
          </w:p>
          <w:p w14:paraId="1E83A5C9" w14:textId="77777777" w:rsidR="003B1AF2" w:rsidRPr="003C7028" w:rsidRDefault="003B1AF2" w:rsidP="00CE3BEF">
            <w:pPr>
              <w:jc w:val="center"/>
              <w:rPr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Scapular winging</w:t>
            </w:r>
          </w:p>
          <w:p w14:paraId="3EA6E84B" w14:textId="3B7BDD7F" w:rsidR="003B1AF2" w:rsidRPr="003C7028" w:rsidRDefault="003B1AF2" w:rsidP="0038266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Gynecomastia</w:t>
            </w:r>
          </w:p>
        </w:tc>
        <w:tc>
          <w:tcPr>
            <w:tcW w:w="1080" w:type="dxa"/>
            <w:vAlign w:val="center"/>
          </w:tcPr>
          <w:p w14:paraId="242A6D79" w14:textId="19ED23E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90" w:type="dxa"/>
            <w:vAlign w:val="center"/>
          </w:tcPr>
          <w:p w14:paraId="0AB687D6" w14:textId="398856A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</w:tcPr>
          <w:p w14:paraId="3E70FB71" w14:textId="77777777" w:rsidR="003B1AF2" w:rsidRPr="003C7028" w:rsidRDefault="003B1AF2" w:rsidP="00CE3BEF">
            <w:pPr>
              <w:jc w:val="center"/>
              <w:rPr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I </w:t>
            </w:r>
          </w:p>
          <w:p w14:paraId="1785DE28" w14:textId="0F6AEF6D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</w:t>
            </w: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CS</w:t>
            </w:r>
          </w:p>
        </w:tc>
        <w:tc>
          <w:tcPr>
            <w:tcW w:w="990" w:type="dxa"/>
            <w:vAlign w:val="center"/>
          </w:tcPr>
          <w:p w14:paraId="05A86DF7" w14:textId="7ECA2CD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</w:t>
            </w:r>
            <w:r w:rsidR="008D6EC0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810" w:type="dxa"/>
            <w:vAlign w:val="center"/>
          </w:tcPr>
          <w:p w14:paraId="298F5082" w14:textId="23DBC53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701" w:type="dxa"/>
            <w:vAlign w:val="center"/>
          </w:tcPr>
          <w:p w14:paraId="7A105268" w14:textId="7871218A" w:rsidR="003B1AF2" w:rsidRPr="003C7028" w:rsidRDefault="003B1AF2" w:rsidP="003826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108Met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p.Thr108Met</w:t>
            </w:r>
          </w:p>
        </w:tc>
        <w:tc>
          <w:tcPr>
            <w:tcW w:w="729" w:type="dxa"/>
            <w:vAlign w:val="center"/>
          </w:tcPr>
          <w:p w14:paraId="5F364F0C" w14:textId="21E65B2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22</w:t>
            </w:r>
          </w:p>
        </w:tc>
        <w:tc>
          <w:tcPr>
            <w:tcW w:w="540" w:type="dxa"/>
            <w:vAlign w:val="center"/>
          </w:tcPr>
          <w:p w14:paraId="41837586" w14:textId="1D435AA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</w:p>
        </w:tc>
      </w:tr>
      <w:tr w:rsidR="003B1AF2" w:rsidRPr="003C7028" w14:paraId="7B16D857" w14:textId="77777777" w:rsidTr="00C4740E">
        <w:trPr>
          <w:trHeight w:val="818"/>
          <w:jc w:val="center"/>
        </w:trPr>
        <w:tc>
          <w:tcPr>
            <w:tcW w:w="549" w:type="dxa"/>
            <w:vAlign w:val="center"/>
          </w:tcPr>
          <w:p w14:paraId="73713605" w14:textId="2D261A0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7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5932400C" w14:textId="744A8AC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F</w:t>
            </w:r>
          </w:p>
        </w:tc>
        <w:tc>
          <w:tcPr>
            <w:tcW w:w="729" w:type="dxa"/>
            <w:vAlign w:val="center"/>
          </w:tcPr>
          <w:p w14:paraId="77CFEB4A" w14:textId="6ABB9BA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981" w:type="dxa"/>
            <w:vAlign w:val="center"/>
          </w:tcPr>
          <w:p w14:paraId="7E827B67" w14:textId="33B92FA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  <w:r w:rsidR="006065B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15</w:t>
            </w:r>
          </w:p>
        </w:tc>
        <w:tc>
          <w:tcPr>
            <w:tcW w:w="1260" w:type="dxa"/>
            <w:vAlign w:val="center"/>
          </w:tcPr>
          <w:p w14:paraId="6EC512A1" w14:textId="168BD96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809" w:type="dxa"/>
            <w:vAlign w:val="center"/>
          </w:tcPr>
          <w:p w14:paraId="1968A034" w14:textId="0E20023D" w:rsidR="003B1AF2" w:rsidRPr="003C7028" w:rsidRDefault="003B1AF2" w:rsidP="0038266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Ptosis, facial weakness, </w:t>
            </w:r>
            <w:proofErr w:type="spell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scapulohumeral</w:t>
            </w:r>
            <w:proofErr w:type="spell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 weakness, neck flexion weakness</w:t>
            </w:r>
          </w:p>
        </w:tc>
        <w:tc>
          <w:tcPr>
            <w:tcW w:w="1080" w:type="dxa"/>
            <w:vAlign w:val="center"/>
          </w:tcPr>
          <w:p w14:paraId="5DD6AC27" w14:textId="7D028C0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90" w:type="dxa"/>
            <w:vAlign w:val="center"/>
          </w:tcPr>
          <w:p w14:paraId="0F973607" w14:textId="65C2559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</w:tcPr>
          <w:p w14:paraId="37006690" w14:textId="6B5A372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I, III, IV</w:t>
            </w:r>
          </w:p>
        </w:tc>
        <w:tc>
          <w:tcPr>
            <w:tcW w:w="990" w:type="dxa"/>
            <w:vAlign w:val="center"/>
          </w:tcPr>
          <w:p w14:paraId="256B68BF" w14:textId="7F01CC72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51</w:t>
            </w:r>
          </w:p>
        </w:tc>
        <w:tc>
          <w:tcPr>
            <w:tcW w:w="810" w:type="dxa"/>
            <w:vAlign w:val="center"/>
          </w:tcPr>
          <w:p w14:paraId="249E3756" w14:textId="030D1B2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01" w:type="dxa"/>
            <w:vAlign w:val="center"/>
          </w:tcPr>
          <w:p w14:paraId="64BDB0D0" w14:textId="27209C0D" w:rsidR="003B1AF2" w:rsidRPr="003C7028" w:rsidRDefault="003B1AF2" w:rsidP="003826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116Ile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; p.Thr116Ile</w:t>
            </w:r>
          </w:p>
        </w:tc>
        <w:tc>
          <w:tcPr>
            <w:tcW w:w="729" w:type="dxa"/>
            <w:vAlign w:val="center"/>
          </w:tcPr>
          <w:p w14:paraId="5C34FBD8" w14:textId="5932F09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18</w:t>
            </w:r>
          </w:p>
        </w:tc>
        <w:tc>
          <w:tcPr>
            <w:tcW w:w="540" w:type="dxa"/>
            <w:vAlign w:val="center"/>
          </w:tcPr>
          <w:p w14:paraId="77AE76F7" w14:textId="124527C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3B1AF2" w:rsidRPr="003C7028" w14:paraId="378A56C4" w14:textId="77777777" w:rsidTr="00C4740E">
        <w:trPr>
          <w:trHeight w:val="863"/>
          <w:jc w:val="center"/>
        </w:trPr>
        <w:tc>
          <w:tcPr>
            <w:tcW w:w="549" w:type="dxa"/>
            <w:vAlign w:val="center"/>
          </w:tcPr>
          <w:p w14:paraId="78693EEA" w14:textId="29C2538B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7</w:t>
            </w:r>
            <w:r w:rsidR="00AE6F7A" w:rsidRPr="003C702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789F7D22" w14:textId="10E0A86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1/F</w:t>
            </w:r>
          </w:p>
        </w:tc>
        <w:tc>
          <w:tcPr>
            <w:tcW w:w="729" w:type="dxa"/>
            <w:vAlign w:val="center"/>
          </w:tcPr>
          <w:p w14:paraId="1990715F" w14:textId="74DE90C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981" w:type="dxa"/>
            <w:vAlign w:val="center"/>
          </w:tcPr>
          <w:p w14:paraId="555A1244" w14:textId="5744E132" w:rsidR="003B1AF2" w:rsidRPr="003C7028" w:rsidRDefault="006065BD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260" w:type="dxa"/>
            <w:vAlign w:val="center"/>
          </w:tcPr>
          <w:p w14:paraId="7B7BA2DA" w14:textId="75A7BD3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-</w:t>
            </w:r>
          </w:p>
        </w:tc>
        <w:tc>
          <w:tcPr>
            <w:tcW w:w="1809" w:type="dxa"/>
            <w:vAlign w:val="center"/>
          </w:tcPr>
          <w:p w14:paraId="3F131DF5" w14:textId="77777777" w:rsidR="003B1AF2" w:rsidRPr="003C7028" w:rsidRDefault="003B1AF2" w:rsidP="00CE3BE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tosis</w:t>
            </w:r>
          </w:p>
          <w:p w14:paraId="51237177" w14:textId="5B71095B" w:rsidR="003B1AF2" w:rsidRPr="003C7028" w:rsidRDefault="003B1AF2" w:rsidP="0038266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Facial </w:t>
            </w: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plegia</w:t>
            </w:r>
            <w:proofErr w:type="spellEnd"/>
          </w:p>
        </w:tc>
        <w:tc>
          <w:tcPr>
            <w:tcW w:w="1080" w:type="dxa"/>
            <w:vAlign w:val="center"/>
          </w:tcPr>
          <w:p w14:paraId="57C4CE33" w14:textId="1A80E19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90" w:type="dxa"/>
            <w:vAlign w:val="center"/>
          </w:tcPr>
          <w:p w14:paraId="342770EA" w14:textId="5D5B4F8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</w:tcPr>
          <w:p w14:paraId="68239A8C" w14:textId="1306903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, III, IV</w:t>
            </w:r>
          </w:p>
        </w:tc>
        <w:tc>
          <w:tcPr>
            <w:tcW w:w="990" w:type="dxa"/>
            <w:vAlign w:val="center"/>
          </w:tcPr>
          <w:p w14:paraId="38ECC906" w14:textId="76EE81D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3D0701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35</w:t>
            </w:r>
          </w:p>
        </w:tc>
        <w:tc>
          <w:tcPr>
            <w:tcW w:w="810" w:type="dxa"/>
            <w:vAlign w:val="center"/>
          </w:tcPr>
          <w:p w14:paraId="6EE8AEB0" w14:textId="44FA028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01" w:type="dxa"/>
            <w:vAlign w:val="center"/>
          </w:tcPr>
          <w:p w14:paraId="6F828906" w14:textId="290F6E60" w:rsidR="003B1AF2" w:rsidRPr="003C7028" w:rsidRDefault="003B1AF2" w:rsidP="003826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108Met</w:t>
            </w:r>
            <w:proofErr w:type="gramEnd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Thr108Met</w:t>
            </w:r>
          </w:p>
        </w:tc>
        <w:tc>
          <w:tcPr>
            <w:tcW w:w="729" w:type="dxa"/>
            <w:vAlign w:val="center"/>
          </w:tcPr>
          <w:p w14:paraId="7DCFAB61" w14:textId="1F0BC7C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r w:rsidR="00F34F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40" w:type="dxa"/>
            <w:vAlign w:val="center"/>
          </w:tcPr>
          <w:p w14:paraId="22EEA05A" w14:textId="6EC99D8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3B1AF2" w:rsidRPr="003C7028" w14:paraId="60D2CFD8" w14:textId="77777777" w:rsidTr="00C4740E">
        <w:trPr>
          <w:trHeight w:val="818"/>
          <w:jc w:val="center"/>
        </w:trPr>
        <w:tc>
          <w:tcPr>
            <w:tcW w:w="549" w:type="dxa"/>
            <w:vAlign w:val="center"/>
          </w:tcPr>
          <w:p w14:paraId="3ACC791F" w14:textId="21FBCD53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7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514F6E41" w14:textId="6A0F9AC8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/M</w:t>
            </w:r>
          </w:p>
        </w:tc>
        <w:tc>
          <w:tcPr>
            <w:tcW w:w="729" w:type="dxa"/>
            <w:vAlign w:val="center"/>
          </w:tcPr>
          <w:p w14:paraId="6F45A534" w14:textId="73B1D34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NA</w:t>
            </w:r>
          </w:p>
        </w:tc>
        <w:tc>
          <w:tcPr>
            <w:tcW w:w="981" w:type="dxa"/>
            <w:vAlign w:val="center"/>
          </w:tcPr>
          <w:p w14:paraId="5DDFA3D1" w14:textId="361FA89D" w:rsidR="003B1AF2" w:rsidRPr="003C7028" w:rsidRDefault="006065BD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260" w:type="dxa"/>
            <w:vAlign w:val="center"/>
          </w:tcPr>
          <w:p w14:paraId="679C605D" w14:textId="5C6A141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809" w:type="dxa"/>
            <w:vAlign w:val="center"/>
          </w:tcPr>
          <w:p w14:paraId="7529CF03" w14:textId="6C92E1E5" w:rsidR="003B1AF2" w:rsidRPr="003C7028" w:rsidRDefault="003B1AF2" w:rsidP="00CE3BE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lvic and scapular limb-girdle atrophy</w:t>
            </w:r>
          </w:p>
        </w:tc>
        <w:tc>
          <w:tcPr>
            <w:tcW w:w="1080" w:type="dxa"/>
            <w:vAlign w:val="center"/>
          </w:tcPr>
          <w:p w14:paraId="5FF79043" w14:textId="59F0F8F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990" w:type="dxa"/>
            <w:vAlign w:val="center"/>
          </w:tcPr>
          <w:p w14:paraId="37664304" w14:textId="0C8BEF6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</w:tcPr>
          <w:p w14:paraId="6925C0C6" w14:textId="53F9F82B" w:rsidR="003B1AF2" w:rsidRPr="003C7028" w:rsidRDefault="004F0E5A" w:rsidP="0038266F">
            <w:pPr>
              <w:jc w:val="center"/>
              <w:rPr>
                <w:rFonts w:ascii="Wingdings" w:hAnsi="Wingdings"/>
                <w:color w:val="000000"/>
                <w:sz w:val="16"/>
                <w:szCs w:val="16"/>
              </w:rPr>
            </w:pP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990" w:type="dxa"/>
            <w:vAlign w:val="center"/>
          </w:tcPr>
          <w:p w14:paraId="68616157" w14:textId="43653B7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vAlign w:val="center"/>
          </w:tcPr>
          <w:p w14:paraId="7AE038A5" w14:textId="1DA766E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/N</w:t>
            </w:r>
          </w:p>
        </w:tc>
        <w:tc>
          <w:tcPr>
            <w:tcW w:w="1701" w:type="dxa"/>
            <w:vAlign w:val="center"/>
          </w:tcPr>
          <w:p w14:paraId="06E9FD51" w14:textId="500A0F92" w:rsidR="003B1AF2" w:rsidRPr="003C7028" w:rsidRDefault="003B1AF2" w:rsidP="003826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Thr108Met</w:t>
            </w:r>
            <w:proofErr w:type="gramEnd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 p.Thr108Met</w:t>
            </w:r>
          </w:p>
        </w:tc>
        <w:tc>
          <w:tcPr>
            <w:tcW w:w="729" w:type="dxa"/>
            <w:vAlign w:val="center"/>
          </w:tcPr>
          <w:p w14:paraId="59A7CB24" w14:textId="7C0680BA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540" w:type="dxa"/>
            <w:vAlign w:val="center"/>
          </w:tcPr>
          <w:p w14:paraId="1528FF32" w14:textId="3D605FB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bookmarkStart w:id="0" w:name="_GoBack"/>
            <w:r w:rsidR="00C805F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  <w:bookmarkEnd w:id="0"/>
          </w:p>
        </w:tc>
      </w:tr>
      <w:tr w:rsidR="003B1AF2" w:rsidRPr="003C7028" w14:paraId="66D7502F" w14:textId="77777777" w:rsidTr="00C4740E">
        <w:trPr>
          <w:trHeight w:val="818"/>
          <w:jc w:val="center"/>
        </w:trPr>
        <w:tc>
          <w:tcPr>
            <w:tcW w:w="549" w:type="dxa"/>
            <w:vAlign w:val="center"/>
          </w:tcPr>
          <w:p w14:paraId="0269D205" w14:textId="5400AD3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7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30AABF77" w14:textId="270BDDF3" w:rsidR="003B1AF2" w:rsidRPr="003C7028" w:rsidRDefault="009A5ED1" w:rsidP="0007643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1</w:t>
            </w:r>
            <w:r w:rsidR="003B1AF2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F</w:t>
            </w:r>
          </w:p>
        </w:tc>
        <w:tc>
          <w:tcPr>
            <w:tcW w:w="729" w:type="dxa"/>
            <w:vAlign w:val="center"/>
          </w:tcPr>
          <w:p w14:paraId="2180142C" w14:textId="5E78C04F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981" w:type="dxa"/>
            <w:vAlign w:val="center"/>
          </w:tcPr>
          <w:p w14:paraId="4992A198" w14:textId="0FC53660" w:rsidR="003B1AF2" w:rsidRPr="003C7028" w:rsidRDefault="006065BD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1260" w:type="dxa"/>
            <w:vAlign w:val="center"/>
          </w:tcPr>
          <w:p w14:paraId="194E143F" w14:textId="32A52ED4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NA</w:t>
            </w:r>
          </w:p>
        </w:tc>
        <w:tc>
          <w:tcPr>
            <w:tcW w:w="1809" w:type="dxa"/>
            <w:vAlign w:val="center"/>
          </w:tcPr>
          <w:p w14:paraId="636B6810" w14:textId="06024559" w:rsidR="003B1AF2" w:rsidRPr="003C7028" w:rsidRDefault="003B1AF2" w:rsidP="00CE3BE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eck weakness</w:t>
            </w:r>
          </w:p>
        </w:tc>
        <w:tc>
          <w:tcPr>
            <w:tcW w:w="1080" w:type="dxa"/>
            <w:vAlign w:val="center"/>
          </w:tcPr>
          <w:p w14:paraId="2A8409FA" w14:textId="202B2201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267F7F55" w14:textId="31C43C75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0444AC9C" w14:textId="505021E7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599E9025" w14:textId="2D318D1C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60</w:t>
            </w:r>
          </w:p>
        </w:tc>
        <w:tc>
          <w:tcPr>
            <w:tcW w:w="810" w:type="dxa"/>
            <w:vAlign w:val="center"/>
          </w:tcPr>
          <w:p w14:paraId="330CD37A" w14:textId="60FF3E1E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01" w:type="dxa"/>
            <w:vAlign w:val="center"/>
          </w:tcPr>
          <w:p w14:paraId="042932FF" w14:textId="77777777" w:rsidR="004547D6" w:rsidRPr="003C7028" w:rsidRDefault="003B1AF2" w:rsidP="003826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p. Arg183Trp;       </w:t>
            </w:r>
          </w:p>
          <w:p w14:paraId="0E19C8B7" w14:textId="3B9615D6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 p. Arg183Trp</w:t>
            </w:r>
          </w:p>
        </w:tc>
        <w:tc>
          <w:tcPr>
            <w:tcW w:w="729" w:type="dxa"/>
            <w:vAlign w:val="center"/>
          </w:tcPr>
          <w:p w14:paraId="0E35BC58" w14:textId="5F23E549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1.91</w:t>
            </w:r>
          </w:p>
        </w:tc>
        <w:tc>
          <w:tcPr>
            <w:tcW w:w="540" w:type="dxa"/>
            <w:vAlign w:val="center"/>
          </w:tcPr>
          <w:p w14:paraId="3E8747B9" w14:textId="7F201A00" w:rsidR="003B1AF2" w:rsidRPr="003C7028" w:rsidRDefault="003B1AF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</w:tbl>
    <w:p w14:paraId="1E1EFFB5" w14:textId="77777777" w:rsidR="003148D8" w:rsidRPr="003C7028" w:rsidRDefault="003148D8" w:rsidP="007D03A1">
      <w:pPr>
        <w:spacing w:line="480" w:lineRule="auto"/>
        <w:jc w:val="center"/>
      </w:pPr>
    </w:p>
    <w:p w14:paraId="2238D236" w14:textId="77777777" w:rsidR="00164C71" w:rsidRPr="003C7028" w:rsidRDefault="00164C71" w:rsidP="007D03A1">
      <w:pPr>
        <w:spacing w:line="480" w:lineRule="auto"/>
      </w:pPr>
      <w:r w:rsidRPr="003C7028">
        <w:br w:type="page"/>
      </w:r>
    </w:p>
    <w:p w14:paraId="78E528B9" w14:textId="77777777" w:rsidR="00164C71" w:rsidRPr="003C7028" w:rsidRDefault="00164C71" w:rsidP="007D03A1">
      <w:pPr>
        <w:spacing w:line="48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878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720"/>
        <w:gridCol w:w="720"/>
        <w:gridCol w:w="1071"/>
        <w:gridCol w:w="999"/>
        <w:gridCol w:w="1980"/>
        <w:gridCol w:w="1080"/>
        <w:gridCol w:w="990"/>
        <w:gridCol w:w="990"/>
        <w:gridCol w:w="990"/>
        <w:gridCol w:w="810"/>
        <w:gridCol w:w="1710"/>
        <w:gridCol w:w="720"/>
        <w:gridCol w:w="540"/>
      </w:tblGrid>
      <w:tr w:rsidR="00164C71" w:rsidRPr="003C7028" w14:paraId="733D3412" w14:textId="77777777" w:rsidTr="00164C71">
        <w:trPr>
          <w:trHeight w:val="576"/>
          <w:jc w:val="center"/>
        </w:trPr>
        <w:tc>
          <w:tcPr>
            <w:tcW w:w="13878" w:type="dxa"/>
            <w:gridSpan w:val="14"/>
            <w:vAlign w:val="center"/>
          </w:tcPr>
          <w:p w14:paraId="0A582983" w14:textId="0223DF8A" w:rsidR="00164C71" w:rsidRPr="003C7028" w:rsidRDefault="00AD2093" w:rsidP="0007643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upplementary </w:t>
            </w:r>
            <w:r w:rsidR="00164C71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able </w:t>
            </w:r>
            <w:r w:rsidR="00B1716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164C71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: T</w:t>
            </w:r>
            <w:r w:rsidR="00076438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</w:t>
            </w:r>
            <w:r w:rsidR="00164C71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deficient patients with </w:t>
            </w:r>
            <w:r w:rsidR="00076438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late-onset </w:t>
            </w:r>
            <w:r w:rsidR="00164C71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yopathy</w:t>
            </w:r>
          </w:p>
        </w:tc>
      </w:tr>
      <w:tr w:rsidR="00164C71" w:rsidRPr="003C7028" w14:paraId="3952D30E" w14:textId="77777777" w:rsidTr="007D03A1">
        <w:trPr>
          <w:trHeight w:val="576"/>
          <w:jc w:val="center"/>
        </w:trPr>
        <w:tc>
          <w:tcPr>
            <w:tcW w:w="558" w:type="dxa"/>
            <w:vAlign w:val="center"/>
            <w:hideMark/>
          </w:tcPr>
          <w:p w14:paraId="0E037A32" w14:textId="5942D908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#</w:t>
            </w:r>
          </w:p>
        </w:tc>
        <w:tc>
          <w:tcPr>
            <w:tcW w:w="720" w:type="dxa"/>
            <w:vAlign w:val="center"/>
            <w:hideMark/>
          </w:tcPr>
          <w:p w14:paraId="5C07EAB2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0BEC5575" w14:textId="30749B32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ge </w:t>
            </w:r>
            <w:r w:rsidR="00DF1FCD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t onset</w:t>
            </w:r>
            <w:proofErr w:type="gramStart"/>
            <w:r w:rsidR="00DF1FCD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Sex</w:t>
            </w:r>
            <w:proofErr w:type="gramEnd"/>
          </w:p>
        </w:tc>
        <w:tc>
          <w:tcPr>
            <w:tcW w:w="720" w:type="dxa"/>
            <w:vAlign w:val="center"/>
            <w:hideMark/>
          </w:tcPr>
          <w:p w14:paraId="049713D8" w14:textId="02C60266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/ H Onset</w:t>
            </w:r>
          </w:p>
        </w:tc>
        <w:tc>
          <w:tcPr>
            <w:tcW w:w="1071" w:type="dxa"/>
            <w:vAlign w:val="center"/>
            <w:hideMark/>
          </w:tcPr>
          <w:p w14:paraId="32E0EAA2" w14:textId="68127821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GMF &lt;50/ </w:t>
            </w:r>
            <w:r w:rsidR="00283D29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ge when WC-bound</w:t>
            </w:r>
          </w:p>
        </w:tc>
        <w:tc>
          <w:tcPr>
            <w:tcW w:w="999" w:type="dxa"/>
            <w:vAlign w:val="center"/>
            <w:hideMark/>
          </w:tcPr>
          <w:p w14:paraId="6E2BFA33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1047ABC5" w14:textId="282A58D6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Ventilator/ Gastrostomy tube</w:t>
            </w:r>
          </w:p>
        </w:tc>
        <w:tc>
          <w:tcPr>
            <w:tcW w:w="1980" w:type="dxa"/>
            <w:vAlign w:val="center"/>
            <w:hideMark/>
          </w:tcPr>
          <w:p w14:paraId="289551C0" w14:textId="4C8A8C15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ther </w:t>
            </w:r>
            <w:r w:rsidR="002A044E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anifestations</w:t>
            </w:r>
          </w:p>
        </w:tc>
        <w:tc>
          <w:tcPr>
            <w:tcW w:w="1080" w:type="dxa"/>
            <w:vAlign w:val="center"/>
            <w:hideMark/>
          </w:tcPr>
          <w:p w14:paraId="47F3A480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tDNA copy number</w:t>
            </w:r>
          </w:p>
          <w:p w14:paraId="68FA8DE0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  <w:p w14:paraId="4DE73AC8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  <w:hideMark/>
          </w:tcPr>
          <w:p w14:paraId="7CD8B348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tDNA</w:t>
            </w:r>
          </w:p>
          <w:p w14:paraId="7D32970B" w14:textId="2062CA2B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eletions</w:t>
            </w:r>
          </w:p>
        </w:tc>
        <w:tc>
          <w:tcPr>
            <w:tcW w:w="990" w:type="dxa"/>
            <w:vAlign w:val="center"/>
            <w:hideMark/>
          </w:tcPr>
          <w:p w14:paraId="08F29496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CA</w:t>
            </w:r>
          </w:p>
          <w:p w14:paraId="6BB70DD7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  <w:hideMark/>
          </w:tcPr>
          <w:p w14:paraId="5D3B0479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CK</w:t>
            </w:r>
          </w:p>
          <w:p w14:paraId="19312C01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  <w:hideMark/>
          </w:tcPr>
          <w:p w14:paraId="3C2788D3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EMG</w:t>
            </w:r>
          </w:p>
          <w:p w14:paraId="44ABD6A9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  <w:hideMark/>
          </w:tcPr>
          <w:p w14:paraId="53B8CB96" w14:textId="6C78989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T</w:t>
            </w:r>
            <w:r w:rsidR="007E6328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</w:t>
            </w: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  </w:t>
            </w:r>
          </w:p>
          <w:p w14:paraId="73671786" w14:textId="6982BE28" w:rsidR="00164C71" w:rsidRPr="003C7028" w:rsidRDefault="00076438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utations</w:t>
            </w:r>
          </w:p>
          <w:p w14:paraId="75E06DED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  <w:hideMark/>
          </w:tcPr>
          <w:p w14:paraId="3FDAA5A4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eath/</w:t>
            </w:r>
          </w:p>
          <w:p w14:paraId="410D1890" w14:textId="19D08723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540" w:type="dxa"/>
            <w:vAlign w:val="center"/>
          </w:tcPr>
          <w:p w14:paraId="2E7428ED" w14:textId="7BB889DC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f.</w:t>
            </w:r>
          </w:p>
        </w:tc>
      </w:tr>
      <w:tr w:rsidR="00164C71" w:rsidRPr="003C7028" w14:paraId="5F09AA1A" w14:textId="77777777" w:rsidTr="007D03A1">
        <w:trPr>
          <w:trHeight w:val="576"/>
          <w:jc w:val="center"/>
        </w:trPr>
        <w:tc>
          <w:tcPr>
            <w:tcW w:w="558" w:type="dxa"/>
            <w:vAlign w:val="center"/>
          </w:tcPr>
          <w:p w14:paraId="70B93B1F" w14:textId="3900E194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737C02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  <w:hideMark/>
          </w:tcPr>
          <w:p w14:paraId="0D1E0D59" w14:textId="28DD9C3E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M</w:t>
            </w:r>
          </w:p>
        </w:tc>
        <w:tc>
          <w:tcPr>
            <w:tcW w:w="720" w:type="dxa"/>
            <w:vAlign w:val="center"/>
            <w:hideMark/>
          </w:tcPr>
          <w:p w14:paraId="54F2D730" w14:textId="21EC8FB8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071" w:type="dxa"/>
            <w:vAlign w:val="center"/>
            <w:hideMark/>
          </w:tcPr>
          <w:p w14:paraId="03362DB3" w14:textId="41545F80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  <w:hideMark/>
          </w:tcPr>
          <w:p w14:paraId="5083D6A9" w14:textId="2B9C4DCF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-</w:t>
            </w:r>
          </w:p>
        </w:tc>
        <w:tc>
          <w:tcPr>
            <w:tcW w:w="1980" w:type="dxa"/>
            <w:vAlign w:val="center"/>
            <w:hideMark/>
          </w:tcPr>
          <w:p w14:paraId="53FA7AAB" w14:textId="77777777" w:rsidR="00164C71" w:rsidRPr="003C7028" w:rsidRDefault="00164C71" w:rsidP="0038266F">
            <w:pPr>
              <w:jc w:val="center"/>
              <w:rPr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Moderate restrictive respiratory insufficiency</w:t>
            </w:r>
          </w:p>
          <w:p w14:paraId="6CCEF8CC" w14:textId="4B40CBA9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Facial weakness</w:t>
            </w:r>
          </w:p>
        </w:tc>
        <w:tc>
          <w:tcPr>
            <w:tcW w:w="1080" w:type="dxa"/>
            <w:noWrap/>
            <w:vAlign w:val="center"/>
            <w:hideMark/>
          </w:tcPr>
          <w:p w14:paraId="5B2B8E10" w14:textId="03B9A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0" w:type="dxa"/>
            <w:vAlign w:val="center"/>
            <w:hideMark/>
          </w:tcPr>
          <w:p w14:paraId="30F5E1A4" w14:textId="11876F10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  <w:hideMark/>
          </w:tcPr>
          <w:p w14:paraId="63DE24A5" w14:textId="57C5F48C" w:rsidR="00164C71" w:rsidRPr="003C7028" w:rsidRDefault="004F0E5A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990" w:type="dxa"/>
            <w:vAlign w:val="center"/>
            <w:hideMark/>
          </w:tcPr>
          <w:p w14:paraId="5C30C680" w14:textId="50C90D85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72</w:t>
            </w:r>
          </w:p>
        </w:tc>
        <w:tc>
          <w:tcPr>
            <w:tcW w:w="810" w:type="dxa"/>
            <w:vAlign w:val="center"/>
            <w:hideMark/>
          </w:tcPr>
          <w:p w14:paraId="563C004E" w14:textId="61D23C34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10" w:type="dxa"/>
            <w:vAlign w:val="center"/>
            <w:hideMark/>
          </w:tcPr>
          <w:p w14:paraId="184535A5" w14:textId="2D0444CF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108Met</w:t>
            </w:r>
            <w:proofErr w:type="gramEnd"/>
            <w:r w:rsidR="007E6328"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7D03A1"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 p.Thr108Met</w:t>
            </w:r>
          </w:p>
        </w:tc>
        <w:tc>
          <w:tcPr>
            <w:tcW w:w="720" w:type="dxa"/>
            <w:vAlign w:val="center"/>
            <w:hideMark/>
          </w:tcPr>
          <w:p w14:paraId="3227AE45" w14:textId="3789133C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31</w:t>
            </w:r>
          </w:p>
        </w:tc>
        <w:tc>
          <w:tcPr>
            <w:tcW w:w="540" w:type="dxa"/>
            <w:vAlign w:val="center"/>
          </w:tcPr>
          <w:p w14:paraId="375550CD" w14:textId="379107C8" w:rsidR="00164C71" w:rsidRPr="003C7028" w:rsidRDefault="001735AB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164C71" w:rsidRPr="003C7028" w14:paraId="2FDF68ED" w14:textId="77777777" w:rsidTr="007D03A1">
        <w:trPr>
          <w:trHeight w:val="576"/>
          <w:jc w:val="center"/>
        </w:trPr>
        <w:tc>
          <w:tcPr>
            <w:tcW w:w="558" w:type="dxa"/>
            <w:vAlign w:val="center"/>
          </w:tcPr>
          <w:p w14:paraId="3E599968" w14:textId="71DACE1E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7C49D2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  <w:hideMark/>
          </w:tcPr>
          <w:p w14:paraId="0E5EF09E" w14:textId="23DA4746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/F</w:t>
            </w:r>
          </w:p>
        </w:tc>
        <w:tc>
          <w:tcPr>
            <w:tcW w:w="720" w:type="dxa"/>
            <w:vAlign w:val="center"/>
            <w:hideMark/>
          </w:tcPr>
          <w:p w14:paraId="6B419BF6" w14:textId="521B6469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071" w:type="dxa"/>
            <w:vAlign w:val="center"/>
            <w:hideMark/>
          </w:tcPr>
          <w:p w14:paraId="4F091FE8" w14:textId="535E4504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  <w:hideMark/>
          </w:tcPr>
          <w:p w14:paraId="2C19E4B8" w14:textId="7994454D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980" w:type="dxa"/>
            <w:vAlign w:val="center"/>
            <w:hideMark/>
          </w:tcPr>
          <w:p w14:paraId="78682DB9" w14:textId="7B5233AE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Facial </w:t>
            </w:r>
            <w:proofErr w:type="spellStart"/>
            <w:r w:rsidR="007C49D2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plegia</w:t>
            </w:r>
            <w:proofErr w:type="spellEnd"/>
          </w:p>
        </w:tc>
        <w:tc>
          <w:tcPr>
            <w:tcW w:w="1080" w:type="dxa"/>
            <w:vAlign w:val="center"/>
            <w:hideMark/>
          </w:tcPr>
          <w:p w14:paraId="4FAF0BF7" w14:textId="17DCEB4C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0" w:type="dxa"/>
            <w:vAlign w:val="center"/>
            <w:hideMark/>
          </w:tcPr>
          <w:p w14:paraId="096AE304" w14:textId="3275ACEC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  <w:hideMark/>
          </w:tcPr>
          <w:p w14:paraId="1629181B" w14:textId="0985F236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I, III, IV</w:t>
            </w:r>
          </w:p>
        </w:tc>
        <w:tc>
          <w:tcPr>
            <w:tcW w:w="990" w:type="dxa"/>
            <w:vAlign w:val="center"/>
            <w:hideMark/>
          </w:tcPr>
          <w:p w14:paraId="418E8BE4" w14:textId="36F8C398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3D0701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810" w:type="dxa"/>
            <w:vAlign w:val="center"/>
            <w:hideMark/>
          </w:tcPr>
          <w:p w14:paraId="149979A1" w14:textId="2CEC9F94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10" w:type="dxa"/>
            <w:vAlign w:val="center"/>
            <w:hideMark/>
          </w:tcPr>
          <w:p w14:paraId="334BBFCA" w14:textId="17D07AD7" w:rsidR="00164C71" w:rsidRPr="003C7028" w:rsidRDefault="00164C71" w:rsidP="0038266F">
            <w:pPr>
              <w:jc w:val="center"/>
              <w:rPr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Thr108Met</w:t>
            </w:r>
            <w:proofErr w:type="gramEnd"/>
            <w:r w:rsidR="007E6328"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7D03A1"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 p.Thr108Met</w:t>
            </w:r>
          </w:p>
        </w:tc>
        <w:tc>
          <w:tcPr>
            <w:tcW w:w="720" w:type="dxa"/>
            <w:vAlign w:val="center"/>
            <w:hideMark/>
          </w:tcPr>
          <w:p w14:paraId="7C096AC4" w14:textId="5B55584D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43</w:t>
            </w:r>
          </w:p>
        </w:tc>
        <w:tc>
          <w:tcPr>
            <w:tcW w:w="540" w:type="dxa"/>
            <w:vAlign w:val="center"/>
          </w:tcPr>
          <w:p w14:paraId="1051DEDC" w14:textId="75B50130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164C71" w:rsidRPr="003C7028" w14:paraId="326BE02A" w14:textId="77777777" w:rsidTr="007D03A1">
        <w:trPr>
          <w:trHeight w:val="576"/>
          <w:jc w:val="center"/>
        </w:trPr>
        <w:tc>
          <w:tcPr>
            <w:tcW w:w="558" w:type="dxa"/>
            <w:vAlign w:val="center"/>
          </w:tcPr>
          <w:p w14:paraId="308A88F5" w14:textId="72224F8E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7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center"/>
            <w:hideMark/>
          </w:tcPr>
          <w:p w14:paraId="4DB4E656" w14:textId="35B0A4B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/M</w:t>
            </w:r>
          </w:p>
        </w:tc>
        <w:tc>
          <w:tcPr>
            <w:tcW w:w="720" w:type="dxa"/>
            <w:vAlign w:val="center"/>
            <w:hideMark/>
          </w:tcPr>
          <w:p w14:paraId="2FF54816" w14:textId="4309D86F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+</w:t>
            </w:r>
          </w:p>
        </w:tc>
        <w:tc>
          <w:tcPr>
            <w:tcW w:w="1071" w:type="dxa"/>
            <w:vAlign w:val="center"/>
            <w:hideMark/>
          </w:tcPr>
          <w:p w14:paraId="6FDB3B79" w14:textId="368B52E1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  <w:hideMark/>
          </w:tcPr>
          <w:p w14:paraId="488575BC" w14:textId="3EC3ADFE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-</w:t>
            </w:r>
          </w:p>
        </w:tc>
        <w:tc>
          <w:tcPr>
            <w:tcW w:w="1980" w:type="dxa"/>
            <w:vAlign w:val="center"/>
            <w:hideMark/>
          </w:tcPr>
          <w:p w14:paraId="430292FA" w14:textId="433995EA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ld restrictive respiratory insufficiency</w:t>
            </w:r>
          </w:p>
        </w:tc>
        <w:tc>
          <w:tcPr>
            <w:tcW w:w="1080" w:type="dxa"/>
            <w:vAlign w:val="center"/>
            <w:hideMark/>
          </w:tcPr>
          <w:p w14:paraId="54CD46F4" w14:textId="0C2CB0AA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0" w:type="dxa"/>
            <w:vAlign w:val="center"/>
            <w:hideMark/>
          </w:tcPr>
          <w:p w14:paraId="6227D914" w14:textId="02CD3443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  <w:hideMark/>
          </w:tcPr>
          <w:p w14:paraId="2DBFB753" w14:textId="304B7F0D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  <w:hideMark/>
          </w:tcPr>
          <w:p w14:paraId="2EE8A393" w14:textId="081118CD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47</w:t>
            </w:r>
          </w:p>
        </w:tc>
        <w:tc>
          <w:tcPr>
            <w:tcW w:w="810" w:type="dxa"/>
            <w:vAlign w:val="center"/>
            <w:hideMark/>
          </w:tcPr>
          <w:p w14:paraId="2DD80FA0" w14:textId="4A5E5788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10" w:type="dxa"/>
            <w:vAlign w:val="center"/>
            <w:hideMark/>
          </w:tcPr>
          <w:p w14:paraId="59743255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Trp4ValfsX40</w:t>
            </w:r>
            <w:proofErr w:type="gramEnd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</w:t>
            </w:r>
          </w:p>
          <w:p w14:paraId="2105CA21" w14:textId="59BBC74F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Arg90Cys</w:t>
            </w:r>
            <w:proofErr w:type="gramEnd"/>
          </w:p>
        </w:tc>
        <w:tc>
          <w:tcPr>
            <w:tcW w:w="720" w:type="dxa"/>
            <w:vAlign w:val="center"/>
            <w:hideMark/>
          </w:tcPr>
          <w:p w14:paraId="76281D7D" w14:textId="5F4B5109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31</w:t>
            </w:r>
          </w:p>
        </w:tc>
        <w:tc>
          <w:tcPr>
            <w:tcW w:w="540" w:type="dxa"/>
            <w:vAlign w:val="center"/>
          </w:tcPr>
          <w:p w14:paraId="7C004BE1" w14:textId="7829712E" w:rsidR="00164C71" w:rsidRPr="003C7028" w:rsidRDefault="001735AB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164C71" w:rsidRPr="003C7028" w14:paraId="2C78850B" w14:textId="77777777" w:rsidTr="007D03A1">
        <w:trPr>
          <w:trHeight w:val="576"/>
          <w:jc w:val="center"/>
        </w:trPr>
        <w:tc>
          <w:tcPr>
            <w:tcW w:w="558" w:type="dxa"/>
            <w:vAlign w:val="center"/>
          </w:tcPr>
          <w:p w14:paraId="6F83749C" w14:textId="6BABD452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720" w:type="dxa"/>
            <w:vAlign w:val="center"/>
            <w:hideMark/>
          </w:tcPr>
          <w:p w14:paraId="211D7E35" w14:textId="59898CD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  <w:r w:rsidR="006C7C99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M</w:t>
            </w:r>
          </w:p>
        </w:tc>
        <w:tc>
          <w:tcPr>
            <w:tcW w:w="720" w:type="dxa"/>
            <w:vAlign w:val="center"/>
            <w:hideMark/>
          </w:tcPr>
          <w:p w14:paraId="037F82B6" w14:textId="645281B4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NA</w:t>
            </w:r>
          </w:p>
        </w:tc>
        <w:tc>
          <w:tcPr>
            <w:tcW w:w="1071" w:type="dxa"/>
            <w:vAlign w:val="center"/>
            <w:hideMark/>
          </w:tcPr>
          <w:p w14:paraId="4DC63038" w14:textId="3DC833EB" w:rsidR="00164C71" w:rsidRPr="003C7028" w:rsidRDefault="006065BD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999" w:type="dxa"/>
            <w:vAlign w:val="center"/>
            <w:hideMark/>
          </w:tcPr>
          <w:p w14:paraId="4734C5B6" w14:textId="5FBCA7D9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980" w:type="dxa"/>
            <w:vAlign w:val="center"/>
            <w:hideMark/>
          </w:tcPr>
          <w:p w14:paraId="6FA13659" w14:textId="53DA7FA5" w:rsidR="00164C71" w:rsidRPr="003C7028" w:rsidRDefault="007C49D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habdomyolysis</w:t>
            </w:r>
          </w:p>
          <w:p w14:paraId="4E91AA23" w14:textId="39FD4FDE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ongenital </w:t>
            </w:r>
            <w:r w:rsidR="00B7111C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rdiomyopathy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vAlign w:val="center"/>
            <w:hideMark/>
          </w:tcPr>
          <w:p w14:paraId="4538E472" w14:textId="66FF899A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6</w:t>
            </w:r>
          </w:p>
        </w:tc>
        <w:tc>
          <w:tcPr>
            <w:tcW w:w="990" w:type="dxa"/>
            <w:vAlign w:val="center"/>
            <w:hideMark/>
          </w:tcPr>
          <w:p w14:paraId="32A0BA30" w14:textId="0FD099C6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  <w:hideMark/>
          </w:tcPr>
          <w:p w14:paraId="5B1395EF" w14:textId="60438DE7" w:rsidR="00164C71" w:rsidRPr="003C7028" w:rsidRDefault="004F0E5A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990" w:type="dxa"/>
            <w:vAlign w:val="center"/>
            <w:hideMark/>
          </w:tcPr>
          <w:p w14:paraId="196BCB24" w14:textId="26AF43F1" w:rsidR="00164C71" w:rsidRPr="003C7028" w:rsidRDefault="000A3AC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vAlign w:val="center"/>
            <w:hideMark/>
          </w:tcPr>
          <w:p w14:paraId="575CEB55" w14:textId="3F6E6B58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10" w:type="dxa"/>
            <w:vAlign w:val="center"/>
            <w:hideMark/>
          </w:tcPr>
          <w:p w14:paraId="79AAD33B" w14:textId="34054214" w:rsidR="00164C71" w:rsidRPr="003C7028" w:rsidRDefault="007D03A1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</w:t>
            </w:r>
            <w:r w:rsidR="00164C71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y</w:t>
            </w:r>
            <w:r w:rsidR="006C7C99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202</w:t>
            </w:r>
            <w:r w:rsidR="00164C71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l</w:t>
            </w:r>
            <w:proofErr w:type="gramEnd"/>
            <w:r w:rsidR="007E632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</w:t>
            </w:r>
          </w:p>
          <w:p w14:paraId="22BD121E" w14:textId="29766490" w:rsidR="00164C71" w:rsidRPr="003C7028" w:rsidRDefault="00164C71" w:rsidP="0038266F">
            <w:pPr>
              <w:jc w:val="center"/>
              <w:rPr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Thr108Met</w:t>
            </w:r>
            <w:proofErr w:type="gramEnd"/>
          </w:p>
        </w:tc>
        <w:tc>
          <w:tcPr>
            <w:tcW w:w="720" w:type="dxa"/>
            <w:vAlign w:val="center"/>
            <w:hideMark/>
          </w:tcPr>
          <w:p w14:paraId="4A6CD480" w14:textId="2F4F701D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540" w:type="dxa"/>
            <w:vAlign w:val="center"/>
          </w:tcPr>
          <w:p w14:paraId="4C2116E7" w14:textId="1B80D4ED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C805F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164C71" w:rsidRPr="003C7028" w14:paraId="7072F807" w14:textId="77777777" w:rsidTr="007D03A1">
        <w:trPr>
          <w:trHeight w:val="576"/>
          <w:jc w:val="center"/>
        </w:trPr>
        <w:tc>
          <w:tcPr>
            <w:tcW w:w="558" w:type="dxa"/>
            <w:vAlign w:val="center"/>
          </w:tcPr>
          <w:p w14:paraId="2694CAC5" w14:textId="4BADA692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720" w:type="dxa"/>
            <w:vAlign w:val="center"/>
            <w:hideMark/>
          </w:tcPr>
          <w:p w14:paraId="35339DE4" w14:textId="2CCE4699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/</w:t>
            </w:r>
            <w:r w:rsidR="006C7C99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720" w:type="dxa"/>
            <w:vAlign w:val="center"/>
            <w:hideMark/>
          </w:tcPr>
          <w:p w14:paraId="183D01C2" w14:textId="5286EF34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NA</w:t>
            </w:r>
          </w:p>
        </w:tc>
        <w:tc>
          <w:tcPr>
            <w:tcW w:w="1071" w:type="dxa"/>
            <w:vAlign w:val="center"/>
            <w:hideMark/>
          </w:tcPr>
          <w:p w14:paraId="77791F5A" w14:textId="7C804EEC" w:rsidR="00164C71" w:rsidRPr="003C7028" w:rsidRDefault="006065BD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999" w:type="dxa"/>
            <w:vAlign w:val="center"/>
            <w:hideMark/>
          </w:tcPr>
          <w:p w14:paraId="7CB4C284" w14:textId="1F2307F2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980" w:type="dxa"/>
            <w:vAlign w:val="center"/>
            <w:hideMark/>
          </w:tcPr>
          <w:p w14:paraId="30028CB1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tosis</w:t>
            </w:r>
          </w:p>
          <w:p w14:paraId="6CDC3C36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ysphonia</w:t>
            </w:r>
          </w:p>
          <w:p w14:paraId="57FEE29F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Dysphagia </w:t>
            </w:r>
          </w:p>
          <w:p w14:paraId="3D9747DA" w14:textId="77FBBC5F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imb-girdle weakness</w:t>
            </w:r>
          </w:p>
        </w:tc>
        <w:tc>
          <w:tcPr>
            <w:tcW w:w="1080" w:type="dxa"/>
            <w:vAlign w:val="center"/>
            <w:hideMark/>
          </w:tcPr>
          <w:p w14:paraId="6FAC4072" w14:textId="07BB255A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990" w:type="dxa"/>
            <w:vAlign w:val="center"/>
            <w:hideMark/>
          </w:tcPr>
          <w:p w14:paraId="3E3155D7" w14:textId="2E9BBF49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  <w:hideMark/>
          </w:tcPr>
          <w:p w14:paraId="58816957" w14:textId="215B7AA2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90" w:type="dxa"/>
            <w:vAlign w:val="center"/>
            <w:hideMark/>
          </w:tcPr>
          <w:p w14:paraId="77B31C13" w14:textId="393A8E21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vAlign w:val="center"/>
            <w:hideMark/>
          </w:tcPr>
          <w:p w14:paraId="2D48ED34" w14:textId="31134E00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10" w:type="dxa"/>
            <w:vAlign w:val="center"/>
            <w:hideMark/>
          </w:tcPr>
          <w:p w14:paraId="61C0B7BC" w14:textId="48C4C70A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Lys202del</w:t>
            </w:r>
            <w:proofErr w:type="gramEnd"/>
            <w:r w:rsidR="007E632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</w:t>
            </w:r>
            <w:r w:rsidR="007D03A1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.Lys202del</w:t>
            </w:r>
          </w:p>
        </w:tc>
        <w:tc>
          <w:tcPr>
            <w:tcW w:w="720" w:type="dxa"/>
            <w:vAlign w:val="center"/>
            <w:hideMark/>
          </w:tcPr>
          <w:p w14:paraId="39558AF4" w14:textId="18A1586A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540" w:type="dxa"/>
            <w:vAlign w:val="center"/>
          </w:tcPr>
          <w:p w14:paraId="21C07C72" w14:textId="3544631E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C805F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164C71" w:rsidRPr="003C7028" w14:paraId="6725523C" w14:textId="77777777" w:rsidTr="007D03A1">
        <w:trPr>
          <w:trHeight w:val="576"/>
          <w:jc w:val="center"/>
        </w:trPr>
        <w:tc>
          <w:tcPr>
            <w:tcW w:w="558" w:type="dxa"/>
            <w:vAlign w:val="center"/>
          </w:tcPr>
          <w:p w14:paraId="05A223DA" w14:textId="16F7354B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720" w:type="dxa"/>
            <w:vAlign w:val="center"/>
            <w:hideMark/>
          </w:tcPr>
          <w:p w14:paraId="384606B0" w14:textId="00773174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6/</w:t>
            </w:r>
            <w:r w:rsidR="006C7C99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720" w:type="dxa"/>
            <w:vAlign w:val="center"/>
            <w:hideMark/>
          </w:tcPr>
          <w:p w14:paraId="717B5305" w14:textId="3E734673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71" w:type="dxa"/>
            <w:vAlign w:val="center"/>
            <w:hideMark/>
          </w:tcPr>
          <w:p w14:paraId="232CD2CA" w14:textId="545CE186" w:rsidR="00164C71" w:rsidRPr="003C7028" w:rsidRDefault="006065BD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999" w:type="dxa"/>
            <w:vAlign w:val="center"/>
            <w:hideMark/>
          </w:tcPr>
          <w:p w14:paraId="099F5F7C" w14:textId="1D51405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980" w:type="dxa"/>
            <w:vAlign w:val="center"/>
            <w:hideMark/>
          </w:tcPr>
          <w:p w14:paraId="698DCE56" w14:textId="777777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tosis </w:t>
            </w:r>
          </w:p>
          <w:p w14:paraId="337279D8" w14:textId="003195EF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Facial </w:t>
            </w: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plegia</w:t>
            </w:r>
            <w:proofErr w:type="spellEnd"/>
          </w:p>
        </w:tc>
        <w:tc>
          <w:tcPr>
            <w:tcW w:w="1080" w:type="dxa"/>
            <w:vAlign w:val="center"/>
            <w:hideMark/>
          </w:tcPr>
          <w:p w14:paraId="49B9175B" w14:textId="1A764136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990" w:type="dxa"/>
            <w:vAlign w:val="center"/>
            <w:hideMark/>
          </w:tcPr>
          <w:p w14:paraId="5CC1C743" w14:textId="1E225910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  <w:hideMark/>
          </w:tcPr>
          <w:p w14:paraId="110640F1" w14:textId="0D6D43A6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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  <w:r w:rsidR="006C7C99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6C7C99" w:rsidRPr="003C7028">
              <w:rPr>
                <w:rFonts w:ascii="Wingdings" w:hAnsi="Wingdings"/>
                <w:color w:val="000000"/>
                <w:sz w:val="16"/>
                <w:szCs w:val="16"/>
              </w:rPr>
              <w:t></w:t>
            </w:r>
            <w:r w:rsidR="006C7C99" w:rsidRPr="003C7028">
              <w:rPr>
                <w:rFonts w:ascii="Arial" w:hAnsi="Arial" w:cs="Arial"/>
                <w:color w:val="000000"/>
                <w:sz w:val="16"/>
                <w:szCs w:val="16"/>
              </w:rPr>
              <w:t>CS</w:t>
            </w:r>
          </w:p>
        </w:tc>
        <w:tc>
          <w:tcPr>
            <w:tcW w:w="990" w:type="dxa"/>
            <w:vAlign w:val="center"/>
            <w:hideMark/>
          </w:tcPr>
          <w:p w14:paraId="37F60ABC" w14:textId="7CD8DA4F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vAlign w:val="center"/>
            <w:hideMark/>
          </w:tcPr>
          <w:p w14:paraId="75069613" w14:textId="6559F841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10" w:type="dxa"/>
            <w:vAlign w:val="center"/>
            <w:hideMark/>
          </w:tcPr>
          <w:p w14:paraId="1367CDE7" w14:textId="4014B94D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Lys202del</w:t>
            </w:r>
            <w:proofErr w:type="gramEnd"/>
            <w:r w:rsidR="007E632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</w:t>
            </w:r>
          </w:p>
          <w:p w14:paraId="18B8578F" w14:textId="1052DD21" w:rsidR="007D03A1" w:rsidRPr="00C4740E" w:rsidRDefault="007D03A1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Lys202del</w:t>
            </w:r>
            <w:proofErr w:type="gramEnd"/>
          </w:p>
        </w:tc>
        <w:tc>
          <w:tcPr>
            <w:tcW w:w="720" w:type="dxa"/>
            <w:vAlign w:val="center"/>
            <w:hideMark/>
          </w:tcPr>
          <w:p w14:paraId="7303B7C7" w14:textId="02E7B2CB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540" w:type="dxa"/>
            <w:vAlign w:val="center"/>
          </w:tcPr>
          <w:p w14:paraId="70AE3B49" w14:textId="1B9B50DD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C805F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164C71" w:rsidRPr="003C7028" w14:paraId="40A630BF" w14:textId="77777777" w:rsidTr="007D03A1">
        <w:trPr>
          <w:trHeight w:val="576"/>
          <w:jc w:val="center"/>
        </w:trPr>
        <w:tc>
          <w:tcPr>
            <w:tcW w:w="558" w:type="dxa"/>
            <w:vAlign w:val="center"/>
          </w:tcPr>
          <w:p w14:paraId="15BA2C49" w14:textId="24C439D1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737C02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2241BA86" w14:textId="77B0E8C2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/</w:t>
            </w:r>
            <w:r w:rsidR="006C7C99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720" w:type="dxa"/>
            <w:vAlign w:val="center"/>
          </w:tcPr>
          <w:p w14:paraId="4E9D5D87" w14:textId="415644A0" w:rsidR="00164C71" w:rsidRPr="003C7028" w:rsidRDefault="006C7C99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</w:t>
            </w:r>
            <w:r w:rsidR="00164C71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71" w:type="dxa"/>
            <w:vAlign w:val="center"/>
          </w:tcPr>
          <w:p w14:paraId="0619DC63" w14:textId="06300D9B" w:rsidR="00164C71" w:rsidRPr="003C7028" w:rsidRDefault="006065BD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999" w:type="dxa"/>
            <w:vAlign w:val="center"/>
          </w:tcPr>
          <w:p w14:paraId="29287B5D" w14:textId="0823AD8D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980" w:type="dxa"/>
            <w:vAlign w:val="center"/>
          </w:tcPr>
          <w:p w14:paraId="11115782" w14:textId="4F8AC568" w:rsidR="00164C71" w:rsidRPr="003C7028" w:rsidRDefault="00737C00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Limb-girdle weakness Dysphagia, Dysarthria, PEO, facial </w:t>
            </w: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plegia</w:t>
            </w:r>
            <w:proofErr w:type="spellEnd"/>
          </w:p>
        </w:tc>
        <w:tc>
          <w:tcPr>
            <w:tcW w:w="1080" w:type="dxa"/>
            <w:vAlign w:val="center"/>
          </w:tcPr>
          <w:p w14:paraId="6156DCF5" w14:textId="4584D55F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</w:t>
            </w:r>
          </w:p>
        </w:tc>
        <w:tc>
          <w:tcPr>
            <w:tcW w:w="990" w:type="dxa"/>
            <w:vAlign w:val="center"/>
          </w:tcPr>
          <w:p w14:paraId="5C678ED3" w14:textId="13FA67FE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</w:tcPr>
          <w:p w14:paraId="0BDF1D1B" w14:textId="0985A954" w:rsidR="00164C71" w:rsidRPr="003C7028" w:rsidRDefault="00164C71" w:rsidP="0038266F">
            <w:pPr>
              <w:jc w:val="center"/>
              <w:rPr>
                <w:rFonts w:ascii="Wingdings" w:eastAsiaTheme="majorEastAsia" w:hAnsi="Wingdings" w:cstheme="majorBidi"/>
                <w:b/>
                <w:bCs/>
                <w:color w:val="000000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096C503B" w14:textId="6F5CE8F3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vAlign w:val="center"/>
          </w:tcPr>
          <w:p w14:paraId="1B4E9C7C" w14:textId="5A61A6CA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10" w:type="dxa"/>
            <w:vAlign w:val="center"/>
          </w:tcPr>
          <w:p w14:paraId="3FC3FA9E" w14:textId="7615A3AC" w:rsidR="007D03A1" w:rsidRPr="003C7028" w:rsidRDefault="007D03A1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Lys202del</w:t>
            </w:r>
            <w:proofErr w:type="gramEnd"/>
            <w:r w:rsidR="007E632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</w:t>
            </w:r>
          </w:p>
          <w:p w14:paraId="31D60B9A" w14:textId="7C125FE7" w:rsidR="00164C71" w:rsidRPr="003C7028" w:rsidRDefault="007D03A1" w:rsidP="003826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Lys202del</w:t>
            </w:r>
            <w:proofErr w:type="gramEnd"/>
          </w:p>
        </w:tc>
        <w:tc>
          <w:tcPr>
            <w:tcW w:w="720" w:type="dxa"/>
            <w:vAlign w:val="center"/>
          </w:tcPr>
          <w:p w14:paraId="7B87E284" w14:textId="4B2DD760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540" w:type="dxa"/>
            <w:vAlign w:val="center"/>
          </w:tcPr>
          <w:p w14:paraId="2709DE69" w14:textId="3079F565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C805F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164C71" w:rsidRPr="003C7028" w14:paraId="0D9039D9" w14:textId="77777777" w:rsidTr="007D03A1">
        <w:trPr>
          <w:trHeight w:val="576"/>
          <w:jc w:val="center"/>
        </w:trPr>
        <w:tc>
          <w:tcPr>
            <w:tcW w:w="558" w:type="dxa"/>
            <w:vAlign w:val="center"/>
          </w:tcPr>
          <w:p w14:paraId="116B2900" w14:textId="16EAC9EA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7C49D2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57109AF3" w14:textId="58DE4E77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/</w:t>
            </w:r>
            <w:r w:rsidR="006C7C99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720" w:type="dxa"/>
            <w:vAlign w:val="center"/>
          </w:tcPr>
          <w:p w14:paraId="33152DBA" w14:textId="48BF1D50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NA</w:t>
            </w:r>
          </w:p>
        </w:tc>
        <w:tc>
          <w:tcPr>
            <w:tcW w:w="1071" w:type="dxa"/>
            <w:vAlign w:val="center"/>
          </w:tcPr>
          <w:p w14:paraId="4E87FD0E" w14:textId="55741649" w:rsidR="00164C71" w:rsidRPr="003C7028" w:rsidRDefault="006065BD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999" w:type="dxa"/>
            <w:vAlign w:val="center"/>
          </w:tcPr>
          <w:p w14:paraId="5203DCAC" w14:textId="4C040269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980" w:type="dxa"/>
            <w:vAlign w:val="center"/>
          </w:tcPr>
          <w:p w14:paraId="7935A379" w14:textId="7CF67DB2" w:rsidR="00164C71" w:rsidRPr="003C7028" w:rsidRDefault="00737C00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ysphagia, Res</w:t>
            </w:r>
            <w:r w:rsidR="00DF1FCD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iratory insufficiency</w:t>
            </w:r>
          </w:p>
        </w:tc>
        <w:tc>
          <w:tcPr>
            <w:tcW w:w="1080" w:type="dxa"/>
            <w:vAlign w:val="center"/>
          </w:tcPr>
          <w:p w14:paraId="19CD55DD" w14:textId="6CA23179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990" w:type="dxa"/>
            <w:vAlign w:val="center"/>
          </w:tcPr>
          <w:p w14:paraId="7563D154" w14:textId="2550D563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</w:tcPr>
          <w:p w14:paraId="11627FC0" w14:textId="2916F622" w:rsidR="00164C71" w:rsidRPr="003C7028" w:rsidRDefault="00164C71" w:rsidP="0038266F">
            <w:pPr>
              <w:jc w:val="center"/>
              <w:rPr>
                <w:rFonts w:ascii="Wingdings" w:eastAsiaTheme="majorEastAsia" w:hAnsi="Wingdings" w:cstheme="majorBidi"/>
                <w:b/>
                <w:bCs/>
                <w:color w:val="000000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</w:t>
            </w: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CS</w:t>
            </w:r>
          </w:p>
        </w:tc>
        <w:tc>
          <w:tcPr>
            <w:tcW w:w="990" w:type="dxa"/>
            <w:vAlign w:val="center"/>
          </w:tcPr>
          <w:p w14:paraId="0ACBA286" w14:textId="70ED2E8C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vAlign w:val="center"/>
          </w:tcPr>
          <w:p w14:paraId="4126A3E1" w14:textId="1AA7B81A" w:rsidR="00164C71" w:rsidRPr="003C7028" w:rsidRDefault="004F0E5A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1710" w:type="dxa"/>
            <w:vAlign w:val="center"/>
          </w:tcPr>
          <w:p w14:paraId="0269C73C" w14:textId="3735027C" w:rsidR="00164C71" w:rsidRPr="003C7028" w:rsidRDefault="00164C71" w:rsidP="0038266F">
            <w:pPr>
              <w:jc w:val="center"/>
              <w:rPr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Thr108Met</w:t>
            </w:r>
            <w:proofErr w:type="gramEnd"/>
            <w:r w:rsidR="007E632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</w:t>
            </w:r>
            <w:r w:rsidR="007D03A1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.Thr108Met</w:t>
            </w:r>
          </w:p>
        </w:tc>
        <w:tc>
          <w:tcPr>
            <w:tcW w:w="720" w:type="dxa"/>
            <w:vAlign w:val="center"/>
          </w:tcPr>
          <w:p w14:paraId="2F0CE9C4" w14:textId="0D034964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540" w:type="dxa"/>
            <w:vAlign w:val="center"/>
          </w:tcPr>
          <w:p w14:paraId="1D70DB0D" w14:textId="51C7E5A1" w:rsidR="00164C71" w:rsidRPr="003C7028" w:rsidRDefault="00164C71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C805F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37C02" w:rsidRPr="003C7028" w14:paraId="65F262CB" w14:textId="77777777" w:rsidTr="007D03A1">
        <w:trPr>
          <w:trHeight w:val="576"/>
          <w:jc w:val="center"/>
        </w:trPr>
        <w:tc>
          <w:tcPr>
            <w:tcW w:w="558" w:type="dxa"/>
            <w:vAlign w:val="center"/>
          </w:tcPr>
          <w:p w14:paraId="3FFD1CCD" w14:textId="4850D852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8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6C46C487" w14:textId="649776D5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/M</w:t>
            </w:r>
          </w:p>
        </w:tc>
        <w:tc>
          <w:tcPr>
            <w:tcW w:w="720" w:type="dxa"/>
            <w:vAlign w:val="center"/>
          </w:tcPr>
          <w:p w14:paraId="71EE69FF" w14:textId="293D3398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NA</w:t>
            </w:r>
          </w:p>
        </w:tc>
        <w:tc>
          <w:tcPr>
            <w:tcW w:w="1071" w:type="dxa"/>
            <w:vAlign w:val="center"/>
          </w:tcPr>
          <w:p w14:paraId="62655EAF" w14:textId="3129C294" w:rsidR="00737C02" w:rsidRPr="003C7028" w:rsidRDefault="006065BD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999" w:type="dxa"/>
            <w:vAlign w:val="center"/>
          </w:tcPr>
          <w:p w14:paraId="65EE53F0" w14:textId="2DE05CFB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980" w:type="dxa"/>
            <w:vAlign w:val="center"/>
          </w:tcPr>
          <w:p w14:paraId="14B64551" w14:textId="73612369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habdomyolysis</w:t>
            </w:r>
          </w:p>
          <w:p w14:paraId="0316FB67" w14:textId="250C9B2F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Hypertrophic cardiomyopathy, ptosis </w:t>
            </w:r>
          </w:p>
        </w:tc>
        <w:tc>
          <w:tcPr>
            <w:tcW w:w="1080" w:type="dxa"/>
            <w:vAlign w:val="center"/>
          </w:tcPr>
          <w:p w14:paraId="23B75066" w14:textId="75E32E19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90" w:type="dxa"/>
            <w:vAlign w:val="center"/>
          </w:tcPr>
          <w:p w14:paraId="4A941274" w14:textId="276C76A3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</w:tcPr>
          <w:p w14:paraId="2D94BBDE" w14:textId="071000F1" w:rsidR="00737C02" w:rsidRPr="003C7028" w:rsidRDefault="00737C02" w:rsidP="0038266F">
            <w:pPr>
              <w:jc w:val="center"/>
              <w:rPr>
                <w:rFonts w:ascii="Wingdings" w:eastAsiaTheme="majorEastAsia" w:hAnsi="Wingdings" w:cstheme="majorBidi"/>
                <w:b/>
                <w:bCs/>
                <w:color w:val="000000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3DF7F151" w14:textId="21B6A551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</w:t>
            </w:r>
          </w:p>
        </w:tc>
        <w:tc>
          <w:tcPr>
            <w:tcW w:w="810" w:type="dxa"/>
            <w:vAlign w:val="center"/>
          </w:tcPr>
          <w:p w14:paraId="6BF176B5" w14:textId="76F0E964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10" w:type="dxa"/>
            <w:vAlign w:val="center"/>
          </w:tcPr>
          <w:p w14:paraId="2963E621" w14:textId="07AD1269" w:rsidR="00737C02" w:rsidRPr="003C7028" w:rsidRDefault="00737C02" w:rsidP="0038266F">
            <w:pPr>
              <w:jc w:val="center"/>
              <w:rPr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Arg192Lys</w:t>
            </w:r>
            <w:proofErr w:type="gramEnd"/>
            <w:r w:rsidR="007E632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.Thr108Met</w:t>
            </w:r>
          </w:p>
        </w:tc>
        <w:tc>
          <w:tcPr>
            <w:tcW w:w="720" w:type="dxa"/>
            <w:vAlign w:val="center"/>
          </w:tcPr>
          <w:p w14:paraId="78805AE0" w14:textId="6155B145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540" w:type="dxa"/>
            <w:vAlign w:val="center"/>
          </w:tcPr>
          <w:p w14:paraId="6F2B29E0" w14:textId="7CC12554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C805F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37C02" w:rsidRPr="003C7028" w14:paraId="57A49FFB" w14:textId="77777777" w:rsidTr="007D03A1">
        <w:trPr>
          <w:trHeight w:val="576"/>
          <w:jc w:val="center"/>
        </w:trPr>
        <w:tc>
          <w:tcPr>
            <w:tcW w:w="558" w:type="dxa"/>
            <w:vAlign w:val="center"/>
          </w:tcPr>
          <w:p w14:paraId="39488D66" w14:textId="6087921C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8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2F654E68" w14:textId="5FDAE0C3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/F</w:t>
            </w:r>
          </w:p>
        </w:tc>
        <w:tc>
          <w:tcPr>
            <w:tcW w:w="720" w:type="dxa"/>
            <w:vAlign w:val="center"/>
          </w:tcPr>
          <w:p w14:paraId="5C7DC924" w14:textId="6AED7E71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071" w:type="dxa"/>
            <w:vAlign w:val="center"/>
          </w:tcPr>
          <w:p w14:paraId="609A505B" w14:textId="34189A94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14:paraId="1B098A94" w14:textId="2EEEFE67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-</w:t>
            </w:r>
          </w:p>
        </w:tc>
        <w:tc>
          <w:tcPr>
            <w:tcW w:w="1980" w:type="dxa"/>
            <w:vAlign w:val="center"/>
          </w:tcPr>
          <w:p w14:paraId="5816093C" w14:textId="1336A0C9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O, ptosis</w:t>
            </w:r>
          </w:p>
        </w:tc>
        <w:tc>
          <w:tcPr>
            <w:tcW w:w="1080" w:type="dxa"/>
            <w:vAlign w:val="center"/>
          </w:tcPr>
          <w:p w14:paraId="606D28D9" w14:textId="70FD6F93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0" w:type="dxa"/>
            <w:vAlign w:val="center"/>
          </w:tcPr>
          <w:p w14:paraId="56C4F5CE" w14:textId="45AE409B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</w:tcPr>
          <w:p w14:paraId="5D16CC08" w14:textId="48F14ADB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4E9E33D6" w14:textId="6BD19783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vAlign w:val="center"/>
          </w:tcPr>
          <w:p w14:paraId="263765EC" w14:textId="62AE6244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10" w:type="dxa"/>
            <w:vAlign w:val="center"/>
          </w:tcPr>
          <w:p w14:paraId="364DC5A8" w14:textId="15A804F0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83Trp</w:t>
            </w:r>
            <w:proofErr w:type="gramEnd"/>
            <w:r w:rsidR="007E6328"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 p.Thr188Ala</w:t>
            </w:r>
          </w:p>
        </w:tc>
        <w:tc>
          <w:tcPr>
            <w:tcW w:w="720" w:type="dxa"/>
            <w:vAlign w:val="center"/>
          </w:tcPr>
          <w:p w14:paraId="60A49D57" w14:textId="380FD9D6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50</w:t>
            </w:r>
          </w:p>
        </w:tc>
        <w:tc>
          <w:tcPr>
            <w:tcW w:w="540" w:type="dxa"/>
            <w:vAlign w:val="center"/>
          </w:tcPr>
          <w:p w14:paraId="2634EE3F" w14:textId="30CCA284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737C02" w:rsidRPr="003C7028" w14:paraId="1F694EB2" w14:textId="77777777" w:rsidTr="007D03A1">
        <w:trPr>
          <w:trHeight w:val="576"/>
          <w:jc w:val="center"/>
        </w:trPr>
        <w:tc>
          <w:tcPr>
            <w:tcW w:w="558" w:type="dxa"/>
            <w:vAlign w:val="center"/>
          </w:tcPr>
          <w:p w14:paraId="52D00233" w14:textId="4BFD3196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8</w:t>
            </w:r>
            <w:r w:rsidR="00AE6F7A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10F148B4" w14:textId="22BCE36E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/F</w:t>
            </w:r>
          </w:p>
        </w:tc>
        <w:tc>
          <w:tcPr>
            <w:tcW w:w="720" w:type="dxa"/>
            <w:vAlign w:val="center"/>
          </w:tcPr>
          <w:p w14:paraId="137EE3A1" w14:textId="436DB44C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071" w:type="dxa"/>
            <w:vAlign w:val="center"/>
          </w:tcPr>
          <w:p w14:paraId="05EF60D9" w14:textId="62AAB06F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14:paraId="4B6311A4" w14:textId="493F7095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-</w:t>
            </w:r>
          </w:p>
        </w:tc>
        <w:tc>
          <w:tcPr>
            <w:tcW w:w="1980" w:type="dxa"/>
            <w:vAlign w:val="center"/>
          </w:tcPr>
          <w:p w14:paraId="32A88BE2" w14:textId="31C2F173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O, ptosis</w:t>
            </w:r>
          </w:p>
        </w:tc>
        <w:tc>
          <w:tcPr>
            <w:tcW w:w="1080" w:type="dxa"/>
            <w:vAlign w:val="center"/>
          </w:tcPr>
          <w:p w14:paraId="070B25A3" w14:textId="1B0BE367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51AF8B19" w14:textId="321FA463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</w:tcPr>
          <w:p w14:paraId="5678105A" w14:textId="02F225C3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57183778" w14:textId="1E9F5B5F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Wingdings" w:hAnsi="Wingdings"/>
                <w:color w:val="000000"/>
                <w:sz w:val="16"/>
                <w:szCs w:val="16"/>
              </w:rPr>
              <w:t></w:t>
            </w:r>
          </w:p>
        </w:tc>
        <w:tc>
          <w:tcPr>
            <w:tcW w:w="810" w:type="dxa"/>
            <w:vAlign w:val="center"/>
          </w:tcPr>
          <w:p w14:paraId="5714CA36" w14:textId="62810176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10" w:type="dxa"/>
            <w:vAlign w:val="center"/>
          </w:tcPr>
          <w:p w14:paraId="539E6EBB" w14:textId="69D226E7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>p.Arg183Trp</w:t>
            </w:r>
            <w:proofErr w:type="gramEnd"/>
            <w:r w:rsidR="007E6328" w:rsidRPr="003C702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C7028">
              <w:rPr>
                <w:rFonts w:ascii="Arial" w:hAnsi="Arial" w:cs="Arial"/>
                <w:color w:val="000000"/>
                <w:sz w:val="16"/>
                <w:szCs w:val="16"/>
              </w:rPr>
              <w:t xml:space="preserve"> p.Thr188Ala</w:t>
            </w:r>
          </w:p>
        </w:tc>
        <w:tc>
          <w:tcPr>
            <w:tcW w:w="720" w:type="dxa"/>
            <w:vAlign w:val="center"/>
          </w:tcPr>
          <w:p w14:paraId="000AD21B" w14:textId="53A6A935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50</w:t>
            </w:r>
          </w:p>
        </w:tc>
        <w:tc>
          <w:tcPr>
            <w:tcW w:w="540" w:type="dxa"/>
            <w:vAlign w:val="center"/>
          </w:tcPr>
          <w:p w14:paraId="3A2B04F0" w14:textId="0D59AD24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737C02" w:rsidRPr="003C7028" w14:paraId="5971AAB1" w14:textId="77777777" w:rsidTr="009B6321">
        <w:trPr>
          <w:trHeight w:val="1259"/>
          <w:jc w:val="center"/>
        </w:trPr>
        <w:tc>
          <w:tcPr>
            <w:tcW w:w="558" w:type="dxa"/>
            <w:vAlign w:val="center"/>
          </w:tcPr>
          <w:p w14:paraId="5AFC6D05" w14:textId="4B64132B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8</w:t>
            </w:r>
            <w:r w:rsidR="003C7028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20EF35A8" w14:textId="594043FE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</w:t>
            </w:r>
            <w:r w:rsidR="000816CC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F</w:t>
            </w:r>
          </w:p>
        </w:tc>
        <w:tc>
          <w:tcPr>
            <w:tcW w:w="720" w:type="dxa"/>
            <w:vAlign w:val="center"/>
          </w:tcPr>
          <w:p w14:paraId="13EA2388" w14:textId="5A630AD0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071" w:type="dxa"/>
            <w:vAlign w:val="center"/>
          </w:tcPr>
          <w:p w14:paraId="1861E669" w14:textId="24A2B976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14:paraId="7ED100FD" w14:textId="11B1ACED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980" w:type="dxa"/>
            <w:vAlign w:val="center"/>
          </w:tcPr>
          <w:p w14:paraId="38B76DFC" w14:textId="23416ADE" w:rsidR="00737C02" w:rsidRPr="003C7028" w:rsidRDefault="00737C02" w:rsidP="009B632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O, ptosis</w:t>
            </w:r>
          </w:p>
          <w:p w14:paraId="331FE89D" w14:textId="00745CA3" w:rsidR="00737C02" w:rsidRPr="003C7028" w:rsidRDefault="00737C02" w:rsidP="009B632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aci</w:t>
            </w:r>
            <w:r w:rsidR="008D723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 weakness, Senso</w:t>
            </w:r>
            <w:r w:rsidR="003D0701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</w:t>
            </w:r>
            <w:r w:rsidR="008D723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ural hearing</w:t>
            </w:r>
            <w:r w:rsidR="008D723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oss</w:t>
            </w:r>
          </w:p>
        </w:tc>
        <w:tc>
          <w:tcPr>
            <w:tcW w:w="1080" w:type="dxa"/>
            <w:vAlign w:val="center"/>
          </w:tcPr>
          <w:p w14:paraId="6A2BAEDE" w14:textId="03B7B5AE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</w:t>
            </w:r>
          </w:p>
        </w:tc>
        <w:tc>
          <w:tcPr>
            <w:tcW w:w="990" w:type="dxa"/>
            <w:vAlign w:val="center"/>
          </w:tcPr>
          <w:p w14:paraId="28E060B4" w14:textId="00442AB8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</w:tcPr>
          <w:p w14:paraId="42EA9C01" w14:textId="52278FD0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3D6F9832" w14:textId="52C4F687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vAlign w:val="center"/>
          </w:tcPr>
          <w:p w14:paraId="7D2E9B17" w14:textId="69328AB5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10" w:type="dxa"/>
            <w:vAlign w:val="center"/>
          </w:tcPr>
          <w:p w14:paraId="530030A6" w14:textId="2189A253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Gln35</w:t>
            </w:r>
            <w:proofErr w:type="gramEnd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*</w:t>
            </w:r>
            <w:r w:rsidR="007E632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</w:t>
            </w:r>
          </w:p>
          <w:p w14:paraId="0000B4E6" w14:textId="4957238D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Lys194Asn</w:t>
            </w:r>
            <w:proofErr w:type="gramEnd"/>
          </w:p>
        </w:tc>
        <w:tc>
          <w:tcPr>
            <w:tcW w:w="720" w:type="dxa"/>
            <w:vAlign w:val="center"/>
          </w:tcPr>
          <w:p w14:paraId="362892A1" w14:textId="2EFBAA7F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82</w:t>
            </w:r>
          </w:p>
        </w:tc>
        <w:tc>
          <w:tcPr>
            <w:tcW w:w="540" w:type="dxa"/>
            <w:vAlign w:val="center"/>
          </w:tcPr>
          <w:p w14:paraId="4D8DF15F" w14:textId="505CBE29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</w:tr>
      <w:tr w:rsidR="00737C02" w:rsidRPr="003C7028" w14:paraId="60E36FEE" w14:textId="77777777" w:rsidTr="007D03A1">
        <w:trPr>
          <w:trHeight w:val="576"/>
          <w:jc w:val="center"/>
        </w:trPr>
        <w:tc>
          <w:tcPr>
            <w:tcW w:w="558" w:type="dxa"/>
            <w:vAlign w:val="center"/>
          </w:tcPr>
          <w:p w14:paraId="6F2DE10A" w14:textId="117D4C48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3C7028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720" w:type="dxa"/>
            <w:vAlign w:val="center"/>
          </w:tcPr>
          <w:p w14:paraId="4E1F1D37" w14:textId="1A489170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6/F</w:t>
            </w:r>
          </w:p>
        </w:tc>
        <w:tc>
          <w:tcPr>
            <w:tcW w:w="720" w:type="dxa"/>
            <w:vAlign w:val="center"/>
          </w:tcPr>
          <w:p w14:paraId="1AB0A611" w14:textId="6D00257D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071" w:type="dxa"/>
            <w:vAlign w:val="center"/>
          </w:tcPr>
          <w:p w14:paraId="05DFA0E9" w14:textId="39AB2844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14:paraId="6F2CD01A" w14:textId="76349C48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-</w:t>
            </w:r>
          </w:p>
        </w:tc>
        <w:tc>
          <w:tcPr>
            <w:tcW w:w="1980" w:type="dxa"/>
            <w:vAlign w:val="center"/>
          </w:tcPr>
          <w:p w14:paraId="4724BBCF" w14:textId="1FAD8E82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O, ptosis</w:t>
            </w:r>
          </w:p>
          <w:p w14:paraId="5B5C5F5B" w14:textId="77777777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Dysphagia, </w:t>
            </w:r>
          </w:p>
          <w:p w14:paraId="25385DE6" w14:textId="01C300CD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Facial </w:t>
            </w: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plegia</w:t>
            </w:r>
            <w:proofErr w:type="spellEnd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Neck 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weakness</w:t>
            </w:r>
          </w:p>
        </w:tc>
        <w:tc>
          <w:tcPr>
            <w:tcW w:w="1080" w:type="dxa"/>
            <w:vAlign w:val="center"/>
          </w:tcPr>
          <w:p w14:paraId="7E76FC1F" w14:textId="31026AAD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50</w:t>
            </w:r>
          </w:p>
        </w:tc>
        <w:tc>
          <w:tcPr>
            <w:tcW w:w="990" w:type="dxa"/>
            <w:vAlign w:val="center"/>
          </w:tcPr>
          <w:p w14:paraId="35B31A9D" w14:textId="44C33D26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</w:tcPr>
          <w:p w14:paraId="3310BB7F" w14:textId="110DC488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23F5D566" w14:textId="58395432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37</w:t>
            </w:r>
          </w:p>
        </w:tc>
        <w:tc>
          <w:tcPr>
            <w:tcW w:w="810" w:type="dxa"/>
            <w:vAlign w:val="center"/>
          </w:tcPr>
          <w:p w14:paraId="290870DD" w14:textId="2A5FE43F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10" w:type="dxa"/>
            <w:vAlign w:val="center"/>
          </w:tcPr>
          <w:p w14:paraId="3BC415CF" w14:textId="77777777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Asp157Valfs</w:t>
            </w:r>
            <w:proofErr w:type="gramEnd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*11;</w:t>
            </w:r>
          </w:p>
          <w:p w14:paraId="43DE9AB6" w14:textId="6C8586A1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.156+6T&gt;G</w:t>
            </w:r>
          </w:p>
        </w:tc>
        <w:tc>
          <w:tcPr>
            <w:tcW w:w="720" w:type="dxa"/>
            <w:vAlign w:val="center"/>
          </w:tcPr>
          <w:p w14:paraId="4DE21C72" w14:textId="598AC5EC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47</w:t>
            </w:r>
          </w:p>
        </w:tc>
        <w:tc>
          <w:tcPr>
            <w:tcW w:w="540" w:type="dxa"/>
            <w:vAlign w:val="center"/>
          </w:tcPr>
          <w:p w14:paraId="766A2391" w14:textId="3BD7DD41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737C02" w:rsidRPr="003C7028" w14:paraId="24B84359" w14:textId="77777777" w:rsidTr="007D03A1">
        <w:trPr>
          <w:trHeight w:val="576"/>
          <w:jc w:val="center"/>
        </w:trPr>
        <w:tc>
          <w:tcPr>
            <w:tcW w:w="558" w:type="dxa"/>
            <w:vAlign w:val="center"/>
          </w:tcPr>
          <w:p w14:paraId="7D527F9A" w14:textId="0EE413F1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P</w:t>
            </w:r>
            <w:r w:rsidR="003C7028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20" w:type="dxa"/>
            <w:vAlign w:val="center"/>
          </w:tcPr>
          <w:p w14:paraId="60F634AC" w14:textId="5EDDB75A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5/</w:t>
            </w:r>
            <w:r w:rsidR="006432D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720" w:type="dxa"/>
            <w:vAlign w:val="center"/>
          </w:tcPr>
          <w:p w14:paraId="604FA2E4" w14:textId="5986766F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071" w:type="dxa"/>
            <w:vAlign w:val="center"/>
          </w:tcPr>
          <w:p w14:paraId="6A29010F" w14:textId="167A658E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14:paraId="421A7C6F" w14:textId="7096BB45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980" w:type="dxa"/>
            <w:vAlign w:val="center"/>
          </w:tcPr>
          <w:p w14:paraId="7B0132AF" w14:textId="6040CC1E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O, ptosis</w:t>
            </w:r>
          </w:p>
          <w:p w14:paraId="619B393B" w14:textId="77777777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ysphagia</w:t>
            </w:r>
          </w:p>
          <w:p w14:paraId="5941818F" w14:textId="77777777" w:rsidR="00737C02" w:rsidRDefault="00737C0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ld restrictive respiratory insufficiency</w:t>
            </w:r>
          </w:p>
          <w:p w14:paraId="0D247BF4" w14:textId="19A01443" w:rsidR="006432D7" w:rsidRPr="003C7028" w:rsidRDefault="006432D7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nsory axonal neuropathy</w:t>
            </w:r>
          </w:p>
        </w:tc>
        <w:tc>
          <w:tcPr>
            <w:tcW w:w="1080" w:type="dxa"/>
            <w:vAlign w:val="center"/>
          </w:tcPr>
          <w:p w14:paraId="4BB3FA02" w14:textId="6E4190F1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528B0BAC" w14:textId="6462698E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</w:tcPr>
          <w:p w14:paraId="3B4BA35F" w14:textId="2F4E877A" w:rsidR="00737C02" w:rsidRPr="003C7028" w:rsidRDefault="004F0E5A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990" w:type="dxa"/>
            <w:vAlign w:val="center"/>
          </w:tcPr>
          <w:p w14:paraId="5FC73DD7" w14:textId="5ABEEC67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810" w:type="dxa"/>
            <w:vAlign w:val="center"/>
          </w:tcPr>
          <w:p w14:paraId="799C4222" w14:textId="698006E7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710" w:type="dxa"/>
            <w:vAlign w:val="center"/>
          </w:tcPr>
          <w:p w14:paraId="1BAF6A44" w14:textId="38251B3A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Lys202del</w:t>
            </w:r>
            <w:proofErr w:type="gramEnd"/>
            <w:r w:rsidR="007E632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</w:t>
            </w:r>
          </w:p>
          <w:p w14:paraId="7AA21B2B" w14:textId="338C808E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Lys202del</w:t>
            </w:r>
            <w:proofErr w:type="gramEnd"/>
          </w:p>
        </w:tc>
        <w:tc>
          <w:tcPr>
            <w:tcW w:w="720" w:type="dxa"/>
            <w:vAlign w:val="center"/>
          </w:tcPr>
          <w:p w14:paraId="37F93489" w14:textId="5F85814A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58</w:t>
            </w:r>
          </w:p>
        </w:tc>
        <w:tc>
          <w:tcPr>
            <w:tcW w:w="540" w:type="dxa"/>
            <w:vAlign w:val="center"/>
          </w:tcPr>
          <w:p w14:paraId="6E61459B" w14:textId="1FBDCA6D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737C02" w:rsidRPr="003C7028" w14:paraId="1467779F" w14:textId="77777777" w:rsidTr="007D03A1">
        <w:trPr>
          <w:trHeight w:val="576"/>
          <w:jc w:val="center"/>
        </w:trPr>
        <w:tc>
          <w:tcPr>
            <w:tcW w:w="558" w:type="dxa"/>
            <w:vAlign w:val="center"/>
          </w:tcPr>
          <w:p w14:paraId="20BC30AD" w14:textId="7ACFD760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3C7028" w:rsidRPr="003C70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720" w:type="dxa"/>
            <w:vAlign w:val="center"/>
          </w:tcPr>
          <w:p w14:paraId="6EA41F62" w14:textId="08A974F1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/M</w:t>
            </w:r>
          </w:p>
        </w:tc>
        <w:tc>
          <w:tcPr>
            <w:tcW w:w="720" w:type="dxa"/>
            <w:vAlign w:val="center"/>
          </w:tcPr>
          <w:p w14:paraId="2954D7D5" w14:textId="67F7FF4A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071" w:type="dxa"/>
            <w:vAlign w:val="center"/>
          </w:tcPr>
          <w:p w14:paraId="36E8C924" w14:textId="53614635" w:rsidR="00737C02" w:rsidRPr="003C7028" w:rsidRDefault="006065BD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999" w:type="dxa"/>
            <w:vAlign w:val="center"/>
          </w:tcPr>
          <w:p w14:paraId="1B793DDA" w14:textId="7E51C563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980" w:type="dxa"/>
            <w:vAlign w:val="center"/>
          </w:tcPr>
          <w:p w14:paraId="0B848008" w14:textId="30E39243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O, ptosis</w:t>
            </w:r>
          </w:p>
          <w:p w14:paraId="15468A85" w14:textId="220E6885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spiratory Insufficiency</w:t>
            </w:r>
          </w:p>
        </w:tc>
        <w:tc>
          <w:tcPr>
            <w:tcW w:w="1080" w:type="dxa"/>
            <w:vAlign w:val="center"/>
          </w:tcPr>
          <w:p w14:paraId="4E3CDE3E" w14:textId="1DCC6C0B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990" w:type="dxa"/>
            <w:vAlign w:val="center"/>
          </w:tcPr>
          <w:p w14:paraId="1026C6C5" w14:textId="46599E8A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</w:tcPr>
          <w:p w14:paraId="3AA429AA" w14:textId="7723E4FA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46DF3E24" w14:textId="37144AA6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vAlign w:val="center"/>
          </w:tcPr>
          <w:p w14:paraId="7D5FCDAE" w14:textId="208097A6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710" w:type="dxa"/>
            <w:vAlign w:val="center"/>
          </w:tcPr>
          <w:p w14:paraId="004690E1" w14:textId="02924815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Ala139Thr</w:t>
            </w:r>
            <w:proofErr w:type="gramEnd"/>
            <w:r w:rsidR="007E632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</w:t>
            </w:r>
          </w:p>
          <w:p w14:paraId="5F628DE9" w14:textId="2E30A57C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Arg183Trp</w:t>
            </w:r>
            <w:proofErr w:type="gramEnd"/>
          </w:p>
        </w:tc>
        <w:tc>
          <w:tcPr>
            <w:tcW w:w="720" w:type="dxa"/>
            <w:vAlign w:val="center"/>
          </w:tcPr>
          <w:p w14:paraId="62EB0DAB" w14:textId="1B496429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NA</w:t>
            </w:r>
          </w:p>
        </w:tc>
        <w:tc>
          <w:tcPr>
            <w:tcW w:w="540" w:type="dxa"/>
            <w:vAlign w:val="center"/>
          </w:tcPr>
          <w:p w14:paraId="6E7833C8" w14:textId="69944026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  <w:tr w:rsidR="00737C02" w:rsidRPr="003C7028" w14:paraId="4D9B9242" w14:textId="77777777" w:rsidTr="007D03A1">
        <w:trPr>
          <w:trHeight w:val="576"/>
          <w:jc w:val="center"/>
        </w:trPr>
        <w:tc>
          <w:tcPr>
            <w:tcW w:w="558" w:type="dxa"/>
            <w:vAlign w:val="center"/>
          </w:tcPr>
          <w:p w14:paraId="6759972B" w14:textId="12867C5B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9</w:t>
            </w:r>
            <w:r w:rsidR="003C7028" w:rsidRPr="003C702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73092F99" w14:textId="4E6BB999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/M</w:t>
            </w:r>
          </w:p>
        </w:tc>
        <w:tc>
          <w:tcPr>
            <w:tcW w:w="720" w:type="dxa"/>
            <w:vAlign w:val="center"/>
          </w:tcPr>
          <w:p w14:paraId="4273FEC3" w14:textId="15BC0710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071" w:type="dxa"/>
            <w:vAlign w:val="center"/>
          </w:tcPr>
          <w:p w14:paraId="7701542E" w14:textId="0B550DCE" w:rsidR="00737C02" w:rsidRPr="003C7028" w:rsidRDefault="006065BD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/NA</w:t>
            </w:r>
          </w:p>
        </w:tc>
        <w:tc>
          <w:tcPr>
            <w:tcW w:w="999" w:type="dxa"/>
            <w:vAlign w:val="center"/>
          </w:tcPr>
          <w:p w14:paraId="090764A5" w14:textId="4B6C3625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/-</w:t>
            </w:r>
          </w:p>
        </w:tc>
        <w:tc>
          <w:tcPr>
            <w:tcW w:w="1980" w:type="dxa"/>
            <w:vAlign w:val="center"/>
          </w:tcPr>
          <w:p w14:paraId="5C395641" w14:textId="27FCB731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O</w:t>
            </w:r>
          </w:p>
          <w:p w14:paraId="7BACD233" w14:textId="783C968B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ysarthria, Dysphagia</w:t>
            </w:r>
          </w:p>
        </w:tc>
        <w:tc>
          <w:tcPr>
            <w:tcW w:w="1080" w:type="dxa"/>
            <w:vAlign w:val="center"/>
          </w:tcPr>
          <w:p w14:paraId="3008DA93" w14:textId="2FE511B4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0" w:type="dxa"/>
            <w:vAlign w:val="center"/>
          </w:tcPr>
          <w:p w14:paraId="5EB6108B" w14:textId="01E504BB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0" w:type="dxa"/>
            <w:vAlign w:val="center"/>
          </w:tcPr>
          <w:p w14:paraId="09A587DB" w14:textId="49F32158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  <w:vAlign w:val="center"/>
          </w:tcPr>
          <w:p w14:paraId="2E598A7E" w14:textId="0F531BA5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  <w:vAlign w:val="center"/>
          </w:tcPr>
          <w:p w14:paraId="3C22C483" w14:textId="025837ED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710" w:type="dxa"/>
            <w:vAlign w:val="center"/>
          </w:tcPr>
          <w:p w14:paraId="1CD9AD09" w14:textId="40E3F019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.Thr108Met</w:t>
            </w:r>
            <w:proofErr w:type="gramEnd"/>
            <w:r w:rsidR="007E6328"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;</w:t>
            </w: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.Thr108Met</w:t>
            </w:r>
          </w:p>
        </w:tc>
        <w:tc>
          <w:tcPr>
            <w:tcW w:w="720" w:type="dxa"/>
            <w:vAlign w:val="center"/>
          </w:tcPr>
          <w:p w14:paraId="65CFE4C5" w14:textId="240B2A73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/50</w:t>
            </w:r>
          </w:p>
        </w:tc>
        <w:tc>
          <w:tcPr>
            <w:tcW w:w="540" w:type="dxa"/>
            <w:vAlign w:val="center"/>
          </w:tcPr>
          <w:p w14:paraId="738843BD" w14:textId="5B684C87" w:rsidR="00737C02" w:rsidRPr="003C7028" w:rsidRDefault="00737C02" w:rsidP="0038266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C702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P</w:t>
            </w:r>
          </w:p>
        </w:tc>
      </w:tr>
    </w:tbl>
    <w:p w14:paraId="2252DFCB" w14:textId="7B7CB8E9" w:rsidR="00F4020B" w:rsidRPr="003C7028" w:rsidRDefault="00F4020B" w:rsidP="0038266F"/>
    <w:p w14:paraId="606043B7" w14:textId="77777777" w:rsidR="00F4020B" w:rsidRPr="003C7028" w:rsidRDefault="00F4020B" w:rsidP="007D03A1">
      <w:pPr>
        <w:spacing w:line="480" w:lineRule="auto"/>
        <w:jc w:val="center"/>
      </w:pPr>
    </w:p>
    <w:p w14:paraId="1AA0783B" w14:textId="09F10BE6" w:rsidR="00F4020B" w:rsidRPr="009C4C07" w:rsidRDefault="00F4020B" w:rsidP="00FD6C97">
      <w:pPr>
        <w:spacing w:line="480" w:lineRule="auto"/>
        <w:rPr>
          <w:rFonts w:ascii="Arial" w:hAnsi="Arial" w:cs="Arial"/>
          <w:sz w:val="16"/>
          <w:szCs w:val="16"/>
        </w:rPr>
      </w:pPr>
      <w:r w:rsidRPr="003C7028">
        <w:rPr>
          <w:rFonts w:ascii="Arial" w:hAnsi="Arial" w:cs="Arial"/>
          <w:sz w:val="16"/>
          <w:szCs w:val="16"/>
        </w:rPr>
        <w:t>P#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>= patient number; NA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>= not available;</w:t>
      </w:r>
      <w:r w:rsidR="006065BD">
        <w:rPr>
          <w:rFonts w:ascii="Arial" w:hAnsi="Arial" w:cs="Arial"/>
          <w:sz w:val="16"/>
          <w:szCs w:val="16"/>
        </w:rPr>
        <w:t xml:space="preserve"> NW = never walked; </w:t>
      </w:r>
      <w:r w:rsidRPr="003C7028">
        <w:rPr>
          <w:rFonts w:ascii="Arial" w:hAnsi="Arial" w:cs="Arial"/>
          <w:sz w:val="16"/>
          <w:szCs w:val="16"/>
        </w:rPr>
        <w:t>-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>= absent; +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 xml:space="preserve">= present; </w:t>
      </w:r>
      <w:proofErr w:type="spellStart"/>
      <w:r w:rsidR="004F0E5A" w:rsidRPr="003C7028">
        <w:rPr>
          <w:rFonts w:ascii="Arial" w:hAnsi="Arial" w:cs="Arial"/>
          <w:sz w:val="16"/>
          <w:szCs w:val="16"/>
        </w:rPr>
        <w:t>nl</w:t>
      </w:r>
      <w:proofErr w:type="spellEnd"/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 xml:space="preserve">= normal; </w:t>
      </w:r>
      <w:r w:rsidR="00C02601">
        <w:rPr>
          <w:rFonts w:ascii="Arial" w:hAnsi="Arial" w:cs="Arial"/>
          <w:sz w:val="16"/>
          <w:szCs w:val="16"/>
        </w:rPr>
        <w:t>GMF =</w:t>
      </w:r>
      <w:r w:rsidR="008A0C58">
        <w:rPr>
          <w:rFonts w:ascii="Arial" w:hAnsi="Arial" w:cs="Arial"/>
          <w:sz w:val="16"/>
          <w:szCs w:val="16"/>
        </w:rPr>
        <w:t>Global Motor Function</w:t>
      </w:r>
      <w:r w:rsidR="00C02601">
        <w:rPr>
          <w:rFonts w:ascii="Arial" w:hAnsi="Arial" w:cs="Arial"/>
          <w:sz w:val="16"/>
          <w:szCs w:val="16"/>
        </w:rPr>
        <w:t xml:space="preserve">; </w:t>
      </w:r>
      <w:r w:rsidR="006472AB" w:rsidRPr="003C7028">
        <w:rPr>
          <w:rFonts w:ascii="Arial" w:hAnsi="Arial" w:cs="Arial"/>
          <w:sz w:val="16"/>
          <w:szCs w:val="16"/>
        </w:rPr>
        <w:t>WC-bound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="006472AB" w:rsidRPr="003C7028">
        <w:rPr>
          <w:rFonts w:ascii="Arial" w:hAnsi="Arial" w:cs="Arial"/>
          <w:sz w:val="16"/>
          <w:szCs w:val="16"/>
        </w:rPr>
        <w:t>=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="006472AB" w:rsidRPr="003C7028">
        <w:rPr>
          <w:rFonts w:ascii="Arial" w:hAnsi="Arial" w:cs="Arial"/>
          <w:sz w:val="16"/>
          <w:szCs w:val="16"/>
        </w:rPr>
        <w:t>wheelchair bound (year); Death/</w:t>
      </w:r>
      <w:r w:rsidR="00C65C59" w:rsidRPr="003C7028">
        <w:rPr>
          <w:rFonts w:ascii="Arial" w:hAnsi="Arial" w:cs="Arial"/>
          <w:sz w:val="16"/>
          <w:szCs w:val="16"/>
        </w:rPr>
        <w:t xml:space="preserve">Age=+(died), -(alive), </w:t>
      </w:r>
      <w:r w:rsidRPr="003C7028">
        <w:rPr>
          <w:rFonts w:ascii="Arial" w:hAnsi="Arial" w:cs="Arial"/>
          <w:sz w:val="16"/>
          <w:szCs w:val="16"/>
        </w:rPr>
        <w:t>age at last follow-up (year); W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>= weakness; H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3C7028">
        <w:rPr>
          <w:rFonts w:ascii="Arial" w:hAnsi="Arial" w:cs="Arial"/>
          <w:sz w:val="16"/>
          <w:szCs w:val="16"/>
        </w:rPr>
        <w:t>hypotonia</w:t>
      </w:r>
      <w:proofErr w:type="spellEnd"/>
      <w:r w:rsidRPr="003C7028">
        <w:rPr>
          <w:rFonts w:ascii="Arial" w:hAnsi="Arial" w:cs="Arial"/>
          <w:sz w:val="16"/>
          <w:szCs w:val="16"/>
        </w:rPr>
        <w:t>; RCA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>= respiratory chain activities (muscle); I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>= NADH dehydrogenase; II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>= succinate dehydrogenase; III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 xml:space="preserve">= </w:t>
      </w:r>
      <w:r w:rsidRPr="003C7028">
        <w:rPr>
          <w:rFonts w:ascii="Arial" w:hAnsi="Arial" w:cs="Arial"/>
          <w:color w:val="1C1C1C"/>
          <w:sz w:val="16"/>
          <w:szCs w:val="16"/>
        </w:rPr>
        <w:t>CoQH</w:t>
      </w:r>
      <w:r w:rsidRPr="003C7028">
        <w:rPr>
          <w:rFonts w:ascii="Arial" w:hAnsi="Arial" w:cs="Arial"/>
          <w:color w:val="1C1C1C"/>
          <w:sz w:val="16"/>
          <w:szCs w:val="16"/>
          <w:vertAlign w:val="subscript"/>
        </w:rPr>
        <w:t>2</w:t>
      </w:r>
      <w:r w:rsidRPr="003C7028">
        <w:rPr>
          <w:rFonts w:ascii="Arial" w:hAnsi="Arial" w:cs="Arial"/>
          <w:color w:val="1C1C1C"/>
          <w:sz w:val="16"/>
          <w:szCs w:val="16"/>
        </w:rPr>
        <w:t xml:space="preserve">-cytochrome </w:t>
      </w:r>
      <w:r w:rsidRPr="003C7028">
        <w:rPr>
          <w:rFonts w:ascii="Arial" w:hAnsi="Arial" w:cs="Arial"/>
          <w:i/>
          <w:iCs/>
          <w:color w:val="1C1C1C"/>
          <w:sz w:val="16"/>
          <w:szCs w:val="16"/>
        </w:rPr>
        <w:t>c</w:t>
      </w:r>
      <w:r w:rsidRPr="003C7028">
        <w:rPr>
          <w:rFonts w:ascii="Arial" w:hAnsi="Arial" w:cs="Arial"/>
          <w:color w:val="1C1C1C"/>
          <w:sz w:val="16"/>
          <w:szCs w:val="16"/>
        </w:rPr>
        <w:t xml:space="preserve"> reductase; </w:t>
      </w:r>
      <w:r w:rsidRPr="003C7028">
        <w:rPr>
          <w:rFonts w:ascii="Arial" w:hAnsi="Arial" w:cs="Arial"/>
          <w:sz w:val="16"/>
          <w:szCs w:val="16"/>
        </w:rPr>
        <w:t>II+III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 xml:space="preserve">= Succinate-cytochrome </w:t>
      </w:r>
      <w:r w:rsidRPr="003C7028">
        <w:rPr>
          <w:rFonts w:ascii="Arial" w:hAnsi="Arial" w:cs="Arial"/>
          <w:i/>
          <w:sz w:val="16"/>
          <w:szCs w:val="16"/>
        </w:rPr>
        <w:t>c</w:t>
      </w:r>
      <w:r w:rsidRPr="003C7028">
        <w:rPr>
          <w:rFonts w:ascii="Arial" w:hAnsi="Arial" w:cs="Arial"/>
          <w:sz w:val="16"/>
          <w:szCs w:val="16"/>
        </w:rPr>
        <w:t xml:space="preserve"> reductase; I+III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 xml:space="preserve">= NADH cytochrome </w:t>
      </w:r>
      <w:r w:rsidRPr="003C7028">
        <w:rPr>
          <w:rFonts w:ascii="Arial" w:hAnsi="Arial" w:cs="Arial"/>
          <w:i/>
          <w:sz w:val="16"/>
          <w:szCs w:val="16"/>
        </w:rPr>
        <w:t>c</w:t>
      </w:r>
      <w:r w:rsidRPr="003C7028">
        <w:rPr>
          <w:rFonts w:ascii="Arial" w:hAnsi="Arial" w:cs="Arial"/>
          <w:sz w:val="16"/>
          <w:szCs w:val="16"/>
        </w:rPr>
        <w:t xml:space="preserve"> reductase; IV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 xml:space="preserve">= cytochrome </w:t>
      </w:r>
      <w:r w:rsidRPr="003C7028">
        <w:rPr>
          <w:rFonts w:ascii="Arial" w:hAnsi="Arial" w:cs="Arial"/>
          <w:i/>
          <w:sz w:val="16"/>
          <w:szCs w:val="16"/>
        </w:rPr>
        <w:t>c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>oxidase; V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>= ATP synthase; CS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 xml:space="preserve">= citrate synthase; </w:t>
      </w:r>
      <w:r w:rsidR="006E77CF" w:rsidRPr="003C7028">
        <w:rPr>
          <w:rFonts w:ascii="Arial" w:hAnsi="Arial" w:cs="Arial"/>
          <w:sz w:val="16"/>
          <w:szCs w:val="16"/>
        </w:rPr>
        <w:t>PEO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="006E77CF" w:rsidRPr="003C7028">
        <w:rPr>
          <w:rFonts w:ascii="Arial" w:hAnsi="Arial" w:cs="Arial"/>
          <w:sz w:val="16"/>
          <w:szCs w:val="16"/>
        </w:rPr>
        <w:t xml:space="preserve">=  progressive external </w:t>
      </w:r>
      <w:proofErr w:type="spellStart"/>
      <w:r w:rsidR="006E77CF" w:rsidRPr="003C7028">
        <w:rPr>
          <w:rFonts w:ascii="Arial" w:hAnsi="Arial" w:cs="Arial"/>
          <w:sz w:val="16"/>
          <w:szCs w:val="16"/>
        </w:rPr>
        <w:t>ophthalmoplegia</w:t>
      </w:r>
      <w:proofErr w:type="spellEnd"/>
      <w:r w:rsidR="006E77CF" w:rsidRPr="003C7028">
        <w:rPr>
          <w:rFonts w:ascii="Arial" w:hAnsi="Arial" w:cs="Arial"/>
          <w:sz w:val="16"/>
          <w:szCs w:val="16"/>
        </w:rPr>
        <w:t xml:space="preserve">; </w:t>
      </w:r>
      <w:r w:rsidRPr="003C7028">
        <w:rPr>
          <w:rFonts w:ascii="Arial" w:hAnsi="Arial" w:cs="Arial"/>
          <w:sz w:val="16"/>
          <w:szCs w:val="16"/>
        </w:rPr>
        <w:t>M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3C7028">
        <w:rPr>
          <w:rFonts w:ascii="Arial" w:hAnsi="Arial" w:cs="Arial"/>
          <w:sz w:val="16"/>
          <w:szCs w:val="16"/>
        </w:rPr>
        <w:t>myopathic</w:t>
      </w:r>
      <w:proofErr w:type="spellEnd"/>
      <w:r w:rsidRPr="003C7028">
        <w:rPr>
          <w:rFonts w:ascii="Arial" w:hAnsi="Arial" w:cs="Arial"/>
          <w:sz w:val="16"/>
          <w:szCs w:val="16"/>
        </w:rPr>
        <w:t>; N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 xml:space="preserve">= neuropathic; </w:t>
      </w:r>
      <w:r w:rsidR="004F0E5A" w:rsidRPr="003C7028">
        <w:rPr>
          <w:rFonts w:ascii="Arial" w:hAnsi="Arial" w:cs="Arial"/>
          <w:sz w:val="16"/>
          <w:szCs w:val="16"/>
        </w:rPr>
        <w:t xml:space="preserve">and </w:t>
      </w:r>
      <w:r w:rsidRPr="003C7028">
        <w:rPr>
          <w:rFonts w:ascii="Arial" w:hAnsi="Arial" w:cs="Arial"/>
          <w:sz w:val="16"/>
          <w:szCs w:val="16"/>
        </w:rPr>
        <w:t>UP</w:t>
      </w:r>
      <w:r w:rsidR="004F0E5A" w:rsidRPr="003C7028">
        <w:rPr>
          <w:rFonts w:ascii="Arial" w:hAnsi="Arial" w:cs="Arial"/>
          <w:sz w:val="16"/>
          <w:szCs w:val="16"/>
        </w:rPr>
        <w:t xml:space="preserve"> </w:t>
      </w:r>
      <w:r w:rsidRPr="003C7028">
        <w:rPr>
          <w:rFonts w:ascii="Arial" w:hAnsi="Arial" w:cs="Arial"/>
          <w:sz w:val="16"/>
          <w:szCs w:val="16"/>
        </w:rPr>
        <w:t>= unpublished</w:t>
      </w:r>
    </w:p>
    <w:p w14:paraId="636F7FAB" w14:textId="2E576A7A" w:rsidR="003D0701" w:rsidRDefault="003D0701" w:rsidP="007D03A1">
      <w:pPr>
        <w:spacing w:line="480" w:lineRule="auto"/>
        <w:rPr>
          <w:rFonts w:ascii="Arial" w:hAnsi="Arial" w:cs="Arial"/>
          <w:sz w:val="16"/>
          <w:szCs w:val="16"/>
        </w:rPr>
      </w:pPr>
    </w:p>
    <w:p w14:paraId="39B43E23" w14:textId="77777777" w:rsidR="000559D5" w:rsidRPr="009C4C07" w:rsidRDefault="000559D5" w:rsidP="007D03A1">
      <w:pPr>
        <w:spacing w:line="480" w:lineRule="auto"/>
        <w:rPr>
          <w:rFonts w:ascii="Arial" w:hAnsi="Arial" w:cs="Arial"/>
          <w:sz w:val="16"/>
          <w:szCs w:val="16"/>
        </w:rPr>
      </w:pPr>
    </w:p>
    <w:sectPr w:rsidR="000559D5" w:rsidRPr="009C4C07" w:rsidSect="007D03A1"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05DDE" w14:textId="77777777" w:rsidR="00F358C2" w:rsidRDefault="00F358C2" w:rsidP="003148D8">
      <w:r>
        <w:separator/>
      </w:r>
    </w:p>
  </w:endnote>
  <w:endnote w:type="continuationSeparator" w:id="0">
    <w:p w14:paraId="2CD4DD97" w14:textId="77777777" w:rsidR="00F358C2" w:rsidRDefault="00F358C2" w:rsidP="0031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75414" w14:textId="77777777" w:rsidR="00F358C2" w:rsidRDefault="00F358C2" w:rsidP="003148D8">
      <w:r>
        <w:separator/>
      </w:r>
    </w:p>
  </w:footnote>
  <w:footnote w:type="continuationSeparator" w:id="0">
    <w:p w14:paraId="0E7C56B5" w14:textId="77777777" w:rsidR="00F358C2" w:rsidRDefault="00F358C2" w:rsidP="003148D8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terina Garone">
    <w15:presenceInfo w15:providerId="None" w15:userId="Caterina Gar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C3"/>
    <w:rsid w:val="00004E3A"/>
    <w:rsid w:val="00007D62"/>
    <w:rsid w:val="000114F9"/>
    <w:rsid w:val="0002769D"/>
    <w:rsid w:val="00035367"/>
    <w:rsid w:val="00036C1A"/>
    <w:rsid w:val="00052A5F"/>
    <w:rsid w:val="000559D5"/>
    <w:rsid w:val="00060748"/>
    <w:rsid w:val="0006172E"/>
    <w:rsid w:val="00076438"/>
    <w:rsid w:val="000816CC"/>
    <w:rsid w:val="00085EE7"/>
    <w:rsid w:val="000A1962"/>
    <w:rsid w:val="000A3AC1"/>
    <w:rsid w:val="000C6963"/>
    <w:rsid w:val="000D6D40"/>
    <w:rsid w:val="000E5B47"/>
    <w:rsid w:val="000F70F2"/>
    <w:rsid w:val="000F7B86"/>
    <w:rsid w:val="00100B14"/>
    <w:rsid w:val="001017D9"/>
    <w:rsid w:val="00103B5B"/>
    <w:rsid w:val="00105C8D"/>
    <w:rsid w:val="00107FC6"/>
    <w:rsid w:val="001231D6"/>
    <w:rsid w:val="0012527A"/>
    <w:rsid w:val="00134E2B"/>
    <w:rsid w:val="00141F55"/>
    <w:rsid w:val="00143973"/>
    <w:rsid w:val="00155C19"/>
    <w:rsid w:val="00161696"/>
    <w:rsid w:val="00164C71"/>
    <w:rsid w:val="00167F81"/>
    <w:rsid w:val="00171923"/>
    <w:rsid w:val="00172D09"/>
    <w:rsid w:val="001735AB"/>
    <w:rsid w:val="00177D6D"/>
    <w:rsid w:val="001916CF"/>
    <w:rsid w:val="001A1F57"/>
    <w:rsid w:val="001B50DA"/>
    <w:rsid w:val="001C441B"/>
    <w:rsid w:val="001C50E5"/>
    <w:rsid w:val="001D07F6"/>
    <w:rsid w:val="001D4E50"/>
    <w:rsid w:val="001E50AE"/>
    <w:rsid w:val="001F202B"/>
    <w:rsid w:val="001F4AA0"/>
    <w:rsid w:val="001F507A"/>
    <w:rsid w:val="001F5CD8"/>
    <w:rsid w:val="0020054C"/>
    <w:rsid w:val="002018DE"/>
    <w:rsid w:val="00202FE9"/>
    <w:rsid w:val="00204C22"/>
    <w:rsid w:val="00205B6F"/>
    <w:rsid w:val="00235BC4"/>
    <w:rsid w:val="0024302F"/>
    <w:rsid w:val="0025002B"/>
    <w:rsid w:val="00260CED"/>
    <w:rsid w:val="00264F75"/>
    <w:rsid w:val="00272DD6"/>
    <w:rsid w:val="00275FB5"/>
    <w:rsid w:val="00283D29"/>
    <w:rsid w:val="002A044E"/>
    <w:rsid w:val="002A32A1"/>
    <w:rsid w:val="002B0D47"/>
    <w:rsid w:val="002C4A82"/>
    <w:rsid w:val="002D1023"/>
    <w:rsid w:val="002F32EF"/>
    <w:rsid w:val="00302E6F"/>
    <w:rsid w:val="003068A7"/>
    <w:rsid w:val="00312B58"/>
    <w:rsid w:val="00312CF4"/>
    <w:rsid w:val="003148D8"/>
    <w:rsid w:val="00340982"/>
    <w:rsid w:val="00344D97"/>
    <w:rsid w:val="0035676F"/>
    <w:rsid w:val="0038266F"/>
    <w:rsid w:val="0038692A"/>
    <w:rsid w:val="00391D3B"/>
    <w:rsid w:val="003A4682"/>
    <w:rsid w:val="003B1AF2"/>
    <w:rsid w:val="003B2702"/>
    <w:rsid w:val="003C5273"/>
    <w:rsid w:val="003C7028"/>
    <w:rsid w:val="003D0701"/>
    <w:rsid w:val="003D1AB0"/>
    <w:rsid w:val="003D46FB"/>
    <w:rsid w:val="003D48D9"/>
    <w:rsid w:val="003F164A"/>
    <w:rsid w:val="003F2C18"/>
    <w:rsid w:val="00431F42"/>
    <w:rsid w:val="00433793"/>
    <w:rsid w:val="0044568B"/>
    <w:rsid w:val="004547D6"/>
    <w:rsid w:val="0046665F"/>
    <w:rsid w:val="004847DC"/>
    <w:rsid w:val="0048539E"/>
    <w:rsid w:val="004B0A7A"/>
    <w:rsid w:val="004B2295"/>
    <w:rsid w:val="004E3F89"/>
    <w:rsid w:val="004F0E5A"/>
    <w:rsid w:val="004F4E4D"/>
    <w:rsid w:val="00501A2F"/>
    <w:rsid w:val="00501AC5"/>
    <w:rsid w:val="005027A6"/>
    <w:rsid w:val="00511924"/>
    <w:rsid w:val="00520AA1"/>
    <w:rsid w:val="00527554"/>
    <w:rsid w:val="00527B3D"/>
    <w:rsid w:val="005521A9"/>
    <w:rsid w:val="00571A8E"/>
    <w:rsid w:val="00577D07"/>
    <w:rsid w:val="0059250E"/>
    <w:rsid w:val="00595C9A"/>
    <w:rsid w:val="005A2230"/>
    <w:rsid w:val="005E4701"/>
    <w:rsid w:val="005E6DD8"/>
    <w:rsid w:val="005E7663"/>
    <w:rsid w:val="005F137C"/>
    <w:rsid w:val="005F448D"/>
    <w:rsid w:val="006023E2"/>
    <w:rsid w:val="006057A9"/>
    <w:rsid w:val="006065BD"/>
    <w:rsid w:val="006432D7"/>
    <w:rsid w:val="00643DAE"/>
    <w:rsid w:val="006472AB"/>
    <w:rsid w:val="00674CD2"/>
    <w:rsid w:val="00677A52"/>
    <w:rsid w:val="006928A6"/>
    <w:rsid w:val="0069500C"/>
    <w:rsid w:val="006C4F9E"/>
    <w:rsid w:val="006C63F8"/>
    <w:rsid w:val="006C7C99"/>
    <w:rsid w:val="006D4001"/>
    <w:rsid w:val="006D603C"/>
    <w:rsid w:val="006E1E21"/>
    <w:rsid w:val="006E411F"/>
    <w:rsid w:val="006E77CF"/>
    <w:rsid w:val="006F738D"/>
    <w:rsid w:val="007047AF"/>
    <w:rsid w:val="007139B3"/>
    <w:rsid w:val="00726EC0"/>
    <w:rsid w:val="00737C00"/>
    <w:rsid w:val="00737C02"/>
    <w:rsid w:val="00754D6D"/>
    <w:rsid w:val="00762377"/>
    <w:rsid w:val="00771122"/>
    <w:rsid w:val="00780E93"/>
    <w:rsid w:val="00794044"/>
    <w:rsid w:val="00796BC3"/>
    <w:rsid w:val="007A09A4"/>
    <w:rsid w:val="007B09E5"/>
    <w:rsid w:val="007B15D8"/>
    <w:rsid w:val="007C11F4"/>
    <w:rsid w:val="007C1CAC"/>
    <w:rsid w:val="007C49D2"/>
    <w:rsid w:val="007D03A1"/>
    <w:rsid w:val="007D440D"/>
    <w:rsid w:val="007D5117"/>
    <w:rsid w:val="007D516F"/>
    <w:rsid w:val="007E6328"/>
    <w:rsid w:val="007E7C94"/>
    <w:rsid w:val="008317FF"/>
    <w:rsid w:val="00870E79"/>
    <w:rsid w:val="00883CA7"/>
    <w:rsid w:val="00892EF7"/>
    <w:rsid w:val="008A0C58"/>
    <w:rsid w:val="008B3593"/>
    <w:rsid w:val="008C5852"/>
    <w:rsid w:val="008D6EC0"/>
    <w:rsid w:val="008D7238"/>
    <w:rsid w:val="008E233D"/>
    <w:rsid w:val="008F21FB"/>
    <w:rsid w:val="008F6A4A"/>
    <w:rsid w:val="0090272B"/>
    <w:rsid w:val="00927489"/>
    <w:rsid w:val="00936D55"/>
    <w:rsid w:val="00950812"/>
    <w:rsid w:val="009564E6"/>
    <w:rsid w:val="00973099"/>
    <w:rsid w:val="009843B3"/>
    <w:rsid w:val="009A450D"/>
    <w:rsid w:val="009A5ED1"/>
    <w:rsid w:val="009B469F"/>
    <w:rsid w:val="009B6321"/>
    <w:rsid w:val="009C4C07"/>
    <w:rsid w:val="009F2EB2"/>
    <w:rsid w:val="00A048BE"/>
    <w:rsid w:val="00A07B15"/>
    <w:rsid w:val="00A10555"/>
    <w:rsid w:val="00A20ADC"/>
    <w:rsid w:val="00A22C22"/>
    <w:rsid w:val="00A26A3F"/>
    <w:rsid w:val="00A31621"/>
    <w:rsid w:val="00A31741"/>
    <w:rsid w:val="00A31B0B"/>
    <w:rsid w:val="00A31FF4"/>
    <w:rsid w:val="00A34ACD"/>
    <w:rsid w:val="00A50DE9"/>
    <w:rsid w:val="00A60878"/>
    <w:rsid w:val="00A63634"/>
    <w:rsid w:val="00A65AFC"/>
    <w:rsid w:val="00A81656"/>
    <w:rsid w:val="00A92538"/>
    <w:rsid w:val="00AA125B"/>
    <w:rsid w:val="00AB0A9F"/>
    <w:rsid w:val="00AB6C78"/>
    <w:rsid w:val="00AC1BD0"/>
    <w:rsid w:val="00AD2093"/>
    <w:rsid w:val="00AD5CB9"/>
    <w:rsid w:val="00AD727E"/>
    <w:rsid w:val="00AE4723"/>
    <w:rsid w:val="00AE6F7A"/>
    <w:rsid w:val="00AE75B6"/>
    <w:rsid w:val="00AF7A92"/>
    <w:rsid w:val="00B0273D"/>
    <w:rsid w:val="00B117E5"/>
    <w:rsid w:val="00B16A63"/>
    <w:rsid w:val="00B17168"/>
    <w:rsid w:val="00B26B71"/>
    <w:rsid w:val="00B44775"/>
    <w:rsid w:val="00B57172"/>
    <w:rsid w:val="00B621D6"/>
    <w:rsid w:val="00B659B2"/>
    <w:rsid w:val="00B7111C"/>
    <w:rsid w:val="00B823C8"/>
    <w:rsid w:val="00B864D0"/>
    <w:rsid w:val="00BA1DF5"/>
    <w:rsid w:val="00BA33F5"/>
    <w:rsid w:val="00BB1C81"/>
    <w:rsid w:val="00BE0550"/>
    <w:rsid w:val="00BE2F06"/>
    <w:rsid w:val="00BF7231"/>
    <w:rsid w:val="00C02601"/>
    <w:rsid w:val="00C035EF"/>
    <w:rsid w:val="00C06EC7"/>
    <w:rsid w:val="00C20D11"/>
    <w:rsid w:val="00C32187"/>
    <w:rsid w:val="00C43E67"/>
    <w:rsid w:val="00C4740E"/>
    <w:rsid w:val="00C503C6"/>
    <w:rsid w:val="00C51C2F"/>
    <w:rsid w:val="00C61E98"/>
    <w:rsid w:val="00C65C59"/>
    <w:rsid w:val="00C80130"/>
    <w:rsid w:val="00C805F1"/>
    <w:rsid w:val="00CA004C"/>
    <w:rsid w:val="00CA12D0"/>
    <w:rsid w:val="00CB44E0"/>
    <w:rsid w:val="00CB6D3B"/>
    <w:rsid w:val="00CC5379"/>
    <w:rsid w:val="00CC5DC6"/>
    <w:rsid w:val="00CD1EE6"/>
    <w:rsid w:val="00CE0534"/>
    <w:rsid w:val="00CE3BEF"/>
    <w:rsid w:val="00CF3F61"/>
    <w:rsid w:val="00D06679"/>
    <w:rsid w:val="00D2410A"/>
    <w:rsid w:val="00D45D32"/>
    <w:rsid w:val="00D668B4"/>
    <w:rsid w:val="00D74C30"/>
    <w:rsid w:val="00D8192D"/>
    <w:rsid w:val="00D84F95"/>
    <w:rsid w:val="00D91C85"/>
    <w:rsid w:val="00DB2EA1"/>
    <w:rsid w:val="00DC005A"/>
    <w:rsid w:val="00DD1767"/>
    <w:rsid w:val="00DD4115"/>
    <w:rsid w:val="00DE7FFC"/>
    <w:rsid w:val="00DF1FCD"/>
    <w:rsid w:val="00E02F4A"/>
    <w:rsid w:val="00E10B45"/>
    <w:rsid w:val="00E132CB"/>
    <w:rsid w:val="00E2090D"/>
    <w:rsid w:val="00E20EF5"/>
    <w:rsid w:val="00E31FA8"/>
    <w:rsid w:val="00E3753E"/>
    <w:rsid w:val="00E47B36"/>
    <w:rsid w:val="00E83483"/>
    <w:rsid w:val="00E83672"/>
    <w:rsid w:val="00E919A0"/>
    <w:rsid w:val="00E9406B"/>
    <w:rsid w:val="00EA0729"/>
    <w:rsid w:val="00EA0E94"/>
    <w:rsid w:val="00EB0764"/>
    <w:rsid w:val="00EF6183"/>
    <w:rsid w:val="00F01CBA"/>
    <w:rsid w:val="00F21187"/>
    <w:rsid w:val="00F258D9"/>
    <w:rsid w:val="00F31710"/>
    <w:rsid w:val="00F34F98"/>
    <w:rsid w:val="00F358C2"/>
    <w:rsid w:val="00F36C31"/>
    <w:rsid w:val="00F4020B"/>
    <w:rsid w:val="00F60216"/>
    <w:rsid w:val="00F64316"/>
    <w:rsid w:val="00F6497C"/>
    <w:rsid w:val="00F7005F"/>
    <w:rsid w:val="00F90187"/>
    <w:rsid w:val="00F96E1A"/>
    <w:rsid w:val="00FB0675"/>
    <w:rsid w:val="00FB194B"/>
    <w:rsid w:val="00FC5ED1"/>
    <w:rsid w:val="00FD0E53"/>
    <w:rsid w:val="00FD6C97"/>
    <w:rsid w:val="00FE3ED4"/>
    <w:rsid w:val="00FF0F4A"/>
    <w:rsid w:val="00FF0F98"/>
    <w:rsid w:val="00FF12B8"/>
    <w:rsid w:val="00FF2869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5AAF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2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1E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E21"/>
  </w:style>
  <w:style w:type="paragraph" w:styleId="Footer">
    <w:name w:val="footer"/>
    <w:basedOn w:val="Normal"/>
    <w:link w:val="FooterChar"/>
    <w:uiPriority w:val="99"/>
    <w:unhideWhenUsed/>
    <w:rsid w:val="006E1E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E21"/>
  </w:style>
  <w:style w:type="character" w:styleId="CommentReference">
    <w:name w:val="annotation reference"/>
    <w:basedOn w:val="DefaultParagraphFont"/>
    <w:uiPriority w:val="99"/>
    <w:semiHidden/>
    <w:unhideWhenUsed/>
    <w:rsid w:val="00F402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2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7C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2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1E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E21"/>
  </w:style>
  <w:style w:type="paragraph" w:styleId="Footer">
    <w:name w:val="footer"/>
    <w:basedOn w:val="Normal"/>
    <w:link w:val="FooterChar"/>
    <w:uiPriority w:val="99"/>
    <w:unhideWhenUsed/>
    <w:rsid w:val="006E1E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E21"/>
  </w:style>
  <w:style w:type="character" w:styleId="CommentReference">
    <w:name w:val="annotation reference"/>
    <w:basedOn w:val="DefaultParagraphFont"/>
    <w:uiPriority w:val="99"/>
    <w:semiHidden/>
    <w:unhideWhenUsed/>
    <w:rsid w:val="00F402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2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D1871A-0BBF-004F-9B88-4DF7F5BB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5</Words>
  <Characters>9434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Garone</dc:creator>
  <cp:keywords/>
  <dc:description/>
  <cp:lastModifiedBy>Michio Hirano</cp:lastModifiedBy>
  <cp:revision>3</cp:revision>
  <cp:lastPrinted>2018-02-27T10:59:00Z</cp:lastPrinted>
  <dcterms:created xsi:type="dcterms:W3CDTF">2018-03-01T02:54:00Z</dcterms:created>
  <dcterms:modified xsi:type="dcterms:W3CDTF">2018-03-01T02:55:00Z</dcterms:modified>
</cp:coreProperties>
</file>